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8645B" w:rsidRPr="00BF187C" w:rsidTr="0098645B">
        <w:tc>
          <w:tcPr>
            <w:tcW w:w="5070" w:type="dxa"/>
          </w:tcPr>
          <w:p w:rsidR="0098645B" w:rsidRPr="00BF187C" w:rsidRDefault="0098645B" w:rsidP="00DD64E6">
            <w:pPr>
              <w:pStyle w:val="a3"/>
              <w:spacing w:line="240" w:lineRule="exact"/>
              <w:ind w:firstLine="0"/>
              <w:jc w:val="both"/>
              <w:outlineLvl w:val="0"/>
              <w:rPr>
                <w:b w:val="0"/>
                <w:sz w:val="28"/>
                <w:szCs w:val="28"/>
              </w:rPr>
            </w:pPr>
            <w:r w:rsidRPr="00BF187C">
              <w:rPr>
                <w:b w:val="0"/>
                <w:sz w:val="28"/>
                <w:szCs w:val="28"/>
              </w:rPr>
              <w:t>СОГЛАШЕНИЕ</w:t>
            </w:r>
          </w:p>
          <w:p w:rsidR="0098645B" w:rsidRPr="00BF187C" w:rsidRDefault="0098645B" w:rsidP="00DD64E6">
            <w:pPr>
              <w:widowControl w:val="0"/>
              <w:spacing w:line="240" w:lineRule="exact"/>
              <w:jc w:val="both"/>
              <w:rPr>
                <w:sz w:val="28"/>
                <w:szCs w:val="28"/>
              </w:rPr>
            </w:pPr>
            <w:proofErr w:type="gramStart"/>
            <w:r w:rsidRPr="00BF187C">
              <w:rPr>
                <w:sz w:val="28"/>
                <w:szCs w:val="28"/>
              </w:rPr>
              <w:t>между</w:t>
            </w:r>
            <w:proofErr w:type="gramEnd"/>
            <w:r w:rsidRPr="00BF187C">
              <w:rPr>
                <w:sz w:val="28"/>
                <w:szCs w:val="28"/>
              </w:rPr>
              <w:t xml:space="preserve"> </w:t>
            </w:r>
            <w:r w:rsidR="005D7427" w:rsidRPr="00BF187C">
              <w:rPr>
                <w:sz w:val="28"/>
                <w:szCs w:val="28"/>
              </w:rPr>
              <w:t>управлением по образованию</w:t>
            </w:r>
            <w:r w:rsidRPr="00BF187C">
              <w:rPr>
                <w:sz w:val="28"/>
                <w:szCs w:val="28"/>
              </w:rPr>
              <w:t xml:space="preserve">  Оршанского</w:t>
            </w:r>
            <w:r w:rsidRPr="00BF187C">
              <w:rPr>
                <w:spacing w:val="-2"/>
                <w:sz w:val="28"/>
                <w:szCs w:val="28"/>
              </w:rPr>
              <w:t xml:space="preserve"> </w:t>
            </w:r>
            <w:r w:rsidRPr="00BF187C">
              <w:rPr>
                <w:sz w:val="28"/>
                <w:szCs w:val="28"/>
              </w:rPr>
              <w:t xml:space="preserve">районного  исполнительного комитета и </w:t>
            </w:r>
            <w:r w:rsidRPr="00BF187C">
              <w:rPr>
                <w:spacing w:val="-2"/>
                <w:sz w:val="28"/>
                <w:szCs w:val="28"/>
              </w:rPr>
              <w:t>Оршанской районной организацией Белорусского профессионального союза</w:t>
            </w:r>
            <w:r w:rsidRPr="00BF187C">
              <w:rPr>
                <w:sz w:val="28"/>
                <w:szCs w:val="28"/>
              </w:rPr>
              <w:t xml:space="preserve"> </w:t>
            </w:r>
          </w:p>
          <w:p w:rsidR="0098645B" w:rsidRPr="00BF187C" w:rsidRDefault="0098645B" w:rsidP="00DD64E6">
            <w:pPr>
              <w:widowControl w:val="0"/>
              <w:spacing w:line="240" w:lineRule="exact"/>
              <w:jc w:val="both"/>
              <w:rPr>
                <w:sz w:val="28"/>
                <w:szCs w:val="28"/>
              </w:rPr>
            </w:pPr>
            <w:proofErr w:type="gramStart"/>
            <w:r w:rsidRPr="00BF187C">
              <w:rPr>
                <w:sz w:val="28"/>
                <w:szCs w:val="28"/>
              </w:rPr>
              <w:t>работников</w:t>
            </w:r>
            <w:proofErr w:type="gramEnd"/>
            <w:r w:rsidRPr="00BF187C">
              <w:rPr>
                <w:sz w:val="28"/>
                <w:szCs w:val="28"/>
              </w:rPr>
              <w:t xml:space="preserve"> образования и науки </w:t>
            </w:r>
          </w:p>
          <w:p w:rsidR="0098645B" w:rsidRPr="00BF187C" w:rsidRDefault="005D7427" w:rsidP="00DD64E6">
            <w:pPr>
              <w:widowControl w:val="0"/>
              <w:spacing w:line="240" w:lineRule="exact"/>
              <w:jc w:val="both"/>
              <w:rPr>
                <w:sz w:val="28"/>
                <w:szCs w:val="28"/>
              </w:rPr>
            </w:pPr>
            <w:r w:rsidRPr="00BF187C">
              <w:rPr>
                <w:sz w:val="28"/>
                <w:szCs w:val="28"/>
              </w:rPr>
              <w:t>на 2019 – 2022</w:t>
            </w:r>
            <w:r w:rsidR="0098645B" w:rsidRPr="00BF187C">
              <w:rPr>
                <w:sz w:val="28"/>
                <w:szCs w:val="28"/>
              </w:rPr>
              <w:t xml:space="preserve"> годы</w:t>
            </w:r>
          </w:p>
          <w:p w:rsidR="0098645B" w:rsidRPr="00BF187C" w:rsidRDefault="0098645B" w:rsidP="00FC18BE">
            <w:pPr>
              <w:pStyle w:val="a3"/>
              <w:spacing w:after="120"/>
              <w:ind w:firstLine="0"/>
              <w:jc w:val="both"/>
              <w:outlineLvl w:val="0"/>
              <w:rPr>
                <w:b w:val="0"/>
                <w:sz w:val="28"/>
                <w:szCs w:val="28"/>
              </w:rPr>
            </w:pPr>
          </w:p>
        </w:tc>
        <w:tc>
          <w:tcPr>
            <w:tcW w:w="4500" w:type="dxa"/>
          </w:tcPr>
          <w:p w:rsidR="0098645B" w:rsidRPr="00BF187C" w:rsidRDefault="0098645B" w:rsidP="00FC18BE">
            <w:pPr>
              <w:pStyle w:val="a3"/>
              <w:spacing w:after="120"/>
              <w:ind w:firstLine="0"/>
              <w:jc w:val="both"/>
              <w:outlineLvl w:val="0"/>
              <w:rPr>
                <w:b w:val="0"/>
                <w:sz w:val="28"/>
                <w:szCs w:val="28"/>
              </w:rPr>
            </w:pPr>
          </w:p>
        </w:tc>
      </w:tr>
    </w:tbl>
    <w:p w:rsidR="00EA719B" w:rsidRPr="00D878AE" w:rsidRDefault="0098645B" w:rsidP="00EA719B">
      <w:pPr>
        <w:pStyle w:val="a5"/>
        <w:spacing w:line="240" w:lineRule="auto"/>
        <w:ind w:right="0" w:firstLine="709"/>
        <w:rPr>
          <w:sz w:val="28"/>
          <w:szCs w:val="28"/>
        </w:rPr>
      </w:pPr>
      <w:r w:rsidRPr="00BF187C">
        <w:rPr>
          <w:sz w:val="28"/>
          <w:szCs w:val="28"/>
        </w:rPr>
        <w:t xml:space="preserve">1. Настоящее соглашение (далее – Соглашение) заключено между </w:t>
      </w:r>
      <w:r w:rsidR="005D7427" w:rsidRPr="00BF187C">
        <w:rPr>
          <w:sz w:val="28"/>
          <w:szCs w:val="28"/>
        </w:rPr>
        <w:t xml:space="preserve">управлением по образованию </w:t>
      </w:r>
      <w:r w:rsidRPr="00BF187C">
        <w:rPr>
          <w:sz w:val="28"/>
          <w:szCs w:val="28"/>
        </w:rPr>
        <w:t xml:space="preserve">Оршанского районного исполнительного комитета и Оршанской районной организацией Белорусского </w:t>
      </w:r>
      <w:r w:rsidRPr="00BF187C">
        <w:rPr>
          <w:spacing w:val="-4"/>
          <w:sz w:val="28"/>
          <w:szCs w:val="28"/>
        </w:rPr>
        <w:t>профессионального союза работников образования и науки в</w:t>
      </w:r>
      <w:r w:rsidRPr="00BF187C">
        <w:rPr>
          <w:spacing w:val="-4"/>
          <w:sz w:val="28"/>
          <w:szCs w:val="28"/>
          <w:lang w:val="be-BY"/>
        </w:rPr>
        <w:t xml:space="preserve"> </w:t>
      </w:r>
      <w:r w:rsidRPr="00BF187C">
        <w:rPr>
          <w:spacing w:val="-4"/>
          <w:sz w:val="28"/>
          <w:szCs w:val="28"/>
        </w:rPr>
        <w:t>соответствии</w:t>
      </w:r>
      <w:r w:rsidRPr="00BF187C">
        <w:rPr>
          <w:sz w:val="28"/>
          <w:szCs w:val="28"/>
        </w:rPr>
        <w:t xml:space="preserve"> с Конституцией Республики Беларусь, Трудовым кодексом Республики </w:t>
      </w:r>
      <w:r w:rsidRPr="00BF187C">
        <w:rPr>
          <w:spacing w:val="-6"/>
          <w:sz w:val="28"/>
          <w:szCs w:val="28"/>
        </w:rPr>
        <w:t>Беларусь, Указом Президента Республики Беларусь от</w:t>
      </w:r>
      <w:r w:rsidRPr="00BF187C">
        <w:rPr>
          <w:spacing w:val="-6"/>
          <w:sz w:val="28"/>
          <w:szCs w:val="28"/>
          <w:lang w:val="be-BY"/>
        </w:rPr>
        <w:t xml:space="preserve"> </w:t>
      </w:r>
      <w:r w:rsidRPr="00BF187C">
        <w:rPr>
          <w:spacing w:val="-6"/>
          <w:sz w:val="28"/>
          <w:szCs w:val="28"/>
        </w:rPr>
        <w:t>15</w:t>
      </w:r>
      <w:r w:rsidRPr="00BF187C">
        <w:rPr>
          <w:spacing w:val="-6"/>
          <w:sz w:val="28"/>
          <w:szCs w:val="28"/>
          <w:lang w:val="be-BY"/>
        </w:rPr>
        <w:t xml:space="preserve"> </w:t>
      </w:r>
      <w:r w:rsidRPr="00BF187C">
        <w:rPr>
          <w:spacing w:val="-6"/>
          <w:sz w:val="28"/>
          <w:szCs w:val="28"/>
        </w:rPr>
        <w:t>июля 1995 г. №</w:t>
      </w:r>
      <w:r w:rsidRPr="00BF187C">
        <w:rPr>
          <w:spacing w:val="-6"/>
          <w:sz w:val="28"/>
          <w:szCs w:val="28"/>
          <w:lang w:val="be-BY"/>
        </w:rPr>
        <w:t xml:space="preserve"> </w:t>
      </w:r>
      <w:r w:rsidRPr="00BF187C">
        <w:rPr>
          <w:spacing w:val="-6"/>
          <w:sz w:val="28"/>
          <w:szCs w:val="28"/>
        </w:rPr>
        <w:t>278</w:t>
      </w:r>
      <w:r w:rsidRPr="00BF187C">
        <w:rPr>
          <w:spacing w:val="-6"/>
          <w:sz w:val="28"/>
          <w:szCs w:val="28"/>
          <w:lang w:val="be-BY"/>
        </w:rPr>
        <w:t xml:space="preserve"> </w:t>
      </w:r>
      <w:r w:rsidRPr="00BF187C">
        <w:rPr>
          <w:sz w:val="28"/>
          <w:szCs w:val="28"/>
          <w:lang w:val="be-BY"/>
        </w:rPr>
        <w:t>”</w:t>
      </w:r>
      <w:r w:rsidRPr="00BF187C">
        <w:rPr>
          <w:sz w:val="28"/>
          <w:szCs w:val="28"/>
        </w:rPr>
        <w:t>О развитии социального партнерства в</w:t>
      </w:r>
      <w:r w:rsidRPr="00BF187C">
        <w:rPr>
          <w:sz w:val="28"/>
          <w:szCs w:val="28"/>
          <w:lang w:val="be-BY"/>
        </w:rPr>
        <w:t xml:space="preserve"> </w:t>
      </w:r>
      <w:r w:rsidRPr="00BF187C">
        <w:rPr>
          <w:sz w:val="28"/>
          <w:szCs w:val="28"/>
        </w:rPr>
        <w:t>Республике Беларусь</w:t>
      </w:r>
      <w:r w:rsidRPr="00BF187C">
        <w:rPr>
          <w:sz w:val="28"/>
          <w:szCs w:val="28"/>
          <w:lang w:val="be-BY"/>
        </w:rPr>
        <w:t>“</w:t>
      </w:r>
      <w:r w:rsidRPr="00BF187C">
        <w:rPr>
          <w:sz w:val="28"/>
          <w:szCs w:val="28"/>
        </w:rPr>
        <w:t xml:space="preserve">, другими </w:t>
      </w:r>
      <w:r w:rsidRPr="00BF187C">
        <w:rPr>
          <w:spacing w:val="-4"/>
          <w:sz w:val="28"/>
          <w:szCs w:val="28"/>
        </w:rPr>
        <w:t>законодательными актами Республики Беларусь, Генеральным соглашением</w:t>
      </w:r>
      <w:r w:rsidRPr="00BF187C">
        <w:rPr>
          <w:sz w:val="28"/>
          <w:szCs w:val="28"/>
        </w:rPr>
        <w:t xml:space="preserve"> между Правительством Республики Беларусь, республиканскими объединениями </w:t>
      </w:r>
      <w:r w:rsidR="00343415">
        <w:rPr>
          <w:sz w:val="28"/>
          <w:szCs w:val="28"/>
        </w:rPr>
        <w:t>нанимателей и профсоюзов на 2019</w:t>
      </w:r>
      <w:r w:rsidR="00C77F17" w:rsidRPr="00BF187C">
        <w:rPr>
          <w:sz w:val="28"/>
          <w:szCs w:val="28"/>
        </w:rPr>
        <w:t>–</w:t>
      </w:r>
      <w:r w:rsidR="00716656" w:rsidRPr="00BF187C">
        <w:rPr>
          <w:sz w:val="28"/>
          <w:szCs w:val="28"/>
        </w:rPr>
        <w:t>2021</w:t>
      </w:r>
      <w:r w:rsidRPr="00BF187C">
        <w:rPr>
          <w:sz w:val="28"/>
          <w:szCs w:val="28"/>
        </w:rPr>
        <w:t xml:space="preserve"> годы</w:t>
      </w:r>
      <w:r w:rsidR="00EA719B">
        <w:rPr>
          <w:sz w:val="28"/>
          <w:szCs w:val="28"/>
        </w:rPr>
        <w:t>,</w:t>
      </w:r>
      <w:r w:rsidR="008651B7">
        <w:rPr>
          <w:sz w:val="28"/>
          <w:szCs w:val="28"/>
        </w:rPr>
        <w:t xml:space="preserve"> </w:t>
      </w:r>
      <w:r w:rsidR="00EA719B">
        <w:rPr>
          <w:sz w:val="28"/>
          <w:szCs w:val="28"/>
        </w:rPr>
        <w:t>С</w:t>
      </w:r>
      <w:r w:rsidR="00EA719B" w:rsidRPr="00D878AE">
        <w:rPr>
          <w:sz w:val="28"/>
          <w:szCs w:val="28"/>
        </w:rPr>
        <w:t>оглашением между Министерством образования Республики Беларусь (далее – Министерство образования) и Белорусским профессиональным союзом работников образования и науки (далее – отраслевой профсоюз)</w:t>
      </w:r>
      <w:r w:rsidR="00EA719B">
        <w:rPr>
          <w:sz w:val="28"/>
          <w:szCs w:val="28"/>
        </w:rPr>
        <w:t xml:space="preserve"> на 2019–2022</w:t>
      </w:r>
      <w:r w:rsidR="00EA719B" w:rsidRPr="008651B7">
        <w:rPr>
          <w:color w:val="000000" w:themeColor="text1"/>
          <w:sz w:val="28"/>
          <w:szCs w:val="28"/>
        </w:rPr>
        <w:t xml:space="preserve"> </w:t>
      </w:r>
      <w:r w:rsidR="00EA719B" w:rsidRPr="00D878AE">
        <w:rPr>
          <w:sz w:val="28"/>
          <w:szCs w:val="28"/>
        </w:rPr>
        <w:t>годы.</w:t>
      </w:r>
    </w:p>
    <w:p w:rsidR="0098645B" w:rsidRPr="00BF187C" w:rsidRDefault="0098645B" w:rsidP="00FC18BE">
      <w:pPr>
        <w:pStyle w:val="a5"/>
        <w:spacing w:line="240" w:lineRule="auto"/>
        <w:ind w:right="0" w:firstLine="709"/>
        <w:rPr>
          <w:sz w:val="28"/>
          <w:szCs w:val="28"/>
        </w:rPr>
      </w:pPr>
      <w:r w:rsidRPr="00BF187C">
        <w:rPr>
          <w:sz w:val="28"/>
          <w:szCs w:val="28"/>
        </w:rPr>
        <w:t xml:space="preserve">2. Сторонами Соглашения (далее – Стороны) являются </w:t>
      </w:r>
      <w:r w:rsidR="0044734D" w:rsidRPr="00BF187C">
        <w:rPr>
          <w:sz w:val="28"/>
          <w:szCs w:val="28"/>
        </w:rPr>
        <w:t xml:space="preserve">управление по образованию </w:t>
      </w:r>
      <w:r w:rsidRPr="00BF187C">
        <w:rPr>
          <w:sz w:val="28"/>
          <w:szCs w:val="28"/>
        </w:rPr>
        <w:t xml:space="preserve">Оршанского районного исполнительного </w:t>
      </w:r>
      <w:r w:rsidR="003B6D08" w:rsidRPr="00BF187C">
        <w:rPr>
          <w:sz w:val="28"/>
          <w:szCs w:val="28"/>
        </w:rPr>
        <w:t>комитета (далее –</w:t>
      </w:r>
      <w:r w:rsidR="0044734D" w:rsidRPr="00BF187C">
        <w:rPr>
          <w:sz w:val="28"/>
          <w:szCs w:val="28"/>
        </w:rPr>
        <w:t>управление</w:t>
      </w:r>
      <w:r w:rsidR="007A32DD" w:rsidRPr="00BF187C">
        <w:rPr>
          <w:sz w:val="28"/>
          <w:szCs w:val="28"/>
        </w:rPr>
        <w:t xml:space="preserve"> по образованию</w:t>
      </w:r>
      <w:r w:rsidRPr="00BF187C">
        <w:rPr>
          <w:sz w:val="28"/>
          <w:szCs w:val="28"/>
        </w:rPr>
        <w:t>) и Оршанская районная организация Белорусского профессионального союза работников образования и науки, в лице ее руководящего органа – районного комитета профсоюза (далее – райком профсоюза).</w:t>
      </w:r>
    </w:p>
    <w:p w:rsidR="0098645B" w:rsidRPr="00BF187C" w:rsidRDefault="0098645B" w:rsidP="00FC18BE">
      <w:pPr>
        <w:pStyle w:val="a5"/>
        <w:spacing w:line="240" w:lineRule="auto"/>
        <w:ind w:right="0" w:firstLine="709"/>
        <w:rPr>
          <w:sz w:val="28"/>
          <w:szCs w:val="28"/>
        </w:rPr>
      </w:pPr>
      <w:r w:rsidRPr="00BF187C">
        <w:rPr>
          <w:sz w:val="28"/>
          <w:szCs w:val="28"/>
        </w:rPr>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w:t>
      </w:r>
      <w:r w:rsidR="0044734D" w:rsidRPr="00BF187C">
        <w:rPr>
          <w:sz w:val="28"/>
          <w:szCs w:val="28"/>
        </w:rPr>
        <w:t>мической политики на 2019 – 2022</w:t>
      </w:r>
      <w:r w:rsidRPr="00BF187C">
        <w:rPr>
          <w:sz w:val="28"/>
          <w:szCs w:val="28"/>
        </w:rPr>
        <w:t xml:space="preserve"> годы.</w:t>
      </w:r>
    </w:p>
    <w:p w:rsidR="00CD5EE8" w:rsidRPr="00BF187C" w:rsidRDefault="00CD5EE8" w:rsidP="00FC18BE">
      <w:pPr>
        <w:pStyle w:val="a5"/>
        <w:spacing w:line="240" w:lineRule="auto"/>
        <w:ind w:right="0" w:firstLine="709"/>
        <w:rPr>
          <w:sz w:val="28"/>
          <w:szCs w:val="28"/>
        </w:rPr>
      </w:pPr>
      <w:r w:rsidRPr="00BF187C">
        <w:rPr>
          <w:sz w:val="28"/>
          <w:szCs w:val="28"/>
        </w:rPr>
        <w:t>4.</w:t>
      </w:r>
      <w:r w:rsidR="008651B7" w:rsidRPr="00BF187C">
        <w:rPr>
          <w:sz w:val="28"/>
          <w:szCs w:val="28"/>
        </w:rPr>
        <w:t> </w:t>
      </w:r>
      <w:r w:rsidRPr="00BF187C">
        <w:rPr>
          <w:sz w:val="28"/>
          <w:szCs w:val="28"/>
        </w:rPr>
        <w:t>Соглашение распространяется на:</w:t>
      </w:r>
    </w:p>
    <w:p w:rsidR="00E87139" w:rsidRPr="00BF187C" w:rsidRDefault="007761F5" w:rsidP="00E87139">
      <w:pPr>
        <w:pStyle w:val="a5"/>
        <w:spacing w:line="240" w:lineRule="auto"/>
        <w:ind w:right="0" w:firstLine="709"/>
        <w:rPr>
          <w:sz w:val="28"/>
          <w:szCs w:val="28"/>
        </w:rPr>
      </w:pPr>
      <w:proofErr w:type="gramStart"/>
      <w:r w:rsidRPr="00BF187C">
        <w:rPr>
          <w:sz w:val="28"/>
          <w:szCs w:val="28"/>
        </w:rPr>
        <w:t>нанимателя</w:t>
      </w:r>
      <w:proofErr w:type="gramEnd"/>
      <w:r w:rsidRPr="00BF187C">
        <w:rPr>
          <w:sz w:val="28"/>
          <w:szCs w:val="28"/>
        </w:rPr>
        <w:t xml:space="preserve"> – </w:t>
      </w:r>
      <w:r w:rsidR="00274CCF" w:rsidRPr="00BF187C">
        <w:rPr>
          <w:sz w:val="28"/>
          <w:szCs w:val="28"/>
        </w:rPr>
        <w:t>у</w:t>
      </w:r>
      <w:r w:rsidR="00E87139" w:rsidRPr="00BF187C">
        <w:rPr>
          <w:sz w:val="28"/>
          <w:szCs w:val="28"/>
        </w:rPr>
        <w:t>правление по образованию;</w:t>
      </w:r>
    </w:p>
    <w:p w:rsidR="00E87139" w:rsidRPr="00BF187C" w:rsidRDefault="00E87139" w:rsidP="00E87139">
      <w:pPr>
        <w:pStyle w:val="a5"/>
        <w:spacing w:line="240" w:lineRule="auto"/>
        <w:ind w:right="0" w:firstLine="709"/>
        <w:rPr>
          <w:sz w:val="28"/>
          <w:szCs w:val="28"/>
        </w:rPr>
      </w:pPr>
      <w:proofErr w:type="gramStart"/>
      <w:r w:rsidRPr="00BF187C">
        <w:rPr>
          <w:sz w:val="28"/>
          <w:szCs w:val="28"/>
        </w:rPr>
        <w:t>нанимателей</w:t>
      </w:r>
      <w:proofErr w:type="gramEnd"/>
      <w:r w:rsidRPr="00BF187C">
        <w:rPr>
          <w:sz w:val="28"/>
          <w:szCs w:val="28"/>
        </w:rPr>
        <w:t xml:space="preserve"> –</w:t>
      </w:r>
      <w:r w:rsidR="00274CCF" w:rsidRPr="00BF187C">
        <w:rPr>
          <w:sz w:val="28"/>
          <w:szCs w:val="28"/>
        </w:rPr>
        <w:t xml:space="preserve"> учреждения</w:t>
      </w:r>
      <w:r w:rsidRPr="00BF187C">
        <w:rPr>
          <w:sz w:val="28"/>
          <w:szCs w:val="28"/>
        </w:rPr>
        <w:t>, подчиненные управлению по образованию (далее –</w:t>
      </w:r>
      <w:r w:rsidR="005834A3" w:rsidRPr="00BF187C">
        <w:rPr>
          <w:sz w:val="28"/>
          <w:szCs w:val="28"/>
        </w:rPr>
        <w:t xml:space="preserve"> </w:t>
      </w:r>
      <w:r w:rsidR="000B7990" w:rsidRPr="00BF187C">
        <w:rPr>
          <w:sz w:val="28"/>
          <w:szCs w:val="28"/>
        </w:rPr>
        <w:t xml:space="preserve">подведомственные </w:t>
      </w:r>
      <w:r w:rsidR="005834A3" w:rsidRPr="00BF187C">
        <w:rPr>
          <w:sz w:val="28"/>
          <w:szCs w:val="28"/>
        </w:rPr>
        <w:t>учреждения</w:t>
      </w:r>
      <w:r w:rsidRPr="00BF187C">
        <w:rPr>
          <w:sz w:val="28"/>
          <w:szCs w:val="28"/>
        </w:rPr>
        <w:t>);</w:t>
      </w:r>
    </w:p>
    <w:p w:rsidR="00E87139" w:rsidRPr="00BF187C" w:rsidRDefault="00E87139" w:rsidP="00E87139">
      <w:pPr>
        <w:pStyle w:val="a5"/>
        <w:spacing w:line="240" w:lineRule="auto"/>
        <w:ind w:right="0" w:firstLine="709"/>
        <w:rPr>
          <w:sz w:val="28"/>
          <w:szCs w:val="28"/>
        </w:rPr>
      </w:pPr>
      <w:proofErr w:type="gramStart"/>
      <w:r w:rsidRPr="00BF187C">
        <w:rPr>
          <w:spacing w:val="-2"/>
          <w:sz w:val="28"/>
          <w:szCs w:val="28"/>
        </w:rPr>
        <w:t>работников</w:t>
      </w:r>
      <w:proofErr w:type="gramEnd"/>
      <w:r w:rsidRPr="00BF187C">
        <w:rPr>
          <w:spacing w:val="-2"/>
          <w:sz w:val="28"/>
          <w:szCs w:val="28"/>
        </w:rPr>
        <w:t xml:space="preserve"> управления</w:t>
      </w:r>
      <w:r w:rsidR="00BB58E9" w:rsidRPr="00BF187C">
        <w:rPr>
          <w:spacing w:val="-2"/>
          <w:sz w:val="28"/>
          <w:szCs w:val="28"/>
        </w:rPr>
        <w:t xml:space="preserve"> по образованию</w:t>
      </w:r>
      <w:r w:rsidRPr="00BF187C">
        <w:rPr>
          <w:spacing w:val="-2"/>
          <w:sz w:val="28"/>
          <w:szCs w:val="28"/>
        </w:rPr>
        <w:t>,</w:t>
      </w:r>
      <w:r w:rsidR="00BB58E9" w:rsidRPr="00BF187C">
        <w:rPr>
          <w:spacing w:val="-2"/>
          <w:sz w:val="28"/>
          <w:szCs w:val="28"/>
        </w:rPr>
        <w:t xml:space="preserve"> </w:t>
      </w:r>
      <w:r w:rsidR="005C70AE" w:rsidRPr="00BF187C">
        <w:rPr>
          <w:sz w:val="28"/>
          <w:szCs w:val="28"/>
        </w:rPr>
        <w:t>подведомственных</w:t>
      </w:r>
      <w:r w:rsidR="005C70AE" w:rsidRPr="00BF187C">
        <w:rPr>
          <w:spacing w:val="-2"/>
          <w:sz w:val="28"/>
          <w:szCs w:val="28"/>
        </w:rPr>
        <w:t xml:space="preserve"> </w:t>
      </w:r>
      <w:r w:rsidR="00BB58E9" w:rsidRPr="00BF187C">
        <w:rPr>
          <w:spacing w:val="-2"/>
          <w:sz w:val="28"/>
          <w:szCs w:val="28"/>
        </w:rPr>
        <w:t xml:space="preserve">учреждений </w:t>
      </w:r>
      <w:r w:rsidRPr="00BF187C">
        <w:rPr>
          <w:sz w:val="28"/>
          <w:szCs w:val="28"/>
        </w:rPr>
        <w:t>– членов отраслевого профсоюза (далее – работники)</w:t>
      </w:r>
      <w:r w:rsidRPr="00BF187C">
        <w:rPr>
          <w:spacing w:val="-2"/>
          <w:sz w:val="28"/>
          <w:szCs w:val="28"/>
        </w:rPr>
        <w:t>;</w:t>
      </w:r>
    </w:p>
    <w:p w:rsidR="00E87139" w:rsidRPr="00BF187C" w:rsidRDefault="00E87139" w:rsidP="00E87139">
      <w:pPr>
        <w:pStyle w:val="a5"/>
        <w:spacing w:line="240" w:lineRule="auto"/>
        <w:ind w:right="0" w:firstLine="709"/>
        <w:rPr>
          <w:sz w:val="28"/>
          <w:szCs w:val="28"/>
        </w:rPr>
      </w:pPr>
      <w:r w:rsidRPr="00BF187C">
        <w:rPr>
          <w:sz w:val="28"/>
          <w:szCs w:val="28"/>
        </w:rPr>
        <w:t>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w:t>
      </w:r>
    </w:p>
    <w:p w:rsidR="00E87139" w:rsidRPr="00BF187C" w:rsidRDefault="008C1D73" w:rsidP="00E87139">
      <w:pPr>
        <w:pStyle w:val="a5"/>
        <w:spacing w:line="240" w:lineRule="auto"/>
        <w:ind w:right="0" w:firstLine="709"/>
        <w:rPr>
          <w:sz w:val="28"/>
          <w:szCs w:val="28"/>
        </w:rPr>
      </w:pPr>
      <w:r w:rsidRPr="00BF187C">
        <w:rPr>
          <w:sz w:val="28"/>
          <w:szCs w:val="28"/>
        </w:rPr>
        <w:t>У</w:t>
      </w:r>
      <w:r w:rsidR="00E87139" w:rsidRPr="00BF187C">
        <w:rPr>
          <w:sz w:val="28"/>
          <w:szCs w:val="28"/>
        </w:rPr>
        <w:t xml:space="preserve">правление </w:t>
      </w:r>
      <w:r w:rsidR="0038425F" w:rsidRPr="00BF187C">
        <w:rPr>
          <w:sz w:val="28"/>
          <w:szCs w:val="28"/>
        </w:rPr>
        <w:t xml:space="preserve">по образованию </w:t>
      </w:r>
      <w:r w:rsidR="00E87139" w:rsidRPr="00BF187C">
        <w:rPr>
          <w:sz w:val="28"/>
          <w:szCs w:val="28"/>
        </w:rPr>
        <w:t xml:space="preserve">признает </w:t>
      </w:r>
      <w:r w:rsidR="00387EEF" w:rsidRPr="00BF187C">
        <w:rPr>
          <w:sz w:val="28"/>
          <w:szCs w:val="28"/>
        </w:rPr>
        <w:t xml:space="preserve">райком </w:t>
      </w:r>
      <w:r w:rsidR="00E87139" w:rsidRPr="00BF187C">
        <w:rPr>
          <w:sz w:val="28"/>
          <w:szCs w:val="28"/>
        </w:rPr>
        <w:t>профсоюза полномочным представителем работников в коллективных переговорах.</w:t>
      </w:r>
    </w:p>
    <w:p w:rsidR="0098645B" w:rsidRPr="00BF187C" w:rsidRDefault="0098645B" w:rsidP="00FC18BE">
      <w:pPr>
        <w:pStyle w:val="a5"/>
        <w:spacing w:line="240" w:lineRule="auto"/>
        <w:ind w:right="0" w:firstLine="709"/>
        <w:rPr>
          <w:sz w:val="28"/>
          <w:szCs w:val="28"/>
        </w:rPr>
      </w:pPr>
      <w:r w:rsidRPr="00BF187C">
        <w:rPr>
          <w:sz w:val="28"/>
          <w:szCs w:val="28"/>
        </w:rPr>
        <w:t xml:space="preserve">5. Соглашение служит основой для коллективных переговоров, заключения коллективных договоров в </w:t>
      </w:r>
      <w:r w:rsidR="00005083" w:rsidRPr="00BF187C">
        <w:rPr>
          <w:sz w:val="28"/>
          <w:szCs w:val="28"/>
        </w:rPr>
        <w:t xml:space="preserve">подведомственных </w:t>
      </w:r>
      <w:r w:rsidRPr="00BF187C">
        <w:rPr>
          <w:sz w:val="28"/>
          <w:szCs w:val="28"/>
        </w:rPr>
        <w:t xml:space="preserve">учреждениях </w:t>
      </w:r>
      <w:r w:rsidRPr="00BF187C">
        <w:rPr>
          <w:spacing w:val="-4"/>
          <w:sz w:val="28"/>
          <w:szCs w:val="28"/>
        </w:rPr>
        <w:t xml:space="preserve">и </w:t>
      </w:r>
      <w:r w:rsidRPr="00BF187C">
        <w:rPr>
          <w:spacing w:val="-4"/>
          <w:sz w:val="28"/>
          <w:szCs w:val="28"/>
        </w:rPr>
        <w:lastRenderedPageBreak/>
        <w:t>является источником регулирования трудовых и связанных</w:t>
      </w:r>
      <w:r w:rsidRPr="00BF187C">
        <w:rPr>
          <w:sz w:val="28"/>
          <w:szCs w:val="28"/>
        </w:rPr>
        <w:t xml:space="preserve"> с ними отношений.</w:t>
      </w:r>
    </w:p>
    <w:p w:rsidR="0098645B" w:rsidRPr="00BF187C" w:rsidRDefault="0098645B" w:rsidP="00FC18BE">
      <w:pPr>
        <w:pStyle w:val="a5"/>
        <w:spacing w:line="240" w:lineRule="auto"/>
        <w:ind w:right="0" w:firstLine="709"/>
        <w:rPr>
          <w:sz w:val="28"/>
          <w:szCs w:val="28"/>
        </w:rPr>
      </w:pPr>
      <w:r w:rsidRPr="00BF187C">
        <w:rPr>
          <w:sz w:val="28"/>
          <w:szCs w:val="28"/>
          <w:lang w:val="be-BY"/>
        </w:rPr>
        <w:t xml:space="preserve">Нормы и гарантии </w:t>
      </w:r>
      <w:r w:rsidRPr="00BF187C">
        <w:rPr>
          <w:sz w:val="28"/>
          <w:szCs w:val="28"/>
        </w:rPr>
        <w:t xml:space="preserve">Соглашения </w:t>
      </w:r>
      <w:r w:rsidRPr="00BF187C">
        <w:rPr>
          <w:sz w:val="28"/>
          <w:szCs w:val="28"/>
          <w:lang w:val="be-BY"/>
        </w:rPr>
        <w:t>являются обязательными минимальными для всех соответствующих</w:t>
      </w:r>
      <w:r w:rsidR="00005083" w:rsidRPr="00BF187C">
        <w:rPr>
          <w:sz w:val="28"/>
          <w:szCs w:val="28"/>
          <w:lang w:val="be-BY"/>
        </w:rPr>
        <w:t xml:space="preserve"> подведомсвенных</w:t>
      </w:r>
      <w:r w:rsidRPr="00BF187C">
        <w:rPr>
          <w:sz w:val="28"/>
          <w:szCs w:val="28"/>
          <w:lang w:val="be-BY"/>
        </w:rPr>
        <w:t xml:space="preserve"> </w:t>
      </w:r>
      <w:r w:rsidR="005357E4" w:rsidRPr="00BF187C">
        <w:rPr>
          <w:sz w:val="28"/>
          <w:szCs w:val="28"/>
          <w:lang w:val="be-BY"/>
        </w:rPr>
        <w:t xml:space="preserve">учреждений </w:t>
      </w:r>
      <w:r w:rsidRPr="00BF187C">
        <w:rPr>
          <w:sz w:val="28"/>
          <w:szCs w:val="28"/>
          <w:lang w:val="be-BY"/>
        </w:rPr>
        <w:t>и не могут быть снижены.</w:t>
      </w:r>
      <w:r w:rsidRPr="00BF187C">
        <w:rPr>
          <w:sz w:val="28"/>
          <w:szCs w:val="28"/>
        </w:rPr>
        <w:t xml:space="preserve"> Коллективные договоры могут включать дополнительные, более высокие, но не ниже установленных настоящим Соглашением социальные нормы и гарантии, в том числе за счет </w:t>
      </w:r>
      <w:r w:rsidR="005357E4" w:rsidRPr="00BF187C">
        <w:rPr>
          <w:sz w:val="28"/>
          <w:szCs w:val="28"/>
        </w:rPr>
        <w:t xml:space="preserve">внебюджетных </w:t>
      </w:r>
      <w:r w:rsidRPr="00BF187C">
        <w:rPr>
          <w:sz w:val="28"/>
          <w:szCs w:val="28"/>
        </w:rPr>
        <w:t>средств от приносящей доходы деятельности</w:t>
      </w:r>
      <w:r w:rsidR="00005083" w:rsidRPr="00BF187C">
        <w:rPr>
          <w:sz w:val="28"/>
          <w:szCs w:val="28"/>
        </w:rPr>
        <w:t xml:space="preserve"> подведомственных </w:t>
      </w:r>
      <w:r w:rsidR="005357E4" w:rsidRPr="00BF187C">
        <w:rPr>
          <w:sz w:val="28"/>
          <w:szCs w:val="28"/>
        </w:rPr>
        <w:t>учреждений,</w:t>
      </w:r>
      <w:r w:rsidR="00005083" w:rsidRPr="00BF187C">
        <w:rPr>
          <w:sz w:val="28"/>
          <w:szCs w:val="28"/>
        </w:rPr>
        <w:t xml:space="preserve"> </w:t>
      </w:r>
      <w:r w:rsidRPr="00BF187C">
        <w:rPr>
          <w:sz w:val="28"/>
          <w:szCs w:val="28"/>
        </w:rPr>
        <w:t>местных бюджетов, спонсоров и других источников, не запрещенных законодательством.</w:t>
      </w:r>
    </w:p>
    <w:p w:rsidR="0098645B" w:rsidRPr="00BF187C" w:rsidRDefault="0098645B" w:rsidP="00FC18BE">
      <w:pPr>
        <w:pStyle w:val="a5"/>
        <w:spacing w:line="240" w:lineRule="auto"/>
        <w:ind w:right="0" w:firstLine="709"/>
        <w:rPr>
          <w:sz w:val="28"/>
          <w:szCs w:val="28"/>
        </w:rPr>
      </w:pPr>
      <w:r w:rsidRPr="00BF187C">
        <w:rPr>
          <w:sz w:val="28"/>
          <w:szCs w:val="28"/>
          <w:lang w:val="be-BY"/>
        </w:rPr>
        <w:t xml:space="preserve">Установленные законодательством, Соглашением полномочия </w:t>
      </w:r>
      <w:r w:rsidRPr="00BF187C">
        <w:rPr>
          <w:spacing w:val="-4"/>
          <w:sz w:val="28"/>
          <w:szCs w:val="28"/>
          <w:lang w:val="be-BY"/>
        </w:rPr>
        <w:t>профсоюзных органов не могут быть уменьшены в локальных нормативных</w:t>
      </w:r>
      <w:r w:rsidRPr="00BF187C">
        <w:rPr>
          <w:sz w:val="28"/>
          <w:szCs w:val="28"/>
          <w:lang w:val="be-BY"/>
        </w:rPr>
        <w:t xml:space="preserve"> </w:t>
      </w:r>
      <w:r w:rsidRPr="00BF187C">
        <w:rPr>
          <w:spacing w:val="-4"/>
          <w:sz w:val="28"/>
          <w:szCs w:val="28"/>
          <w:lang w:val="be-BY"/>
        </w:rPr>
        <w:t>правовых актах</w:t>
      </w:r>
      <w:r w:rsidRPr="00BF187C">
        <w:rPr>
          <w:spacing w:val="-4"/>
          <w:sz w:val="28"/>
          <w:szCs w:val="28"/>
        </w:rPr>
        <w:t>. Делегирование полномочий профсоюзных органов является</w:t>
      </w:r>
      <w:r w:rsidRPr="00BF187C">
        <w:rPr>
          <w:sz w:val="28"/>
          <w:szCs w:val="28"/>
        </w:rPr>
        <w:t xml:space="preserve"> прерогативой соответствующих вышестоящих профсоюзных органов.</w:t>
      </w:r>
    </w:p>
    <w:p w:rsidR="0098645B" w:rsidRPr="00BF187C" w:rsidRDefault="0098645B" w:rsidP="00FC18BE">
      <w:pPr>
        <w:pStyle w:val="a5"/>
        <w:spacing w:line="240" w:lineRule="auto"/>
        <w:ind w:right="0" w:firstLine="709"/>
        <w:rPr>
          <w:sz w:val="28"/>
          <w:szCs w:val="28"/>
        </w:rPr>
      </w:pPr>
      <w:r w:rsidRPr="00BF187C">
        <w:rPr>
          <w:sz w:val="28"/>
          <w:szCs w:val="28"/>
          <w:lang w:val="be-BY"/>
        </w:rPr>
        <w:t xml:space="preserve">Порядок участия и учета мнения профсоюзных организаций при решении вопросов работников </w:t>
      </w:r>
      <w:r w:rsidR="00310935" w:rsidRPr="00BF187C">
        <w:rPr>
          <w:sz w:val="28"/>
          <w:szCs w:val="28"/>
        </w:rPr>
        <w:t xml:space="preserve">подведомственных учреждений </w:t>
      </w:r>
      <w:r w:rsidRPr="00BF187C">
        <w:rPr>
          <w:sz w:val="28"/>
          <w:szCs w:val="28"/>
          <w:lang w:val="be-BY"/>
        </w:rPr>
        <w:t xml:space="preserve">(согласование с профсоюзными </w:t>
      </w:r>
      <w:r w:rsidR="000700A7" w:rsidRPr="00BF187C">
        <w:rPr>
          <w:sz w:val="28"/>
          <w:szCs w:val="28"/>
          <w:lang w:val="be-BY"/>
        </w:rPr>
        <w:t>организациями</w:t>
      </w:r>
      <w:r w:rsidRPr="00BF187C">
        <w:rPr>
          <w:sz w:val="28"/>
          <w:szCs w:val="28"/>
          <w:lang w:val="be-BY"/>
        </w:rPr>
        <w:t xml:space="preserve">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w:t>
      </w:r>
      <w:r w:rsidR="000700A7" w:rsidRPr="00BF187C">
        <w:rPr>
          <w:sz w:val="28"/>
          <w:szCs w:val="28"/>
          <w:lang w:val="be-BY"/>
        </w:rPr>
        <w:t>ашением, коллективными договорами</w:t>
      </w:r>
      <w:r w:rsidRPr="00BF187C">
        <w:rPr>
          <w:sz w:val="28"/>
          <w:szCs w:val="28"/>
          <w:lang w:val="be-BY"/>
        </w:rPr>
        <w:t xml:space="preserve"> </w:t>
      </w:r>
      <w:r w:rsidR="000700A7" w:rsidRPr="00BF187C">
        <w:rPr>
          <w:sz w:val="28"/>
          <w:szCs w:val="28"/>
          <w:lang w:val="be-BY"/>
        </w:rPr>
        <w:t>(</w:t>
      </w:r>
      <w:r w:rsidRPr="00BF187C">
        <w:rPr>
          <w:sz w:val="28"/>
          <w:szCs w:val="28"/>
          <w:lang w:val="be-BY"/>
        </w:rPr>
        <w:t>приложениями к нему</w:t>
      </w:r>
      <w:r w:rsidR="000700A7" w:rsidRPr="00BF187C">
        <w:rPr>
          <w:sz w:val="28"/>
          <w:szCs w:val="28"/>
          <w:lang w:val="be-BY"/>
        </w:rPr>
        <w:t>)</w:t>
      </w:r>
      <w:r w:rsidRPr="00BF187C">
        <w:rPr>
          <w:sz w:val="28"/>
          <w:szCs w:val="28"/>
          <w:lang w:val="be-BY"/>
        </w:rPr>
        <w:t>, другими локальными нормативными правовыми актами.</w:t>
      </w:r>
    </w:p>
    <w:p w:rsidR="0098645B" w:rsidRPr="00BF187C" w:rsidRDefault="0098645B" w:rsidP="00FC18BE">
      <w:pPr>
        <w:pStyle w:val="a5"/>
        <w:spacing w:line="240" w:lineRule="auto"/>
        <w:ind w:right="0" w:firstLine="709"/>
        <w:rPr>
          <w:sz w:val="28"/>
          <w:szCs w:val="28"/>
        </w:rPr>
      </w:pPr>
      <w:r w:rsidRPr="00BF187C">
        <w:rPr>
          <w:spacing w:val="-6"/>
          <w:sz w:val="28"/>
          <w:szCs w:val="28"/>
          <w:lang w:val="be-BY"/>
        </w:rPr>
        <w:t xml:space="preserve">Положения Соглашения, коллективных договоров </w:t>
      </w:r>
      <w:r w:rsidR="00310935" w:rsidRPr="00BF187C">
        <w:rPr>
          <w:sz w:val="28"/>
          <w:szCs w:val="28"/>
        </w:rPr>
        <w:t>подведомственных учреждений</w:t>
      </w:r>
      <w:r w:rsidRPr="00BF187C">
        <w:rPr>
          <w:spacing w:val="-6"/>
          <w:sz w:val="28"/>
          <w:szCs w:val="28"/>
          <w:lang w:val="be-BY"/>
        </w:rPr>
        <w:t>, ухудшающие правовое и социально-экономическое положение</w:t>
      </w:r>
      <w:r w:rsidRPr="00BF187C">
        <w:rPr>
          <w:sz w:val="28"/>
          <w:szCs w:val="28"/>
          <w:lang w:val="be-BY"/>
        </w:rPr>
        <w:t xml:space="preserve"> работников по сравнению с законодательством, Соглашением, являются </w:t>
      </w:r>
      <w:r w:rsidRPr="00BF187C">
        <w:rPr>
          <w:spacing w:val="-6"/>
          <w:sz w:val="28"/>
          <w:szCs w:val="28"/>
          <w:lang w:val="be-BY"/>
        </w:rPr>
        <w:t xml:space="preserve">недействительными и подлежат исключению или приведению в соответствие </w:t>
      </w:r>
      <w:r w:rsidRPr="00BF187C">
        <w:rPr>
          <w:sz w:val="28"/>
          <w:szCs w:val="28"/>
          <w:lang w:val="be-BY"/>
        </w:rPr>
        <w:t>с законодательством, Соглашением в месячный срок со дня установления несоответствия.</w:t>
      </w:r>
    </w:p>
    <w:p w:rsidR="0098645B" w:rsidRPr="00BF187C" w:rsidRDefault="0098645B" w:rsidP="00FC18BE">
      <w:pPr>
        <w:pStyle w:val="a5"/>
        <w:spacing w:line="240" w:lineRule="auto"/>
        <w:ind w:right="0" w:firstLine="709"/>
        <w:rPr>
          <w:sz w:val="28"/>
          <w:szCs w:val="28"/>
        </w:rPr>
      </w:pPr>
      <w:r w:rsidRPr="00BF187C">
        <w:rPr>
          <w:sz w:val="28"/>
          <w:szCs w:val="28"/>
        </w:rPr>
        <w:t>6. В течение срока действия Соглашения Стороны вправе вносить в него дополнения и изменения на основе взаимной договоренности.</w:t>
      </w:r>
    </w:p>
    <w:p w:rsidR="0098645B" w:rsidRPr="00BF187C" w:rsidRDefault="0098645B" w:rsidP="00FC18BE">
      <w:pPr>
        <w:pStyle w:val="a5"/>
        <w:spacing w:line="240" w:lineRule="auto"/>
        <w:ind w:right="0" w:firstLine="709"/>
        <w:rPr>
          <w:sz w:val="28"/>
          <w:szCs w:val="28"/>
        </w:rPr>
      </w:pPr>
      <w:r w:rsidRPr="00BF187C">
        <w:rPr>
          <w:sz w:val="28"/>
          <w:szCs w:val="28"/>
        </w:rPr>
        <w:t xml:space="preserve">Письменное требование одной из </w:t>
      </w:r>
      <w:r w:rsidRPr="00BF187C">
        <w:rPr>
          <w:caps/>
          <w:sz w:val="28"/>
          <w:szCs w:val="28"/>
        </w:rPr>
        <w:t>с</w:t>
      </w:r>
      <w:r w:rsidRPr="00BF187C">
        <w:rPr>
          <w:sz w:val="28"/>
          <w:szCs w:val="28"/>
        </w:rPr>
        <w:t>торон о проведении переговоров, о</w:t>
      </w:r>
      <w:r w:rsidRPr="00BF187C">
        <w:rPr>
          <w:sz w:val="28"/>
          <w:szCs w:val="28"/>
          <w:lang w:val="be-BY"/>
        </w:rPr>
        <w:t xml:space="preserve"> </w:t>
      </w:r>
      <w:r w:rsidRPr="00BF187C">
        <w:rPr>
          <w:sz w:val="28"/>
          <w:szCs w:val="28"/>
        </w:rPr>
        <w:t xml:space="preserve">внесении изменений и (или) дополнений в Соглашение рассматривается другой </w:t>
      </w:r>
      <w:r w:rsidRPr="00BF187C">
        <w:rPr>
          <w:caps/>
          <w:sz w:val="28"/>
          <w:szCs w:val="28"/>
        </w:rPr>
        <w:t>с</w:t>
      </w:r>
      <w:r w:rsidRPr="00BF187C">
        <w:rPr>
          <w:sz w:val="28"/>
          <w:szCs w:val="28"/>
        </w:rPr>
        <w:t>тороной в двухнедельный срок.</w:t>
      </w:r>
    </w:p>
    <w:p w:rsidR="0098645B" w:rsidRPr="00BF187C" w:rsidRDefault="0098645B" w:rsidP="00FC18BE">
      <w:pPr>
        <w:pStyle w:val="a5"/>
        <w:spacing w:line="240" w:lineRule="auto"/>
        <w:ind w:right="0" w:firstLine="709"/>
        <w:rPr>
          <w:sz w:val="28"/>
          <w:szCs w:val="28"/>
        </w:rPr>
      </w:pPr>
      <w:r w:rsidRPr="00BF187C">
        <w:rPr>
          <w:sz w:val="28"/>
          <w:szCs w:val="28"/>
        </w:rPr>
        <w:t xml:space="preserve">Разногласия </w:t>
      </w:r>
      <w:r w:rsidRPr="00BF187C">
        <w:rPr>
          <w:caps/>
          <w:sz w:val="28"/>
          <w:szCs w:val="28"/>
        </w:rPr>
        <w:t>с</w:t>
      </w:r>
      <w:r w:rsidRPr="00BF187C">
        <w:rPr>
          <w:sz w:val="28"/>
          <w:szCs w:val="28"/>
        </w:rPr>
        <w:t xml:space="preserve">торон рассматриваются на заседании районного Совета по трудовым и социальным вопросам при </w:t>
      </w:r>
      <w:r w:rsidR="00FB4E62" w:rsidRPr="00BF187C">
        <w:rPr>
          <w:sz w:val="28"/>
          <w:szCs w:val="28"/>
        </w:rPr>
        <w:t xml:space="preserve">управлении по образованию </w:t>
      </w:r>
      <w:r w:rsidRPr="00BF187C">
        <w:rPr>
          <w:sz w:val="28"/>
          <w:szCs w:val="28"/>
        </w:rPr>
        <w:t xml:space="preserve">и райкоме профсоюза (далее – районный Совет). Соглашение подписывается представителями </w:t>
      </w:r>
      <w:r w:rsidRPr="00BF187C">
        <w:rPr>
          <w:caps/>
          <w:sz w:val="28"/>
          <w:szCs w:val="28"/>
        </w:rPr>
        <w:t>с</w:t>
      </w:r>
      <w:r w:rsidRPr="00BF187C">
        <w:rPr>
          <w:sz w:val="28"/>
          <w:szCs w:val="28"/>
        </w:rPr>
        <w:t xml:space="preserve">торон после одобрения Советом </w:t>
      </w:r>
      <w:r w:rsidR="00221746" w:rsidRPr="00BF187C">
        <w:rPr>
          <w:sz w:val="28"/>
          <w:szCs w:val="28"/>
        </w:rPr>
        <w:t xml:space="preserve">управления по образованию </w:t>
      </w:r>
      <w:r w:rsidRPr="00BF187C">
        <w:rPr>
          <w:sz w:val="28"/>
          <w:szCs w:val="28"/>
        </w:rPr>
        <w:t>и президиумом райкома профсоюза.</w:t>
      </w:r>
    </w:p>
    <w:p w:rsidR="002425E6" w:rsidRPr="00BF187C" w:rsidRDefault="0098645B" w:rsidP="00FC18BE">
      <w:pPr>
        <w:pStyle w:val="a5"/>
        <w:spacing w:line="240" w:lineRule="auto"/>
        <w:ind w:right="0" w:firstLine="709"/>
        <w:rPr>
          <w:sz w:val="28"/>
          <w:szCs w:val="28"/>
        </w:rPr>
      </w:pPr>
      <w:r w:rsidRPr="00BF187C">
        <w:rPr>
          <w:sz w:val="28"/>
          <w:szCs w:val="28"/>
        </w:rPr>
        <w:t>Принятые изменения и (или) дополнения в Соглашение оформляются приложением к нему и являются его неотъемлемой частью</w:t>
      </w:r>
      <w:r w:rsidR="002425E6" w:rsidRPr="00BF187C">
        <w:rPr>
          <w:sz w:val="28"/>
          <w:szCs w:val="28"/>
        </w:rPr>
        <w:t>.</w:t>
      </w:r>
    </w:p>
    <w:p w:rsidR="0098645B" w:rsidRPr="00BF187C" w:rsidRDefault="0098645B" w:rsidP="00FC18BE">
      <w:pPr>
        <w:pStyle w:val="a5"/>
        <w:spacing w:line="240" w:lineRule="auto"/>
        <w:ind w:right="0" w:firstLine="709"/>
        <w:rPr>
          <w:sz w:val="28"/>
          <w:szCs w:val="28"/>
        </w:rPr>
      </w:pPr>
      <w:r w:rsidRPr="00BF187C">
        <w:rPr>
          <w:spacing w:val="-4"/>
          <w:sz w:val="28"/>
          <w:szCs w:val="28"/>
        </w:rPr>
        <w:t xml:space="preserve">7. Стороны совместно осуществляют систематический анализ, обобщение </w:t>
      </w:r>
      <w:r w:rsidRPr="00BF187C">
        <w:rPr>
          <w:sz w:val="28"/>
          <w:szCs w:val="28"/>
        </w:rPr>
        <w:t xml:space="preserve">опыта </w:t>
      </w:r>
      <w:r w:rsidR="002425E6" w:rsidRPr="00BF187C">
        <w:rPr>
          <w:sz w:val="28"/>
          <w:szCs w:val="28"/>
        </w:rPr>
        <w:t xml:space="preserve">реализации Соглашения и </w:t>
      </w:r>
      <w:r w:rsidRPr="00BF187C">
        <w:rPr>
          <w:sz w:val="28"/>
          <w:szCs w:val="28"/>
        </w:rPr>
        <w:t xml:space="preserve">коллективных договоров </w:t>
      </w:r>
      <w:r w:rsidR="00310935" w:rsidRPr="00BF187C">
        <w:rPr>
          <w:sz w:val="28"/>
          <w:szCs w:val="28"/>
        </w:rPr>
        <w:t xml:space="preserve">подведомственных учреждений </w:t>
      </w:r>
      <w:r w:rsidR="002425E6" w:rsidRPr="00BF187C">
        <w:rPr>
          <w:sz w:val="28"/>
          <w:szCs w:val="28"/>
        </w:rPr>
        <w:t>через районный Совет</w:t>
      </w:r>
      <w:r w:rsidRPr="00BF187C">
        <w:rPr>
          <w:sz w:val="28"/>
          <w:szCs w:val="28"/>
        </w:rPr>
        <w:t>, а также распространяют положительный опыт этой работы.</w:t>
      </w:r>
    </w:p>
    <w:p w:rsidR="0098645B" w:rsidRPr="00BF187C" w:rsidRDefault="00FC18BE" w:rsidP="00FC18BE">
      <w:pPr>
        <w:pStyle w:val="a5"/>
        <w:spacing w:line="240" w:lineRule="auto"/>
        <w:ind w:right="0" w:firstLine="709"/>
        <w:rPr>
          <w:spacing w:val="-6"/>
          <w:sz w:val="28"/>
          <w:szCs w:val="28"/>
        </w:rPr>
      </w:pPr>
      <w:r w:rsidRPr="00BF187C">
        <w:rPr>
          <w:spacing w:val="-4"/>
          <w:sz w:val="28"/>
          <w:szCs w:val="28"/>
        </w:rPr>
        <w:t>8</w:t>
      </w:r>
      <w:r w:rsidR="0098645B" w:rsidRPr="00BF187C">
        <w:rPr>
          <w:spacing w:val="-4"/>
          <w:sz w:val="28"/>
          <w:szCs w:val="28"/>
        </w:rPr>
        <w:t>. Стороны обязуются принимать необходимые меры для разрешения</w:t>
      </w:r>
      <w:r w:rsidR="0098645B" w:rsidRPr="00BF187C">
        <w:rPr>
          <w:sz w:val="28"/>
          <w:szCs w:val="28"/>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98645B" w:rsidRPr="00BF187C">
        <w:rPr>
          <w:spacing w:val="-6"/>
          <w:sz w:val="28"/>
          <w:szCs w:val="28"/>
        </w:rPr>
        <w:t>требований осуществляется в порядке, предусмотренном законодательством.</w:t>
      </w:r>
    </w:p>
    <w:p w:rsidR="0098645B" w:rsidRPr="00BF187C" w:rsidRDefault="00AD46F9" w:rsidP="00FC18BE">
      <w:pPr>
        <w:pStyle w:val="a5"/>
        <w:spacing w:line="240" w:lineRule="auto"/>
        <w:ind w:right="0" w:firstLine="709"/>
        <w:rPr>
          <w:sz w:val="28"/>
          <w:szCs w:val="28"/>
        </w:rPr>
      </w:pPr>
      <w:r w:rsidRPr="00AD46F9">
        <w:rPr>
          <w:sz w:val="28"/>
          <w:szCs w:val="28"/>
        </w:rPr>
        <w:lastRenderedPageBreak/>
        <w:t>9</w:t>
      </w:r>
      <w:r w:rsidR="0098645B" w:rsidRPr="00AD46F9">
        <w:rPr>
          <w:sz w:val="28"/>
          <w:szCs w:val="28"/>
        </w:rPr>
        <w:t>.</w:t>
      </w:r>
      <w:r w:rsidR="0098645B" w:rsidRPr="00BF187C">
        <w:rPr>
          <w:sz w:val="28"/>
          <w:szCs w:val="28"/>
        </w:rPr>
        <w:t xml:space="preserve"> Требования о проведении переговоров по заключению Соглашения на следующий период направляются одной из </w:t>
      </w:r>
      <w:r w:rsidR="0098645B" w:rsidRPr="00BF187C">
        <w:rPr>
          <w:caps/>
          <w:sz w:val="28"/>
          <w:szCs w:val="28"/>
        </w:rPr>
        <w:t>с</w:t>
      </w:r>
      <w:r w:rsidR="0098645B" w:rsidRPr="00BF187C">
        <w:rPr>
          <w:sz w:val="28"/>
          <w:szCs w:val="28"/>
        </w:rPr>
        <w:t>торон не позднее, чем за два месяца до истечения срока действия Соглашения.</w:t>
      </w:r>
    </w:p>
    <w:p w:rsidR="0098645B" w:rsidRPr="00BF187C" w:rsidRDefault="0098645B" w:rsidP="00FC18BE">
      <w:pPr>
        <w:pStyle w:val="a5"/>
        <w:spacing w:line="240" w:lineRule="auto"/>
        <w:ind w:right="0" w:firstLine="709"/>
        <w:rPr>
          <w:sz w:val="28"/>
          <w:szCs w:val="28"/>
        </w:rPr>
      </w:pPr>
      <w:r w:rsidRPr="00BF187C">
        <w:rPr>
          <w:spacing w:val="-4"/>
          <w:sz w:val="28"/>
          <w:szCs w:val="28"/>
        </w:rPr>
        <w:t>При заключении Соглашения срок ведения коллективных переговоров</w:t>
      </w:r>
      <w:r w:rsidRPr="00BF187C">
        <w:rPr>
          <w:sz w:val="28"/>
          <w:szCs w:val="28"/>
        </w:rPr>
        <w:t xml:space="preserve"> не может превышать один месяц.</w:t>
      </w:r>
    </w:p>
    <w:p w:rsidR="0098645B" w:rsidRPr="00BF187C" w:rsidRDefault="00AD46F9" w:rsidP="00FC18BE">
      <w:pPr>
        <w:pStyle w:val="a5"/>
        <w:spacing w:line="240" w:lineRule="auto"/>
        <w:ind w:right="0" w:firstLine="709"/>
        <w:rPr>
          <w:sz w:val="28"/>
          <w:szCs w:val="28"/>
        </w:rPr>
      </w:pPr>
      <w:r>
        <w:rPr>
          <w:spacing w:val="-4"/>
          <w:sz w:val="28"/>
          <w:szCs w:val="28"/>
        </w:rPr>
        <w:t>10</w:t>
      </w:r>
      <w:r w:rsidR="0098645B" w:rsidRPr="00BF187C">
        <w:rPr>
          <w:spacing w:val="-4"/>
          <w:sz w:val="28"/>
          <w:szCs w:val="28"/>
        </w:rPr>
        <w:t xml:space="preserve">. Порядок ведения переговоров определяется </w:t>
      </w:r>
      <w:r w:rsidR="0098645B" w:rsidRPr="00BF187C">
        <w:rPr>
          <w:caps/>
          <w:spacing w:val="-4"/>
          <w:sz w:val="28"/>
          <w:szCs w:val="28"/>
        </w:rPr>
        <w:t>с</w:t>
      </w:r>
      <w:r w:rsidR="0098645B" w:rsidRPr="00BF187C">
        <w:rPr>
          <w:spacing w:val="-4"/>
          <w:sz w:val="28"/>
          <w:szCs w:val="28"/>
        </w:rPr>
        <w:t>торонами на заседании район</w:t>
      </w:r>
      <w:r w:rsidR="0098645B" w:rsidRPr="00BF187C">
        <w:rPr>
          <w:sz w:val="28"/>
          <w:szCs w:val="28"/>
        </w:rPr>
        <w:t>ного Совета.</w:t>
      </w:r>
    </w:p>
    <w:p w:rsidR="0098645B" w:rsidRPr="00BF187C" w:rsidRDefault="00AD46F9" w:rsidP="00FC18BE">
      <w:pPr>
        <w:pStyle w:val="a5"/>
        <w:spacing w:line="240" w:lineRule="auto"/>
        <w:ind w:right="0" w:firstLine="709"/>
        <w:rPr>
          <w:sz w:val="28"/>
          <w:szCs w:val="28"/>
        </w:rPr>
      </w:pPr>
      <w:r>
        <w:rPr>
          <w:sz w:val="28"/>
          <w:szCs w:val="28"/>
        </w:rPr>
        <w:t>11</w:t>
      </w:r>
      <w:r w:rsidR="0098645B" w:rsidRPr="00BF187C">
        <w:rPr>
          <w:sz w:val="28"/>
          <w:szCs w:val="28"/>
        </w:rPr>
        <w:t>. Соглашение вступает в силу со дня его подписания и действует до заключения нового Соглашения, но не более трех лет.</w:t>
      </w:r>
    </w:p>
    <w:p w:rsidR="0098645B" w:rsidRPr="00BF187C" w:rsidRDefault="0098645B" w:rsidP="00FC18BE">
      <w:pPr>
        <w:pStyle w:val="a5"/>
        <w:spacing w:line="240" w:lineRule="auto"/>
        <w:ind w:right="0" w:firstLine="709"/>
        <w:rPr>
          <w:sz w:val="28"/>
          <w:szCs w:val="28"/>
        </w:rPr>
      </w:pPr>
      <w:r w:rsidRPr="00BF187C">
        <w:rPr>
          <w:sz w:val="28"/>
          <w:szCs w:val="28"/>
        </w:rPr>
        <w:t xml:space="preserve">Стороны совместно реализуют Соглашение в пределах компетенции. </w:t>
      </w:r>
      <w:r w:rsidRPr="00BF187C">
        <w:rPr>
          <w:spacing w:val="-2"/>
          <w:sz w:val="28"/>
          <w:szCs w:val="28"/>
        </w:rPr>
        <w:t xml:space="preserve">Совместная работа Сторон строится на основании ежегодно утверждаемого </w:t>
      </w:r>
      <w:r w:rsidRPr="00BF187C">
        <w:rPr>
          <w:sz w:val="28"/>
          <w:szCs w:val="28"/>
        </w:rPr>
        <w:t>Плана совместной работы.</w:t>
      </w:r>
    </w:p>
    <w:p w:rsidR="0098645B" w:rsidRPr="00BF187C" w:rsidRDefault="00AD46F9" w:rsidP="00FC18BE">
      <w:pPr>
        <w:pStyle w:val="a5"/>
        <w:spacing w:line="240" w:lineRule="auto"/>
        <w:ind w:right="0" w:firstLine="709"/>
        <w:rPr>
          <w:sz w:val="28"/>
          <w:szCs w:val="28"/>
        </w:rPr>
      </w:pPr>
      <w:r>
        <w:rPr>
          <w:sz w:val="28"/>
          <w:szCs w:val="28"/>
        </w:rPr>
        <w:t>12</w:t>
      </w:r>
      <w:r w:rsidR="0098645B" w:rsidRPr="00BF187C">
        <w:rPr>
          <w:sz w:val="28"/>
          <w:szCs w:val="28"/>
        </w:rPr>
        <w:t>. Проведение переговоров по заключению Соглашения и</w:t>
      </w:r>
      <w:r w:rsidR="0098645B" w:rsidRPr="00BF187C">
        <w:rPr>
          <w:sz w:val="28"/>
          <w:szCs w:val="28"/>
          <w:lang w:val="be-BY"/>
        </w:rPr>
        <w:t xml:space="preserve"> </w:t>
      </w:r>
      <w:r w:rsidR="0098645B" w:rsidRPr="00BF187C">
        <w:rPr>
          <w:sz w:val="28"/>
          <w:szCs w:val="28"/>
        </w:rPr>
        <w:t>коллективных договоров, внесение изменений и (или) дополнений в них не должно превышать двух месяцев со дня подписания Соглашения или изменений и (или) дополнений к нему.</w:t>
      </w:r>
    </w:p>
    <w:p w:rsidR="0098645B" w:rsidRPr="00BF187C" w:rsidRDefault="00AD46F9" w:rsidP="00FC18BE">
      <w:pPr>
        <w:pStyle w:val="a5"/>
        <w:spacing w:line="240" w:lineRule="auto"/>
        <w:ind w:right="0" w:firstLine="709"/>
        <w:rPr>
          <w:sz w:val="28"/>
          <w:szCs w:val="28"/>
        </w:rPr>
      </w:pPr>
      <w:r>
        <w:rPr>
          <w:sz w:val="28"/>
          <w:szCs w:val="28"/>
        </w:rPr>
        <w:t>13</w:t>
      </w:r>
      <w:r w:rsidR="0098645B" w:rsidRPr="00BF187C">
        <w:rPr>
          <w:sz w:val="28"/>
          <w:szCs w:val="28"/>
        </w:rPr>
        <w:t>. Стороны не вправе в течение срока действия Соглашения в одностороннем порядке прекратить выполнение принятых на себя обязательств.</w:t>
      </w:r>
    </w:p>
    <w:p w:rsidR="0098645B" w:rsidRPr="00BF187C" w:rsidRDefault="0098645B" w:rsidP="00FC18BE">
      <w:pPr>
        <w:pStyle w:val="a5"/>
        <w:spacing w:line="240" w:lineRule="auto"/>
        <w:ind w:right="0" w:firstLine="709"/>
        <w:rPr>
          <w:sz w:val="28"/>
          <w:szCs w:val="28"/>
        </w:rPr>
      </w:pPr>
      <w:r w:rsidRPr="00BF187C">
        <w:rPr>
          <w:sz w:val="28"/>
          <w:szCs w:val="28"/>
        </w:rPr>
        <w:t>В случае реорганизации Сторон Соглашение их права и обязанности сохраняются до завершения процесса реорганизации, если иное не установлено законодательством.</w:t>
      </w:r>
    </w:p>
    <w:p w:rsidR="0098645B" w:rsidRPr="00BF187C" w:rsidRDefault="0098645B" w:rsidP="00FC18BE">
      <w:pPr>
        <w:pStyle w:val="a5"/>
        <w:spacing w:line="240" w:lineRule="auto"/>
        <w:ind w:right="0" w:firstLine="709"/>
        <w:rPr>
          <w:sz w:val="28"/>
          <w:szCs w:val="28"/>
        </w:rPr>
      </w:pPr>
      <w:r w:rsidRPr="00BF187C">
        <w:rPr>
          <w:sz w:val="28"/>
          <w:szCs w:val="28"/>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w:t>
      </w:r>
      <w:r w:rsidRPr="00BF187C">
        <w:rPr>
          <w:sz w:val="28"/>
          <w:szCs w:val="28"/>
          <w:lang w:val="be-BY"/>
        </w:rPr>
        <w:t xml:space="preserve"> </w:t>
      </w:r>
      <w:r w:rsidRPr="00BF187C">
        <w:rPr>
          <w:sz w:val="28"/>
          <w:szCs w:val="28"/>
        </w:rPr>
        <w:t>законодательством.</w:t>
      </w:r>
    </w:p>
    <w:p w:rsidR="0098645B" w:rsidRPr="00BF187C" w:rsidRDefault="00AD46F9" w:rsidP="00FC18BE">
      <w:pPr>
        <w:pStyle w:val="a5"/>
        <w:spacing w:line="240" w:lineRule="auto"/>
        <w:ind w:right="0" w:firstLine="709"/>
        <w:rPr>
          <w:sz w:val="28"/>
          <w:szCs w:val="28"/>
        </w:rPr>
      </w:pPr>
      <w:r>
        <w:rPr>
          <w:sz w:val="28"/>
          <w:szCs w:val="28"/>
        </w:rPr>
        <w:t>14</w:t>
      </w:r>
      <w:r w:rsidR="0098645B" w:rsidRPr="00BF187C">
        <w:rPr>
          <w:sz w:val="28"/>
          <w:szCs w:val="28"/>
        </w:rPr>
        <w:t>. Контроль за выполнением Соглашения осуществляется Сторонами в лице их представителей.</w:t>
      </w:r>
    </w:p>
    <w:p w:rsidR="0098645B" w:rsidRPr="00BF187C" w:rsidRDefault="0098645B" w:rsidP="00FC18BE">
      <w:pPr>
        <w:pStyle w:val="a5"/>
        <w:spacing w:line="240" w:lineRule="auto"/>
        <w:ind w:right="0" w:firstLine="709"/>
        <w:rPr>
          <w:sz w:val="28"/>
          <w:szCs w:val="28"/>
        </w:rPr>
      </w:pPr>
      <w:r w:rsidRPr="00BF187C">
        <w:rPr>
          <w:spacing w:val="-4"/>
          <w:sz w:val="28"/>
          <w:szCs w:val="28"/>
        </w:rPr>
        <w:t>По предложению одной из Сторон отчеты о выполнении Соглашения</w:t>
      </w:r>
      <w:r w:rsidRPr="00BF187C">
        <w:rPr>
          <w:sz w:val="28"/>
          <w:szCs w:val="28"/>
        </w:rPr>
        <w:t xml:space="preserve"> рассматри</w:t>
      </w:r>
      <w:r w:rsidR="000839A2" w:rsidRPr="00BF187C">
        <w:rPr>
          <w:sz w:val="28"/>
          <w:szCs w:val="28"/>
        </w:rPr>
        <w:t>ваются на совместном заседании С</w:t>
      </w:r>
      <w:r w:rsidRPr="00BF187C">
        <w:rPr>
          <w:sz w:val="28"/>
          <w:szCs w:val="28"/>
        </w:rPr>
        <w:t>овета</w:t>
      </w:r>
      <w:r w:rsidR="00E82E54" w:rsidRPr="00BF187C">
        <w:rPr>
          <w:sz w:val="28"/>
          <w:szCs w:val="28"/>
        </w:rPr>
        <w:t xml:space="preserve"> управления по образованию</w:t>
      </w:r>
      <w:r w:rsidRPr="00BF187C">
        <w:rPr>
          <w:sz w:val="28"/>
          <w:szCs w:val="28"/>
        </w:rPr>
        <w:t xml:space="preserve"> </w:t>
      </w:r>
      <w:r w:rsidRPr="00BF187C">
        <w:rPr>
          <w:spacing w:val="-6"/>
          <w:sz w:val="28"/>
          <w:szCs w:val="28"/>
        </w:rPr>
        <w:t>и</w:t>
      </w:r>
      <w:r w:rsidRPr="00BF187C">
        <w:rPr>
          <w:spacing w:val="-6"/>
          <w:sz w:val="28"/>
          <w:szCs w:val="28"/>
          <w:lang w:val="be-BY"/>
        </w:rPr>
        <w:t xml:space="preserve"> </w:t>
      </w:r>
      <w:r w:rsidRPr="00BF187C">
        <w:rPr>
          <w:spacing w:val="-6"/>
          <w:sz w:val="28"/>
          <w:szCs w:val="28"/>
        </w:rPr>
        <w:t xml:space="preserve">президиума райкома профсоюза, доводятся до сведения </w:t>
      </w:r>
      <w:r w:rsidR="00310935" w:rsidRPr="00BF187C">
        <w:rPr>
          <w:sz w:val="28"/>
          <w:szCs w:val="28"/>
        </w:rPr>
        <w:t xml:space="preserve">подведомственных учреждений </w:t>
      </w:r>
      <w:r w:rsidR="000839A2" w:rsidRPr="00BF187C">
        <w:rPr>
          <w:sz w:val="28"/>
          <w:szCs w:val="28"/>
        </w:rPr>
        <w:t>и</w:t>
      </w:r>
      <w:r w:rsidRPr="00BF187C">
        <w:rPr>
          <w:sz w:val="28"/>
          <w:szCs w:val="28"/>
        </w:rPr>
        <w:t xml:space="preserve"> первичных </w:t>
      </w:r>
      <w:r w:rsidR="000839A2" w:rsidRPr="00BF187C">
        <w:rPr>
          <w:sz w:val="28"/>
          <w:szCs w:val="28"/>
        </w:rPr>
        <w:t>профсоюзных организаций</w:t>
      </w:r>
      <w:r w:rsidRPr="00BF187C">
        <w:rPr>
          <w:sz w:val="28"/>
          <w:szCs w:val="28"/>
        </w:rPr>
        <w:t>.</w:t>
      </w:r>
    </w:p>
    <w:p w:rsidR="0098645B" w:rsidRPr="00BF187C" w:rsidRDefault="00AD46F9" w:rsidP="00FC18BE">
      <w:pPr>
        <w:pStyle w:val="a5"/>
        <w:spacing w:line="240" w:lineRule="auto"/>
        <w:ind w:right="0" w:firstLine="709"/>
        <w:rPr>
          <w:sz w:val="28"/>
          <w:szCs w:val="28"/>
        </w:rPr>
      </w:pPr>
      <w:r>
        <w:rPr>
          <w:sz w:val="28"/>
          <w:szCs w:val="28"/>
        </w:rPr>
        <w:t>15</w:t>
      </w:r>
      <w:r w:rsidR="0098645B" w:rsidRPr="00BF187C">
        <w:rPr>
          <w:sz w:val="28"/>
          <w:szCs w:val="28"/>
        </w:rPr>
        <w:t>. </w:t>
      </w:r>
      <w:r w:rsidR="00933B73" w:rsidRPr="00BF187C">
        <w:rPr>
          <w:sz w:val="28"/>
          <w:szCs w:val="28"/>
        </w:rPr>
        <w:t xml:space="preserve">Управление по образованию </w:t>
      </w:r>
      <w:r w:rsidR="0098645B" w:rsidRPr="00BF187C">
        <w:rPr>
          <w:sz w:val="28"/>
          <w:szCs w:val="28"/>
        </w:rPr>
        <w:t>представляет Соглашение для регистрации в</w:t>
      </w:r>
      <w:r w:rsidR="0098645B" w:rsidRPr="00BF187C">
        <w:rPr>
          <w:sz w:val="28"/>
          <w:szCs w:val="28"/>
          <w:lang w:val="be-BY"/>
        </w:rPr>
        <w:t xml:space="preserve"> управление</w:t>
      </w:r>
      <w:r w:rsidR="0098645B" w:rsidRPr="00BF187C">
        <w:rPr>
          <w:sz w:val="28"/>
          <w:szCs w:val="28"/>
        </w:rPr>
        <w:t xml:space="preserve"> по труду, занятости и социальной защите Оршанского районного исполнительного комитета в</w:t>
      </w:r>
      <w:r w:rsidR="0098645B" w:rsidRPr="00BF187C">
        <w:rPr>
          <w:sz w:val="28"/>
          <w:szCs w:val="28"/>
          <w:lang w:val="be-BY"/>
        </w:rPr>
        <w:t xml:space="preserve"> </w:t>
      </w:r>
      <w:r w:rsidR="0098645B" w:rsidRPr="00BF187C">
        <w:rPr>
          <w:sz w:val="28"/>
          <w:szCs w:val="28"/>
        </w:rPr>
        <w:t>месячный срок после его подписания. Райком профсоюза размещает текст Соглашения на своем сайте.</w:t>
      </w:r>
    </w:p>
    <w:p w:rsidR="0098645B" w:rsidRPr="00BF187C" w:rsidRDefault="00AD46F9" w:rsidP="00FC18BE">
      <w:pPr>
        <w:pStyle w:val="a5"/>
        <w:spacing w:line="240" w:lineRule="auto"/>
        <w:ind w:right="0" w:firstLine="709"/>
        <w:rPr>
          <w:sz w:val="28"/>
          <w:szCs w:val="28"/>
        </w:rPr>
      </w:pPr>
      <w:r>
        <w:rPr>
          <w:sz w:val="28"/>
          <w:szCs w:val="28"/>
        </w:rPr>
        <w:t>16</w:t>
      </w:r>
      <w:r w:rsidR="0098645B" w:rsidRPr="00BF187C">
        <w:rPr>
          <w:sz w:val="28"/>
          <w:szCs w:val="28"/>
        </w:rPr>
        <w:t xml:space="preserve">. Стороны доводят текст Соглашения, изменения и (или) дополнения в него до </w:t>
      </w:r>
      <w:r w:rsidR="00310935" w:rsidRPr="00BF187C">
        <w:rPr>
          <w:sz w:val="28"/>
          <w:szCs w:val="28"/>
        </w:rPr>
        <w:t>подведомственных учреждений</w:t>
      </w:r>
      <w:r w:rsidR="000839A2" w:rsidRPr="00BF187C">
        <w:rPr>
          <w:sz w:val="28"/>
          <w:szCs w:val="28"/>
        </w:rPr>
        <w:t>, а райком профсоюза - до</w:t>
      </w:r>
      <w:r w:rsidR="0098645B" w:rsidRPr="00BF187C">
        <w:rPr>
          <w:sz w:val="28"/>
          <w:szCs w:val="28"/>
        </w:rPr>
        <w:t xml:space="preserve"> первичных организаций профсоюза для его реализации.</w:t>
      </w:r>
    </w:p>
    <w:p w:rsidR="0098645B" w:rsidRPr="00BF187C" w:rsidRDefault="00AD46F9" w:rsidP="00FC18BE">
      <w:pPr>
        <w:pStyle w:val="a5"/>
        <w:spacing w:line="240" w:lineRule="auto"/>
        <w:ind w:right="0" w:firstLine="709"/>
        <w:rPr>
          <w:sz w:val="28"/>
          <w:szCs w:val="28"/>
        </w:rPr>
      </w:pPr>
      <w:r>
        <w:rPr>
          <w:sz w:val="28"/>
          <w:szCs w:val="28"/>
        </w:rPr>
        <w:t>17</w:t>
      </w:r>
      <w:r w:rsidR="0098645B" w:rsidRPr="00BF187C">
        <w:rPr>
          <w:sz w:val="28"/>
          <w:szCs w:val="28"/>
        </w:rPr>
        <w:t>. Стороны согласились регулярно освещать в средствах массовой информации, а также на своих сайтах промежуточные и итоговые результаты выполнения Соглашения.</w:t>
      </w:r>
    </w:p>
    <w:p w:rsidR="0098645B" w:rsidRPr="00BF187C" w:rsidRDefault="0098645B" w:rsidP="00FC18BE">
      <w:pPr>
        <w:pStyle w:val="a5"/>
        <w:spacing w:line="240" w:lineRule="auto"/>
        <w:ind w:right="0" w:firstLine="709"/>
        <w:rPr>
          <w:sz w:val="28"/>
          <w:szCs w:val="28"/>
        </w:rPr>
      </w:pPr>
      <w:r w:rsidRPr="00BF187C">
        <w:rPr>
          <w:sz w:val="28"/>
          <w:szCs w:val="28"/>
        </w:rPr>
        <w:t xml:space="preserve">Стороны признали необходимым проведение аналогичной работы сторонами коллективных договоров </w:t>
      </w:r>
      <w:r w:rsidR="001D5127" w:rsidRPr="00BF187C">
        <w:rPr>
          <w:sz w:val="28"/>
          <w:szCs w:val="28"/>
        </w:rPr>
        <w:t xml:space="preserve">в </w:t>
      </w:r>
      <w:r w:rsidR="00310935" w:rsidRPr="00BF187C">
        <w:rPr>
          <w:sz w:val="28"/>
          <w:szCs w:val="28"/>
        </w:rPr>
        <w:t>подведомственных учреждениях</w:t>
      </w:r>
      <w:r w:rsidR="001D5127" w:rsidRPr="00BF187C">
        <w:rPr>
          <w:sz w:val="28"/>
          <w:szCs w:val="28"/>
        </w:rPr>
        <w:t>.</w:t>
      </w:r>
    </w:p>
    <w:p w:rsidR="0098645B" w:rsidRPr="00BF187C" w:rsidRDefault="0098645B" w:rsidP="00FC18BE">
      <w:pPr>
        <w:pStyle w:val="a5"/>
        <w:spacing w:line="240" w:lineRule="auto"/>
        <w:ind w:right="0" w:firstLine="709"/>
        <w:outlineLvl w:val="0"/>
        <w:rPr>
          <w:b/>
          <w:bCs/>
          <w:caps/>
          <w:sz w:val="28"/>
          <w:szCs w:val="28"/>
        </w:rPr>
      </w:pPr>
    </w:p>
    <w:p w:rsidR="002F15F6" w:rsidRPr="00BF187C" w:rsidRDefault="002F15F6" w:rsidP="00FC18BE">
      <w:pPr>
        <w:pStyle w:val="a5"/>
        <w:spacing w:line="240" w:lineRule="auto"/>
        <w:ind w:right="0" w:firstLine="709"/>
        <w:outlineLvl w:val="0"/>
        <w:rPr>
          <w:b/>
          <w:bCs/>
          <w:caps/>
          <w:sz w:val="28"/>
          <w:szCs w:val="28"/>
        </w:rPr>
      </w:pPr>
      <w:r w:rsidRPr="00BF187C">
        <w:rPr>
          <w:b/>
          <w:bCs/>
          <w:caps/>
          <w:sz w:val="28"/>
          <w:szCs w:val="28"/>
        </w:rPr>
        <w:lastRenderedPageBreak/>
        <w:t>Организация, нормирование и оплата труда</w:t>
      </w:r>
    </w:p>
    <w:p w:rsidR="002F15F6" w:rsidRPr="00BF187C" w:rsidRDefault="002F15F6" w:rsidP="00FC18BE">
      <w:pPr>
        <w:pStyle w:val="a5"/>
        <w:spacing w:line="240" w:lineRule="auto"/>
        <w:ind w:right="0" w:firstLine="709"/>
        <w:outlineLvl w:val="0"/>
        <w:rPr>
          <w:b/>
          <w:caps/>
          <w:sz w:val="28"/>
          <w:szCs w:val="28"/>
        </w:rPr>
      </w:pPr>
    </w:p>
    <w:p w:rsidR="002F15F6" w:rsidRPr="00BF187C" w:rsidRDefault="00AD46F9" w:rsidP="00FC18BE">
      <w:pPr>
        <w:pStyle w:val="a5"/>
        <w:spacing w:line="240" w:lineRule="auto"/>
        <w:ind w:right="0" w:firstLine="709"/>
        <w:rPr>
          <w:sz w:val="28"/>
          <w:szCs w:val="28"/>
        </w:rPr>
      </w:pPr>
      <w:r>
        <w:rPr>
          <w:sz w:val="28"/>
          <w:szCs w:val="28"/>
        </w:rPr>
        <w:t>18</w:t>
      </w:r>
      <w:r w:rsidR="002F15F6" w:rsidRPr="00BF187C">
        <w:rPr>
          <w:sz w:val="28"/>
          <w:szCs w:val="28"/>
        </w:rPr>
        <w:t>. </w:t>
      </w:r>
      <w:r w:rsidR="00A35640" w:rsidRPr="00BF187C">
        <w:rPr>
          <w:sz w:val="28"/>
          <w:szCs w:val="28"/>
        </w:rPr>
        <w:t xml:space="preserve">Управление по образованию </w:t>
      </w:r>
      <w:r w:rsidR="002F15F6" w:rsidRPr="00BF187C">
        <w:rPr>
          <w:sz w:val="28"/>
          <w:szCs w:val="28"/>
        </w:rPr>
        <w:t>обязуется:</w:t>
      </w:r>
    </w:p>
    <w:p w:rsidR="002F15F6" w:rsidRPr="00BF187C" w:rsidRDefault="00AD46F9" w:rsidP="00FC18BE">
      <w:pPr>
        <w:pStyle w:val="a5"/>
        <w:spacing w:line="240" w:lineRule="auto"/>
        <w:ind w:right="0" w:firstLine="709"/>
        <w:rPr>
          <w:sz w:val="28"/>
          <w:szCs w:val="28"/>
        </w:rPr>
      </w:pPr>
      <w:r>
        <w:rPr>
          <w:sz w:val="28"/>
          <w:szCs w:val="28"/>
        </w:rPr>
        <w:t>18</w:t>
      </w:r>
      <w:r w:rsidR="00FC18BE" w:rsidRPr="00BF187C">
        <w:rPr>
          <w:sz w:val="28"/>
          <w:szCs w:val="28"/>
        </w:rPr>
        <w:t>.1</w:t>
      </w:r>
      <w:r w:rsidR="002F15F6" w:rsidRPr="00BF187C">
        <w:rPr>
          <w:sz w:val="28"/>
          <w:szCs w:val="28"/>
        </w:rPr>
        <w:t xml:space="preserve">. Проводить работу с </w:t>
      </w:r>
      <w:r w:rsidR="00310935" w:rsidRPr="00BF187C">
        <w:rPr>
          <w:sz w:val="28"/>
          <w:szCs w:val="28"/>
        </w:rPr>
        <w:t>подведомственными учреждениями</w:t>
      </w:r>
      <w:r w:rsidR="002F15F6" w:rsidRPr="00BF187C">
        <w:rPr>
          <w:sz w:val="28"/>
          <w:szCs w:val="28"/>
        </w:rPr>
        <w:t>, подчиненными</w:t>
      </w:r>
      <w:r w:rsidR="001E54E5" w:rsidRPr="00BF187C">
        <w:rPr>
          <w:sz w:val="28"/>
          <w:szCs w:val="28"/>
        </w:rPr>
        <w:t xml:space="preserve"> у</w:t>
      </w:r>
      <w:r w:rsidR="00945665" w:rsidRPr="00BF187C">
        <w:rPr>
          <w:sz w:val="28"/>
          <w:szCs w:val="28"/>
        </w:rPr>
        <w:t>правлению</w:t>
      </w:r>
      <w:r w:rsidR="001E54E5" w:rsidRPr="00BF187C">
        <w:rPr>
          <w:sz w:val="28"/>
          <w:szCs w:val="28"/>
        </w:rPr>
        <w:t xml:space="preserve"> по образованию</w:t>
      </w:r>
      <w:r w:rsidR="002F15F6" w:rsidRPr="00BF187C">
        <w:rPr>
          <w:sz w:val="28"/>
          <w:szCs w:val="28"/>
        </w:rPr>
        <w:t>:</w:t>
      </w:r>
    </w:p>
    <w:p w:rsidR="002F15F6" w:rsidRPr="00BF187C" w:rsidRDefault="00AD46F9" w:rsidP="00FC18BE">
      <w:pPr>
        <w:pStyle w:val="a5"/>
        <w:spacing w:line="240" w:lineRule="auto"/>
        <w:ind w:right="0" w:firstLine="709"/>
        <w:rPr>
          <w:sz w:val="28"/>
          <w:szCs w:val="28"/>
        </w:rPr>
      </w:pPr>
      <w:r>
        <w:rPr>
          <w:sz w:val="28"/>
          <w:szCs w:val="28"/>
        </w:rPr>
        <w:t>18</w:t>
      </w:r>
      <w:r w:rsidR="00FC18BE" w:rsidRPr="00BF187C">
        <w:rPr>
          <w:sz w:val="28"/>
          <w:szCs w:val="28"/>
        </w:rPr>
        <w:t>.1</w:t>
      </w:r>
      <w:r w:rsidR="002F15F6" w:rsidRPr="00BF187C">
        <w:rPr>
          <w:sz w:val="28"/>
          <w:szCs w:val="28"/>
        </w:rPr>
        <w:t xml:space="preserve">.1. при введении новых условий оплаты труда, внесении изменений </w:t>
      </w:r>
      <w:r w:rsidR="002F15F6" w:rsidRPr="00BF187C">
        <w:rPr>
          <w:spacing w:val="-2"/>
          <w:sz w:val="28"/>
          <w:szCs w:val="28"/>
        </w:rPr>
        <w:t>и</w:t>
      </w:r>
      <w:r w:rsidR="002F15F6" w:rsidRPr="00BF187C">
        <w:rPr>
          <w:spacing w:val="-2"/>
          <w:sz w:val="28"/>
          <w:szCs w:val="28"/>
          <w:lang w:val="be-BY"/>
        </w:rPr>
        <w:t xml:space="preserve"> </w:t>
      </w:r>
      <w:r w:rsidR="002F15F6" w:rsidRPr="00BF187C">
        <w:rPr>
          <w:spacing w:val="-2"/>
          <w:sz w:val="28"/>
          <w:szCs w:val="28"/>
        </w:rPr>
        <w:t>дополнений в законодательство о труде, оперативно</w:t>
      </w:r>
      <w:r w:rsidR="002F15F6" w:rsidRPr="00BF187C">
        <w:rPr>
          <w:sz w:val="28"/>
          <w:szCs w:val="28"/>
        </w:rPr>
        <w:t xml:space="preserve"> доводить их до сведения и для применения в работе;</w:t>
      </w:r>
    </w:p>
    <w:p w:rsidR="002F15F6" w:rsidRPr="00BF187C" w:rsidRDefault="00AD46F9" w:rsidP="00FC18BE">
      <w:pPr>
        <w:pStyle w:val="a5"/>
        <w:spacing w:line="240" w:lineRule="auto"/>
        <w:ind w:right="0" w:firstLine="709"/>
        <w:rPr>
          <w:sz w:val="28"/>
          <w:szCs w:val="28"/>
        </w:rPr>
      </w:pPr>
      <w:r>
        <w:rPr>
          <w:sz w:val="28"/>
          <w:szCs w:val="28"/>
        </w:rPr>
        <w:t>18</w:t>
      </w:r>
      <w:r w:rsidR="00FC18BE" w:rsidRPr="00BF187C">
        <w:rPr>
          <w:sz w:val="28"/>
          <w:szCs w:val="28"/>
        </w:rPr>
        <w:t>.1</w:t>
      </w:r>
      <w:r w:rsidR="002F15F6" w:rsidRPr="00BF187C">
        <w:rPr>
          <w:sz w:val="28"/>
          <w:szCs w:val="28"/>
        </w:rPr>
        <w:t xml:space="preserve">.2. по мере необходимости давать разъяснения по вопросам нормирования и оплаты труда работников </w:t>
      </w:r>
      <w:r w:rsidR="00310935" w:rsidRPr="00BF187C">
        <w:rPr>
          <w:sz w:val="28"/>
          <w:szCs w:val="28"/>
        </w:rPr>
        <w:t>подведомственных учреждений</w:t>
      </w:r>
      <w:r w:rsidR="002F15F6" w:rsidRPr="00BF187C">
        <w:rPr>
          <w:sz w:val="28"/>
          <w:szCs w:val="28"/>
        </w:rPr>
        <w:t>;</w:t>
      </w:r>
    </w:p>
    <w:p w:rsidR="002F15F6" w:rsidRPr="00BF187C" w:rsidRDefault="00AD46F9" w:rsidP="00FC18BE">
      <w:pPr>
        <w:pStyle w:val="a5"/>
        <w:spacing w:line="240" w:lineRule="auto"/>
        <w:ind w:right="0" w:firstLine="709"/>
        <w:rPr>
          <w:sz w:val="28"/>
          <w:szCs w:val="28"/>
        </w:rPr>
      </w:pPr>
      <w:r>
        <w:rPr>
          <w:sz w:val="28"/>
          <w:szCs w:val="28"/>
        </w:rPr>
        <w:t>18</w:t>
      </w:r>
      <w:r w:rsidR="00FC18BE" w:rsidRPr="00BF187C">
        <w:rPr>
          <w:sz w:val="28"/>
          <w:szCs w:val="28"/>
        </w:rPr>
        <w:t>.1</w:t>
      </w:r>
      <w:r w:rsidR="00961FAC">
        <w:rPr>
          <w:sz w:val="28"/>
          <w:szCs w:val="28"/>
        </w:rPr>
        <w:t>.3</w:t>
      </w:r>
      <w:r w:rsidR="002F15F6" w:rsidRPr="00BF187C">
        <w:rPr>
          <w:sz w:val="28"/>
          <w:szCs w:val="28"/>
        </w:rPr>
        <w:t xml:space="preserve"> ежегодно проводить совещания по вопросам оплаты труда работников </w:t>
      </w:r>
      <w:r w:rsidR="00310935" w:rsidRPr="00BF187C">
        <w:rPr>
          <w:sz w:val="28"/>
          <w:szCs w:val="28"/>
        </w:rPr>
        <w:t xml:space="preserve">подведомственных учреждений </w:t>
      </w:r>
      <w:r w:rsidR="002F15F6" w:rsidRPr="00BF187C">
        <w:rPr>
          <w:sz w:val="28"/>
          <w:szCs w:val="28"/>
        </w:rPr>
        <w:t>с участием представителей</w:t>
      </w:r>
      <w:r w:rsidR="00D76BBF" w:rsidRPr="00BF187C">
        <w:rPr>
          <w:sz w:val="28"/>
          <w:szCs w:val="28"/>
        </w:rPr>
        <w:t xml:space="preserve"> областного, районного комитетов</w:t>
      </w:r>
      <w:r w:rsidR="002F15F6" w:rsidRPr="00BF187C">
        <w:rPr>
          <w:sz w:val="28"/>
          <w:szCs w:val="28"/>
        </w:rPr>
        <w:t xml:space="preserve"> отраслевого профсоюза.</w:t>
      </w:r>
    </w:p>
    <w:p w:rsidR="002F15F6" w:rsidRPr="00BF187C" w:rsidRDefault="00AD46F9" w:rsidP="00FC18BE">
      <w:pPr>
        <w:pStyle w:val="a5"/>
        <w:spacing w:line="240" w:lineRule="auto"/>
        <w:ind w:right="0" w:firstLine="709"/>
        <w:rPr>
          <w:sz w:val="28"/>
          <w:szCs w:val="28"/>
        </w:rPr>
      </w:pPr>
      <w:r>
        <w:rPr>
          <w:sz w:val="28"/>
          <w:szCs w:val="28"/>
        </w:rPr>
        <w:t>19</w:t>
      </w:r>
      <w:r w:rsidR="002F15F6" w:rsidRPr="00BF187C">
        <w:rPr>
          <w:sz w:val="28"/>
          <w:szCs w:val="28"/>
        </w:rPr>
        <w:t>. Райком профсоюза обязуется:</w:t>
      </w:r>
    </w:p>
    <w:p w:rsidR="002F15F6" w:rsidRPr="00BF187C" w:rsidRDefault="00AD46F9" w:rsidP="00FC18BE">
      <w:pPr>
        <w:pStyle w:val="a5"/>
        <w:spacing w:line="240" w:lineRule="auto"/>
        <w:ind w:right="0" w:firstLine="709"/>
        <w:rPr>
          <w:sz w:val="28"/>
          <w:szCs w:val="28"/>
        </w:rPr>
      </w:pPr>
      <w:r>
        <w:rPr>
          <w:sz w:val="28"/>
          <w:szCs w:val="28"/>
        </w:rPr>
        <w:t>19</w:t>
      </w:r>
      <w:r w:rsidR="002F15F6" w:rsidRPr="00BF187C">
        <w:rPr>
          <w:sz w:val="28"/>
          <w:szCs w:val="28"/>
        </w:rPr>
        <w:t>.1. Принимать участие в разработке проектов документов, касающихся условий, организации, нормирования и оплаты труда.</w:t>
      </w:r>
    </w:p>
    <w:p w:rsidR="002F15F6" w:rsidRPr="00BF187C" w:rsidRDefault="00AD46F9" w:rsidP="00FC18BE">
      <w:pPr>
        <w:pStyle w:val="a5"/>
        <w:spacing w:line="240" w:lineRule="auto"/>
        <w:ind w:right="0" w:firstLine="709"/>
        <w:rPr>
          <w:sz w:val="28"/>
          <w:szCs w:val="28"/>
        </w:rPr>
      </w:pPr>
      <w:r>
        <w:rPr>
          <w:sz w:val="28"/>
          <w:szCs w:val="28"/>
        </w:rPr>
        <w:t>19</w:t>
      </w:r>
      <w:r w:rsidR="002F15F6" w:rsidRPr="00BF187C">
        <w:rPr>
          <w:sz w:val="28"/>
          <w:szCs w:val="28"/>
        </w:rPr>
        <w:t>.2. Оперативно доводить до сведения профсоюзных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2F15F6" w:rsidRPr="00BF187C" w:rsidRDefault="00AD46F9" w:rsidP="00FC18BE">
      <w:pPr>
        <w:pStyle w:val="a5"/>
        <w:spacing w:line="240" w:lineRule="auto"/>
        <w:ind w:right="0" w:firstLine="709"/>
        <w:rPr>
          <w:sz w:val="28"/>
          <w:szCs w:val="28"/>
        </w:rPr>
      </w:pPr>
      <w:r>
        <w:rPr>
          <w:sz w:val="28"/>
          <w:szCs w:val="28"/>
        </w:rPr>
        <w:t>19</w:t>
      </w:r>
      <w:r w:rsidR="002F15F6" w:rsidRPr="00BF187C">
        <w:rPr>
          <w:sz w:val="28"/>
          <w:szCs w:val="28"/>
        </w:rPr>
        <w:t>.3. По мере необходимости давать разъяснения на своем сайте и в средствах массовой информации по актуальным вопросам нормирования и условий оплаты труда и</w:t>
      </w:r>
      <w:r w:rsidR="002F15F6" w:rsidRPr="00BF187C">
        <w:rPr>
          <w:sz w:val="28"/>
          <w:szCs w:val="28"/>
          <w:lang w:val="be-BY"/>
        </w:rPr>
        <w:t xml:space="preserve"> </w:t>
      </w:r>
      <w:r w:rsidR="002F15F6" w:rsidRPr="00BF187C">
        <w:rPr>
          <w:sz w:val="28"/>
          <w:szCs w:val="28"/>
        </w:rPr>
        <w:t>доводить их в письменном виде до комитетов профсоюза.</w:t>
      </w:r>
    </w:p>
    <w:p w:rsidR="002F15F6" w:rsidRPr="00BF187C" w:rsidRDefault="00AD46F9" w:rsidP="00FC18BE">
      <w:pPr>
        <w:pStyle w:val="a5"/>
        <w:spacing w:line="240" w:lineRule="auto"/>
        <w:ind w:right="0" w:firstLine="709"/>
        <w:rPr>
          <w:sz w:val="28"/>
          <w:szCs w:val="28"/>
        </w:rPr>
      </w:pPr>
      <w:r>
        <w:rPr>
          <w:sz w:val="28"/>
          <w:szCs w:val="28"/>
        </w:rPr>
        <w:t>19</w:t>
      </w:r>
      <w:r w:rsidR="002F15F6" w:rsidRPr="00BF187C">
        <w:rPr>
          <w:sz w:val="28"/>
          <w:szCs w:val="28"/>
        </w:rPr>
        <w:t>.4. Добиваться доведения тарифной ставки первого разряда с учетом изменения размера минимальной заработной платы.</w:t>
      </w:r>
    </w:p>
    <w:p w:rsidR="002F15F6" w:rsidRPr="00BF187C" w:rsidRDefault="00AD46F9" w:rsidP="00FC18BE">
      <w:pPr>
        <w:pStyle w:val="a5"/>
        <w:spacing w:line="240" w:lineRule="auto"/>
        <w:ind w:right="0" w:firstLine="709"/>
        <w:rPr>
          <w:sz w:val="28"/>
          <w:szCs w:val="28"/>
        </w:rPr>
      </w:pPr>
      <w:r>
        <w:rPr>
          <w:sz w:val="28"/>
          <w:szCs w:val="28"/>
        </w:rPr>
        <w:t>20</w:t>
      </w:r>
      <w:r w:rsidR="002F15F6" w:rsidRPr="00BF187C">
        <w:rPr>
          <w:sz w:val="28"/>
          <w:szCs w:val="28"/>
        </w:rPr>
        <w:t>. </w:t>
      </w:r>
      <w:r w:rsidR="00D76BBF" w:rsidRPr="00BF187C">
        <w:rPr>
          <w:sz w:val="28"/>
          <w:szCs w:val="28"/>
        </w:rPr>
        <w:t xml:space="preserve">Управление по образованию </w:t>
      </w:r>
      <w:r w:rsidR="002F15F6" w:rsidRPr="00BF187C">
        <w:rPr>
          <w:sz w:val="28"/>
          <w:szCs w:val="28"/>
        </w:rPr>
        <w:t>и райком профсоюза обязуются:</w:t>
      </w:r>
    </w:p>
    <w:p w:rsidR="00861763" w:rsidRPr="00BF187C" w:rsidRDefault="00AD46F9" w:rsidP="00861763">
      <w:pPr>
        <w:pStyle w:val="a5"/>
        <w:spacing w:line="240" w:lineRule="auto"/>
        <w:ind w:right="0" w:firstLine="709"/>
        <w:rPr>
          <w:sz w:val="28"/>
          <w:szCs w:val="28"/>
        </w:rPr>
      </w:pPr>
      <w:r>
        <w:rPr>
          <w:sz w:val="28"/>
          <w:szCs w:val="28"/>
        </w:rPr>
        <w:t>20</w:t>
      </w:r>
      <w:r w:rsidR="00861763" w:rsidRPr="00BF187C">
        <w:rPr>
          <w:sz w:val="28"/>
          <w:szCs w:val="28"/>
        </w:rPr>
        <w:t>.1. Поддерживать инициативу Министерства образования и ЦК отраслевого профсоюза добиваться повышения статуса работников отрасли, в том числе в части:</w:t>
      </w:r>
    </w:p>
    <w:p w:rsidR="00861763" w:rsidRPr="00BF187C" w:rsidRDefault="00AD46F9" w:rsidP="00861763">
      <w:pPr>
        <w:pStyle w:val="a5"/>
        <w:spacing w:line="240" w:lineRule="auto"/>
        <w:ind w:right="0" w:firstLine="709"/>
        <w:rPr>
          <w:sz w:val="28"/>
          <w:szCs w:val="28"/>
        </w:rPr>
      </w:pPr>
      <w:r>
        <w:rPr>
          <w:sz w:val="28"/>
          <w:szCs w:val="28"/>
        </w:rPr>
        <w:t>20</w:t>
      </w:r>
      <w:r w:rsidR="00861763" w:rsidRPr="00BF187C">
        <w:rPr>
          <w:sz w:val="28"/>
          <w:szCs w:val="28"/>
        </w:rPr>
        <w:t>.1.1</w:t>
      </w:r>
      <w:r w:rsidR="008651B7" w:rsidRPr="00BF187C">
        <w:rPr>
          <w:sz w:val="28"/>
          <w:szCs w:val="28"/>
        </w:rPr>
        <w:t> </w:t>
      </w:r>
      <w:r w:rsidR="00861763" w:rsidRPr="00BF187C">
        <w:rPr>
          <w:sz w:val="28"/>
          <w:szCs w:val="28"/>
        </w:rPr>
        <w:t xml:space="preserve">поэтапного приведения уровня среднемесячной заработной платы педагогических работников к уровню среднемесячной заработной </w:t>
      </w:r>
      <w:r w:rsidR="00861763" w:rsidRPr="00BF187C">
        <w:rPr>
          <w:spacing w:val="-4"/>
          <w:sz w:val="28"/>
          <w:szCs w:val="28"/>
        </w:rPr>
        <w:t>платы работников в республике, а профессорско-преподавательского</w:t>
      </w:r>
      <w:r w:rsidR="00861763" w:rsidRPr="00BF187C">
        <w:rPr>
          <w:sz w:val="28"/>
          <w:szCs w:val="28"/>
        </w:rPr>
        <w:t xml:space="preserve"> состава – в 1,5 раза выше этого уровня;</w:t>
      </w:r>
    </w:p>
    <w:p w:rsidR="00861763" w:rsidRPr="00BF187C" w:rsidRDefault="00AD46F9" w:rsidP="00861763">
      <w:pPr>
        <w:pStyle w:val="a5"/>
        <w:spacing w:line="240" w:lineRule="auto"/>
        <w:ind w:right="0" w:firstLine="709"/>
        <w:rPr>
          <w:sz w:val="28"/>
          <w:szCs w:val="28"/>
        </w:rPr>
      </w:pPr>
      <w:r>
        <w:rPr>
          <w:sz w:val="28"/>
          <w:szCs w:val="28"/>
        </w:rPr>
        <w:t>20</w:t>
      </w:r>
      <w:r w:rsidR="00861763" w:rsidRPr="00BF187C">
        <w:rPr>
          <w:sz w:val="28"/>
          <w:szCs w:val="28"/>
        </w:rPr>
        <w:t>.1.2</w:t>
      </w:r>
      <w:r w:rsidR="008651B7" w:rsidRPr="00BF187C">
        <w:rPr>
          <w:sz w:val="28"/>
          <w:szCs w:val="28"/>
        </w:rPr>
        <w:t> </w:t>
      </w:r>
      <w:r w:rsidR="00861763" w:rsidRPr="00BF187C">
        <w:rPr>
          <w:sz w:val="28"/>
          <w:szCs w:val="28"/>
        </w:rPr>
        <w:t>повышения заработной платы работников организаций по образованию, в том числе путем ее совершенствования, а также направления на эти цели средств, сэкономленных в ходе оптимизации бюджетных расходов;</w:t>
      </w:r>
    </w:p>
    <w:p w:rsidR="00861763" w:rsidRPr="00BF187C" w:rsidRDefault="00AD46F9" w:rsidP="00861763">
      <w:pPr>
        <w:pStyle w:val="a5"/>
        <w:spacing w:line="240" w:lineRule="auto"/>
        <w:ind w:right="0" w:firstLine="709"/>
        <w:rPr>
          <w:sz w:val="28"/>
          <w:szCs w:val="28"/>
        </w:rPr>
      </w:pPr>
      <w:r w:rsidRPr="00B17AE6">
        <w:rPr>
          <w:sz w:val="28"/>
          <w:szCs w:val="28"/>
        </w:rPr>
        <w:t>20</w:t>
      </w:r>
      <w:r w:rsidR="00861763" w:rsidRPr="00B17AE6">
        <w:rPr>
          <w:sz w:val="28"/>
          <w:szCs w:val="28"/>
        </w:rPr>
        <w:t>.1.3 установления надбавок педагогическим работникам, внедрения нормативного финансирования в учреждениях образования;</w:t>
      </w:r>
    </w:p>
    <w:p w:rsidR="00861763" w:rsidRPr="00BF187C" w:rsidRDefault="00AD46F9" w:rsidP="00861763">
      <w:pPr>
        <w:pStyle w:val="a5"/>
        <w:spacing w:line="240" w:lineRule="auto"/>
        <w:ind w:right="0" w:firstLine="709"/>
        <w:rPr>
          <w:sz w:val="28"/>
          <w:szCs w:val="28"/>
        </w:rPr>
      </w:pPr>
      <w:r>
        <w:rPr>
          <w:sz w:val="28"/>
          <w:szCs w:val="28"/>
        </w:rPr>
        <w:t>20</w:t>
      </w:r>
      <w:r w:rsidR="00861763" w:rsidRPr="00BF187C">
        <w:rPr>
          <w:sz w:val="28"/>
          <w:szCs w:val="28"/>
        </w:rPr>
        <w:t>.1.4</w:t>
      </w:r>
      <w:r w:rsidR="008651B7" w:rsidRPr="00BF187C">
        <w:rPr>
          <w:sz w:val="28"/>
          <w:szCs w:val="28"/>
        </w:rPr>
        <w:t> </w:t>
      </w:r>
      <w:r w:rsidR="00861763" w:rsidRPr="00BF187C">
        <w:rPr>
          <w:sz w:val="28"/>
          <w:szCs w:val="28"/>
        </w:rPr>
        <w:t>восстановления продолжительности трудовых отпусков работников</w:t>
      </w:r>
      <w:r w:rsidR="002C25ED">
        <w:rPr>
          <w:sz w:val="28"/>
          <w:szCs w:val="28"/>
        </w:rPr>
        <w:t xml:space="preserve"> учреждений образования</w:t>
      </w:r>
      <w:r w:rsidR="00861763" w:rsidRPr="00BF187C">
        <w:rPr>
          <w:sz w:val="28"/>
          <w:szCs w:val="28"/>
        </w:rPr>
        <w:t>;</w:t>
      </w:r>
    </w:p>
    <w:p w:rsidR="00861763" w:rsidRPr="00BF187C" w:rsidRDefault="00AD46F9" w:rsidP="00861763">
      <w:pPr>
        <w:pStyle w:val="a5"/>
        <w:spacing w:line="240" w:lineRule="auto"/>
        <w:ind w:right="0" w:firstLine="709"/>
        <w:rPr>
          <w:sz w:val="28"/>
          <w:szCs w:val="28"/>
        </w:rPr>
      </w:pPr>
      <w:r>
        <w:rPr>
          <w:sz w:val="28"/>
          <w:szCs w:val="28"/>
        </w:rPr>
        <w:t>20</w:t>
      </w:r>
      <w:r w:rsidR="00861763" w:rsidRPr="00BF187C">
        <w:rPr>
          <w:sz w:val="28"/>
          <w:szCs w:val="28"/>
        </w:rPr>
        <w:t>.1.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861763" w:rsidRPr="00BF187C" w:rsidRDefault="00AD46F9" w:rsidP="00861763">
      <w:pPr>
        <w:pStyle w:val="a5"/>
        <w:spacing w:line="240" w:lineRule="auto"/>
        <w:ind w:right="0" w:firstLine="709"/>
        <w:rPr>
          <w:spacing w:val="-6"/>
          <w:sz w:val="28"/>
          <w:szCs w:val="28"/>
        </w:rPr>
      </w:pPr>
      <w:r>
        <w:rPr>
          <w:spacing w:val="-5"/>
          <w:sz w:val="28"/>
          <w:szCs w:val="28"/>
        </w:rPr>
        <w:lastRenderedPageBreak/>
        <w:t>20</w:t>
      </w:r>
      <w:r w:rsidR="00861763" w:rsidRPr="00BF187C">
        <w:rPr>
          <w:spacing w:val="-5"/>
          <w:sz w:val="28"/>
          <w:szCs w:val="28"/>
        </w:rPr>
        <w:t>.1.6</w:t>
      </w:r>
      <w:r w:rsidR="008651B7" w:rsidRPr="00BF187C">
        <w:rPr>
          <w:sz w:val="28"/>
          <w:szCs w:val="28"/>
        </w:rPr>
        <w:t> </w:t>
      </w:r>
      <w:r w:rsidR="00861763" w:rsidRPr="00BF187C">
        <w:rPr>
          <w:spacing w:val="-5"/>
          <w:sz w:val="28"/>
          <w:szCs w:val="28"/>
        </w:rPr>
        <w:t xml:space="preserve">уточнения критериев оценки условий труда отдельных </w:t>
      </w:r>
      <w:r w:rsidR="00861763" w:rsidRPr="00BF187C">
        <w:rPr>
          <w:spacing w:val="-2"/>
          <w:sz w:val="28"/>
          <w:szCs w:val="28"/>
        </w:rPr>
        <w:t>категорий педагогических работников организаций системы Министерства</w:t>
      </w:r>
      <w:r w:rsidR="00861763" w:rsidRPr="00BF187C">
        <w:rPr>
          <w:sz w:val="28"/>
          <w:szCs w:val="28"/>
        </w:rPr>
        <w:t xml:space="preserve"> для целей профессионального пенсионного страхования, установленных </w:t>
      </w:r>
      <w:r w:rsidR="00861763" w:rsidRPr="00BF187C">
        <w:rPr>
          <w:spacing w:val="-6"/>
          <w:sz w:val="28"/>
          <w:szCs w:val="28"/>
        </w:rPr>
        <w:t>постановлением Совета Министров Республики Беларусь 09.10.2008 № 1490;</w:t>
      </w:r>
    </w:p>
    <w:p w:rsidR="00861763" w:rsidRPr="00BF187C" w:rsidRDefault="00AD46F9" w:rsidP="00861763">
      <w:pPr>
        <w:widowControl w:val="0"/>
        <w:ind w:firstLine="708"/>
        <w:jc w:val="both"/>
        <w:rPr>
          <w:sz w:val="28"/>
          <w:szCs w:val="28"/>
        </w:rPr>
      </w:pPr>
      <w:r>
        <w:rPr>
          <w:sz w:val="28"/>
          <w:szCs w:val="28"/>
        </w:rPr>
        <w:t>20</w:t>
      </w:r>
      <w:r w:rsidR="00861763" w:rsidRPr="00BF187C">
        <w:rPr>
          <w:sz w:val="28"/>
          <w:szCs w:val="28"/>
        </w:rPr>
        <w:t>.1.7 снижения документооборота;</w:t>
      </w:r>
    </w:p>
    <w:p w:rsidR="00861763" w:rsidRPr="00BF187C" w:rsidRDefault="00AD46F9" w:rsidP="00861763">
      <w:pPr>
        <w:widowControl w:val="0"/>
        <w:ind w:firstLine="708"/>
        <w:jc w:val="both"/>
        <w:rPr>
          <w:color w:val="000000"/>
          <w:sz w:val="28"/>
          <w:szCs w:val="28"/>
        </w:rPr>
      </w:pPr>
      <w:r>
        <w:rPr>
          <w:color w:val="000000"/>
          <w:sz w:val="28"/>
          <w:szCs w:val="28"/>
        </w:rPr>
        <w:t>20</w:t>
      </w:r>
      <w:r w:rsidR="00861763" w:rsidRPr="00BF187C">
        <w:rPr>
          <w:color w:val="000000"/>
          <w:sz w:val="28"/>
          <w:szCs w:val="28"/>
        </w:rPr>
        <w:t>.1.8</w:t>
      </w:r>
      <w:r w:rsidR="008651B7" w:rsidRPr="00BF187C">
        <w:rPr>
          <w:sz w:val="28"/>
          <w:szCs w:val="28"/>
        </w:rPr>
        <w:t> </w:t>
      </w:r>
      <w:r w:rsidR="00861763" w:rsidRPr="00B17AE6">
        <w:rPr>
          <w:color w:val="000000"/>
          <w:sz w:val="28"/>
          <w:szCs w:val="28"/>
        </w:rPr>
        <w:t>сохранение</w:t>
      </w:r>
      <w:r w:rsidR="00861763" w:rsidRPr="00BF187C">
        <w:rPr>
          <w:color w:val="000000"/>
          <w:sz w:val="28"/>
          <w:szCs w:val="28"/>
        </w:rPr>
        <w:t xml:space="preserve">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861763" w:rsidRPr="00BF187C" w:rsidRDefault="00AD46F9" w:rsidP="00861763">
      <w:pPr>
        <w:widowControl w:val="0"/>
        <w:ind w:firstLine="708"/>
        <w:jc w:val="both"/>
        <w:rPr>
          <w:sz w:val="28"/>
          <w:szCs w:val="28"/>
        </w:rPr>
      </w:pPr>
      <w:r>
        <w:rPr>
          <w:sz w:val="28"/>
          <w:szCs w:val="28"/>
        </w:rPr>
        <w:t>20</w:t>
      </w:r>
      <w:r w:rsidR="00861763" w:rsidRPr="00BF187C">
        <w:rPr>
          <w:sz w:val="28"/>
          <w:szCs w:val="28"/>
        </w:rPr>
        <w:t>.1.9 внесения в тарифно-квалификационные характеристики</w:t>
      </w:r>
      <w:r w:rsidR="008651B7">
        <w:rPr>
          <w:sz w:val="28"/>
          <w:szCs w:val="28"/>
        </w:rPr>
        <w:t xml:space="preserve"> </w:t>
      </w:r>
      <w:r w:rsidR="00861763" w:rsidRPr="00BF187C">
        <w:rPr>
          <w:sz w:val="28"/>
          <w:szCs w:val="28"/>
        </w:rPr>
        <w:t xml:space="preserve">и условия оплаты труда руководителей физического воспитания учреждений образования изменений в части установления квалификационных </w:t>
      </w:r>
      <w:proofErr w:type="gramStart"/>
      <w:r w:rsidR="00861763" w:rsidRPr="00BF187C">
        <w:rPr>
          <w:sz w:val="28"/>
          <w:szCs w:val="28"/>
        </w:rPr>
        <w:t>категорий ”Высшая</w:t>
      </w:r>
      <w:proofErr w:type="gramEnd"/>
      <w:r w:rsidR="00861763" w:rsidRPr="00BF187C">
        <w:rPr>
          <w:sz w:val="28"/>
          <w:szCs w:val="28"/>
        </w:rPr>
        <w:t xml:space="preserve"> квалификационная категория“, ”Первая квалификационная категория“, ”Вторая квалификационная категория“ независимо от типа учреждения по образованию;</w:t>
      </w:r>
    </w:p>
    <w:p w:rsidR="00861763" w:rsidRPr="00BF187C" w:rsidRDefault="002209E0" w:rsidP="00861763">
      <w:pPr>
        <w:pStyle w:val="a5"/>
        <w:spacing w:line="240" w:lineRule="auto"/>
        <w:ind w:right="0" w:firstLine="709"/>
        <w:rPr>
          <w:sz w:val="28"/>
          <w:szCs w:val="28"/>
        </w:rPr>
      </w:pPr>
      <w:r w:rsidRPr="00B17AE6">
        <w:rPr>
          <w:sz w:val="28"/>
          <w:szCs w:val="28"/>
        </w:rPr>
        <w:t>20</w:t>
      </w:r>
      <w:r w:rsidR="00861763" w:rsidRPr="00B17AE6">
        <w:rPr>
          <w:sz w:val="28"/>
          <w:szCs w:val="28"/>
        </w:rPr>
        <w:t>.1.10</w:t>
      </w:r>
      <w:r w:rsidR="008651B7" w:rsidRPr="00BF187C">
        <w:rPr>
          <w:sz w:val="28"/>
          <w:szCs w:val="28"/>
        </w:rPr>
        <w:t> </w:t>
      </w:r>
      <w:r w:rsidR="00861763" w:rsidRPr="00B17AE6">
        <w:rPr>
          <w:sz w:val="28"/>
          <w:szCs w:val="28"/>
        </w:rPr>
        <w:t>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404DC6" w:rsidRPr="00BF187C" w:rsidRDefault="002209E0" w:rsidP="00C143DE">
      <w:pPr>
        <w:pStyle w:val="a5"/>
        <w:spacing w:line="240" w:lineRule="auto"/>
        <w:ind w:right="0" w:firstLine="709"/>
        <w:rPr>
          <w:sz w:val="28"/>
          <w:szCs w:val="28"/>
        </w:rPr>
      </w:pPr>
      <w:r>
        <w:rPr>
          <w:sz w:val="28"/>
          <w:szCs w:val="28"/>
        </w:rPr>
        <w:t>21</w:t>
      </w:r>
      <w:r w:rsidR="00A36658" w:rsidRPr="00BF187C">
        <w:rPr>
          <w:sz w:val="28"/>
          <w:szCs w:val="28"/>
        </w:rPr>
        <w:t>.1</w:t>
      </w:r>
      <w:r w:rsidR="000D48F4" w:rsidRPr="00BF187C">
        <w:rPr>
          <w:sz w:val="28"/>
          <w:szCs w:val="28"/>
        </w:rPr>
        <w:t>. Принимать меры к своевременной выплате заработной платы,</w:t>
      </w:r>
      <w:r w:rsidR="000D48F4" w:rsidRPr="00BF187C">
        <w:rPr>
          <w:spacing w:val="-8"/>
          <w:sz w:val="28"/>
          <w:szCs w:val="28"/>
        </w:rPr>
        <w:t xml:space="preserve"> </w:t>
      </w:r>
      <w:r w:rsidR="000D48F4" w:rsidRPr="00BF187C">
        <w:rPr>
          <w:spacing w:val="-2"/>
          <w:sz w:val="28"/>
          <w:szCs w:val="28"/>
        </w:rPr>
        <w:t xml:space="preserve">среднего заработка, сохраняемого за время трудовых отпусков работников </w:t>
      </w:r>
      <w:r w:rsidR="00076608" w:rsidRPr="00BF187C">
        <w:rPr>
          <w:sz w:val="28"/>
          <w:szCs w:val="28"/>
        </w:rPr>
        <w:t>подведомственных учреждений</w:t>
      </w:r>
      <w:r w:rsidR="000D48F4" w:rsidRPr="00BF187C">
        <w:rPr>
          <w:sz w:val="28"/>
          <w:szCs w:val="28"/>
        </w:rPr>
        <w:t>, подчиненных</w:t>
      </w:r>
      <w:r w:rsidR="00404DC6" w:rsidRPr="00BF187C">
        <w:rPr>
          <w:sz w:val="28"/>
          <w:szCs w:val="28"/>
        </w:rPr>
        <w:t xml:space="preserve"> управлению по образованию.</w:t>
      </w:r>
    </w:p>
    <w:p w:rsidR="000D48F4" w:rsidRPr="00BF187C" w:rsidRDefault="002209E0" w:rsidP="00FC18BE">
      <w:pPr>
        <w:pStyle w:val="a5"/>
        <w:spacing w:line="240" w:lineRule="auto"/>
        <w:ind w:right="0" w:firstLine="709"/>
        <w:rPr>
          <w:sz w:val="28"/>
          <w:szCs w:val="28"/>
        </w:rPr>
      </w:pPr>
      <w:r>
        <w:rPr>
          <w:sz w:val="28"/>
          <w:szCs w:val="28"/>
        </w:rPr>
        <w:t>21</w:t>
      </w:r>
      <w:r w:rsidR="00A36658" w:rsidRPr="00BF187C">
        <w:rPr>
          <w:sz w:val="28"/>
          <w:szCs w:val="28"/>
        </w:rPr>
        <w:t>.2</w:t>
      </w:r>
      <w:r w:rsidR="000D48F4" w:rsidRPr="00BF187C">
        <w:rPr>
          <w:sz w:val="28"/>
          <w:szCs w:val="28"/>
        </w:rPr>
        <w:t xml:space="preserve">. Обеспечивать в </w:t>
      </w:r>
      <w:r w:rsidR="00076608" w:rsidRPr="00BF187C">
        <w:rPr>
          <w:sz w:val="28"/>
          <w:szCs w:val="28"/>
        </w:rPr>
        <w:t xml:space="preserve">подведомственных учреждениях </w:t>
      </w:r>
      <w:r w:rsidR="000D48F4" w:rsidRPr="00BF187C">
        <w:rPr>
          <w:sz w:val="28"/>
          <w:szCs w:val="28"/>
        </w:rPr>
        <w:t>объективность и широкую гласность в вопросах, касающихся оплаты труда.</w:t>
      </w:r>
    </w:p>
    <w:p w:rsidR="002F15F6" w:rsidRPr="00BF187C" w:rsidRDefault="002209E0" w:rsidP="00FC18BE">
      <w:pPr>
        <w:pStyle w:val="a5"/>
        <w:spacing w:line="240" w:lineRule="auto"/>
        <w:ind w:right="0" w:firstLine="709"/>
        <w:rPr>
          <w:sz w:val="28"/>
          <w:szCs w:val="28"/>
        </w:rPr>
      </w:pPr>
      <w:r>
        <w:rPr>
          <w:sz w:val="28"/>
          <w:szCs w:val="28"/>
        </w:rPr>
        <w:t>22</w:t>
      </w:r>
      <w:r w:rsidR="002F15F6" w:rsidRPr="00BF187C">
        <w:rPr>
          <w:sz w:val="28"/>
          <w:szCs w:val="28"/>
        </w:rPr>
        <w:t>. Стороны пришли к соглашению:</w:t>
      </w:r>
    </w:p>
    <w:p w:rsidR="005752A8" w:rsidRPr="00BF187C" w:rsidRDefault="002209E0" w:rsidP="00FC18BE">
      <w:pPr>
        <w:pStyle w:val="a5"/>
        <w:spacing w:line="240" w:lineRule="auto"/>
        <w:ind w:right="0" w:firstLine="709"/>
        <w:rPr>
          <w:sz w:val="28"/>
          <w:szCs w:val="28"/>
        </w:rPr>
      </w:pPr>
      <w:r>
        <w:rPr>
          <w:sz w:val="28"/>
          <w:szCs w:val="28"/>
        </w:rPr>
        <w:t>22</w:t>
      </w:r>
      <w:r w:rsidR="002F15F6" w:rsidRPr="00BF187C">
        <w:rPr>
          <w:sz w:val="28"/>
          <w:szCs w:val="28"/>
        </w:rPr>
        <w:t>.1. В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w:t>
      </w:r>
      <w:r w:rsidR="005752A8" w:rsidRPr="00BF187C">
        <w:rPr>
          <w:sz w:val="28"/>
          <w:szCs w:val="28"/>
        </w:rPr>
        <w:t>етствующим комитетом профсоюза.</w:t>
      </w:r>
    </w:p>
    <w:p w:rsidR="002F15F6" w:rsidRPr="006C6A3E" w:rsidRDefault="002209E0" w:rsidP="00FC18BE">
      <w:pPr>
        <w:pStyle w:val="a5"/>
        <w:spacing w:line="240" w:lineRule="auto"/>
        <w:ind w:right="0" w:firstLine="709"/>
        <w:rPr>
          <w:color w:val="000000" w:themeColor="text1"/>
          <w:sz w:val="28"/>
          <w:szCs w:val="28"/>
        </w:rPr>
      </w:pPr>
      <w:r>
        <w:rPr>
          <w:sz w:val="28"/>
          <w:szCs w:val="28"/>
        </w:rPr>
        <w:t>22</w:t>
      </w:r>
      <w:r w:rsidR="002F15F6" w:rsidRPr="00BF187C">
        <w:rPr>
          <w:sz w:val="28"/>
          <w:szCs w:val="28"/>
        </w:rPr>
        <w:t>.2. </w:t>
      </w:r>
      <w:r w:rsidR="002F15F6" w:rsidRPr="00BF187C">
        <w:rPr>
          <w:sz w:val="28"/>
          <w:szCs w:val="28"/>
          <w:lang w:val="be-BY"/>
        </w:rPr>
        <w:t xml:space="preserve">Порядок, показатели, условия и размеры премирования, </w:t>
      </w:r>
      <w:r w:rsidR="002F15F6" w:rsidRPr="00BF187C">
        <w:rPr>
          <w:spacing w:val="-4"/>
          <w:sz w:val="28"/>
          <w:szCs w:val="28"/>
          <w:lang w:val="be-BY"/>
        </w:rPr>
        <w:t>установления надбавок стимулирующего характера, оказания материальной</w:t>
      </w:r>
      <w:r w:rsidR="002F15F6" w:rsidRPr="00BF187C">
        <w:rPr>
          <w:sz w:val="28"/>
          <w:szCs w:val="28"/>
          <w:lang w:val="be-BY"/>
        </w:rPr>
        <w:t xml:space="preserve"> помощи работникам, устанавливаются коллективным договором,</w:t>
      </w:r>
      <w:r w:rsidR="002F15F6" w:rsidRPr="00BF187C">
        <w:rPr>
          <w:spacing w:val="-4"/>
          <w:sz w:val="28"/>
          <w:szCs w:val="28"/>
          <w:lang w:val="be-BY"/>
        </w:rPr>
        <w:t xml:space="preserve"> </w:t>
      </w:r>
      <w:r w:rsidR="002F15F6" w:rsidRPr="00BF187C">
        <w:rPr>
          <w:sz w:val="28"/>
          <w:szCs w:val="28"/>
          <w:lang w:val="be-BY"/>
        </w:rPr>
        <w:t xml:space="preserve">соответствующими положениями. </w:t>
      </w:r>
      <w:r w:rsidR="002F15F6" w:rsidRPr="00BF187C">
        <w:rPr>
          <w:sz w:val="28"/>
          <w:szCs w:val="28"/>
        </w:rPr>
        <w:t xml:space="preserve">Они разрабатываются непосредственно </w:t>
      </w:r>
      <w:r w:rsidR="002F15F6" w:rsidRPr="00BF187C">
        <w:rPr>
          <w:spacing w:val="-4"/>
          <w:sz w:val="28"/>
          <w:szCs w:val="28"/>
        </w:rPr>
        <w:t xml:space="preserve">в </w:t>
      </w:r>
      <w:r w:rsidR="00076608" w:rsidRPr="00BF187C">
        <w:rPr>
          <w:sz w:val="28"/>
          <w:szCs w:val="28"/>
        </w:rPr>
        <w:t>подведомственных учреждениях</w:t>
      </w:r>
      <w:r w:rsidR="002F15F6" w:rsidRPr="00BF187C">
        <w:rPr>
          <w:spacing w:val="-4"/>
          <w:sz w:val="28"/>
          <w:szCs w:val="28"/>
        </w:rPr>
        <w:t>, утверждаются руководителем по согласованию с комитетом</w:t>
      </w:r>
      <w:r w:rsidR="00407962" w:rsidRPr="00BF187C">
        <w:rPr>
          <w:sz w:val="28"/>
          <w:szCs w:val="28"/>
        </w:rPr>
        <w:t xml:space="preserve"> профсоюза, </w:t>
      </w:r>
      <w:r w:rsidR="002F15F6" w:rsidRPr="00BF187C">
        <w:rPr>
          <w:sz w:val="28"/>
          <w:szCs w:val="28"/>
        </w:rPr>
        <w:t xml:space="preserve">после их одобрения на профсоюзном собрании </w:t>
      </w:r>
      <w:r w:rsidR="00076608" w:rsidRPr="00BF187C">
        <w:rPr>
          <w:sz w:val="28"/>
          <w:szCs w:val="28"/>
        </w:rPr>
        <w:t xml:space="preserve">подведомственного учреждения </w:t>
      </w:r>
      <w:r w:rsidR="00DC3888" w:rsidRPr="00BF187C">
        <w:rPr>
          <w:sz w:val="28"/>
          <w:szCs w:val="28"/>
        </w:rPr>
        <w:t xml:space="preserve">или уполномоченным им профсоюзным органом </w:t>
      </w:r>
      <w:r w:rsidR="002F15F6" w:rsidRPr="00BF187C">
        <w:rPr>
          <w:sz w:val="28"/>
          <w:szCs w:val="28"/>
        </w:rPr>
        <w:t>и являются неотъемлемой частью коллективного договора.</w:t>
      </w:r>
    </w:p>
    <w:p w:rsidR="002F15F6" w:rsidRPr="00BF187C" w:rsidRDefault="002F15F6" w:rsidP="00FC18BE">
      <w:pPr>
        <w:widowControl w:val="0"/>
        <w:ind w:firstLine="567"/>
        <w:jc w:val="both"/>
        <w:rPr>
          <w:sz w:val="28"/>
          <w:szCs w:val="28"/>
          <w:lang w:val="be-BY"/>
        </w:rPr>
      </w:pPr>
      <w:r w:rsidRPr="00BF187C">
        <w:rPr>
          <w:spacing w:val="-2"/>
          <w:sz w:val="28"/>
          <w:szCs w:val="28"/>
          <w:lang w:val="be-BY"/>
        </w:rPr>
        <w:t xml:space="preserve">Информация о размере направляемых на вышеуказанные цели средств доводится до сведения руководителей и комитетов </w:t>
      </w:r>
      <w:r w:rsidR="00DC3888" w:rsidRPr="00BF187C">
        <w:rPr>
          <w:spacing w:val="-2"/>
          <w:sz w:val="28"/>
          <w:szCs w:val="28"/>
          <w:lang w:val="be-BY"/>
        </w:rPr>
        <w:t xml:space="preserve">отраслевого </w:t>
      </w:r>
      <w:r w:rsidRPr="00BF187C">
        <w:rPr>
          <w:spacing w:val="-2"/>
          <w:sz w:val="28"/>
          <w:szCs w:val="28"/>
          <w:lang w:val="be-BY"/>
        </w:rPr>
        <w:t xml:space="preserve">профсоюза учреждений </w:t>
      </w:r>
      <w:r w:rsidRPr="00BF187C">
        <w:rPr>
          <w:sz w:val="28"/>
          <w:szCs w:val="28"/>
          <w:lang w:val="be-BY"/>
        </w:rPr>
        <w:t>образования.</w:t>
      </w:r>
    </w:p>
    <w:p w:rsidR="002F15F6" w:rsidRPr="00BF187C" w:rsidRDefault="002F15F6" w:rsidP="00FC18BE">
      <w:pPr>
        <w:pStyle w:val="a5"/>
        <w:spacing w:line="240" w:lineRule="auto"/>
        <w:ind w:right="0" w:firstLine="709"/>
        <w:rPr>
          <w:sz w:val="28"/>
          <w:szCs w:val="28"/>
        </w:rPr>
      </w:pPr>
      <w:r w:rsidRPr="00BF187C">
        <w:rPr>
          <w:spacing w:val="-4"/>
          <w:sz w:val="28"/>
          <w:szCs w:val="28"/>
        </w:rPr>
        <w:t>Для обеспечения гласности и объективности в вопросах распределения</w:t>
      </w:r>
      <w:r w:rsidRPr="00BF187C">
        <w:rPr>
          <w:sz w:val="28"/>
          <w:szCs w:val="28"/>
        </w:rPr>
        <w:t xml:space="preserve"> средств материального стимулирования труда и средств на оказание материальной помощи целесообразно в </w:t>
      </w:r>
      <w:r w:rsidR="00076608" w:rsidRPr="00BF187C">
        <w:rPr>
          <w:sz w:val="28"/>
          <w:szCs w:val="28"/>
        </w:rPr>
        <w:t xml:space="preserve">подведомственных учреждениях </w:t>
      </w:r>
      <w:r w:rsidRPr="00BF187C">
        <w:rPr>
          <w:sz w:val="28"/>
          <w:szCs w:val="28"/>
        </w:rPr>
        <w:t>создавать комиссии по данным вопросам с обязательным включением в их состав представителей комитетов профсоюза.</w:t>
      </w:r>
    </w:p>
    <w:p w:rsidR="002F15F6" w:rsidRPr="00BF187C" w:rsidRDefault="002F15F6" w:rsidP="00FC18BE">
      <w:pPr>
        <w:widowControl w:val="0"/>
        <w:ind w:firstLine="708"/>
        <w:jc w:val="both"/>
        <w:rPr>
          <w:sz w:val="28"/>
          <w:szCs w:val="28"/>
          <w:lang w:val="be-BY"/>
        </w:rPr>
      </w:pPr>
      <w:r w:rsidRPr="00BF187C">
        <w:rPr>
          <w:sz w:val="28"/>
          <w:szCs w:val="28"/>
          <w:lang w:val="be-BY"/>
        </w:rPr>
        <w:lastRenderedPageBreak/>
        <w:t xml:space="preserve">При распределении </w:t>
      </w:r>
      <w:r w:rsidR="007D1B6F" w:rsidRPr="00B17AE6">
        <w:rPr>
          <w:sz w:val="28"/>
          <w:szCs w:val="28"/>
        </w:rPr>
        <w:t>надбавок,</w:t>
      </w:r>
      <w:r w:rsidR="007D1B6F" w:rsidRPr="00BF187C">
        <w:rPr>
          <w:sz w:val="28"/>
          <w:szCs w:val="28"/>
        </w:rPr>
        <w:t xml:space="preserve"> </w:t>
      </w:r>
      <w:r w:rsidRPr="00BF187C">
        <w:rPr>
          <w:sz w:val="28"/>
          <w:szCs w:val="28"/>
          <w:lang w:val="be-BY"/>
        </w:rPr>
        <w:t xml:space="preserve">средств </w:t>
      </w:r>
      <w:r w:rsidRPr="00B17AE6">
        <w:rPr>
          <w:sz w:val="28"/>
          <w:szCs w:val="28"/>
          <w:lang w:val="be-BY"/>
        </w:rPr>
        <w:t>фонда</w:t>
      </w:r>
      <w:r w:rsidRPr="00BF187C">
        <w:rPr>
          <w:sz w:val="28"/>
          <w:szCs w:val="28"/>
          <w:lang w:val="be-BY"/>
        </w:rPr>
        <w:t xml:space="preserve"> материального стимулирования труда учитывается осуществление учителями классного руководства, руководства методическим объединением, наставничества и др. в порядке и на условиях, определяемых коллективным договором </w:t>
      </w:r>
      <w:r w:rsidR="00076608" w:rsidRPr="00BF187C">
        <w:rPr>
          <w:sz w:val="28"/>
          <w:szCs w:val="28"/>
        </w:rPr>
        <w:t>подведомственных учреждений</w:t>
      </w:r>
      <w:r w:rsidRPr="00BF187C">
        <w:rPr>
          <w:sz w:val="28"/>
          <w:szCs w:val="28"/>
          <w:lang w:val="be-BY"/>
        </w:rPr>
        <w:t>.</w:t>
      </w:r>
    </w:p>
    <w:p w:rsidR="00DC3888" w:rsidRPr="00BF187C" w:rsidRDefault="002F15F6" w:rsidP="00FC18BE">
      <w:pPr>
        <w:pStyle w:val="a5"/>
        <w:spacing w:line="240" w:lineRule="auto"/>
        <w:ind w:right="0" w:firstLine="709"/>
        <w:rPr>
          <w:sz w:val="28"/>
          <w:szCs w:val="28"/>
        </w:rPr>
      </w:pPr>
      <w:r w:rsidRPr="00BF187C">
        <w:rPr>
          <w:sz w:val="28"/>
          <w:szCs w:val="28"/>
        </w:rPr>
        <w:t>Выплаты из средств фонда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w:t>
      </w:r>
      <w:r w:rsidR="005E5AD6">
        <w:rPr>
          <w:sz w:val="28"/>
          <w:szCs w:val="28"/>
        </w:rPr>
        <w:t>тами профсоюза.</w:t>
      </w:r>
    </w:p>
    <w:p w:rsidR="002F15F6" w:rsidRPr="00BF187C" w:rsidRDefault="002209E0" w:rsidP="00FC18BE">
      <w:pPr>
        <w:ind w:firstLine="708"/>
        <w:jc w:val="both"/>
        <w:rPr>
          <w:sz w:val="28"/>
          <w:szCs w:val="28"/>
        </w:rPr>
      </w:pPr>
      <w:r>
        <w:rPr>
          <w:sz w:val="28"/>
          <w:szCs w:val="28"/>
        </w:rPr>
        <w:t>22</w:t>
      </w:r>
      <w:r w:rsidR="002F15F6" w:rsidRPr="00BF187C">
        <w:rPr>
          <w:sz w:val="28"/>
          <w:szCs w:val="28"/>
        </w:rPr>
        <w:t>.3.</w:t>
      </w:r>
      <w:r w:rsidR="006C6A3E" w:rsidRPr="00BF187C">
        <w:rPr>
          <w:sz w:val="28"/>
          <w:szCs w:val="28"/>
        </w:rPr>
        <w:t> </w:t>
      </w:r>
      <w:r w:rsidR="002F15F6" w:rsidRPr="00BF187C">
        <w:rPr>
          <w:sz w:val="28"/>
          <w:szCs w:val="28"/>
        </w:rPr>
        <w:t xml:space="preserve">Премирование руководителей </w:t>
      </w:r>
      <w:r w:rsidR="00076608" w:rsidRPr="00BF187C">
        <w:rPr>
          <w:sz w:val="28"/>
          <w:szCs w:val="28"/>
        </w:rPr>
        <w:t>подведомственных учреждений</w:t>
      </w:r>
      <w:r w:rsidR="002F15F6" w:rsidRPr="00BF187C">
        <w:rPr>
          <w:sz w:val="28"/>
          <w:szCs w:val="28"/>
        </w:rPr>
        <w:t xml:space="preserve">, установление им надбавок стимулирующего характера, оказание материальной помощи осуществляется из средств </w:t>
      </w:r>
      <w:r w:rsidR="00076608" w:rsidRPr="00BF187C">
        <w:rPr>
          <w:sz w:val="28"/>
          <w:szCs w:val="28"/>
        </w:rPr>
        <w:t xml:space="preserve">подведомственных учреждений </w:t>
      </w:r>
      <w:r w:rsidR="00890DA9">
        <w:rPr>
          <w:sz w:val="28"/>
          <w:szCs w:val="28"/>
        </w:rPr>
        <w:t>на основании приказа начальника управления</w:t>
      </w:r>
      <w:r w:rsidR="001C4FA6">
        <w:rPr>
          <w:sz w:val="28"/>
          <w:szCs w:val="28"/>
        </w:rPr>
        <w:t xml:space="preserve"> по образованию </w:t>
      </w:r>
      <w:r w:rsidR="002F15F6" w:rsidRPr="00BF187C">
        <w:rPr>
          <w:sz w:val="28"/>
          <w:szCs w:val="28"/>
        </w:rPr>
        <w:t>по согласованию с райкомом профсоюза на основании утвержденных в установленном порядке положений о материальном стимулировании руководителей.</w:t>
      </w:r>
    </w:p>
    <w:p w:rsidR="004939D6" w:rsidRPr="00BF187C" w:rsidRDefault="002209E0" w:rsidP="004939D6">
      <w:pPr>
        <w:pStyle w:val="a5"/>
        <w:spacing w:line="240" w:lineRule="auto"/>
        <w:ind w:right="0" w:firstLine="709"/>
        <w:rPr>
          <w:sz w:val="28"/>
          <w:szCs w:val="28"/>
        </w:rPr>
      </w:pPr>
      <w:r>
        <w:rPr>
          <w:sz w:val="28"/>
          <w:szCs w:val="28"/>
        </w:rPr>
        <w:t>22</w:t>
      </w:r>
      <w:r w:rsidR="000449B0" w:rsidRPr="00BF187C">
        <w:rPr>
          <w:sz w:val="28"/>
          <w:szCs w:val="28"/>
        </w:rPr>
        <w:t>.4.</w:t>
      </w:r>
      <w:r w:rsidR="006C6A3E" w:rsidRPr="00BF187C">
        <w:rPr>
          <w:sz w:val="28"/>
          <w:szCs w:val="28"/>
        </w:rPr>
        <w:t> </w:t>
      </w:r>
      <w:r w:rsidR="000449B0" w:rsidRPr="00BF187C">
        <w:rPr>
          <w:sz w:val="28"/>
          <w:szCs w:val="28"/>
        </w:rPr>
        <w:t xml:space="preserve">Рекомендовать нанимателям в коллективных договорах устанавливать ежемесячные вознаграждения из средств фонда материального стимулирования труда или внебюджетных средств от приносящей доходы деятельности в размере 2 базовые величины работникам, которым </w:t>
      </w:r>
      <w:r w:rsidR="009C5BAD">
        <w:rPr>
          <w:sz w:val="28"/>
          <w:szCs w:val="28"/>
        </w:rPr>
        <w:t xml:space="preserve">присвоены почетные </w:t>
      </w:r>
      <w:proofErr w:type="gramStart"/>
      <w:r w:rsidR="009C5BAD">
        <w:rPr>
          <w:sz w:val="28"/>
          <w:szCs w:val="28"/>
        </w:rPr>
        <w:t>звания ”</w:t>
      </w:r>
      <w:r w:rsidR="000449B0" w:rsidRPr="00BF187C">
        <w:rPr>
          <w:sz w:val="28"/>
          <w:szCs w:val="28"/>
        </w:rPr>
        <w:t>Заслуженный</w:t>
      </w:r>
      <w:proofErr w:type="gramEnd"/>
      <w:r w:rsidR="000449B0" w:rsidRPr="00BF187C">
        <w:rPr>
          <w:sz w:val="28"/>
          <w:szCs w:val="28"/>
        </w:rPr>
        <w:t xml:space="preserve"> учитель Республики Беларусь</w:t>
      </w:r>
      <w:r w:rsidR="009C5BAD">
        <w:rPr>
          <w:sz w:val="28"/>
          <w:szCs w:val="28"/>
        </w:rPr>
        <w:t>“</w:t>
      </w:r>
      <w:r w:rsidR="000449B0" w:rsidRPr="00BF187C">
        <w:rPr>
          <w:sz w:val="28"/>
          <w:szCs w:val="28"/>
        </w:rPr>
        <w:t xml:space="preserve">, </w:t>
      </w:r>
      <w:r w:rsidR="009C5BAD">
        <w:rPr>
          <w:sz w:val="28"/>
          <w:szCs w:val="28"/>
        </w:rPr>
        <w:t>”</w:t>
      </w:r>
      <w:r w:rsidR="000449B0" w:rsidRPr="00BF187C">
        <w:rPr>
          <w:sz w:val="28"/>
          <w:szCs w:val="28"/>
        </w:rPr>
        <w:t>Заслуженный работник образования Республики Беларусь</w:t>
      </w:r>
      <w:r w:rsidR="009C5BAD">
        <w:rPr>
          <w:sz w:val="28"/>
          <w:szCs w:val="28"/>
        </w:rPr>
        <w:t>“</w:t>
      </w:r>
      <w:r w:rsidR="00004B77" w:rsidRPr="006C6A3E">
        <w:rPr>
          <w:color w:val="000000" w:themeColor="text1"/>
          <w:sz w:val="28"/>
          <w:szCs w:val="28"/>
          <w:lang w:val="be-BY"/>
        </w:rPr>
        <w:t>,</w:t>
      </w:r>
      <w:r w:rsidR="000449B0" w:rsidRPr="006C6A3E">
        <w:rPr>
          <w:color w:val="000000" w:themeColor="text1"/>
          <w:sz w:val="28"/>
          <w:szCs w:val="28"/>
        </w:rPr>
        <w:t xml:space="preserve"> </w:t>
      </w:r>
      <w:r w:rsidR="004939D6" w:rsidRPr="00B17AE6">
        <w:rPr>
          <w:sz w:val="28"/>
          <w:szCs w:val="28"/>
        </w:rPr>
        <w:t>но не более чем за одну государственную награду Республики Беларусь</w:t>
      </w:r>
      <w:r w:rsidR="000870AA" w:rsidRPr="00B17AE6">
        <w:rPr>
          <w:sz w:val="28"/>
          <w:szCs w:val="28"/>
        </w:rPr>
        <w:t>.</w:t>
      </w:r>
    </w:p>
    <w:p w:rsidR="000449B0" w:rsidRPr="00BF187C" w:rsidRDefault="002209E0" w:rsidP="00FC18BE">
      <w:pPr>
        <w:ind w:firstLine="708"/>
        <w:jc w:val="both"/>
        <w:rPr>
          <w:sz w:val="28"/>
          <w:szCs w:val="28"/>
        </w:rPr>
      </w:pPr>
      <w:r>
        <w:rPr>
          <w:sz w:val="28"/>
          <w:szCs w:val="28"/>
        </w:rPr>
        <w:t>22</w:t>
      </w:r>
      <w:r w:rsidR="000449B0" w:rsidRPr="00BF187C">
        <w:rPr>
          <w:sz w:val="28"/>
          <w:szCs w:val="28"/>
        </w:rPr>
        <w:t xml:space="preserve">.5. Использование на стимулирование качественного труда, осуществление определяемых коллективным договором дополнительных выплат стимулирующего характера, оказание материальной помощи работникам </w:t>
      </w:r>
      <w:r w:rsidR="00417047" w:rsidRPr="00BF187C">
        <w:rPr>
          <w:sz w:val="28"/>
          <w:szCs w:val="28"/>
        </w:rPr>
        <w:t xml:space="preserve">подведомственных учреждений </w:t>
      </w:r>
      <w:r w:rsidR="000449B0" w:rsidRPr="00BF187C">
        <w:rPr>
          <w:sz w:val="28"/>
          <w:szCs w:val="28"/>
        </w:rPr>
        <w:t>внебюджетных средств от приносящей доходы деятельности осуществляется по согласованию с соответствующими комитетами профсоюза (в малочисленных организациях, где не избран комитет профсоюза – с председателем первичной организации).</w:t>
      </w:r>
    </w:p>
    <w:p w:rsidR="000449B0" w:rsidRPr="00BF187C" w:rsidRDefault="002209E0" w:rsidP="00FC18BE">
      <w:pPr>
        <w:pStyle w:val="a5"/>
        <w:spacing w:line="240" w:lineRule="auto"/>
        <w:ind w:right="0" w:firstLine="709"/>
        <w:rPr>
          <w:sz w:val="28"/>
          <w:szCs w:val="28"/>
        </w:rPr>
      </w:pPr>
      <w:r>
        <w:rPr>
          <w:spacing w:val="-4"/>
          <w:sz w:val="28"/>
          <w:szCs w:val="28"/>
        </w:rPr>
        <w:t>22</w:t>
      </w:r>
      <w:r w:rsidR="000449B0" w:rsidRPr="00BF187C">
        <w:rPr>
          <w:spacing w:val="-4"/>
          <w:sz w:val="28"/>
          <w:szCs w:val="28"/>
        </w:rPr>
        <w:t>.6. Экономия по фонду заработной платы определяется ежемесячно.</w:t>
      </w:r>
      <w:r w:rsidR="000449B0" w:rsidRPr="00BF187C">
        <w:rPr>
          <w:sz w:val="28"/>
          <w:szCs w:val="28"/>
        </w:rPr>
        <w:t xml:space="preserve"> Информация о наличии и размере сэкономленных средств доводится до сведения руководителей и комитетов профсоюза </w:t>
      </w:r>
      <w:r w:rsidR="00417047" w:rsidRPr="00BF187C">
        <w:rPr>
          <w:sz w:val="28"/>
          <w:szCs w:val="28"/>
        </w:rPr>
        <w:t>подведомственных учреждений</w:t>
      </w:r>
      <w:r w:rsidR="000449B0" w:rsidRPr="00BF187C">
        <w:rPr>
          <w:sz w:val="28"/>
          <w:szCs w:val="28"/>
        </w:rPr>
        <w:t>. Эти средства направляются на премирование работников в соответствии с коллективным договором и положением о премировании.</w:t>
      </w:r>
    </w:p>
    <w:p w:rsidR="000449B0" w:rsidRPr="00BF187C" w:rsidRDefault="002209E0" w:rsidP="00FC18BE">
      <w:pPr>
        <w:pStyle w:val="a5"/>
        <w:spacing w:line="240" w:lineRule="auto"/>
        <w:ind w:right="0" w:firstLine="709"/>
        <w:rPr>
          <w:sz w:val="28"/>
          <w:szCs w:val="28"/>
        </w:rPr>
      </w:pPr>
      <w:r>
        <w:rPr>
          <w:sz w:val="28"/>
          <w:szCs w:val="28"/>
        </w:rPr>
        <w:t>22</w:t>
      </w:r>
      <w:r w:rsidR="000449B0" w:rsidRPr="00BF187C">
        <w:rPr>
          <w:sz w:val="28"/>
          <w:szCs w:val="28"/>
        </w:rPr>
        <w:t xml:space="preserve">.7. Распределение объема педагогической нагрузки (включая часы преподавательской,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w:t>
      </w:r>
      <w:r w:rsidR="00417047" w:rsidRPr="00BF187C">
        <w:rPr>
          <w:sz w:val="28"/>
          <w:szCs w:val="28"/>
        </w:rPr>
        <w:t xml:space="preserve">подведомственного учреждения </w:t>
      </w:r>
      <w:r w:rsidR="000449B0" w:rsidRPr="00BF187C">
        <w:rPr>
          <w:sz w:val="28"/>
          <w:szCs w:val="28"/>
        </w:rPr>
        <w:t xml:space="preserve">по согласованию с соответствующим </w:t>
      </w:r>
      <w:r w:rsidR="00800BC6" w:rsidRPr="00BF187C">
        <w:rPr>
          <w:sz w:val="28"/>
          <w:szCs w:val="28"/>
        </w:rPr>
        <w:t>комитетом отраслевого профсоюза.</w:t>
      </w:r>
    </w:p>
    <w:p w:rsidR="000449B0" w:rsidRPr="00BF187C" w:rsidRDefault="000449B0" w:rsidP="00FC18BE">
      <w:pPr>
        <w:widowControl w:val="0"/>
        <w:ind w:firstLine="709"/>
        <w:jc w:val="both"/>
        <w:rPr>
          <w:sz w:val="28"/>
          <w:szCs w:val="28"/>
        </w:rPr>
      </w:pPr>
      <w:r w:rsidRPr="00BF187C">
        <w:rPr>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0449B0" w:rsidRPr="00BF187C" w:rsidRDefault="000449B0" w:rsidP="00FC18BE">
      <w:pPr>
        <w:widowControl w:val="0"/>
        <w:ind w:firstLine="709"/>
        <w:jc w:val="both"/>
        <w:rPr>
          <w:sz w:val="28"/>
          <w:szCs w:val="28"/>
        </w:rPr>
      </w:pPr>
      <w:r w:rsidRPr="00BF187C">
        <w:rPr>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0449B0" w:rsidRPr="00BF187C" w:rsidRDefault="000449B0" w:rsidP="00FC18BE">
      <w:pPr>
        <w:pStyle w:val="a5"/>
        <w:spacing w:line="240" w:lineRule="auto"/>
        <w:ind w:right="0" w:firstLine="709"/>
        <w:rPr>
          <w:sz w:val="28"/>
          <w:szCs w:val="28"/>
        </w:rPr>
      </w:pPr>
      <w:r w:rsidRPr="00BF187C">
        <w:rPr>
          <w:sz w:val="28"/>
          <w:szCs w:val="28"/>
        </w:rPr>
        <w:lastRenderedPageBreak/>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комитетом профсоюза.</w:t>
      </w:r>
    </w:p>
    <w:p w:rsidR="00D7629E" w:rsidRPr="00BF187C" w:rsidRDefault="002209E0" w:rsidP="00D7629E">
      <w:pPr>
        <w:pStyle w:val="a5"/>
        <w:spacing w:line="240" w:lineRule="auto"/>
        <w:ind w:right="0" w:firstLine="709"/>
        <w:rPr>
          <w:sz w:val="28"/>
          <w:szCs w:val="28"/>
        </w:rPr>
      </w:pPr>
      <w:r>
        <w:rPr>
          <w:sz w:val="28"/>
          <w:szCs w:val="28"/>
        </w:rPr>
        <w:t>22</w:t>
      </w:r>
      <w:r w:rsidR="00D7629E" w:rsidRPr="00BF187C">
        <w:rPr>
          <w:sz w:val="28"/>
          <w:szCs w:val="28"/>
        </w:rPr>
        <w:t>.7.1.</w:t>
      </w:r>
      <w:r w:rsidR="006C6A3E" w:rsidRPr="00BF187C">
        <w:rPr>
          <w:sz w:val="28"/>
          <w:szCs w:val="28"/>
        </w:rPr>
        <w:t> </w:t>
      </w:r>
      <w:r w:rsidR="00D7629E" w:rsidRPr="00BF187C">
        <w:rPr>
          <w:sz w:val="28"/>
          <w:szCs w:val="28"/>
        </w:rPr>
        <w:t xml:space="preserve">Режим рабочего времени других категорий работников </w:t>
      </w:r>
      <w:r w:rsidR="00B13EE1">
        <w:rPr>
          <w:sz w:val="28"/>
          <w:szCs w:val="28"/>
        </w:rPr>
        <w:t xml:space="preserve">управления по образованию </w:t>
      </w:r>
      <w:r w:rsidR="00D7629E" w:rsidRPr="00BF187C">
        <w:rPr>
          <w:sz w:val="28"/>
          <w:szCs w:val="28"/>
        </w:rPr>
        <w:t>и подведомственных учреждений устанавливается правилами внутреннего трудового распорядка и согласовывается с соответствующим комитетом профсоюза.</w:t>
      </w:r>
    </w:p>
    <w:p w:rsidR="000449B0" w:rsidRPr="00BF187C" w:rsidRDefault="002209E0" w:rsidP="00FC18BE">
      <w:pPr>
        <w:pStyle w:val="a5"/>
        <w:spacing w:line="240" w:lineRule="auto"/>
        <w:ind w:right="0" w:firstLine="709"/>
        <w:rPr>
          <w:sz w:val="28"/>
          <w:szCs w:val="28"/>
        </w:rPr>
      </w:pPr>
      <w:r>
        <w:rPr>
          <w:sz w:val="28"/>
          <w:szCs w:val="28"/>
        </w:rPr>
        <w:t>22</w:t>
      </w:r>
      <w:r w:rsidR="0077001F" w:rsidRPr="00BF187C">
        <w:rPr>
          <w:sz w:val="28"/>
          <w:szCs w:val="28"/>
        </w:rPr>
        <w:t>.8</w:t>
      </w:r>
      <w:r w:rsidR="000449B0" w:rsidRPr="00BF187C">
        <w:rPr>
          <w:sz w:val="28"/>
          <w:szCs w:val="28"/>
        </w:rPr>
        <w:t>. </w:t>
      </w:r>
      <w:r w:rsidR="0057663F" w:rsidRPr="00B17AE6">
        <w:rPr>
          <w:spacing w:val="-6"/>
          <w:sz w:val="28"/>
          <w:szCs w:val="28"/>
        </w:rPr>
        <w:t>При наличии финансовых возможностей</w:t>
      </w:r>
      <w:r w:rsidR="0057663F" w:rsidRPr="00BF187C">
        <w:rPr>
          <w:spacing w:val="-6"/>
          <w:sz w:val="28"/>
          <w:szCs w:val="28"/>
        </w:rPr>
        <w:t xml:space="preserve"> з</w:t>
      </w:r>
      <w:r w:rsidR="000449B0" w:rsidRPr="00BF187C">
        <w:rPr>
          <w:sz w:val="28"/>
          <w:szCs w:val="28"/>
        </w:rPr>
        <w:t xml:space="preserve">а время вынужденного простоя не по вине работника (отмена учебных занятий по санитарно-эпидемиологическим, климатическим </w:t>
      </w:r>
      <w:r w:rsidR="000449B0" w:rsidRPr="00BF187C">
        <w:rPr>
          <w:spacing w:val="-6"/>
          <w:sz w:val="28"/>
          <w:szCs w:val="28"/>
        </w:rPr>
        <w:t>показаниям и другие обстоятельства) оплата производится в размере 100</w:t>
      </w:r>
      <w:r w:rsidR="006C6A3E">
        <w:rPr>
          <w:spacing w:val="-6"/>
          <w:sz w:val="28"/>
          <w:szCs w:val="28"/>
        </w:rPr>
        <w:t xml:space="preserve"> </w:t>
      </w:r>
      <w:r w:rsidR="000449B0" w:rsidRPr="00BF187C">
        <w:rPr>
          <w:spacing w:val="-6"/>
          <w:sz w:val="28"/>
          <w:szCs w:val="28"/>
          <w:lang w:val="be-BY"/>
        </w:rPr>
        <w:t>процентов</w:t>
      </w:r>
      <w:r w:rsidR="000449B0" w:rsidRPr="00BF187C">
        <w:rPr>
          <w:spacing w:val="-6"/>
          <w:sz w:val="28"/>
          <w:szCs w:val="28"/>
        </w:rPr>
        <w:t xml:space="preserve"> </w:t>
      </w:r>
      <w:r w:rsidR="000449B0" w:rsidRPr="00BF187C">
        <w:rPr>
          <w:sz w:val="28"/>
          <w:szCs w:val="28"/>
        </w:rPr>
        <w:t>установленной ему ставки (оклада)</w:t>
      </w:r>
      <w:r w:rsidR="00516E5D" w:rsidRPr="00BF187C">
        <w:rPr>
          <w:spacing w:val="-6"/>
          <w:sz w:val="28"/>
          <w:szCs w:val="28"/>
          <w:highlight w:val="yellow"/>
        </w:rPr>
        <w:t xml:space="preserve"> </w:t>
      </w:r>
      <w:r w:rsidR="00516E5D" w:rsidRPr="00B17AE6">
        <w:rPr>
          <w:spacing w:val="-6"/>
          <w:sz w:val="28"/>
          <w:szCs w:val="28"/>
        </w:rPr>
        <w:t>в порядке, определяемом коллективным договором.</w:t>
      </w:r>
      <w:r w:rsidR="000449B0" w:rsidRPr="00BF187C">
        <w:rPr>
          <w:sz w:val="28"/>
          <w:szCs w:val="28"/>
        </w:rPr>
        <w:t xml:space="preserve">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w:t>
      </w:r>
    </w:p>
    <w:p w:rsidR="000449B0" w:rsidRPr="00BF187C" w:rsidRDefault="00A4708C" w:rsidP="00FC18BE">
      <w:pPr>
        <w:pStyle w:val="a5"/>
        <w:spacing w:line="240" w:lineRule="auto"/>
        <w:ind w:right="0" w:firstLine="709"/>
        <w:rPr>
          <w:sz w:val="28"/>
          <w:szCs w:val="28"/>
        </w:rPr>
      </w:pPr>
      <w:r>
        <w:rPr>
          <w:spacing w:val="-10"/>
          <w:sz w:val="28"/>
          <w:szCs w:val="28"/>
        </w:rPr>
        <w:t>22.</w:t>
      </w:r>
      <w:r w:rsidR="0077001F" w:rsidRPr="00BF187C">
        <w:rPr>
          <w:spacing w:val="-10"/>
          <w:sz w:val="28"/>
          <w:szCs w:val="28"/>
        </w:rPr>
        <w:t>9</w:t>
      </w:r>
      <w:r w:rsidR="000449B0" w:rsidRPr="00BF187C">
        <w:rPr>
          <w:spacing w:val="-10"/>
          <w:sz w:val="28"/>
          <w:szCs w:val="28"/>
        </w:rPr>
        <w:t xml:space="preserve">. Рекомендовать руководителям </w:t>
      </w:r>
      <w:r w:rsidR="00417047" w:rsidRPr="00BF187C">
        <w:rPr>
          <w:sz w:val="28"/>
          <w:szCs w:val="28"/>
        </w:rPr>
        <w:t xml:space="preserve">подведомственных учреждений </w:t>
      </w:r>
      <w:r w:rsidR="000449B0" w:rsidRPr="00BF187C">
        <w:rPr>
          <w:sz w:val="28"/>
          <w:szCs w:val="28"/>
        </w:rPr>
        <w:t xml:space="preserve">устанавливать дополнительные меры стимулирования труда, </w:t>
      </w:r>
      <w:r w:rsidR="000449B0" w:rsidRPr="00BF187C">
        <w:rPr>
          <w:color w:val="000000"/>
          <w:sz w:val="28"/>
          <w:szCs w:val="28"/>
        </w:rPr>
        <w:t>в том числе повышение тарифной ставки (оклада) и предоставление дополнительного поощрительного отпуска при заключении контрактов, другие</w:t>
      </w:r>
      <w:r w:rsidR="000449B0" w:rsidRPr="00BF187C">
        <w:rPr>
          <w:sz w:val="28"/>
          <w:szCs w:val="28"/>
        </w:rPr>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0449B0" w:rsidRPr="00BF187C" w:rsidRDefault="0077001F" w:rsidP="00FC18BE">
      <w:pPr>
        <w:pStyle w:val="a5"/>
        <w:spacing w:line="240" w:lineRule="auto"/>
        <w:ind w:right="0" w:firstLine="709"/>
        <w:rPr>
          <w:sz w:val="28"/>
          <w:szCs w:val="28"/>
        </w:rPr>
      </w:pPr>
      <w:r w:rsidRPr="00A4708C">
        <w:rPr>
          <w:sz w:val="28"/>
          <w:szCs w:val="28"/>
        </w:rPr>
        <w:t>2</w:t>
      </w:r>
      <w:r w:rsidR="00A4708C" w:rsidRPr="00A4708C">
        <w:rPr>
          <w:sz w:val="28"/>
          <w:szCs w:val="28"/>
        </w:rPr>
        <w:t>2.10</w:t>
      </w:r>
      <w:r w:rsidR="000449B0" w:rsidRPr="00A4708C">
        <w:rPr>
          <w:sz w:val="28"/>
          <w:szCs w:val="28"/>
        </w:rPr>
        <w:t>.</w:t>
      </w:r>
      <w:r w:rsidR="000449B0" w:rsidRPr="00BF187C">
        <w:rPr>
          <w:sz w:val="28"/>
          <w:szCs w:val="28"/>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w:t>
      </w:r>
      <w:r w:rsidR="00925EAB">
        <w:rPr>
          <w:sz w:val="28"/>
          <w:szCs w:val="28"/>
        </w:rPr>
        <w:t xml:space="preserve"> с Законом Республики </w:t>
      </w:r>
      <w:proofErr w:type="gramStart"/>
      <w:r w:rsidR="00925EAB">
        <w:rPr>
          <w:sz w:val="28"/>
          <w:szCs w:val="28"/>
        </w:rPr>
        <w:t>Беларусь ”</w:t>
      </w:r>
      <w:r w:rsidR="000449B0" w:rsidRPr="00BF187C">
        <w:rPr>
          <w:sz w:val="28"/>
          <w:szCs w:val="28"/>
        </w:rPr>
        <w:t>Об</w:t>
      </w:r>
      <w:proofErr w:type="gramEnd"/>
      <w:r w:rsidR="000449B0" w:rsidRPr="00BF187C">
        <w:rPr>
          <w:sz w:val="28"/>
          <w:szCs w:val="28"/>
        </w:rPr>
        <w:t xml:space="preserve"> индексации дохо</w:t>
      </w:r>
      <w:r w:rsidR="00925EAB">
        <w:rPr>
          <w:sz w:val="28"/>
          <w:szCs w:val="28"/>
        </w:rPr>
        <w:t>дов населения с учетом инфляции“</w:t>
      </w:r>
      <w:r w:rsidR="000449B0" w:rsidRPr="00BF187C">
        <w:rPr>
          <w:sz w:val="28"/>
          <w:szCs w:val="28"/>
        </w:rPr>
        <w:t>.</w:t>
      </w:r>
    </w:p>
    <w:p w:rsidR="00C916C4" w:rsidRPr="00BF187C" w:rsidRDefault="00A4708C" w:rsidP="00E30AC6">
      <w:pPr>
        <w:pStyle w:val="a5"/>
        <w:spacing w:line="240" w:lineRule="auto"/>
        <w:ind w:right="0" w:firstLine="709"/>
        <w:rPr>
          <w:sz w:val="28"/>
          <w:szCs w:val="28"/>
        </w:rPr>
      </w:pPr>
      <w:r>
        <w:rPr>
          <w:sz w:val="28"/>
          <w:szCs w:val="28"/>
        </w:rPr>
        <w:t>22.11</w:t>
      </w:r>
      <w:r w:rsidR="000449B0" w:rsidRPr="00BF187C">
        <w:rPr>
          <w:sz w:val="28"/>
          <w:szCs w:val="28"/>
        </w:rPr>
        <w:t>. </w:t>
      </w:r>
      <w:r w:rsidR="00C916C4" w:rsidRPr="00BF187C">
        <w:rPr>
          <w:sz w:val="28"/>
          <w:szCs w:val="28"/>
        </w:rPr>
        <w:t xml:space="preserve">Выплату заработной платы производить </w:t>
      </w:r>
      <w:r w:rsidR="00E30AC6">
        <w:rPr>
          <w:sz w:val="28"/>
          <w:szCs w:val="28"/>
        </w:rPr>
        <w:t>регулярно в дни, определенные коллективным договором, трудовым договором, но не реже</w:t>
      </w:r>
      <w:r w:rsidR="006D1AFF">
        <w:rPr>
          <w:sz w:val="28"/>
          <w:szCs w:val="28"/>
        </w:rPr>
        <w:t xml:space="preserve"> дв</w:t>
      </w:r>
      <w:r w:rsidR="008C3800">
        <w:rPr>
          <w:sz w:val="28"/>
          <w:szCs w:val="28"/>
        </w:rPr>
        <w:t>ух раз в месяц в соответствии с Трудовым кодексом Республики Беларусь</w:t>
      </w:r>
      <w:r w:rsidR="00AE26EF">
        <w:rPr>
          <w:sz w:val="28"/>
          <w:szCs w:val="28"/>
        </w:rPr>
        <w:t xml:space="preserve"> (далее – Трудовой кодекс)</w:t>
      </w:r>
      <w:r w:rsidR="006D1AFF">
        <w:rPr>
          <w:sz w:val="28"/>
          <w:szCs w:val="28"/>
        </w:rPr>
        <w:t>.</w:t>
      </w:r>
    </w:p>
    <w:p w:rsidR="00C916C4" w:rsidRPr="00BF187C" w:rsidRDefault="00C916C4" w:rsidP="006D1AFF">
      <w:pPr>
        <w:pStyle w:val="a5"/>
        <w:spacing w:line="240" w:lineRule="auto"/>
        <w:ind w:right="0" w:firstLine="709"/>
        <w:rPr>
          <w:sz w:val="28"/>
          <w:szCs w:val="28"/>
        </w:rPr>
      </w:pPr>
      <w:r w:rsidRPr="00BF187C">
        <w:rPr>
          <w:spacing w:val="-6"/>
          <w:sz w:val="28"/>
          <w:szCs w:val="28"/>
        </w:rPr>
        <w:t>Окончательный расчет за отработанный месяц производить</w:t>
      </w:r>
      <w:r w:rsidR="00D7629E" w:rsidRPr="00BF187C">
        <w:rPr>
          <w:spacing w:val="-6"/>
          <w:sz w:val="28"/>
          <w:szCs w:val="28"/>
        </w:rPr>
        <w:t xml:space="preserve"> </w:t>
      </w:r>
      <w:r w:rsidR="006D1AFF">
        <w:rPr>
          <w:spacing w:val="-6"/>
          <w:sz w:val="28"/>
          <w:szCs w:val="28"/>
        </w:rPr>
        <w:t xml:space="preserve">не позднее двух недель </w:t>
      </w:r>
      <w:r w:rsidRPr="00BF187C">
        <w:rPr>
          <w:sz w:val="28"/>
          <w:szCs w:val="28"/>
        </w:rPr>
        <w:t>следующего месяца.</w:t>
      </w:r>
      <w:r w:rsidR="006D1AFF">
        <w:rPr>
          <w:sz w:val="28"/>
          <w:szCs w:val="28"/>
        </w:rPr>
        <w:t xml:space="preserve"> </w:t>
      </w:r>
      <w:r w:rsidRPr="00BF187C">
        <w:rPr>
          <w:sz w:val="28"/>
          <w:szCs w:val="28"/>
        </w:rPr>
        <w:t>Зарплата, выплаченная с задержками более одного месяца, индексируется в соответствии с</w:t>
      </w:r>
      <w:r w:rsidRPr="00BF187C">
        <w:rPr>
          <w:sz w:val="28"/>
          <w:szCs w:val="28"/>
          <w:lang w:val="be-BY"/>
        </w:rPr>
        <w:t xml:space="preserve"> </w:t>
      </w:r>
      <w:r w:rsidRPr="00BF187C">
        <w:rPr>
          <w:sz w:val="28"/>
          <w:szCs w:val="28"/>
        </w:rPr>
        <w:t>законодательством.</w:t>
      </w:r>
    </w:p>
    <w:p w:rsidR="00C916C4" w:rsidRPr="00BF187C" w:rsidRDefault="00C916C4" w:rsidP="00FC18BE">
      <w:pPr>
        <w:pStyle w:val="a5"/>
        <w:spacing w:line="240" w:lineRule="auto"/>
        <w:ind w:right="0" w:firstLine="709"/>
        <w:rPr>
          <w:sz w:val="28"/>
          <w:szCs w:val="28"/>
        </w:rPr>
      </w:pPr>
      <w:r w:rsidRPr="00BF187C">
        <w:rPr>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0449B0" w:rsidRPr="00BF187C" w:rsidRDefault="00A4708C" w:rsidP="00FC18BE">
      <w:pPr>
        <w:pStyle w:val="a5"/>
        <w:spacing w:line="240" w:lineRule="auto"/>
        <w:ind w:right="0" w:firstLine="709"/>
        <w:rPr>
          <w:sz w:val="28"/>
          <w:szCs w:val="28"/>
        </w:rPr>
      </w:pPr>
      <w:r>
        <w:rPr>
          <w:sz w:val="28"/>
          <w:szCs w:val="28"/>
        </w:rPr>
        <w:t>22.12</w:t>
      </w:r>
      <w:r w:rsidR="000449B0" w:rsidRPr="00BF187C">
        <w:rPr>
          <w:sz w:val="28"/>
          <w:szCs w:val="28"/>
        </w:rPr>
        <w:t>. Выплату среднего заработка за время трудового отпуска производить не позднее, чем за два дня до начала отпуска.</w:t>
      </w:r>
    </w:p>
    <w:p w:rsidR="000449B0" w:rsidRPr="00BF187C" w:rsidRDefault="000449B0" w:rsidP="00FC18BE">
      <w:pPr>
        <w:pStyle w:val="a5"/>
        <w:spacing w:line="240" w:lineRule="auto"/>
        <w:ind w:right="0" w:firstLine="709"/>
        <w:rPr>
          <w:sz w:val="28"/>
          <w:szCs w:val="28"/>
        </w:rPr>
      </w:pPr>
      <w:r w:rsidRPr="00BF187C">
        <w:rPr>
          <w:sz w:val="28"/>
          <w:szCs w:val="28"/>
        </w:rPr>
        <w:t xml:space="preserve">В случае невыплаты работнику в установленный срок заработной платы </w:t>
      </w:r>
      <w:r w:rsidRPr="00BF187C">
        <w:rPr>
          <w:sz w:val="28"/>
          <w:szCs w:val="28"/>
        </w:rPr>
        <w:lastRenderedPageBreak/>
        <w:t>за время трудового отпуска он имеет право продолжить работу (перенести отпуск), письменно уведомив об этом нанимателя.</w:t>
      </w:r>
    </w:p>
    <w:p w:rsidR="000449B0" w:rsidRDefault="00A4708C" w:rsidP="00FC18BE">
      <w:pPr>
        <w:pStyle w:val="a5"/>
        <w:spacing w:line="240" w:lineRule="auto"/>
        <w:ind w:right="0" w:firstLine="709"/>
        <w:rPr>
          <w:sz w:val="28"/>
          <w:szCs w:val="28"/>
        </w:rPr>
      </w:pPr>
      <w:r>
        <w:rPr>
          <w:sz w:val="28"/>
          <w:szCs w:val="28"/>
        </w:rPr>
        <w:t>22.13</w:t>
      </w:r>
      <w:r w:rsidR="000449B0" w:rsidRPr="00BF187C">
        <w:rPr>
          <w:sz w:val="28"/>
          <w:szCs w:val="28"/>
        </w:rPr>
        <w:t xml:space="preserve">. При введении новых условий оплаты труда, невозможности </w:t>
      </w:r>
      <w:r w:rsidR="000449B0" w:rsidRPr="00BF187C">
        <w:rPr>
          <w:spacing w:val="-4"/>
          <w:sz w:val="28"/>
          <w:szCs w:val="28"/>
        </w:rPr>
        <w:t>своевременного исчисления заработной платы в новых размерах проводится</w:t>
      </w:r>
      <w:r w:rsidR="000449B0" w:rsidRPr="00BF187C">
        <w:rPr>
          <w:sz w:val="28"/>
          <w:szCs w:val="28"/>
        </w:rPr>
        <w:t xml:space="preserve"> </w:t>
      </w:r>
      <w:r w:rsidR="000449B0" w:rsidRPr="00BF187C">
        <w:rPr>
          <w:spacing w:val="-8"/>
          <w:sz w:val="28"/>
          <w:szCs w:val="28"/>
        </w:rPr>
        <w:t>повышенное авансирование работников по согласованию с соответствующими</w:t>
      </w:r>
      <w:r w:rsidR="000449B0" w:rsidRPr="00BF187C">
        <w:rPr>
          <w:sz w:val="28"/>
          <w:szCs w:val="28"/>
        </w:rPr>
        <w:t xml:space="preserve"> финансовыми органами с последующим перерасчетом заработной платы.</w:t>
      </w:r>
    </w:p>
    <w:p w:rsidR="000449B0" w:rsidRPr="00BF187C" w:rsidRDefault="00A4708C" w:rsidP="00FC18BE">
      <w:pPr>
        <w:pStyle w:val="a5"/>
        <w:spacing w:line="240" w:lineRule="auto"/>
        <w:ind w:right="0" w:firstLine="709"/>
        <w:rPr>
          <w:sz w:val="28"/>
          <w:szCs w:val="28"/>
        </w:rPr>
      </w:pPr>
      <w:r>
        <w:rPr>
          <w:spacing w:val="-6"/>
          <w:sz w:val="28"/>
          <w:szCs w:val="28"/>
        </w:rPr>
        <w:t>22.14</w:t>
      </w:r>
      <w:r w:rsidR="000449B0" w:rsidRPr="00BF187C">
        <w:rPr>
          <w:spacing w:val="-6"/>
          <w:sz w:val="28"/>
          <w:szCs w:val="28"/>
        </w:rPr>
        <w:t>. Привлечение отдельных работников к работе в государственные</w:t>
      </w:r>
      <w:r w:rsidR="000449B0" w:rsidRPr="00BF187C">
        <w:rPr>
          <w:sz w:val="28"/>
          <w:szCs w:val="28"/>
        </w:rPr>
        <w:t xml:space="preserve"> праздники, выходные и праздничные дни допускается в случаях, предусмотренных действующим законодательством, </w:t>
      </w:r>
      <w:r w:rsidR="00B223F6" w:rsidRPr="00BF187C">
        <w:rPr>
          <w:sz w:val="28"/>
          <w:szCs w:val="28"/>
        </w:rPr>
        <w:t>Соглашением</w:t>
      </w:r>
      <w:r w:rsidR="000449B0" w:rsidRPr="00BF187C">
        <w:rPr>
          <w:sz w:val="28"/>
          <w:szCs w:val="28"/>
        </w:rPr>
        <w:t xml:space="preserve">, коллективными договорами, с согласия работника (за исключением случаев, установленных статьей 143 Трудового кодекса) с оформлением приказа руководителя </w:t>
      </w:r>
      <w:r w:rsidR="00417047" w:rsidRPr="00BF187C">
        <w:rPr>
          <w:sz w:val="28"/>
          <w:szCs w:val="28"/>
        </w:rPr>
        <w:t>подведомственного учреждения</w:t>
      </w:r>
      <w:r w:rsidR="000449B0" w:rsidRPr="00BF187C">
        <w:rPr>
          <w:sz w:val="28"/>
          <w:szCs w:val="28"/>
        </w:rPr>
        <w:t>,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0449B0" w:rsidRPr="00BF187C" w:rsidRDefault="00A4708C" w:rsidP="00FC18BE">
      <w:pPr>
        <w:pStyle w:val="a5"/>
        <w:spacing w:line="240" w:lineRule="auto"/>
        <w:ind w:right="0" w:firstLine="709"/>
        <w:rPr>
          <w:sz w:val="28"/>
          <w:szCs w:val="28"/>
        </w:rPr>
      </w:pPr>
      <w:r>
        <w:rPr>
          <w:sz w:val="28"/>
          <w:szCs w:val="28"/>
        </w:rPr>
        <w:t>22.15</w:t>
      </w:r>
      <w:r w:rsidR="000449B0" w:rsidRPr="00BF187C">
        <w:rPr>
          <w:sz w:val="28"/>
          <w:szCs w:val="28"/>
        </w:rPr>
        <w:t xml:space="preserve">. За нарушение без уважительных причин сроков выплаты заработной платы, установленных </w:t>
      </w:r>
      <w:r w:rsidR="00ED371F" w:rsidRPr="00BF187C">
        <w:rPr>
          <w:sz w:val="28"/>
          <w:szCs w:val="28"/>
        </w:rPr>
        <w:t xml:space="preserve">Соглашением, коллективными договорами </w:t>
      </w:r>
      <w:r w:rsidR="000449B0" w:rsidRPr="00BF187C">
        <w:rPr>
          <w:sz w:val="28"/>
          <w:szCs w:val="28"/>
        </w:rPr>
        <w:t>уполномоченные должностные лица нанимателя несут ответственность в соответствии с законодательством.</w:t>
      </w:r>
    </w:p>
    <w:p w:rsidR="000449B0" w:rsidRPr="00BF187C" w:rsidRDefault="000449B0" w:rsidP="00FC18BE">
      <w:pPr>
        <w:pStyle w:val="a5"/>
        <w:spacing w:line="240" w:lineRule="auto"/>
        <w:ind w:right="0" w:firstLine="709"/>
        <w:rPr>
          <w:sz w:val="28"/>
          <w:szCs w:val="28"/>
        </w:rPr>
      </w:pPr>
      <w:r w:rsidRPr="00BF187C">
        <w:rPr>
          <w:sz w:val="28"/>
          <w:szCs w:val="28"/>
        </w:rPr>
        <w:t xml:space="preserve">Персональная ответственность руководителя </w:t>
      </w:r>
      <w:r w:rsidR="00417047" w:rsidRPr="00BF187C">
        <w:rPr>
          <w:sz w:val="28"/>
          <w:szCs w:val="28"/>
        </w:rPr>
        <w:t>подведомственного учреждения</w:t>
      </w:r>
      <w:r w:rsidRPr="00BF187C">
        <w:rPr>
          <w:spacing w:val="-4"/>
          <w:sz w:val="28"/>
          <w:szCs w:val="28"/>
        </w:rPr>
        <w:t xml:space="preserve"> за несвоевременность выплаты заработной платы работникам </w:t>
      </w:r>
      <w:r w:rsidRPr="00BF187C">
        <w:rPr>
          <w:sz w:val="28"/>
          <w:szCs w:val="28"/>
        </w:rPr>
        <w:t>предусматривается в трудовом договоре (контракте), заключаемом с ним органом, уполномоченным управлять государственным имуществом.</w:t>
      </w:r>
    </w:p>
    <w:p w:rsidR="00B51AA3" w:rsidRPr="00BF187C" w:rsidRDefault="00A4708C" w:rsidP="00B51AA3">
      <w:pPr>
        <w:pStyle w:val="a5"/>
        <w:spacing w:line="240" w:lineRule="auto"/>
        <w:ind w:right="0" w:firstLine="709"/>
        <w:rPr>
          <w:sz w:val="28"/>
          <w:szCs w:val="28"/>
        </w:rPr>
      </w:pPr>
      <w:r>
        <w:rPr>
          <w:sz w:val="28"/>
          <w:szCs w:val="28"/>
        </w:rPr>
        <w:t>22.16</w:t>
      </w:r>
      <w:r w:rsidR="00B51AA3" w:rsidRPr="00BC69C8">
        <w:rPr>
          <w:sz w:val="28"/>
          <w:szCs w:val="28"/>
        </w:rPr>
        <w:t>.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работе с оплатой в соответствии с законодательством.</w:t>
      </w:r>
      <w:r w:rsidR="00B51AA3" w:rsidRPr="00BF187C">
        <w:rPr>
          <w:sz w:val="28"/>
          <w:szCs w:val="28"/>
        </w:rPr>
        <w:t xml:space="preserve"> </w:t>
      </w:r>
    </w:p>
    <w:p w:rsidR="000449B0" w:rsidRPr="00BF187C" w:rsidRDefault="000449B0" w:rsidP="00FC18BE">
      <w:pPr>
        <w:pStyle w:val="a5"/>
        <w:spacing w:line="240" w:lineRule="auto"/>
        <w:ind w:right="0" w:firstLine="709"/>
        <w:rPr>
          <w:sz w:val="28"/>
          <w:szCs w:val="28"/>
        </w:rPr>
      </w:pPr>
      <w:r w:rsidRPr="00BF187C">
        <w:rPr>
          <w:sz w:val="28"/>
          <w:szCs w:val="28"/>
        </w:rPr>
        <w:t xml:space="preserve">На период отсутствия учителей по причине командировки, </w:t>
      </w:r>
      <w:r w:rsidRPr="00BF187C">
        <w:rPr>
          <w:spacing w:val="-4"/>
          <w:sz w:val="28"/>
          <w:szCs w:val="28"/>
        </w:rPr>
        <w:t>болезни, направления на курсы повышения квалификации, совмещающих</w:t>
      </w:r>
      <w:r w:rsidRPr="00BF187C">
        <w:rPr>
          <w:sz w:val="28"/>
          <w:szCs w:val="28"/>
        </w:rPr>
        <w:t xml:space="preserve"> </w:t>
      </w:r>
      <w:r w:rsidRPr="00BF187C">
        <w:rPr>
          <w:spacing w:val="-4"/>
          <w:sz w:val="28"/>
          <w:szCs w:val="28"/>
        </w:rPr>
        <w:t>работу с обучением, находящихся в трудовых отпусках в течение учебного года</w:t>
      </w:r>
      <w:r w:rsidRPr="00BF187C">
        <w:rPr>
          <w:sz w:val="28"/>
          <w:szCs w:val="28"/>
        </w:rPr>
        <w:t xml:space="preserve"> </w:t>
      </w:r>
      <w:r w:rsidRPr="00BF187C">
        <w:rPr>
          <w:spacing w:val="-2"/>
          <w:sz w:val="28"/>
          <w:szCs w:val="28"/>
        </w:rPr>
        <w:t>и других случаях, предусмотренных законодательством, производится их</w:t>
      </w:r>
      <w:r w:rsidRPr="00BF187C">
        <w:rPr>
          <w:sz w:val="28"/>
          <w:szCs w:val="28"/>
        </w:rPr>
        <w:t xml:space="preserve"> замена. Оплата часов замены производится за фактически проведенные часы на основании приказа руководителя </w:t>
      </w:r>
      <w:r w:rsidR="00417047" w:rsidRPr="00BF187C">
        <w:rPr>
          <w:sz w:val="28"/>
          <w:szCs w:val="28"/>
        </w:rPr>
        <w:t>учреждения</w:t>
      </w:r>
      <w:r w:rsidRPr="00BF187C">
        <w:rPr>
          <w:sz w:val="28"/>
          <w:szCs w:val="28"/>
        </w:rPr>
        <w:t>.</w:t>
      </w:r>
    </w:p>
    <w:p w:rsidR="000449B0" w:rsidRPr="00BF187C" w:rsidRDefault="00A4708C" w:rsidP="00FC18BE">
      <w:pPr>
        <w:pStyle w:val="a5"/>
        <w:spacing w:line="240" w:lineRule="auto"/>
        <w:ind w:right="0" w:firstLine="709"/>
        <w:rPr>
          <w:spacing w:val="-2"/>
          <w:sz w:val="28"/>
          <w:szCs w:val="28"/>
        </w:rPr>
      </w:pPr>
      <w:r>
        <w:rPr>
          <w:spacing w:val="-6"/>
          <w:sz w:val="28"/>
          <w:szCs w:val="28"/>
        </w:rPr>
        <w:t>22.17</w:t>
      </w:r>
      <w:r w:rsidR="000449B0" w:rsidRPr="00BF187C">
        <w:rPr>
          <w:spacing w:val="-6"/>
          <w:sz w:val="28"/>
          <w:szCs w:val="28"/>
        </w:rPr>
        <w:t>. </w:t>
      </w:r>
      <w:r w:rsidR="000449B0" w:rsidRPr="00BF187C">
        <w:rPr>
          <w:sz w:val="28"/>
          <w:szCs w:val="28"/>
        </w:rPr>
        <w:t xml:space="preserve">Рекомендовать нанимателям и профсоюзным комитетам постоянно анализировать уровень оплаты труда низкооплачиваемых </w:t>
      </w:r>
      <w:r w:rsidR="000449B0" w:rsidRPr="00BF187C">
        <w:rPr>
          <w:spacing w:val="-2"/>
          <w:sz w:val="28"/>
          <w:szCs w:val="28"/>
        </w:rPr>
        <w:t>категорий работников для своевременного принятия соответствующих мер.</w:t>
      </w:r>
    </w:p>
    <w:p w:rsidR="000449B0" w:rsidRPr="00BF187C" w:rsidRDefault="00D7629E" w:rsidP="00FC18BE">
      <w:pPr>
        <w:pStyle w:val="3"/>
        <w:shd w:val="clear" w:color="auto" w:fill="auto"/>
        <w:spacing w:after="0" w:line="240" w:lineRule="auto"/>
        <w:ind w:left="20" w:right="20" w:firstLine="680"/>
        <w:rPr>
          <w:rStyle w:val="11"/>
          <w:sz w:val="28"/>
          <w:szCs w:val="28"/>
        </w:rPr>
      </w:pPr>
      <w:r w:rsidRPr="00BF187C">
        <w:rPr>
          <w:color w:val="000000"/>
          <w:sz w:val="28"/>
          <w:szCs w:val="28"/>
        </w:rPr>
        <w:t>2</w:t>
      </w:r>
      <w:r w:rsidR="00A4708C">
        <w:rPr>
          <w:color w:val="000000"/>
          <w:sz w:val="28"/>
          <w:szCs w:val="28"/>
        </w:rPr>
        <w:t>2.18</w:t>
      </w:r>
      <w:r w:rsidR="000449B0" w:rsidRPr="00BF187C">
        <w:rPr>
          <w:color w:val="000000"/>
          <w:sz w:val="28"/>
          <w:szCs w:val="28"/>
        </w:rPr>
        <w:t>.</w:t>
      </w:r>
      <w:r w:rsidR="006C6A3E" w:rsidRPr="00BF187C">
        <w:rPr>
          <w:sz w:val="28"/>
          <w:szCs w:val="28"/>
        </w:rPr>
        <w:t> </w:t>
      </w:r>
      <w:r w:rsidR="000449B0" w:rsidRPr="00BF187C">
        <w:rPr>
          <w:color w:val="000000"/>
          <w:sz w:val="28"/>
          <w:szCs w:val="28"/>
        </w:rPr>
        <w:t xml:space="preserve">Работа учителей в шестой школьный день планируется в соответствии с планами воспитательной, </w:t>
      </w:r>
      <w:proofErr w:type="spellStart"/>
      <w:r w:rsidR="000449B0" w:rsidRPr="00BF187C">
        <w:rPr>
          <w:color w:val="000000"/>
          <w:sz w:val="28"/>
          <w:szCs w:val="28"/>
        </w:rPr>
        <w:t>физкультурно</w:t>
      </w:r>
      <w:proofErr w:type="spellEnd"/>
      <w:r w:rsidR="009C288B">
        <w:rPr>
          <w:color w:val="000000"/>
          <w:sz w:val="28"/>
          <w:szCs w:val="28"/>
        </w:rPr>
        <w:t xml:space="preserve"> </w:t>
      </w:r>
      <w:r w:rsidR="000449B0" w:rsidRPr="00BF187C">
        <w:rPr>
          <w:color w:val="000000"/>
          <w:sz w:val="28"/>
          <w:szCs w:val="28"/>
        </w:rPr>
        <w:t>- оздоровительной и спортивно-массовой работы, расписаниями работы объединений по интересам, спортивных секций, спортивных залов,</w:t>
      </w:r>
      <w:r w:rsidR="000449B0" w:rsidRPr="00BF187C">
        <w:rPr>
          <w:sz w:val="28"/>
          <w:szCs w:val="28"/>
        </w:rPr>
        <w:t xml:space="preserve"> </w:t>
      </w:r>
      <w:r w:rsidR="000449B0" w:rsidRPr="00BF187C">
        <w:rPr>
          <w:rStyle w:val="11"/>
          <w:sz w:val="28"/>
          <w:szCs w:val="28"/>
        </w:rPr>
        <w:t>факультативных, стимулирующих, поддерживающих занятий, консультаций, приказами руководителей.</w:t>
      </w:r>
    </w:p>
    <w:p w:rsidR="00E46296" w:rsidRPr="00BF187C" w:rsidRDefault="00A4708C" w:rsidP="00E46296">
      <w:pPr>
        <w:widowControl w:val="0"/>
        <w:ind w:firstLine="709"/>
        <w:jc w:val="both"/>
        <w:rPr>
          <w:sz w:val="28"/>
          <w:szCs w:val="28"/>
        </w:rPr>
      </w:pPr>
      <w:r>
        <w:rPr>
          <w:sz w:val="28"/>
          <w:szCs w:val="28"/>
        </w:rPr>
        <w:t>22.19</w:t>
      </w:r>
      <w:r w:rsidR="00E46296" w:rsidRPr="00BF187C">
        <w:rPr>
          <w:sz w:val="28"/>
          <w:szCs w:val="28"/>
        </w:rPr>
        <w:t>. Рекомендовать руководителям</w:t>
      </w:r>
      <w:r w:rsidR="001F3836" w:rsidRPr="00BF187C">
        <w:rPr>
          <w:sz w:val="28"/>
          <w:szCs w:val="28"/>
        </w:rPr>
        <w:t xml:space="preserve"> </w:t>
      </w:r>
      <w:r w:rsidR="00D90FA4" w:rsidRPr="00BF187C">
        <w:rPr>
          <w:sz w:val="28"/>
          <w:szCs w:val="28"/>
        </w:rPr>
        <w:t xml:space="preserve">подведомственных </w:t>
      </w:r>
      <w:r w:rsidR="00E46296" w:rsidRPr="00BF187C">
        <w:rPr>
          <w:sz w:val="28"/>
          <w:szCs w:val="28"/>
        </w:rPr>
        <w:t>учреждений:</w:t>
      </w:r>
    </w:p>
    <w:p w:rsidR="00E46296" w:rsidRPr="00BF187C" w:rsidRDefault="00A4708C" w:rsidP="00E46296">
      <w:pPr>
        <w:widowControl w:val="0"/>
        <w:ind w:firstLine="709"/>
        <w:jc w:val="both"/>
        <w:rPr>
          <w:sz w:val="28"/>
          <w:szCs w:val="28"/>
        </w:rPr>
      </w:pPr>
      <w:r>
        <w:rPr>
          <w:sz w:val="28"/>
          <w:szCs w:val="28"/>
        </w:rPr>
        <w:t>22.19</w:t>
      </w:r>
      <w:r w:rsidR="00E46296" w:rsidRPr="00BF187C">
        <w:rPr>
          <w:sz w:val="28"/>
          <w:szCs w:val="28"/>
        </w:rPr>
        <w:t>.1</w:t>
      </w:r>
      <w:proofErr w:type="gramStart"/>
      <w:r w:rsidR="00E46296" w:rsidRPr="00BF187C">
        <w:rPr>
          <w:sz w:val="28"/>
          <w:szCs w:val="28"/>
        </w:rPr>
        <w:t>. способствовать</w:t>
      </w:r>
      <w:proofErr w:type="gramEnd"/>
      <w:r w:rsidR="00E46296" w:rsidRPr="00BF187C">
        <w:rPr>
          <w:sz w:val="28"/>
          <w:szCs w:val="28"/>
        </w:rPr>
        <w:t xml:space="preserve"> созданию условий педагогическим работникам </w:t>
      </w:r>
      <w:r w:rsidR="00E46296" w:rsidRPr="00BF187C">
        <w:rPr>
          <w:sz w:val="28"/>
          <w:szCs w:val="28"/>
        </w:rPr>
        <w:lastRenderedPageBreak/>
        <w:t>для осуществления методической работы и совершенствования научно-методического обеспечения преподавания учебных предметов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E46296" w:rsidRPr="00BF187C" w:rsidRDefault="00A4708C" w:rsidP="00E46296">
      <w:pPr>
        <w:pStyle w:val="a5"/>
        <w:spacing w:line="240" w:lineRule="auto"/>
        <w:ind w:right="0" w:firstLine="709"/>
        <w:outlineLvl w:val="0"/>
        <w:rPr>
          <w:sz w:val="28"/>
          <w:szCs w:val="28"/>
        </w:rPr>
      </w:pPr>
      <w:r>
        <w:rPr>
          <w:sz w:val="28"/>
          <w:szCs w:val="28"/>
        </w:rPr>
        <w:t>22.19</w:t>
      </w:r>
      <w:r w:rsidR="00E46296" w:rsidRPr="00BF187C">
        <w:rPr>
          <w:sz w:val="28"/>
          <w:szCs w:val="28"/>
        </w:rPr>
        <w:t>.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E46296" w:rsidRPr="00BF187C" w:rsidRDefault="00A34069" w:rsidP="00E46296">
      <w:pPr>
        <w:pStyle w:val="3"/>
        <w:shd w:val="clear" w:color="auto" w:fill="auto"/>
        <w:spacing w:after="0" w:line="240" w:lineRule="auto"/>
        <w:ind w:left="20" w:right="20" w:firstLine="680"/>
        <w:rPr>
          <w:sz w:val="28"/>
          <w:szCs w:val="28"/>
        </w:rPr>
      </w:pPr>
      <w:r>
        <w:rPr>
          <w:sz w:val="28"/>
          <w:szCs w:val="28"/>
          <w:lang w:val="be-BY"/>
        </w:rPr>
        <w:t>22.20</w:t>
      </w:r>
      <w:r w:rsidR="00E46296" w:rsidRPr="00BF187C">
        <w:rPr>
          <w:sz w:val="28"/>
          <w:szCs w:val="28"/>
          <w:lang w:val="be-BY"/>
        </w:rPr>
        <w:t>. 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r w:rsidR="001F3836" w:rsidRPr="00BF187C">
        <w:rPr>
          <w:sz w:val="28"/>
          <w:szCs w:val="28"/>
          <w:lang w:val="be-BY"/>
        </w:rPr>
        <w:t>.</w:t>
      </w:r>
    </w:p>
    <w:p w:rsidR="00D7629E" w:rsidRPr="00BF187C" w:rsidRDefault="00D7629E" w:rsidP="00AC3274">
      <w:pPr>
        <w:pStyle w:val="3"/>
        <w:shd w:val="clear" w:color="auto" w:fill="auto"/>
        <w:tabs>
          <w:tab w:val="left" w:pos="709"/>
        </w:tabs>
        <w:spacing w:after="0" w:line="240" w:lineRule="auto"/>
        <w:ind w:right="40"/>
        <w:rPr>
          <w:sz w:val="28"/>
          <w:szCs w:val="28"/>
        </w:rPr>
      </w:pPr>
      <w:r w:rsidRPr="00BF187C">
        <w:rPr>
          <w:rStyle w:val="11"/>
          <w:sz w:val="28"/>
          <w:szCs w:val="28"/>
        </w:rPr>
        <w:tab/>
      </w:r>
    </w:p>
    <w:p w:rsidR="00D112C7" w:rsidRPr="00BF187C" w:rsidRDefault="00D112C7" w:rsidP="00FC18BE">
      <w:pPr>
        <w:pStyle w:val="a5"/>
        <w:spacing w:line="240" w:lineRule="auto"/>
        <w:ind w:right="0" w:firstLine="709"/>
        <w:outlineLvl w:val="0"/>
        <w:rPr>
          <w:sz w:val="28"/>
          <w:szCs w:val="28"/>
        </w:rPr>
      </w:pPr>
    </w:p>
    <w:p w:rsidR="00D112C7" w:rsidRPr="00BF187C" w:rsidRDefault="00D112C7" w:rsidP="00FC18BE">
      <w:pPr>
        <w:pStyle w:val="a5"/>
        <w:spacing w:line="240" w:lineRule="auto"/>
        <w:ind w:right="0" w:firstLine="709"/>
        <w:outlineLvl w:val="0"/>
        <w:rPr>
          <w:b/>
          <w:bCs/>
          <w:caps/>
          <w:sz w:val="28"/>
          <w:szCs w:val="28"/>
        </w:rPr>
      </w:pPr>
      <w:r w:rsidRPr="00BF187C">
        <w:rPr>
          <w:b/>
          <w:bCs/>
          <w:caps/>
          <w:sz w:val="28"/>
          <w:szCs w:val="28"/>
        </w:rPr>
        <w:t>Правовое обеспечение трудовых отношений,</w:t>
      </w:r>
    </w:p>
    <w:p w:rsidR="00D112C7" w:rsidRPr="00BF187C" w:rsidRDefault="00D112C7" w:rsidP="00FC18BE">
      <w:pPr>
        <w:pStyle w:val="a5"/>
        <w:spacing w:line="240" w:lineRule="auto"/>
        <w:ind w:right="0" w:firstLine="709"/>
        <w:outlineLvl w:val="0"/>
        <w:rPr>
          <w:b/>
          <w:bCs/>
          <w:caps/>
          <w:sz w:val="28"/>
          <w:szCs w:val="28"/>
        </w:rPr>
      </w:pPr>
      <w:r w:rsidRPr="00BF187C">
        <w:rPr>
          <w:b/>
          <w:bCs/>
          <w:caps/>
          <w:sz w:val="28"/>
          <w:szCs w:val="28"/>
        </w:rPr>
        <w:t>развитие социального партнерства</w:t>
      </w:r>
    </w:p>
    <w:p w:rsidR="000449B0" w:rsidRPr="006C6A3E" w:rsidRDefault="000449B0" w:rsidP="00FC18BE">
      <w:pPr>
        <w:ind w:firstLine="708"/>
        <w:jc w:val="both"/>
        <w:rPr>
          <w:color w:val="000000" w:themeColor="text1"/>
          <w:sz w:val="28"/>
          <w:szCs w:val="28"/>
        </w:rPr>
      </w:pPr>
    </w:p>
    <w:p w:rsidR="00D112C7" w:rsidRPr="00BF187C" w:rsidRDefault="00A34069" w:rsidP="00FC18BE">
      <w:pPr>
        <w:pStyle w:val="a5"/>
        <w:spacing w:line="240" w:lineRule="auto"/>
        <w:ind w:right="0" w:firstLine="709"/>
        <w:rPr>
          <w:sz w:val="28"/>
          <w:szCs w:val="28"/>
        </w:rPr>
      </w:pPr>
      <w:r>
        <w:rPr>
          <w:sz w:val="28"/>
          <w:szCs w:val="28"/>
        </w:rPr>
        <w:t>23</w:t>
      </w:r>
      <w:r w:rsidR="00D112C7" w:rsidRPr="00BF187C">
        <w:rPr>
          <w:sz w:val="28"/>
          <w:szCs w:val="28"/>
        </w:rPr>
        <w:t>.</w:t>
      </w:r>
      <w:r w:rsidR="006C6A3E" w:rsidRPr="00BF187C">
        <w:rPr>
          <w:sz w:val="28"/>
          <w:szCs w:val="28"/>
        </w:rPr>
        <w:t> </w:t>
      </w:r>
      <w:r w:rsidR="00A35640" w:rsidRPr="00BF187C">
        <w:rPr>
          <w:sz w:val="28"/>
          <w:szCs w:val="28"/>
        </w:rPr>
        <w:t xml:space="preserve">Управление по образованию </w:t>
      </w:r>
      <w:r w:rsidR="00D112C7" w:rsidRPr="00BF187C">
        <w:rPr>
          <w:sz w:val="28"/>
          <w:szCs w:val="28"/>
        </w:rPr>
        <w:t>обязуется:</w:t>
      </w:r>
    </w:p>
    <w:p w:rsidR="00D112C7" w:rsidRPr="00BF187C" w:rsidRDefault="00A34069" w:rsidP="00FC18BE">
      <w:pPr>
        <w:pStyle w:val="a5"/>
        <w:spacing w:line="240" w:lineRule="auto"/>
        <w:ind w:right="0" w:firstLine="709"/>
        <w:rPr>
          <w:sz w:val="28"/>
          <w:szCs w:val="28"/>
        </w:rPr>
      </w:pPr>
      <w:r>
        <w:rPr>
          <w:sz w:val="28"/>
          <w:szCs w:val="28"/>
        </w:rPr>
        <w:t>23</w:t>
      </w:r>
      <w:r w:rsidR="00D112C7" w:rsidRPr="00BF187C">
        <w:rPr>
          <w:sz w:val="28"/>
          <w:szCs w:val="28"/>
        </w:rPr>
        <w:t xml:space="preserve">.1. Проводить консультации для руководителей </w:t>
      </w:r>
      <w:r w:rsidR="00417047" w:rsidRPr="00BF187C">
        <w:rPr>
          <w:sz w:val="28"/>
          <w:szCs w:val="28"/>
        </w:rPr>
        <w:t xml:space="preserve">подведомственных учреждений </w:t>
      </w:r>
      <w:r w:rsidR="00D112C7" w:rsidRPr="00BF187C">
        <w:rPr>
          <w:sz w:val="28"/>
          <w:szCs w:val="28"/>
        </w:rPr>
        <w:t>по вопросам законодательства о</w:t>
      </w:r>
      <w:r w:rsidR="00D112C7" w:rsidRPr="00BF187C">
        <w:rPr>
          <w:sz w:val="28"/>
          <w:szCs w:val="28"/>
          <w:lang w:val="be-BY"/>
        </w:rPr>
        <w:t xml:space="preserve"> </w:t>
      </w:r>
      <w:r w:rsidR="00D112C7" w:rsidRPr="00BF187C">
        <w:rPr>
          <w:sz w:val="28"/>
          <w:szCs w:val="28"/>
        </w:rPr>
        <w:t>труде, заключения коллективных договоров.</w:t>
      </w:r>
    </w:p>
    <w:p w:rsidR="00D112C7" w:rsidRPr="00BF187C" w:rsidRDefault="00A34069" w:rsidP="00FC18BE">
      <w:pPr>
        <w:pStyle w:val="a5"/>
        <w:spacing w:line="240" w:lineRule="auto"/>
        <w:ind w:right="0" w:firstLine="709"/>
        <w:rPr>
          <w:sz w:val="28"/>
          <w:szCs w:val="28"/>
        </w:rPr>
      </w:pPr>
      <w:r>
        <w:rPr>
          <w:sz w:val="28"/>
          <w:szCs w:val="28"/>
        </w:rPr>
        <w:t>23</w:t>
      </w:r>
      <w:r w:rsidR="00D112C7" w:rsidRPr="00BF187C">
        <w:rPr>
          <w:sz w:val="28"/>
          <w:szCs w:val="28"/>
        </w:rPr>
        <w:t xml:space="preserve">.2. Оперативно доводить до сведения руководителей </w:t>
      </w:r>
      <w:r w:rsidR="00417047" w:rsidRPr="00BF187C">
        <w:rPr>
          <w:sz w:val="28"/>
          <w:szCs w:val="28"/>
        </w:rPr>
        <w:t xml:space="preserve">подведомственных учреждений </w:t>
      </w:r>
      <w:r w:rsidR="00D112C7" w:rsidRPr="00BF187C">
        <w:rPr>
          <w:sz w:val="28"/>
          <w:szCs w:val="28"/>
        </w:rPr>
        <w:t>изменения и дополнения, вносимые в</w:t>
      </w:r>
      <w:r w:rsidR="00D112C7" w:rsidRPr="00BF187C">
        <w:rPr>
          <w:sz w:val="28"/>
          <w:szCs w:val="28"/>
          <w:lang w:val="be-BY"/>
        </w:rPr>
        <w:t xml:space="preserve"> </w:t>
      </w:r>
      <w:r w:rsidR="00D112C7" w:rsidRPr="00BF187C">
        <w:rPr>
          <w:sz w:val="28"/>
          <w:szCs w:val="28"/>
        </w:rPr>
        <w:t>нормативные правовые акты о труде, профессиональных союзах, социальном партнерстве.</w:t>
      </w:r>
    </w:p>
    <w:p w:rsidR="00D112C7" w:rsidRPr="00BF187C" w:rsidRDefault="00A34069" w:rsidP="00FC18BE">
      <w:pPr>
        <w:pStyle w:val="a5"/>
        <w:spacing w:line="240" w:lineRule="auto"/>
        <w:ind w:right="0" w:firstLine="709"/>
        <w:rPr>
          <w:sz w:val="28"/>
          <w:szCs w:val="28"/>
        </w:rPr>
      </w:pPr>
      <w:r>
        <w:rPr>
          <w:sz w:val="28"/>
          <w:szCs w:val="28"/>
        </w:rPr>
        <w:t>23</w:t>
      </w:r>
      <w:r w:rsidR="00D112C7" w:rsidRPr="00BF187C">
        <w:rPr>
          <w:sz w:val="28"/>
          <w:szCs w:val="28"/>
        </w:rPr>
        <w:t xml:space="preserve">.3. При подготовке нормативных правовых актов, затрагивающих </w:t>
      </w:r>
      <w:r w:rsidR="00D112C7" w:rsidRPr="00BF187C">
        <w:rPr>
          <w:spacing w:val="-4"/>
          <w:sz w:val="28"/>
          <w:szCs w:val="28"/>
        </w:rPr>
        <w:t xml:space="preserve">социально-экономические права работников </w:t>
      </w:r>
      <w:r w:rsidR="00417047" w:rsidRPr="00BF187C">
        <w:rPr>
          <w:sz w:val="28"/>
          <w:szCs w:val="28"/>
        </w:rPr>
        <w:t>подведомственных учреждений</w:t>
      </w:r>
      <w:r w:rsidR="00D112C7" w:rsidRPr="00BF187C">
        <w:rPr>
          <w:spacing w:val="-4"/>
          <w:sz w:val="28"/>
          <w:szCs w:val="28"/>
        </w:rPr>
        <w:t xml:space="preserve">, </w:t>
      </w:r>
      <w:r w:rsidR="00D112C7" w:rsidRPr="00BF187C">
        <w:rPr>
          <w:sz w:val="28"/>
          <w:szCs w:val="28"/>
        </w:rPr>
        <w:t>предоставлять возможность райкому профсоюза принимать участие в разработке проектов указанных актов.</w:t>
      </w:r>
    </w:p>
    <w:p w:rsidR="00AB326D" w:rsidRPr="00BF187C" w:rsidRDefault="00A34069" w:rsidP="00FC18BE">
      <w:pPr>
        <w:pStyle w:val="a5"/>
        <w:spacing w:line="240" w:lineRule="auto"/>
        <w:ind w:right="0" w:firstLine="709"/>
        <w:rPr>
          <w:sz w:val="28"/>
          <w:szCs w:val="28"/>
        </w:rPr>
      </w:pPr>
      <w:r>
        <w:rPr>
          <w:sz w:val="28"/>
          <w:szCs w:val="28"/>
        </w:rPr>
        <w:t>23</w:t>
      </w:r>
      <w:r w:rsidR="00AB326D" w:rsidRPr="00BF187C">
        <w:rPr>
          <w:sz w:val="28"/>
          <w:szCs w:val="28"/>
        </w:rPr>
        <w:t xml:space="preserve">.4. Предоставлять заблаговременно райкому профсоюза на рассмотрение для внесения предложений (а в предусмотренных случаях – для согласования) </w:t>
      </w:r>
      <w:r w:rsidR="00AB326D" w:rsidRPr="00BF187C">
        <w:rPr>
          <w:spacing w:val="-6"/>
          <w:sz w:val="28"/>
          <w:szCs w:val="28"/>
        </w:rPr>
        <w:t>проекты нормативных правовых</w:t>
      </w:r>
      <w:r w:rsidR="00AB326D" w:rsidRPr="00BF187C">
        <w:rPr>
          <w:sz w:val="28"/>
          <w:szCs w:val="28"/>
        </w:rPr>
        <w:t xml:space="preserve"> актов, вносимых отделом образования в районный исполнительный комитет</w:t>
      </w:r>
      <w:r w:rsidR="006C6A3E">
        <w:rPr>
          <w:sz w:val="28"/>
          <w:szCs w:val="28"/>
        </w:rPr>
        <w:t xml:space="preserve"> </w:t>
      </w:r>
      <w:r w:rsidR="00AB326D" w:rsidRPr="00BF187C">
        <w:rPr>
          <w:sz w:val="28"/>
          <w:szCs w:val="28"/>
        </w:rPr>
        <w:t>ведомственных нормативных правовых актов, затрагивающих трудовые, социально-экономические права и профессиональные интересы работников.</w:t>
      </w:r>
    </w:p>
    <w:p w:rsidR="00AB326D" w:rsidRPr="00BF187C" w:rsidRDefault="00AB326D" w:rsidP="00FC18BE">
      <w:pPr>
        <w:pStyle w:val="a5"/>
        <w:spacing w:line="240" w:lineRule="auto"/>
        <w:ind w:right="0" w:firstLine="709"/>
        <w:rPr>
          <w:sz w:val="28"/>
          <w:szCs w:val="28"/>
        </w:rPr>
      </w:pPr>
      <w:r w:rsidRPr="00BF187C">
        <w:rPr>
          <w:sz w:val="28"/>
          <w:szCs w:val="28"/>
        </w:rPr>
        <w:t>При подготовке проектов нормативных правовых актов учитывать положения Соглашения.</w:t>
      </w:r>
    </w:p>
    <w:p w:rsidR="00D112C7" w:rsidRPr="00BF187C" w:rsidRDefault="00A34069" w:rsidP="00FC18BE">
      <w:pPr>
        <w:pStyle w:val="a5"/>
        <w:spacing w:line="240" w:lineRule="auto"/>
        <w:ind w:right="0" w:firstLine="709"/>
        <w:rPr>
          <w:sz w:val="28"/>
          <w:szCs w:val="28"/>
        </w:rPr>
      </w:pPr>
      <w:r>
        <w:rPr>
          <w:sz w:val="28"/>
          <w:szCs w:val="28"/>
        </w:rPr>
        <w:t>24</w:t>
      </w:r>
      <w:r w:rsidR="00D112C7" w:rsidRPr="00BF187C">
        <w:rPr>
          <w:sz w:val="28"/>
          <w:szCs w:val="28"/>
        </w:rPr>
        <w:t>. Райком профсоюза обязуется:</w:t>
      </w:r>
    </w:p>
    <w:p w:rsidR="00D112C7" w:rsidRPr="00BF187C" w:rsidRDefault="00D112C7" w:rsidP="00FC18BE">
      <w:pPr>
        <w:pStyle w:val="a5"/>
        <w:spacing w:line="240" w:lineRule="auto"/>
        <w:ind w:right="0" w:firstLine="709"/>
        <w:rPr>
          <w:sz w:val="28"/>
          <w:szCs w:val="28"/>
          <w:lang w:val="be-BY"/>
        </w:rPr>
      </w:pPr>
      <w:r w:rsidRPr="00BF187C">
        <w:rPr>
          <w:spacing w:val="-6"/>
          <w:sz w:val="28"/>
          <w:szCs w:val="28"/>
        </w:rPr>
        <w:t>2</w:t>
      </w:r>
      <w:r w:rsidR="00A34069">
        <w:rPr>
          <w:spacing w:val="-6"/>
          <w:sz w:val="28"/>
          <w:szCs w:val="28"/>
        </w:rPr>
        <w:t>4</w:t>
      </w:r>
      <w:r w:rsidRPr="00BF187C">
        <w:rPr>
          <w:spacing w:val="-6"/>
          <w:sz w:val="28"/>
          <w:szCs w:val="28"/>
        </w:rPr>
        <w:t xml:space="preserve">.1. Оказывать помощь профсоюзным комитетам и </w:t>
      </w:r>
      <w:r w:rsidR="00417047" w:rsidRPr="00BF187C">
        <w:rPr>
          <w:sz w:val="28"/>
          <w:szCs w:val="28"/>
        </w:rPr>
        <w:t xml:space="preserve">подведомственным учреждениям </w:t>
      </w:r>
      <w:r w:rsidRPr="00BF187C">
        <w:rPr>
          <w:sz w:val="28"/>
          <w:szCs w:val="28"/>
        </w:rPr>
        <w:t xml:space="preserve">в обучении </w:t>
      </w:r>
      <w:r w:rsidRPr="00BF187C">
        <w:rPr>
          <w:spacing w:val="-4"/>
          <w:sz w:val="28"/>
          <w:szCs w:val="28"/>
        </w:rPr>
        <w:t>кадров по вопросам законодательства о труде, профессиональных союзах, об</w:t>
      </w:r>
      <w:r w:rsidRPr="00BF187C">
        <w:rPr>
          <w:sz w:val="28"/>
          <w:szCs w:val="28"/>
        </w:rPr>
        <w:t xml:space="preserve"> </w:t>
      </w:r>
      <w:r w:rsidRPr="00BF187C">
        <w:rPr>
          <w:spacing w:val="-6"/>
          <w:sz w:val="28"/>
          <w:szCs w:val="28"/>
        </w:rPr>
        <w:t>охране труда, о социальном партнерстве, разработке локальных нормативных</w:t>
      </w:r>
      <w:r w:rsidRPr="00BF187C">
        <w:rPr>
          <w:sz w:val="28"/>
          <w:szCs w:val="28"/>
        </w:rPr>
        <w:t xml:space="preserve"> правовых актов, участвовать в совещаниях и</w:t>
      </w:r>
      <w:r w:rsidRPr="00BF187C">
        <w:rPr>
          <w:sz w:val="28"/>
          <w:szCs w:val="28"/>
          <w:lang w:val="be-BY"/>
        </w:rPr>
        <w:t xml:space="preserve"> </w:t>
      </w:r>
      <w:r w:rsidRPr="00BF187C">
        <w:rPr>
          <w:sz w:val="28"/>
          <w:szCs w:val="28"/>
        </w:rPr>
        <w:t>семинарах</w:t>
      </w:r>
      <w:r w:rsidR="00AB326D" w:rsidRPr="00BF187C">
        <w:rPr>
          <w:sz w:val="28"/>
          <w:szCs w:val="28"/>
          <w:lang w:val="be-BY"/>
        </w:rPr>
        <w:t xml:space="preserve">, консультировать по соответствующим вопросам законодательства </w:t>
      </w:r>
      <w:r w:rsidR="00AB326D" w:rsidRPr="00BF187C">
        <w:rPr>
          <w:sz w:val="28"/>
          <w:szCs w:val="28"/>
          <w:lang w:val="be-BY"/>
        </w:rPr>
        <w:lastRenderedPageBreak/>
        <w:t>Республики Беларусь.</w:t>
      </w:r>
    </w:p>
    <w:p w:rsidR="00AB326D" w:rsidRPr="00BF187C" w:rsidRDefault="00A34069" w:rsidP="00FC18BE">
      <w:pPr>
        <w:pStyle w:val="a5"/>
        <w:spacing w:line="240" w:lineRule="auto"/>
        <w:ind w:right="0" w:firstLine="709"/>
        <w:rPr>
          <w:sz w:val="28"/>
          <w:szCs w:val="28"/>
        </w:rPr>
      </w:pPr>
      <w:r>
        <w:rPr>
          <w:spacing w:val="-6"/>
          <w:sz w:val="28"/>
          <w:szCs w:val="28"/>
        </w:rPr>
        <w:t>24</w:t>
      </w:r>
      <w:r w:rsidR="00D112C7" w:rsidRPr="00BF187C">
        <w:rPr>
          <w:spacing w:val="-6"/>
          <w:sz w:val="28"/>
          <w:szCs w:val="28"/>
        </w:rPr>
        <w:t>.2. </w:t>
      </w:r>
      <w:r w:rsidR="00D112C7" w:rsidRPr="00BF187C">
        <w:rPr>
          <w:spacing w:val="-12"/>
          <w:sz w:val="28"/>
          <w:szCs w:val="28"/>
        </w:rPr>
        <w:t>Осуществлять общественный контроль</w:t>
      </w:r>
      <w:r w:rsidR="00D112C7" w:rsidRPr="00BF187C">
        <w:rPr>
          <w:sz w:val="28"/>
          <w:szCs w:val="28"/>
        </w:rPr>
        <w:t xml:space="preserve"> за соблюдением законодательства о труде, охране труда в</w:t>
      </w:r>
      <w:r w:rsidR="00D112C7" w:rsidRPr="00BF187C">
        <w:rPr>
          <w:sz w:val="28"/>
          <w:szCs w:val="28"/>
          <w:lang w:val="be-BY"/>
        </w:rPr>
        <w:t xml:space="preserve"> </w:t>
      </w:r>
      <w:r w:rsidR="00417047" w:rsidRPr="00BF187C">
        <w:rPr>
          <w:sz w:val="28"/>
          <w:szCs w:val="28"/>
        </w:rPr>
        <w:t>учреждениях</w:t>
      </w:r>
      <w:r w:rsidR="00D112C7" w:rsidRPr="00BF187C">
        <w:rPr>
          <w:spacing w:val="-4"/>
          <w:sz w:val="28"/>
          <w:szCs w:val="28"/>
        </w:rPr>
        <w:t xml:space="preserve">. При необходимости информировать  </w:t>
      </w:r>
      <w:r w:rsidR="00AF40F7" w:rsidRPr="00BF187C">
        <w:rPr>
          <w:spacing w:val="-4"/>
          <w:sz w:val="28"/>
          <w:szCs w:val="28"/>
        </w:rPr>
        <w:t>управление по образованию</w:t>
      </w:r>
      <w:r w:rsidR="00D112C7" w:rsidRPr="00BF187C">
        <w:rPr>
          <w:spacing w:val="-4"/>
          <w:sz w:val="28"/>
          <w:szCs w:val="28"/>
        </w:rPr>
        <w:t>, нанимателей об итогах проверок.</w:t>
      </w:r>
      <w:r w:rsidR="00D112C7" w:rsidRPr="00BF187C">
        <w:rPr>
          <w:sz w:val="28"/>
          <w:szCs w:val="28"/>
        </w:rPr>
        <w:t xml:space="preserve"> Участвовать в проведении комплексных проверок  по соблюдению</w:t>
      </w:r>
      <w:r w:rsidR="00AB326D" w:rsidRPr="00BF187C">
        <w:rPr>
          <w:sz w:val="28"/>
          <w:szCs w:val="28"/>
        </w:rPr>
        <w:t xml:space="preserve"> законодательства о труде.</w:t>
      </w:r>
    </w:p>
    <w:p w:rsidR="00D112C7" w:rsidRPr="00BF187C" w:rsidRDefault="00A34069" w:rsidP="00FC18BE">
      <w:pPr>
        <w:pStyle w:val="a5"/>
        <w:spacing w:line="240" w:lineRule="auto"/>
        <w:ind w:right="0" w:firstLine="709"/>
        <w:rPr>
          <w:sz w:val="28"/>
          <w:szCs w:val="28"/>
        </w:rPr>
      </w:pPr>
      <w:r>
        <w:rPr>
          <w:sz w:val="28"/>
          <w:szCs w:val="28"/>
        </w:rPr>
        <w:t>24</w:t>
      </w:r>
      <w:r w:rsidR="00D112C7" w:rsidRPr="00BF187C">
        <w:rPr>
          <w:sz w:val="28"/>
          <w:szCs w:val="28"/>
        </w:rPr>
        <w:t>.3. Осуществлять защиту прав и законных интересов членов</w:t>
      </w:r>
      <w:r w:rsidR="00D112C7" w:rsidRPr="00BF187C">
        <w:rPr>
          <w:spacing w:val="-4"/>
          <w:sz w:val="28"/>
          <w:szCs w:val="28"/>
        </w:rPr>
        <w:t xml:space="preserve"> профсоюза, консультировать их по вопросам законодательства</w:t>
      </w:r>
      <w:r w:rsidR="00D112C7" w:rsidRPr="00BF187C">
        <w:rPr>
          <w:sz w:val="28"/>
          <w:szCs w:val="28"/>
        </w:rPr>
        <w:t xml:space="preserve"> </w:t>
      </w:r>
      <w:r w:rsidR="00D112C7" w:rsidRPr="00BF187C">
        <w:rPr>
          <w:spacing w:val="-6"/>
          <w:sz w:val="28"/>
          <w:szCs w:val="28"/>
        </w:rPr>
        <w:t xml:space="preserve">о труде, давать мотивированные ответы на </w:t>
      </w:r>
      <w:r w:rsidR="004F5E71" w:rsidRPr="00BF187C">
        <w:rPr>
          <w:spacing w:val="-6"/>
          <w:sz w:val="28"/>
          <w:szCs w:val="28"/>
        </w:rPr>
        <w:t>жалобы, заявления, рассматривать предложения. В</w:t>
      </w:r>
      <w:r w:rsidR="00D112C7" w:rsidRPr="00BF187C">
        <w:rPr>
          <w:sz w:val="28"/>
          <w:szCs w:val="28"/>
        </w:rPr>
        <w:t xml:space="preserve"> соответствии с законодательством по просьбе членов </w:t>
      </w:r>
      <w:r w:rsidR="00D112C7" w:rsidRPr="00BF187C">
        <w:rPr>
          <w:spacing w:val="-6"/>
          <w:sz w:val="28"/>
          <w:szCs w:val="28"/>
        </w:rPr>
        <w:t>профсоюза обращаться в суд с</w:t>
      </w:r>
      <w:r w:rsidR="00D112C7" w:rsidRPr="00BF187C">
        <w:rPr>
          <w:spacing w:val="-6"/>
          <w:sz w:val="28"/>
          <w:szCs w:val="28"/>
          <w:lang w:val="be-BY"/>
        </w:rPr>
        <w:t xml:space="preserve"> </w:t>
      </w:r>
      <w:r w:rsidR="00D112C7" w:rsidRPr="00BF187C">
        <w:rPr>
          <w:spacing w:val="-6"/>
          <w:sz w:val="28"/>
          <w:szCs w:val="28"/>
        </w:rPr>
        <w:t>исковыми заявлениями в защиту их трудовых</w:t>
      </w:r>
      <w:r w:rsidR="00D112C7" w:rsidRPr="00BF187C">
        <w:rPr>
          <w:sz w:val="28"/>
          <w:szCs w:val="28"/>
        </w:rPr>
        <w:t xml:space="preserve"> и социально-экономических прав, представлять в суде их интересы.</w:t>
      </w:r>
    </w:p>
    <w:p w:rsidR="00D112C7" w:rsidRPr="00BF187C" w:rsidRDefault="00A34069" w:rsidP="00FC18BE">
      <w:pPr>
        <w:pStyle w:val="a5"/>
        <w:spacing w:line="240" w:lineRule="auto"/>
        <w:ind w:right="0" w:firstLine="709"/>
        <w:rPr>
          <w:sz w:val="28"/>
          <w:szCs w:val="28"/>
        </w:rPr>
      </w:pPr>
      <w:r>
        <w:rPr>
          <w:sz w:val="28"/>
          <w:szCs w:val="28"/>
        </w:rPr>
        <w:t>24</w:t>
      </w:r>
      <w:r w:rsidR="00D112C7" w:rsidRPr="00BF187C">
        <w:rPr>
          <w:sz w:val="28"/>
          <w:szCs w:val="28"/>
        </w:rPr>
        <w:t>.4. В помощь</w:t>
      </w:r>
      <w:r w:rsidR="00435B67" w:rsidRPr="00BF187C">
        <w:rPr>
          <w:sz w:val="28"/>
          <w:szCs w:val="28"/>
        </w:rPr>
        <w:t xml:space="preserve"> управлению по образованию</w:t>
      </w:r>
      <w:r w:rsidR="00D112C7" w:rsidRPr="00BF187C">
        <w:rPr>
          <w:sz w:val="28"/>
          <w:szCs w:val="28"/>
        </w:rPr>
        <w:t xml:space="preserve">, руководителям и профсоюзному активу </w:t>
      </w:r>
      <w:r w:rsidR="00417047" w:rsidRPr="00BF187C">
        <w:rPr>
          <w:sz w:val="28"/>
          <w:szCs w:val="28"/>
        </w:rPr>
        <w:t xml:space="preserve">подведомственных учреждений </w:t>
      </w:r>
      <w:r w:rsidR="00D112C7" w:rsidRPr="00BF187C">
        <w:rPr>
          <w:sz w:val="28"/>
          <w:szCs w:val="28"/>
        </w:rPr>
        <w:t>разрабатывать, (принимать участие в</w:t>
      </w:r>
      <w:r w:rsidR="00D112C7" w:rsidRPr="00BF187C">
        <w:rPr>
          <w:sz w:val="28"/>
          <w:szCs w:val="28"/>
          <w:lang w:val="be-BY"/>
        </w:rPr>
        <w:t xml:space="preserve"> </w:t>
      </w:r>
      <w:r w:rsidR="00D112C7" w:rsidRPr="00BF187C">
        <w:rPr>
          <w:sz w:val="28"/>
          <w:szCs w:val="28"/>
        </w:rPr>
        <w:t>разработке совместно с профкомами) методические рекомендации по вопросам применения законодательства о труде.</w:t>
      </w:r>
    </w:p>
    <w:p w:rsidR="00D112C7" w:rsidRPr="00BF187C" w:rsidRDefault="00A34069" w:rsidP="00FC18BE">
      <w:pPr>
        <w:pStyle w:val="a5"/>
        <w:spacing w:line="240" w:lineRule="auto"/>
        <w:ind w:right="0" w:firstLine="709"/>
        <w:rPr>
          <w:sz w:val="28"/>
          <w:szCs w:val="28"/>
        </w:rPr>
      </w:pPr>
      <w:r>
        <w:rPr>
          <w:sz w:val="28"/>
          <w:szCs w:val="28"/>
        </w:rPr>
        <w:t>25</w:t>
      </w:r>
      <w:r w:rsidR="00D112C7" w:rsidRPr="00BF187C">
        <w:rPr>
          <w:sz w:val="28"/>
          <w:szCs w:val="28"/>
        </w:rPr>
        <w:t>. Стороны пришли к соглашению:</w:t>
      </w:r>
    </w:p>
    <w:p w:rsidR="00D112C7" w:rsidRPr="00BF187C" w:rsidRDefault="00A34069" w:rsidP="00FC18BE">
      <w:pPr>
        <w:pStyle w:val="a5"/>
        <w:spacing w:line="240" w:lineRule="auto"/>
        <w:ind w:right="0" w:firstLine="709"/>
        <w:rPr>
          <w:sz w:val="28"/>
          <w:szCs w:val="28"/>
        </w:rPr>
      </w:pPr>
      <w:r>
        <w:rPr>
          <w:sz w:val="28"/>
          <w:szCs w:val="28"/>
        </w:rPr>
        <w:t>25</w:t>
      </w:r>
      <w:r w:rsidR="00D112C7" w:rsidRPr="00BF187C">
        <w:rPr>
          <w:sz w:val="28"/>
          <w:szCs w:val="28"/>
        </w:rPr>
        <w:t xml:space="preserve">.1. Локальные нормативные правовые акты по вопросам оплаты, нормирования и охраны труда, трудовых правоотношений и другим </w:t>
      </w:r>
      <w:r w:rsidR="00D112C7" w:rsidRPr="00BF187C">
        <w:rPr>
          <w:spacing w:val="-6"/>
          <w:sz w:val="28"/>
          <w:szCs w:val="28"/>
        </w:rPr>
        <w:t>вопросам, касающимся трудовых, социально-экономических прав и законных интересов работников</w:t>
      </w:r>
      <w:r w:rsidR="00D112C7" w:rsidRPr="00BF187C">
        <w:rPr>
          <w:sz w:val="28"/>
          <w:szCs w:val="28"/>
        </w:rPr>
        <w:t xml:space="preserve">, принимаются нанимателями (уполномоченными </w:t>
      </w:r>
      <w:r w:rsidR="00D112C7" w:rsidRPr="00BF187C">
        <w:rPr>
          <w:spacing w:val="-4"/>
          <w:sz w:val="28"/>
          <w:szCs w:val="28"/>
        </w:rPr>
        <w:t>должностными лицами нанимателей) по</w:t>
      </w:r>
      <w:r w:rsidR="00D112C7" w:rsidRPr="00BF187C">
        <w:rPr>
          <w:sz w:val="28"/>
          <w:szCs w:val="28"/>
        </w:rPr>
        <w:t xml:space="preserve"> согласованию с соответствующими комитетами профсоюза.</w:t>
      </w:r>
    </w:p>
    <w:p w:rsidR="00D112C7" w:rsidRPr="00BF187C" w:rsidRDefault="00D112C7" w:rsidP="00FC18BE">
      <w:pPr>
        <w:pStyle w:val="a5"/>
        <w:spacing w:line="240" w:lineRule="auto"/>
        <w:ind w:right="0" w:firstLine="709"/>
        <w:rPr>
          <w:sz w:val="28"/>
          <w:szCs w:val="28"/>
        </w:rPr>
      </w:pPr>
      <w:r w:rsidRPr="00BF187C">
        <w:rPr>
          <w:sz w:val="28"/>
          <w:szCs w:val="28"/>
        </w:rPr>
        <w:t>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профсоюза в порядке, установленном коллективным договором.</w:t>
      </w:r>
    </w:p>
    <w:p w:rsidR="00D112C7" w:rsidRPr="00BF187C" w:rsidRDefault="00A34069" w:rsidP="00FC18BE">
      <w:pPr>
        <w:pStyle w:val="a5"/>
        <w:spacing w:line="240" w:lineRule="auto"/>
        <w:ind w:right="0" w:firstLine="709"/>
        <w:rPr>
          <w:sz w:val="28"/>
          <w:szCs w:val="28"/>
        </w:rPr>
      </w:pPr>
      <w:r>
        <w:rPr>
          <w:sz w:val="28"/>
          <w:szCs w:val="28"/>
        </w:rPr>
        <w:t>25</w:t>
      </w:r>
      <w:r w:rsidR="00D112C7" w:rsidRPr="00BF187C">
        <w:rPr>
          <w:sz w:val="28"/>
          <w:szCs w:val="28"/>
        </w:rPr>
        <w:t xml:space="preserve">.2. Обеспечить возможность участия в семинарах, совещаниях, проводимых одной из </w:t>
      </w:r>
      <w:r w:rsidR="00D112C7" w:rsidRPr="00BF187C">
        <w:rPr>
          <w:caps/>
          <w:sz w:val="28"/>
          <w:szCs w:val="28"/>
        </w:rPr>
        <w:t>с</w:t>
      </w:r>
      <w:r w:rsidR="00D112C7" w:rsidRPr="00BF187C">
        <w:rPr>
          <w:sz w:val="28"/>
          <w:szCs w:val="28"/>
        </w:rPr>
        <w:t xml:space="preserve">торон по вопросам, касающимся трудовых, </w:t>
      </w:r>
      <w:r w:rsidR="00D112C7" w:rsidRPr="00BF187C">
        <w:rPr>
          <w:spacing w:val="-4"/>
          <w:sz w:val="28"/>
          <w:szCs w:val="28"/>
        </w:rPr>
        <w:t>социально-экономических прав и профессиональных интересов работников</w:t>
      </w:r>
      <w:r w:rsidR="00D112C7" w:rsidRPr="00BF187C">
        <w:rPr>
          <w:sz w:val="28"/>
          <w:szCs w:val="28"/>
        </w:rPr>
        <w:t xml:space="preserve"> </w:t>
      </w:r>
      <w:r w:rsidR="00541D86" w:rsidRPr="00BF187C">
        <w:rPr>
          <w:sz w:val="28"/>
          <w:szCs w:val="28"/>
        </w:rPr>
        <w:t>подведомственных учреждений</w:t>
      </w:r>
      <w:r w:rsidR="00D112C7" w:rsidRPr="00BF187C">
        <w:rPr>
          <w:sz w:val="28"/>
          <w:szCs w:val="28"/>
        </w:rPr>
        <w:t>, представителей другой Стороны.</w:t>
      </w:r>
    </w:p>
    <w:p w:rsidR="00D112C7" w:rsidRPr="00BF187C" w:rsidRDefault="00A34069" w:rsidP="00FC18BE">
      <w:pPr>
        <w:pStyle w:val="a5"/>
        <w:spacing w:line="240" w:lineRule="auto"/>
        <w:ind w:right="0" w:firstLine="709"/>
        <w:rPr>
          <w:spacing w:val="-4"/>
          <w:sz w:val="28"/>
          <w:szCs w:val="28"/>
        </w:rPr>
      </w:pPr>
      <w:r>
        <w:rPr>
          <w:sz w:val="28"/>
          <w:szCs w:val="28"/>
        </w:rPr>
        <w:t>25</w:t>
      </w:r>
      <w:r w:rsidR="0077001F" w:rsidRPr="00BF187C">
        <w:rPr>
          <w:sz w:val="28"/>
          <w:szCs w:val="28"/>
        </w:rPr>
        <w:t>.3</w:t>
      </w:r>
      <w:r w:rsidR="00D112C7" w:rsidRPr="00BF187C">
        <w:rPr>
          <w:sz w:val="28"/>
          <w:szCs w:val="28"/>
        </w:rPr>
        <w:t xml:space="preserve">. Не реже одного раза в год проводить совместные мониторинги практики применения и соблюдения законодательства о труде, об охране труда, </w:t>
      </w:r>
      <w:r w:rsidR="00D112C7" w:rsidRPr="00BF187C">
        <w:rPr>
          <w:spacing w:val="-2"/>
          <w:sz w:val="28"/>
          <w:szCs w:val="28"/>
        </w:rPr>
        <w:t xml:space="preserve">в том числе в части аттестации педагогических работников, в организациях </w:t>
      </w:r>
      <w:r w:rsidR="00D112C7" w:rsidRPr="00BF187C">
        <w:rPr>
          <w:sz w:val="28"/>
          <w:szCs w:val="28"/>
        </w:rPr>
        <w:t xml:space="preserve">образования по предложению </w:t>
      </w:r>
      <w:r w:rsidR="00D112C7" w:rsidRPr="00BF187C">
        <w:rPr>
          <w:caps/>
          <w:sz w:val="28"/>
          <w:szCs w:val="28"/>
        </w:rPr>
        <w:t>с</w:t>
      </w:r>
      <w:r w:rsidR="00D112C7" w:rsidRPr="00BF187C">
        <w:rPr>
          <w:sz w:val="28"/>
          <w:szCs w:val="28"/>
        </w:rPr>
        <w:t>торон с последующим рассмотрением итогов на заседаниях президиума райкома</w:t>
      </w:r>
      <w:r w:rsidR="00D112C7" w:rsidRPr="00BF187C">
        <w:rPr>
          <w:spacing w:val="-4"/>
          <w:sz w:val="28"/>
          <w:szCs w:val="28"/>
        </w:rPr>
        <w:t xml:space="preserve"> профсоюза с</w:t>
      </w:r>
      <w:r w:rsidR="00D112C7" w:rsidRPr="00BF187C">
        <w:rPr>
          <w:spacing w:val="-4"/>
          <w:sz w:val="28"/>
          <w:szCs w:val="28"/>
          <w:lang w:val="be-BY"/>
        </w:rPr>
        <w:t xml:space="preserve"> </w:t>
      </w:r>
      <w:r w:rsidR="00D112C7" w:rsidRPr="00BF187C">
        <w:rPr>
          <w:spacing w:val="-4"/>
          <w:sz w:val="28"/>
          <w:szCs w:val="28"/>
        </w:rPr>
        <w:t xml:space="preserve">участием соответствующих служб </w:t>
      </w:r>
      <w:r w:rsidR="00162C6E" w:rsidRPr="00BF187C">
        <w:rPr>
          <w:spacing w:val="-4"/>
          <w:sz w:val="28"/>
          <w:szCs w:val="28"/>
        </w:rPr>
        <w:t>отдела</w:t>
      </w:r>
      <w:r w:rsidR="00D112C7" w:rsidRPr="00BF187C">
        <w:rPr>
          <w:spacing w:val="-4"/>
          <w:sz w:val="28"/>
          <w:szCs w:val="28"/>
        </w:rPr>
        <w:t>.</w:t>
      </w:r>
    </w:p>
    <w:p w:rsidR="00D112C7" w:rsidRPr="00BF187C" w:rsidRDefault="00D112C7" w:rsidP="00FC18BE">
      <w:pPr>
        <w:pStyle w:val="a5"/>
        <w:spacing w:line="240" w:lineRule="auto"/>
        <w:ind w:right="0" w:firstLine="709"/>
        <w:rPr>
          <w:sz w:val="28"/>
          <w:szCs w:val="28"/>
        </w:rPr>
      </w:pPr>
      <w:r w:rsidRPr="00BF187C">
        <w:rPr>
          <w:sz w:val="28"/>
          <w:szCs w:val="28"/>
        </w:rPr>
        <w:t xml:space="preserve">По итогам изучения работниками райкома профсоюза </w:t>
      </w:r>
      <w:r w:rsidRPr="00BF187C">
        <w:rPr>
          <w:spacing w:val="-4"/>
          <w:sz w:val="28"/>
          <w:szCs w:val="28"/>
        </w:rPr>
        <w:t>состояния социального партнерства, соблюдения законодательства о труде,</w:t>
      </w:r>
      <w:r w:rsidRPr="00BF187C">
        <w:rPr>
          <w:sz w:val="28"/>
          <w:szCs w:val="28"/>
        </w:rPr>
        <w:t xml:space="preserve"> об охране труда в </w:t>
      </w:r>
      <w:r w:rsidR="00162C6E" w:rsidRPr="00BF187C">
        <w:rPr>
          <w:sz w:val="28"/>
          <w:szCs w:val="28"/>
        </w:rPr>
        <w:t xml:space="preserve">учреждениях </w:t>
      </w:r>
      <w:r w:rsidRPr="00BF187C">
        <w:rPr>
          <w:sz w:val="28"/>
          <w:szCs w:val="28"/>
        </w:rPr>
        <w:t>образования проводить совместные заседания президиума райкома профсоюза и</w:t>
      </w:r>
      <w:r w:rsidR="003D49E1" w:rsidRPr="00BF187C">
        <w:rPr>
          <w:sz w:val="28"/>
          <w:szCs w:val="28"/>
        </w:rPr>
        <w:t xml:space="preserve"> </w:t>
      </w:r>
      <w:r w:rsidR="00AE7F53" w:rsidRPr="00BF187C">
        <w:rPr>
          <w:sz w:val="28"/>
          <w:szCs w:val="28"/>
        </w:rPr>
        <w:t>управления по образованию</w:t>
      </w:r>
      <w:r w:rsidRPr="00BF187C">
        <w:rPr>
          <w:sz w:val="28"/>
          <w:szCs w:val="28"/>
        </w:rPr>
        <w:t>.</w:t>
      </w:r>
    </w:p>
    <w:p w:rsidR="00D112C7" w:rsidRPr="00BF187C" w:rsidRDefault="00D112C7" w:rsidP="00FC18BE">
      <w:pPr>
        <w:pStyle w:val="a5"/>
        <w:spacing w:line="240" w:lineRule="auto"/>
        <w:ind w:right="0" w:firstLine="709"/>
        <w:rPr>
          <w:sz w:val="28"/>
          <w:szCs w:val="28"/>
        </w:rPr>
      </w:pPr>
      <w:r w:rsidRPr="00BF187C">
        <w:rPr>
          <w:sz w:val="28"/>
          <w:szCs w:val="28"/>
          <w:lang w:val="be-BY"/>
        </w:rPr>
        <w:t xml:space="preserve">Установить, что наниматели </w:t>
      </w:r>
      <w:r w:rsidRPr="00BF187C">
        <w:rPr>
          <w:sz w:val="28"/>
          <w:szCs w:val="28"/>
        </w:rPr>
        <w:t xml:space="preserve">осуществляют беспрепятственный допуск представителей </w:t>
      </w:r>
      <w:r w:rsidR="00162C6E" w:rsidRPr="00BF187C">
        <w:rPr>
          <w:sz w:val="28"/>
          <w:szCs w:val="28"/>
        </w:rPr>
        <w:t xml:space="preserve">отраслевого </w:t>
      </w:r>
      <w:r w:rsidRPr="00BF187C">
        <w:rPr>
          <w:sz w:val="28"/>
          <w:szCs w:val="28"/>
        </w:rPr>
        <w:t xml:space="preserve">профсоюза в </w:t>
      </w:r>
      <w:r w:rsidR="00541D86" w:rsidRPr="00BF187C">
        <w:rPr>
          <w:sz w:val="28"/>
          <w:szCs w:val="28"/>
        </w:rPr>
        <w:t xml:space="preserve">подведомственных учреждениях </w:t>
      </w:r>
      <w:r w:rsidRPr="00BF187C">
        <w:rPr>
          <w:spacing w:val="-4"/>
          <w:sz w:val="28"/>
          <w:szCs w:val="28"/>
        </w:rPr>
        <w:t>для осуществления общественного контроля за соблюдением</w:t>
      </w:r>
      <w:r w:rsidRPr="00BF187C">
        <w:rPr>
          <w:sz w:val="28"/>
          <w:szCs w:val="28"/>
        </w:rPr>
        <w:t xml:space="preserve"> законодательства о </w:t>
      </w:r>
      <w:r w:rsidR="007B45EF" w:rsidRPr="00BF187C">
        <w:rPr>
          <w:sz w:val="28"/>
          <w:szCs w:val="28"/>
        </w:rPr>
        <w:t>труде, охране труда,</w:t>
      </w:r>
      <w:r w:rsidRPr="00BF187C">
        <w:rPr>
          <w:sz w:val="28"/>
          <w:szCs w:val="28"/>
        </w:rPr>
        <w:t xml:space="preserve"> выполнением коллективного договора (соглашения) в </w:t>
      </w:r>
      <w:r w:rsidRPr="00BF187C">
        <w:rPr>
          <w:sz w:val="28"/>
          <w:szCs w:val="28"/>
        </w:rPr>
        <w:lastRenderedPageBreak/>
        <w:t>форме проверок, мероприятий по наблюдению, анализу, мониторингу, иных с проведением проверок, и для расследования несчастных случаев и профессиональных заболеваний в соответствии с законодательством.</w:t>
      </w:r>
    </w:p>
    <w:p w:rsidR="00162C6E" w:rsidRPr="00BC69C8" w:rsidRDefault="00A34069" w:rsidP="00FC18BE">
      <w:pPr>
        <w:pStyle w:val="a5"/>
        <w:spacing w:line="240" w:lineRule="auto"/>
        <w:ind w:right="0" w:firstLine="709"/>
        <w:rPr>
          <w:spacing w:val="-4"/>
          <w:sz w:val="28"/>
          <w:szCs w:val="28"/>
        </w:rPr>
      </w:pPr>
      <w:r w:rsidRPr="00BC69C8">
        <w:rPr>
          <w:spacing w:val="-4"/>
          <w:sz w:val="28"/>
          <w:szCs w:val="28"/>
        </w:rPr>
        <w:t>2</w:t>
      </w:r>
      <w:r w:rsidR="00FF6DAE" w:rsidRPr="00BC69C8">
        <w:rPr>
          <w:spacing w:val="-4"/>
          <w:sz w:val="28"/>
          <w:szCs w:val="28"/>
        </w:rPr>
        <w:t>5</w:t>
      </w:r>
      <w:r w:rsidR="0077001F" w:rsidRPr="00BC69C8">
        <w:rPr>
          <w:spacing w:val="-4"/>
          <w:sz w:val="28"/>
          <w:szCs w:val="28"/>
        </w:rPr>
        <w:t>.4</w:t>
      </w:r>
      <w:r w:rsidR="00162C6E" w:rsidRPr="00BC69C8">
        <w:rPr>
          <w:spacing w:val="-4"/>
          <w:sz w:val="28"/>
          <w:szCs w:val="28"/>
        </w:rPr>
        <w:t>.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е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письменно не позднее чем за одни месяц.</w:t>
      </w:r>
    </w:p>
    <w:p w:rsidR="00162C6E" w:rsidRPr="00BC69C8" w:rsidRDefault="00162C6E" w:rsidP="00FC18BE">
      <w:pPr>
        <w:pStyle w:val="a5"/>
        <w:spacing w:line="240" w:lineRule="auto"/>
        <w:ind w:right="0" w:firstLine="709"/>
        <w:rPr>
          <w:sz w:val="28"/>
          <w:szCs w:val="28"/>
        </w:rPr>
      </w:pPr>
      <w:r w:rsidRPr="00BC69C8">
        <w:rPr>
          <w:spacing w:val="-6"/>
          <w:sz w:val="28"/>
          <w:szCs w:val="28"/>
        </w:rPr>
        <w:t xml:space="preserve">Рекомендовать руководителям </w:t>
      </w:r>
      <w:r w:rsidR="00541D86" w:rsidRPr="00BC69C8">
        <w:rPr>
          <w:sz w:val="28"/>
          <w:szCs w:val="28"/>
        </w:rPr>
        <w:t xml:space="preserve">подведомственных учреждений </w:t>
      </w:r>
      <w:r w:rsidRPr="00BC69C8">
        <w:rPr>
          <w:spacing w:val="-6"/>
          <w:sz w:val="28"/>
          <w:szCs w:val="28"/>
        </w:rPr>
        <w:t>предупреждать</w:t>
      </w:r>
      <w:r w:rsidRPr="00BC69C8">
        <w:rPr>
          <w:sz w:val="28"/>
          <w:szCs w:val="28"/>
        </w:rPr>
        <w:t xml:space="preserve"> за один месяц педагогических работников, подлежащих обязательной </w:t>
      </w:r>
      <w:r w:rsidRPr="00BC69C8">
        <w:rPr>
          <w:spacing w:val="-2"/>
          <w:sz w:val="28"/>
          <w:szCs w:val="28"/>
        </w:rPr>
        <w:t>аттестации, о возможном изменении существенных условий труда в случае</w:t>
      </w:r>
      <w:r w:rsidRPr="00BC69C8">
        <w:rPr>
          <w:sz w:val="28"/>
          <w:szCs w:val="28"/>
        </w:rPr>
        <w:t xml:space="preserve"> </w:t>
      </w:r>
      <w:proofErr w:type="spellStart"/>
      <w:r w:rsidRPr="00BC69C8">
        <w:rPr>
          <w:sz w:val="28"/>
          <w:szCs w:val="28"/>
        </w:rPr>
        <w:t>неподтверждения</w:t>
      </w:r>
      <w:proofErr w:type="spellEnd"/>
      <w:r w:rsidRPr="00BC69C8">
        <w:rPr>
          <w:sz w:val="28"/>
          <w:szCs w:val="28"/>
        </w:rPr>
        <w:t xml:space="preserve"> имеющейся категории по итогам аттестации.</w:t>
      </w:r>
    </w:p>
    <w:p w:rsidR="00162C6E" w:rsidRPr="00BC69C8" w:rsidRDefault="00162C6E" w:rsidP="00FC18BE">
      <w:pPr>
        <w:pStyle w:val="a5"/>
        <w:spacing w:line="240" w:lineRule="auto"/>
        <w:ind w:right="0" w:firstLine="709"/>
        <w:rPr>
          <w:sz w:val="28"/>
          <w:szCs w:val="28"/>
        </w:rPr>
      </w:pPr>
      <w:r w:rsidRPr="00BC69C8">
        <w:rPr>
          <w:sz w:val="28"/>
          <w:szCs w:val="28"/>
        </w:rPr>
        <w:t xml:space="preserve">В целях обеспечения прав работников на оперативное рассмотрение индивидуальных трудовых споров признать необходимым создание в </w:t>
      </w:r>
      <w:r w:rsidR="00541D86" w:rsidRPr="00BC69C8">
        <w:rPr>
          <w:sz w:val="28"/>
          <w:szCs w:val="28"/>
        </w:rPr>
        <w:t xml:space="preserve">подведомственных </w:t>
      </w:r>
      <w:r w:rsidR="00497C56" w:rsidRPr="00BC69C8">
        <w:rPr>
          <w:sz w:val="28"/>
          <w:szCs w:val="28"/>
        </w:rPr>
        <w:t>учреждениях</w:t>
      </w:r>
      <w:r w:rsidRPr="00BC69C8">
        <w:rPr>
          <w:sz w:val="28"/>
          <w:szCs w:val="28"/>
        </w:rPr>
        <w:t xml:space="preserve"> комиссий по трудовым спорам.</w:t>
      </w:r>
    </w:p>
    <w:p w:rsidR="00162C6E" w:rsidRPr="00BF187C" w:rsidRDefault="006C4018" w:rsidP="00FC18BE">
      <w:pPr>
        <w:pStyle w:val="a5"/>
        <w:spacing w:line="240" w:lineRule="auto"/>
        <w:ind w:right="0" w:firstLine="709"/>
        <w:rPr>
          <w:sz w:val="28"/>
          <w:szCs w:val="28"/>
        </w:rPr>
      </w:pPr>
      <w:r>
        <w:rPr>
          <w:spacing w:val="-6"/>
          <w:sz w:val="28"/>
          <w:szCs w:val="28"/>
        </w:rPr>
        <w:t>25</w:t>
      </w:r>
      <w:r w:rsidR="0077001F" w:rsidRPr="00BF187C">
        <w:rPr>
          <w:spacing w:val="-6"/>
          <w:sz w:val="28"/>
          <w:szCs w:val="28"/>
        </w:rPr>
        <w:t>.5.</w:t>
      </w:r>
      <w:r w:rsidR="00162C6E" w:rsidRPr="00BF187C">
        <w:rPr>
          <w:spacing w:val="-6"/>
          <w:sz w:val="28"/>
          <w:szCs w:val="28"/>
        </w:rPr>
        <w:t> Работник имеет право на получение от нанимателя информации,</w:t>
      </w:r>
      <w:r w:rsidR="00162C6E" w:rsidRPr="00BF187C">
        <w:rPr>
          <w:sz w:val="28"/>
          <w:szCs w:val="28"/>
        </w:rPr>
        <w:t xml:space="preserve"> касающейся трудовых и связанных с ними отношений, в том числе на </w:t>
      </w:r>
      <w:r w:rsidR="00162C6E" w:rsidRPr="00BF187C">
        <w:rPr>
          <w:spacing w:val="-4"/>
          <w:sz w:val="28"/>
          <w:szCs w:val="28"/>
        </w:rPr>
        <w:t>получение по письменному заявлению документов о его работе, заработной</w:t>
      </w:r>
      <w:r w:rsidR="00162C6E" w:rsidRPr="00BF187C">
        <w:rPr>
          <w:sz w:val="28"/>
          <w:szCs w:val="28"/>
        </w:rPr>
        <w:t xml:space="preserve"> плате, предусмотренных законодательством, и в установленные им сроки.</w:t>
      </w:r>
    </w:p>
    <w:p w:rsidR="00162C6E" w:rsidRPr="00BF187C" w:rsidRDefault="006C4018" w:rsidP="00FC18BE">
      <w:pPr>
        <w:ind w:firstLine="708"/>
        <w:jc w:val="both"/>
        <w:rPr>
          <w:sz w:val="28"/>
          <w:szCs w:val="28"/>
        </w:rPr>
      </w:pPr>
      <w:r>
        <w:rPr>
          <w:sz w:val="28"/>
          <w:szCs w:val="28"/>
        </w:rPr>
        <w:t>25</w:t>
      </w:r>
      <w:r w:rsidR="0077001F" w:rsidRPr="00BF187C">
        <w:rPr>
          <w:sz w:val="28"/>
          <w:szCs w:val="28"/>
        </w:rPr>
        <w:t>.6</w:t>
      </w:r>
      <w:r w:rsidR="00162C6E" w:rsidRPr="00BF187C">
        <w:rPr>
          <w:sz w:val="28"/>
          <w:szCs w:val="28"/>
        </w:rPr>
        <w:t>.</w:t>
      </w:r>
      <w:r w:rsidR="00E24A47" w:rsidRPr="00BF187C">
        <w:rPr>
          <w:sz w:val="28"/>
          <w:szCs w:val="28"/>
        </w:rPr>
        <w:t> </w:t>
      </w:r>
      <w:r w:rsidR="00162C6E" w:rsidRPr="00BF187C">
        <w:rPr>
          <w:sz w:val="28"/>
          <w:szCs w:val="28"/>
        </w:rPr>
        <w:t>Наниматели предусматривают в коллективных договорах случаи и (или) основания предоставления гарантий работникам, успешно 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 получения образования, в соответствии со статьей 220' Трудового кодекса.</w:t>
      </w:r>
    </w:p>
    <w:p w:rsidR="00162C6E" w:rsidRPr="00BF187C" w:rsidRDefault="00162C6E" w:rsidP="00FC18BE">
      <w:pPr>
        <w:ind w:firstLine="708"/>
        <w:jc w:val="both"/>
        <w:rPr>
          <w:sz w:val="28"/>
          <w:szCs w:val="28"/>
        </w:rPr>
      </w:pPr>
      <w:r w:rsidRPr="00BF187C">
        <w:rPr>
          <w:sz w:val="28"/>
          <w:szCs w:val="28"/>
        </w:rPr>
        <w:t>В случае отсутствия оснований,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162C6E" w:rsidRPr="00BF187C" w:rsidRDefault="006C4018" w:rsidP="00FC18BE">
      <w:pPr>
        <w:pStyle w:val="a5"/>
        <w:spacing w:line="240" w:lineRule="auto"/>
        <w:ind w:right="0" w:firstLine="708"/>
        <w:rPr>
          <w:sz w:val="28"/>
          <w:szCs w:val="28"/>
        </w:rPr>
      </w:pPr>
      <w:r>
        <w:rPr>
          <w:sz w:val="28"/>
          <w:szCs w:val="28"/>
        </w:rPr>
        <w:t>25</w:t>
      </w:r>
      <w:r w:rsidR="0077001F" w:rsidRPr="00BF187C">
        <w:rPr>
          <w:sz w:val="28"/>
          <w:szCs w:val="28"/>
        </w:rPr>
        <w:t>.7</w:t>
      </w:r>
      <w:r w:rsidR="00162C6E" w:rsidRPr="00BF187C">
        <w:rPr>
          <w:sz w:val="28"/>
          <w:szCs w:val="28"/>
        </w:rPr>
        <w:t>. 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162C6E" w:rsidRPr="00BF187C" w:rsidRDefault="00D414E8" w:rsidP="00FC18BE">
      <w:pPr>
        <w:pStyle w:val="a5"/>
        <w:spacing w:line="240" w:lineRule="auto"/>
        <w:ind w:right="0" w:firstLine="708"/>
        <w:rPr>
          <w:sz w:val="28"/>
          <w:szCs w:val="28"/>
        </w:rPr>
      </w:pPr>
      <w:r>
        <w:rPr>
          <w:sz w:val="28"/>
          <w:szCs w:val="28"/>
        </w:rPr>
        <w:lastRenderedPageBreak/>
        <w:t>работникам, удостоенным звания ”Заслуженный учитель“</w:t>
      </w:r>
      <w:r w:rsidR="00162C6E" w:rsidRPr="00BF187C">
        <w:rPr>
          <w:sz w:val="28"/>
          <w:szCs w:val="28"/>
        </w:rPr>
        <w:t>,</w:t>
      </w:r>
      <w:r w:rsidR="00B24917">
        <w:rPr>
          <w:sz w:val="28"/>
          <w:szCs w:val="28"/>
        </w:rPr>
        <w:t xml:space="preserve"> награжденным нагрудным знаком ”</w:t>
      </w:r>
      <w:r w:rsidR="00162C6E" w:rsidRPr="00BF187C">
        <w:rPr>
          <w:sz w:val="28"/>
          <w:szCs w:val="28"/>
        </w:rPr>
        <w:t>Отличник обра</w:t>
      </w:r>
      <w:r w:rsidR="00B24917">
        <w:rPr>
          <w:sz w:val="28"/>
          <w:szCs w:val="28"/>
        </w:rPr>
        <w:t>зования“</w:t>
      </w:r>
      <w:r w:rsidR="00162C6E" w:rsidRPr="00BF187C">
        <w:rPr>
          <w:sz w:val="28"/>
          <w:szCs w:val="28"/>
        </w:rPr>
        <w:t>;</w:t>
      </w:r>
    </w:p>
    <w:p w:rsidR="00162C6E" w:rsidRPr="00BF187C" w:rsidRDefault="00162C6E" w:rsidP="00FC18BE">
      <w:pPr>
        <w:pStyle w:val="a5"/>
        <w:spacing w:line="240" w:lineRule="auto"/>
        <w:ind w:right="0" w:firstLine="708"/>
        <w:rPr>
          <w:sz w:val="28"/>
          <w:szCs w:val="28"/>
        </w:rPr>
      </w:pPr>
      <w:r w:rsidRPr="00BF187C">
        <w:rPr>
          <w:sz w:val="28"/>
          <w:szCs w:val="28"/>
        </w:rPr>
        <w:t xml:space="preserve">работникам, </w:t>
      </w:r>
      <w:r w:rsidRPr="00BF187C">
        <w:rPr>
          <w:spacing w:val="-10"/>
          <w:sz w:val="28"/>
          <w:szCs w:val="28"/>
        </w:rPr>
        <w:t>являющимся</w:t>
      </w:r>
      <w:r w:rsidRPr="00BF187C">
        <w:rPr>
          <w:sz w:val="28"/>
          <w:szCs w:val="28"/>
        </w:rPr>
        <w:t xml:space="preserve"> ветеранами труда;</w:t>
      </w:r>
    </w:p>
    <w:p w:rsidR="00162C6E" w:rsidRPr="00BF187C" w:rsidRDefault="00162C6E" w:rsidP="00FC18BE">
      <w:pPr>
        <w:widowControl w:val="0"/>
        <w:autoSpaceDE w:val="0"/>
        <w:autoSpaceDN w:val="0"/>
        <w:adjustRightInd w:val="0"/>
        <w:ind w:firstLine="708"/>
        <w:jc w:val="both"/>
        <w:rPr>
          <w:sz w:val="28"/>
          <w:szCs w:val="28"/>
        </w:rPr>
      </w:pPr>
      <w:r w:rsidRPr="00BF187C">
        <w:rPr>
          <w:sz w:val="28"/>
          <w:szCs w:val="28"/>
        </w:rPr>
        <w:t>работникам, имеющим инвалидность;</w:t>
      </w:r>
    </w:p>
    <w:p w:rsidR="00162C6E" w:rsidRPr="00BF187C" w:rsidRDefault="00162C6E" w:rsidP="00FC18BE">
      <w:pPr>
        <w:widowControl w:val="0"/>
        <w:autoSpaceDE w:val="0"/>
        <w:autoSpaceDN w:val="0"/>
        <w:adjustRightInd w:val="0"/>
        <w:ind w:firstLine="708"/>
        <w:jc w:val="both"/>
        <w:rPr>
          <w:sz w:val="28"/>
          <w:szCs w:val="28"/>
        </w:rPr>
      </w:pPr>
      <w:r w:rsidRPr="00BF187C">
        <w:rPr>
          <w:sz w:val="28"/>
          <w:szCs w:val="28"/>
        </w:rPr>
        <w:t>донорам;</w:t>
      </w:r>
    </w:p>
    <w:p w:rsidR="00162C6E" w:rsidRPr="00BF187C" w:rsidRDefault="00162C6E" w:rsidP="00FC18BE">
      <w:pPr>
        <w:widowControl w:val="0"/>
        <w:autoSpaceDE w:val="0"/>
        <w:autoSpaceDN w:val="0"/>
        <w:adjustRightInd w:val="0"/>
        <w:ind w:firstLine="708"/>
        <w:jc w:val="both"/>
        <w:rPr>
          <w:sz w:val="28"/>
          <w:szCs w:val="28"/>
        </w:rPr>
      </w:pPr>
      <w:r w:rsidRPr="00BF187C">
        <w:rPr>
          <w:sz w:val="28"/>
          <w:szCs w:val="28"/>
        </w:rPr>
        <w:t>работникам, являющимся участниками боевых действий на территории других государств;</w:t>
      </w:r>
    </w:p>
    <w:p w:rsidR="00162C6E" w:rsidRPr="00BF187C" w:rsidRDefault="00162C6E" w:rsidP="00FC18BE">
      <w:pPr>
        <w:ind w:firstLine="708"/>
        <w:jc w:val="both"/>
        <w:rPr>
          <w:sz w:val="28"/>
          <w:szCs w:val="28"/>
        </w:rPr>
      </w:pPr>
      <w:r w:rsidRPr="00BF187C">
        <w:rPr>
          <w:spacing w:val="-10"/>
          <w:sz w:val="28"/>
          <w:szCs w:val="28"/>
        </w:rPr>
        <w:t>работникам, являющимся членами добровольных дружин;</w:t>
      </w:r>
    </w:p>
    <w:p w:rsidR="00162C6E" w:rsidRPr="00BF187C" w:rsidRDefault="00162C6E" w:rsidP="00FC18BE">
      <w:pPr>
        <w:pStyle w:val="a5"/>
        <w:spacing w:line="240" w:lineRule="auto"/>
        <w:ind w:right="0" w:firstLine="708"/>
        <w:rPr>
          <w:sz w:val="28"/>
          <w:szCs w:val="28"/>
        </w:rPr>
      </w:pPr>
      <w:proofErr w:type="gramStart"/>
      <w:r w:rsidRPr="00BF187C">
        <w:rPr>
          <w:sz w:val="28"/>
          <w:szCs w:val="28"/>
        </w:rPr>
        <w:t>супругам</w:t>
      </w:r>
      <w:proofErr w:type="gramEnd"/>
      <w:r w:rsidRPr="00BF187C">
        <w:rPr>
          <w:sz w:val="28"/>
          <w:szCs w:val="28"/>
        </w:rPr>
        <w:t>, работающим в одно</w:t>
      </w:r>
      <w:r w:rsidR="00497C56" w:rsidRPr="00BF187C">
        <w:rPr>
          <w:sz w:val="28"/>
          <w:szCs w:val="28"/>
        </w:rPr>
        <w:t xml:space="preserve">м учреждении </w:t>
      </w:r>
      <w:r w:rsidRPr="00BF187C">
        <w:rPr>
          <w:sz w:val="28"/>
          <w:szCs w:val="28"/>
        </w:rPr>
        <w:t>образования (по их заявлению) – одновременно;</w:t>
      </w:r>
    </w:p>
    <w:p w:rsidR="00162C6E" w:rsidRPr="00BF187C" w:rsidRDefault="00162C6E" w:rsidP="00FC18BE">
      <w:pPr>
        <w:pStyle w:val="a5"/>
        <w:spacing w:line="240" w:lineRule="auto"/>
        <w:ind w:right="0" w:firstLine="708"/>
        <w:rPr>
          <w:spacing w:val="-10"/>
          <w:sz w:val="28"/>
          <w:szCs w:val="28"/>
        </w:rPr>
      </w:pPr>
      <w:r w:rsidRPr="00BF187C">
        <w:rPr>
          <w:spacing w:val="-10"/>
          <w:sz w:val="28"/>
          <w:szCs w:val="28"/>
        </w:rPr>
        <w:t>в других случаях, предусмотренных коллективным или трудовым договором (контрактом).</w:t>
      </w:r>
    </w:p>
    <w:p w:rsidR="00162C6E" w:rsidRPr="00BF187C" w:rsidRDefault="006C4018" w:rsidP="00FC18BE">
      <w:pPr>
        <w:pStyle w:val="a5"/>
        <w:spacing w:line="240" w:lineRule="auto"/>
        <w:ind w:right="0" w:firstLine="709"/>
        <w:rPr>
          <w:sz w:val="28"/>
          <w:szCs w:val="28"/>
        </w:rPr>
      </w:pPr>
      <w:r>
        <w:rPr>
          <w:sz w:val="28"/>
          <w:szCs w:val="28"/>
        </w:rPr>
        <w:t>25</w:t>
      </w:r>
      <w:r w:rsidR="0077001F" w:rsidRPr="00BF187C">
        <w:rPr>
          <w:sz w:val="28"/>
          <w:szCs w:val="28"/>
        </w:rPr>
        <w:t>.8</w:t>
      </w:r>
      <w:r w:rsidR="00162C6E" w:rsidRPr="00BF187C">
        <w:rPr>
          <w:sz w:val="28"/>
          <w:szCs w:val="28"/>
        </w:rPr>
        <w:t>.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162C6E" w:rsidRPr="00BF187C" w:rsidRDefault="006C4018" w:rsidP="00FC18BE">
      <w:pPr>
        <w:pStyle w:val="a5"/>
        <w:spacing w:line="240" w:lineRule="auto"/>
        <w:ind w:right="0" w:firstLine="709"/>
        <w:rPr>
          <w:sz w:val="28"/>
          <w:szCs w:val="28"/>
        </w:rPr>
      </w:pPr>
      <w:r>
        <w:rPr>
          <w:sz w:val="28"/>
          <w:szCs w:val="28"/>
        </w:rPr>
        <w:t>25</w:t>
      </w:r>
      <w:r w:rsidR="0077001F" w:rsidRPr="00BF187C">
        <w:rPr>
          <w:sz w:val="28"/>
          <w:szCs w:val="28"/>
        </w:rPr>
        <w:t>.9</w:t>
      </w:r>
      <w:r w:rsidR="00162C6E" w:rsidRPr="00BF187C">
        <w:rPr>
          <w:sz w:val="28"/>
          <w:szCs w:val="28"/>
        </w:rPr>
        <w:t>. Наниматель не вправе принудить работника без его согласия к уходу в отпуск без сохранения заработной платы.</w:t>
      </w:r>
    </w:p>
    <w:p w:rsidR="00162C6E" w:rsidRPr="00BF187C" w:rsidRDefault="006C4018" w:rsidP="00FC18BE">
      <w:pPr>
        <w:pStyle w:val="a5"/>
        <w:spacing w:line="240" w:lineRule="auto"/>
        <w:ind w:right="0" w:firstLine="708"/>
        <w:rPr>
          <w:sz w:val="28"/>
          <w:szCs w:val="28"/>
        </w:rPr>
      </w:pPr>
      <w:r>
        <w:rPr>
          <w:sz w:val="28"/>
          <w:szCs w:val="28"/>
        </w:rPr>
        <w:t>25</w:t>
      </w:r>
      <w:r w:rsidR="0077001F" w:rsidRPr="00BF187C">
        <w:rPr>
          <w:sz w:val="28"/>
          <w:szCs w:val="28"/>
        </w:rPr>
        <w:t>.10</w:t>
      </w:r>
      <w:r w:rsidR="00162C6E" w:rsidRPr="00BF187C">
        <w:rPr>
          <w:sz w:val="28"/>
          <w:szCs w:val="28"/>
        </w:rPr>
        <w:t>.</w:t>
      </w:r>
      <w:r w:rsidR="00E24A47" w:rsidRPr="00BF187C">
        <w:rPr>
          <w:sz w:val="28"/>
          <w:szCs w:val="28"/>
        </w:rPr>
        <w:t> </w:t>
      </w:r>
      <w:r w:rsidR="00162C6E" w:rsidRPr="00BF187C">
        <w:rPr>
          <w:sz w:val="28"/>
          <w:szCs w:val="28"/>
        </w:rPr>
        <w:t xml:space="preserve">Предоставлять по </w:t>
      </w:r>
      <w:r w:rsidR="00852095">
        <w:rPr>
          <w:sz w:val="28"/>
          <w:szCs w:val="28"/>
        </w:rPr>
        <w:t xml:space="preserve">письменной просьбе </w:t>
      </w:r>
      <w:r w:rsidR="00162C6E" w:rsidRPr="00BF187C">
        <w:rPr>
          <w:sz w:val="28"/>
          <w:szCs w:val="28"/>
        </w:rPr>
        <w:t xml:space="preserve">работника социальный отпуск без сохранения заработной платы (статья 190 Трудового кодекса) </w:t>
      </w:r>
      <w:r w:rsidR="009E1E79" w:rsidRPr="00BF187C">
        <w:rPr>
          <w:sz w:val="28"/>
          <w:szCs w:val="28"/>
        </w:rPr>
        <w:t>до 9</w:t>
      </w:r>
      <w:r w:rsidR="00162C6E" w:rsidRPr="00BF187C">
        <w:rPr>
          <w:sz w:val="28"/>
          <w:szCs w:val="28"/>
        </w:rPr>
        <w:t>0 календарных дней суммарно в течение календарного года в следующих случаях:</w:t>
      </w:r>
    </w:p>
    <w:p w:rsidR="00162C6E" w:rsidRPr="00BF187C" w:rsidRDefault="00162C6E" w:rsidP="00FC18BE">
      <w:pPr>
        <w:ind w:firstLine="708"/>
        <w:jc w:val="both"/>
        <w:rPr>
          <w:sz w:val="28"/>
          <w:szCs w:val="28"/>
        </w:rPr>
      </w:pPr>
      <w:r w:rsidRPr="00BF187C">
        <w:rPr>
          <w:sz w:val="28"/>
          <w:szCs w:val="28"/>
        </w:rPr>
        <w:t>для работы над диссертацией, подготовки методических пособий и учебников;</w:t>
      </w:r>
    </w:p>
    <w:p w:rsidR="00162C6E" w:rsidRPr="00BF187C" w:rsidRDefault="00162C6E" w:rsidP="00FC18BE">
      <w:pPr>
        <w:ind w:firstLine="708"/>
        <w:jc w:val="both"/>
        <w:rPr>
          <w:sz w:val="28"/>
          <w:szCs w:val="28"/>
        </w:rPr>
      </w:pPr>
      <w:r w:rsidRPr="00BF187C">
        <w:rPr>
          <w:sz w:val="28"/>
          <w:szCs w:val="28"/>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162C6E" w:rsidRPr="00BF187C" w:rsidRDefault="00162C6E" w:rsidP="00FC18BE">
      <w:pPr>
        <w:ind w:firstLine="708"/>
        <w:jc w:val="both"/>
        <w:rPr>
          <w:sz w:val="28"/>
          <w:szCs w:val="28"/>
        </w:rPr>
      </w:pPr>
      <w:r w:rsidRPr="00BF187C">
        <w:rPr>
          <w:sz w:val="28"/>
          <w:szCs w:val="28"/>
        </w:rPr>
        <w:t>необходимости прохождения лечения в лечебно-профилактических и оздоровительных учреждениях;</w:t>
      </w:r>
    </w:p>
    <w:p w:rsidR="00162C6E" w:rsidRPr="00BF187C" w:rsidRDefault="00162C6E" w:rsidP="00FC18BE">
      <w:pPr>
        <w:ind w:firstLine="708"/>
        <w:jc w:val="both"/>
        <w:rPr>
          <w:sz w:val="28"/>
          <w:szCs w:val="28"/>
        </w:rPr>
      </w:pPr>
      <w:proofErr w:type="gramStart"/>
      <w:r w:rsidRPr="00BF187C">
        <w:rPr>
          <w:sz w:val="28"/>
          <w:szCs w:val="28"/>
        </w:rPr>
        <w:t>необходимости</w:t>
      </w:r>
      <w:proofErr w:type="gramEnd"/>
      <w:r w:rsidRPr="00BF187C">
        <w:rPr>
          <w:sz w:val="28"/>
          <w:szCs w:val="28"/>
        </w:rPr>
        <w:t xml:space="preserve">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
    <w:p w:rsidR="00162C6E" w:rsidRPr="00BF187C" w:rsidRDefault="00162C6E" w:rsidP="00FC18BE">
      <w:pPr>
        <w:ind w:firstLine="708"/>
        <w:jc w:val="both"/>
        <w:rPr>
          <w:sz w:val="28"/>
          <w:szCs w:val="28"/>
        </w:rPr>
      </w:pPr>
      <w:r w:rsidRPr="00BF187C">
        <w:rPr>
          <w:sz w:val="28"/>
          <w:szCs w:val="28"/>
        </w:rPr>
        <w:t>смерти членов семьи, близких родственников;</w:t>
      </w:r>
    </w:p>
    <w:p w:rsidR="00162C6E" w:rsidRPr="00BF187C" w:rsidRDefault="00162C6E" w:rsidP="00FC18BE">
      <w:pPr>
        <w:ind w:firstLine="708"/>
        <w:jc w:val="both"/>
        <w:rPr>
          <w:sz w:val="28"/>
          <w:szCs w:val="28"/>
        </w:rPr>
      </w:pPr>
      <w:r w:rsidRPr="00BF187C">
        <w:rPr>
          <w:sz w:val="28"/>
          <w:szCs w:val="28"/>
        </w:rPr>
        <w:t>в связи с бракосочетанием самого работника, его детей, внуков;</w:t>
      </w:r>
    </w:p>
    <w:p w:rsidR="00162C6E" w:rsidRPr="00BF187C" w:rsidRDefault="00162C6E" w:rsidP="00FC18BE">
      <w:pPr>
        <w:ind w:firstLine="708"/>
        <w:jc w:val="both"/>
        <w:rPr>
          <w:sz w:val="28"/>
          <w:szCs w:val="28"/>
        </w:rPr>
      </w:pPr>
      <w:r w:rsidRPr="00BF187C">
        <w:rPr>
          <w:sz w:val="28"/>
          <w:szCs w:val="28"/>
        </w:rPr>
        <w:t>в связи с рождением детей, внуков;</w:t>
      </w:r>
    </w:p>
    <w:p w:rsidR="00162C6E" w:rsidRPr="00BF187C" w:rsidRDefault="00162C6E" w:rsidP="00FC18BE">
      <w:pPr>
        <w:ind w:firstLine="708"/>
        <w:jc w:val="both"/>
        <w:rPr>
          <w:sz w:val="28"/>
          <w:szCs w:val="28"/>
        </w:rPr>
      </w:pPr>
      <w:r w:rsidRPr="00BF187C">
        <w:rPr>
          <w:sz w:val="28"/>
          <w:szCs w:val="28"/>
        </w:rPr>
        <w:t>при окончании отпуска по уходу за ребенком до достижения им возраста трех лет учителя, воспитателя в период летних каникул (но не позднее начала нового учебного года – 1 сентября);</w:t>
      </w:r>
    </w:p>
    <w:p w:rsidR="00162C6E" w:rsidRPr="00BF187C" w:rsidRDefault="00162C6E" w:rsidP="00FC18BE">
      <w:pPr>
        <w:ind w:firstLine="708"/>
        <w:jc w:val="both"/>
        <w:rPr>
          <w:sz w:val="28"/>
          <w:szCs w:val="28"/>
        </w:rPr>
      </w:pPr>
      <w:r w:rsidRPr="00BF187C">
        <w:rPr>
          <w:sz w:val="28"/>
          <w:szCs w:val="28"/>
        </w:rPr>
        <w:t>иных случаях, предусмотренных соглашениями, коллективными договорами.</w:t>
      </w:r>
    </w:p>
    <w:p w:rsidR="00162C6E" w:rsidRPr="00E24A47" w:rsidRDefault="00162C6E" w:rsidP="00FC18BE">
      <w:pPr>
        <w:pStyle w:val="a5"/>
        <w:spacing w:line="240" w:lineRule="auto"/>
        <w:ind w:right="0" w:firstLine="709"/>
        <w:rPr>
          <w:color w:val="000000" w:themeColor="text1"/>
          <w:sz w:val="28"/>
          <w:szCs w:val="28"/>
        </w:rPr>
      </w:pPr>
      <w:r w:rsidRPr="00F11D73">
        <w:rPr>
          <w:sz w:val="28"/>
          <w:szCs w:val="28"/>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ли после него, или после отпуска по уходу за ребенком до достижения им возраста трех лет.</w:t>
      </w:r>
    </w:p>
    <w:p w:rsidR="00900664" w:rsidRPr="00BF187C" w:rsidRDefault="006C4018" w:rsidP="00FC18BE">
      <w:pPr>
        <w:pStyle w:val="a5"/>
        <w:spacing w:line="240" w:lineRule="auto"/>
        <w:ind w:right="0" w:firstLine="709"/>
        <w:rPr>
          <w:sz w:val="28"/>
          <w:szCs w:val="28"/>
        </w:rPr>
      </w:pPr>
      <w:r>
        <w:rPr>
          <w:sz w:val="28"/>
          <w:szCs w:val="28"/>
        </w:rPr>
        <w:lastRenderedPageBreak/>
        <w:t>25</w:t>
      </w:r>
      <w:r w:rsidR="0077001F" w:rsidRPr="00BF187C">
        <w:rPr>
          <w:sz w:val="28"/>
          <w:szCs w:val="28"/>
        </w:rPr>
        <w:t>.11</w:t>
      </w:r>
      <w:r w:rsidR="00162C6E" w:rsidRPr="00BF187C">
        <w:rPr>
          <w:sz w:val="28"/>
          <w:szCs w:val="28"/>
        </w:rPr>
        <w:t>.</w:t>
      </w:r>
      <w:r w:rsidR="00E24A47" w:rsidRPr="00BF187C">
        <w:rPr>
          <w:sz w:val="28"/>
          <w:szCs w:val="28"/>
        </w:rPr>
        <w:t> </w:t>
      </w:r>
      <w:r w:rsidR="00162C6E" w:rsidRPr="00BF187C">
        <w:rPr>
          <w:sz w:val="28"/>
          <w:szCs w:val="28"/>
        </w:rPr>
        <w:t xml:space="preserve">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 265 Трудового кодекса </w:t>
      </w:r>
      <w:r w:rsidR="00900664" w:rsidRPr="00BF187C">
        <w:rPr>
          <w:sz w:val="28"/>
          <w:szCs w:val="28"/>
        </w:rPr>
        <w:t xml:space="preserve">Республики Беларусь. </w:t>
      </w:r>
    </w:p>
    <w:p w:rsidR="00162C6E" w:rsidRPr="00BF187C" w:rsidRDefault="00162C6E" w:rsidP="00FC18BE">
      <w:pPr>
        <w:pStyle w:val="a5"/>
        <w:spacing w:line="240" w:lineRule="auto"/>
        <w:ind w:right="0" w:firstLine="709"/>
        <w:rPr>
          <w:sz w:val="28"/>
          <w:szCs w:val="28"/>
        </w:rPr>
      </w:pPr>
      <w:r w:rsidRPr="00BF187C">
        <w:rPr>
          <w:sz w:val="28"/>
          <w:szCs w:val="28"/>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 В коллективном договоре, ином локальном нормативном правовом акте может предусматриваться оплата при предоставлении указанного дня. </w:t>
      </w:r>
    </w:p>
    <w:p w:rsidR="00162C6E" w:rsidRPr="00BF187C" w:rsidRDefault="006C4018" w:rsidP="00FC18BE">
      <w:pPr>
        <w:pStyle w:val="a5"/>
        <w:spacing w:line="240" w:lineRule="auto"/>
        <w:ind w:right="0" w:firstLine="709"/>
        <w:rPr>
          <w:sz w:val="28"/>
          <w:szCs w:val="28"/>
        </w:rPr>
      </w:pPr>
      <w:r>
        <w:rPr>
          <w:sz w:val="28"/>
          <w:szCs w:val="28"/>
        </w:rPr>
        <w:t>25</w:t>
      </w:r>
      <w:r w:rsidR="0077001F" w:rsidRPr="00BF187C">
        <w:rPr>
          <w:sz w:val="28"/>
          <w:szCs w:val="28"/>
        </w:rPr>
        <w:t>.12</w:t>
      </w:r>
      <w:r w:rsidR="00162C6E" w:rsidRPr="00BF187C">
        <w:rPr>
          <w:sz w:val="28"/>
          <w:szCs w:val="28"/>
        </w:rPr>
        <w:t>.</w:t>
      </w:r>
      <w:r w:rsidR="00E24A47" w:rsidRPr="00BF187C">
        <w:rPr>
          <w:sz w:val="28"/>
          <w:szCs w:val="28"/>
        </w:rPr>
        <w:t> </w:t>
      </w:r>
      <w:r w:rsidR="00162C6E" w:rsidRPr="00BF187C">
        <w:rPr>
          <w:sz w:val="28"/>
          <w:szCs w:val="28"/>
        </w:rPr>
        <w:t>По уважительным причинам (семейным обстоятельствам, в связи с болезнью близких родственников и др.), установленным коллективным договором или по договоренности между нанимателем и работником, трудовой отпуск может быть разделен более чем на две части, при этом одна часть должна быть не менее 14 календарных дней.</w:t>
      </w:r>
    </w:p>
    <w:p w:rsidR="00162C6E" w:rsidRPr="00BF187C" w:rsidRDefault="006C4018" w:rsidP="00FC18BE">
      <w:pPr>
        <w:widowControl w:val="0"/>
        <w:ind w:firstLine="709"/>
        <w:jc w:val="both"/>
        <w:rPr>
          <w:sz w:val="28"/>
          <w:szCs w:val="28"/>
        </w:rPr>
      </w:pPr>
      <w:r>
        <w:rPr>
          <w:sz w:val="28"/>
          <w:szCs w:val="28"/>
        </w:rPr>
        <w:t>25</w:t>
      </w:r>
      <w:r w:rsidR="0077001F" w:rsidRPr="00BF187C">
        <w:rPr>
          <w:sz w:val="28"/>
          <w:szCs w:val="28"/>
        </w:rPr>
        <w:t>.13.</w:t>
      </w:r>
      <w:r w:rsidR="00E24A47" w:rsidRPr="00BF187C">
        <w:rPr>
          <w:sz w:val="28"/>
          <w:szCs w:val="28"/>
        </w:rPr>
        <w:t> </w:t>
      </w:r>
      <w:r w:rsidR="00162C6E" w:rsidRPr="00BF187C">
        <w:rPr>
          <w:sz w:val="28"/>
          <w:szCs w:val="28"/>
        </w:rPr>
        <w:t xml:space="preserve">Наниматель может с согласия работника при наличии </w:t>
      </w:r>
      <w:r w:rsidR="00162C6E" w:rsidRPr="00BF187C">
        <w:rPr>
          <w:spacing w:val="-4"/>
          <w:sz w:val="28"/>
          <w:szCs w:val="28"/>
        </w:rPr>
        <w:t xml:space="preserve">обстоятельств, которые определяются коллективным договором, </w:t>
      </w:r>
      <w:r w:rsidR="00162C6E" w:rsidRPr="00BF187C">
        <w:rPr>
          <w:sz w:val="28"/>
          <w:szCs w:val="28"/>
        </w:rPr>
        <w:t>отозвать работника из трудового отпуска.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если иное не предусмотрено коллективным договором.</w:t>
      </w:r>
    </w:p>
    <w:p w:rsidR="00162C6E" w:rsidRPr="00BF187C" w:rsidRDefault="006C4018" w:rsidP="00FC18BE">
      <w:pPr>
        <w:pStyle w:val="a5"/>
        <w:spacing w:line="240" w:lineRule="auto"/>
        <w:ind w:right="0" w:firstLine="709"/>
        <w:rPr>
          <w:sz w:val="28"/>
          <w:szCs w:val="28"/>
        </w:rPr>
      </w:pPr>
      <w:r>
        <w:rPr>
          <w:sz w:val="28"/>
          <w:szCs w:val="28"/>
        </w:rPr>
        <w:t>25</w:t>
      </w:r>
      <w:r w:rsidR="0077001F" w:rsidRPr="00BF187C">
        <w:rPr>
          <w:sz w:val="28"/>
          <w:szCs w:val="28"/>
        </w:rPr>
        <w:t>.14</w:t>
      </w:r>
      <w:r w:rsidR="00162C6E" w:rsidRPr="00BF187C">
        <w:rPr>
          <w:sz w:val="28"/>
          <w:szCs w:val="28"/>
        </w:rPr>
        <w:t>. </w:t>
      </w:r>
      <w:r w:rsidR="00162C6E" w:rsidRPr="00BF187C">
        <w:rPr>
          <w:spacing w:val="4"/>
          <w:sz w:val="28"/>
          <w:szCs w:val="28"/>
        </w:rPr>
        <w:t xml:space="preserve">Коллективным или трудовым договором </w:t>
      </w:r>
      <w:r w:rsidR="00162C6E" w:rsidRPr="00BF187C">
        <w:rPr>
          <w:sz w:val="28"/>
          <w:szCs w:val="28"/>
        </w:rPr>
        <w:t>за счет внебюджетных средств от приносящей доходы деятельности всем работникам или отдельным их категориям (по специальностям, видам производств, структурных подразделений) могут устанавливаться дополнительные поощрительные отпуска, предусмотренные статьей 160 Трудового кодекса.</w:t>
      </w:r>
    </w:p>
    <w:p w:rsidR="00162C6E" w:rsidRPr="00BF187C" w:rsidRDefault="006C4018" w:rsidP="00FC18BE">
      <w:pPr>
        <w:widowControl w:val="0"/>
        <w:ind w:firstLine="709"/>
        <w:jc w:val="both"/>
        <w:rPr>
          <w:sz w:val="28"/>
          <w:szCs w:val="28"/>
        </w:rPr>
      </w:pPr>
      <w:r>
        <w:rPr>
          <w:sz w:val="28"/>
          <w:szCs w:val="28"/>
        </w:rPr>
        <w:t>25</w:t>
      </w:r>
      <w:r w:rsidR="0077001F" w:rsidRPr="00BF187C">
        <w:rPr>
          <w:sz w:val="28"/>
          <w:szCs w:val="28"/>
        </w:rPr>
        <w:t>.15</w:t>
      </w:r>
      <w:r w:rsidR="00162C6E" w:rsidRPr="00BF187C">
        <w:rPr>
          <w:sz w:val="28"/>
          <w:szCs w:val="28"/>
        </w:rPr>
        <w:t>. </w:t>
      </w:r>
      <w:r w:rsidR="00162C6E" w:rsidRPr="00BF187C">
        <w:rPr>
          <w:spacing w:val="-4"/>
          <w:sz w:val="28"/>
          <w:szCs w:val="28"/>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w:t>
      </w:r>
      <w:r w:rsidR="00541D86" w:rsidRPr="00BF187C">
        <w:rPr>
          <w:sz w:val="28"/>
          <w:szCs w:val="28"/>
        </w:rPr>
        <w:t xml:space="preserve">подведомственных </w:t>
      </w:r>
      <w:r w:rsidR="00497C56" w:rsidRPr="00BF187C">
        <w:rPr>
          <w:spacing w:val="-4"/>
          <w:sz w:val="28"/>
          <w:szCs w:val="28"/>
        </w:rPr>
        <w:t>учреждениях</w:t>
      </w:r>
      <w:r w:rsidR="00162C6E" w:rsidRPr="00BF187C">
        <w:rPr>
          <w:spacing w:val="-4"/>
          <w:sz w:val="28"/>
          <w:szCs w:val="28"/>
        </w:rPr>
        <w:t xml:space="preserve">, являющихся бюджетными организациями, </w:t>
      </w:r>
      <w:r w:rsidR="00162C6E" w:rsidRPr="00BF187C">
        <w:rPr>
          <w:sz w:val="28"/>
          <w:szCs w:val="28"/>
        </w:rPr>
        <w:t>определяется приказом нанимателя по согласованию с профсоюзным комитетом (в малочисленных организациях, где не избран профсоюзный комитет – с председателем первичной организации).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162C6E" w:rsidRPr="00BF187C" w:rsidRDefault="00162C6E" w:rsidP="00FC18BE">
      <w:pPr>
        <w:widowControl w:val="0"/>
        <w:ind w:firstLine="709"/>
        <w:jc w:val="both"/>
        <w:rPr>
          <w:sz w:val="28"/>
          <w:szCs w:val="28"/>
        </w:rPr>
      </w:pPr>
      <w:r w:rsidRPr="00BF187C">
        <w:rPr>
          <w:sz w:val="28"/>
          <w:szCs w:val="28"/>
        </w:rPr>
        <w:t xml:space="preserve">Оплата дополнительных отпусков за ненормированный рабочий день в </w:t>
      </w:r>
      <w:r w:rsidR="00541D86" w:rsidRPr="00BF187C">
        <w:rPr>
          <w:sz w:val="28"/>
          <w:szCs w:val="28"/>
        </w:rPr>
        <w:t xml:space="preserve">подведомственных </w:t>
      </w:r>
      <w:r w:rsidR="00497C56" w:rsidRPr="00BF187C">
        <w:rPr>
          <w:sz w:val="28"/>
          <w:szCs w:val="28"/>
        </w:rPr>
        <w:t>учреждениях</w:t>
      </w:r>
      <w:r w:rsidRPr="00BF187C">
        <w:rPr>
          <w:sz w:val="28"/>
          <w:szCs w:val="28"/>
        </w:rPr>
        <w:t xml:space="preserve">,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w:t>
      </w:r>
      <w:r w:rsidR="00541D86" w:rsidRPr="00BF187C">
        <w:rPr>
          <w:sz w:val="28"/>
          <w:szCs w:val="28"/>
        </w:rPr>
        <w:t xml:space="preserve">подведомственного учреждения </w:t>
      </w:r>
      <w:r w:rsidRPr="00BF187C">
        <w:rPr>
          <w:sz w:val="28"/>
          <w:szCs w:val="28"/>
        </w:rPr>
        <w:t>на оплату труда.</w:t>
      </w:r>
    </w:p>
    <w:p w:rsidR="00162C6E" w:rsidRPr="00BF187C" w:rsidRDefault="00162C6E" w:rsidP="00FC18BE">
      <w:pPr>
        <w:pStyle w:val="a5"/>
        <w:spacing w:line="240" w:lineRule="auto"/>
        <w:ind w:right="0" w:firstLine="709"/>
        <w:rPr>
          <w:sz w:val="28"/>
          <w:szCs w:val="28"/>
        </w:rPr>
      </w:pPr>
      <w:r w:rsidRPr="00BF187C">
        <w:rPr>
          <w:spacing w:val="-4"/>
          <w:sz w:val="28"/>
          <w:szCs w:val="28"/>
        </w:rPr>
        <w:t xml:space="preserve">В </w:t>
      </w:r>
      <w:r w:rsidR="00541D86" w:rsidRPr="00BF187C">
        <w:rPr>
          <w:sz w:val="28"/>
          <w:szCs w:val="28"/>
        </w:rPr>
        <w:t>подведомственных учреждениях</w:t>
      </w:r>
      <w:r w:rsidRPr="00BF187C">
        <w:rPr>
          <w:sz w:val="28"/>
          <w:szCs w:val="28"/>
        </w:rPr>
        <w:t xml:space="preserve">, не относящихся к организациям, </w:t>
      </w:r>
      <w:r w:rsidRPr="00BF187C">
        <w:rPr>
          <w:sz w:val="28"/>
          <w:szCs w:val="28"/>
        </w:rPr>
        <w:lastRenderedPageBreak/>
        <w:t>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w:t>
      </w:r>
      <w:r w:rsidR="00E24A47">
        <w:rPr>
          <w:sz w:val="28"/>
          <w:szCs w:val="28"/>
        </w:rPr>
        <w:t xml:space="preserve"> </w:t>
      </w:r>
      <w:r w:rsidRPr="00BF187C">
        <w:rPr>
          <w:sz w:val="28"/>
          <w:szCs w:val="28"/>
        </w:rPr>
        <w:t>за ненормированный рабочий день производится нанимателем по</w:t>
      </w:r>
      <w:r w:rsidRPr="00BF187C">
        <w:rPr>
          <w:b/>
          <w:sz w:val="28"/>
          <w:szCs w:val="28"/>
        </w:rPr>
        <w:t xml:space="preserve"> </w:t>
      </w:r>
      <w:r w:rsidRPr="00BF187C">
        <w:rPr>
          <w:sz w:val="28"/>
          <w:szCs w:val="28"/>
        </w:rPr>
        <w:t xml:space="preserve">согласованию </w:t>
      </w:r>
      <w:r w:rsidR="0068245F" w:rsidRPr="00BF187C">
        <w:rPr>
          <w:sz w:val="28"/>
          <w:szCs w:val="28"/>
        </w:rPr>
        <w:t>с профсоюзным комитетом.</w:t>
      </w:r>
    </w:p>
    <w:p w:rsidR="009E1E79" w:rsidRPr="00BF187C" w:rsidRDefault="009E1E79" w:rsidP="007A3A68">
      <w:pPr>
        <w:pStyle w:val="a5"/>
        <w:spacing w:line="240" w:lineRule="auto"/>
        <w:ind w:right="0" w:firstLine="709"/>
        <w:outlineLvl w:val="0"/>
        <w:rPr>
          <w:b/>
          <w:bCs/>
          <w:caps/>
          <w:sz w:val="28"/>
          <w:szCs w:val="28"/>
        </w:rPr>
      </w:pPr>
    </w:p>
    <w:p w:rsidR="007A3A68" w:rsidRPr="00BF187C" w:rsidRDefault="007A3A68" w:rsidP="007A3A68">
      <w:pPr>
        <w:pStyle w:val="a5"/>
        <w:spacing w:line="240" w:lineRule="auto"/>
        <w:ind w:right="0" w:firstLine="709"/>
        <w:outlineLvl w:val="0"/>
        <w:rPr>
          <w:b/>
          <w:caps/>
          <w:sz w:val="28"/>
          <w:szCs w:val="28"/>
        </w:rPr>
      </w:pPr>
      <w:r w:rsidRPr="00BF187C">
        <w:rPr>
          <w:b/>
          <w:bCs/>
          <w:caps/>
          <w:sz w:val="28"/>
          <w:szCs w:val="28"/>
        </w:rPr>
        <w:t>Гарантии занятости</w:t>
      </w:r>
    </w:p>
    <w:p w:rsidR="007A3A68" w:rsidRPr="00BF187C" w:rsidRDefault="006C4018" w:rsidP="007A3A68">
      <w:pPr>
        <w:pStyle w:val="a5"/>
        <w:spacing w:line="240" w:lineRule="auto"/>
        <w:ind w:right="0" w:firstLine="709"/>
        <w:rPr>
          <w:sz w:val="28"/>
          <w:szCs w:val="28"/>
        </w:rPr>
      </w:pPr>
      <w:r>
        <w:rPr>
          <w:sz w:val="28"/>
          <w:szCs w:val="28"/>
        </w:rPr>
        <w:t>26</w:t>
      </w:r>
      <w:r w:rsidR="007A3A68" w:rsidRPr="00BF187C">
        <w:rPr>
          <w:sz w:val="28"/>
          <w:szCs w:val="28"/>
        </w:rPr>
        <w:t>. Управление по образованию обязуется:</w:t>
      </w:r>
    </w:p>
    <w:p w:rsidR="007A3A68" w:rsidRPr="00BF187C" w:rsidRDefault="006C4018" w:rsidP="007A3A68">
      <w:pPr>
        <w:pStyle w:val="a5"/>
        <w:spacing w:line="240" w:lineRule="auto"/>
        <w:ind w:right="0" w:firstLine="709"/>
        <w:rPr>
          <w:sz w:val="28"/>
          <w:szCs w:val="28"/>
        </w:rPr>
      </w:pPr>
      <w:r>
        <w:rPr>
          <w:sz w:val="28"/>
          <w:szCs w:val="28"/>
        </w:rPr>
        <w:t>26</w:t>
      </w:r>
      <w:r w:rsidR="007A3A68" w:rsidRPr="00BF187C">
        <w:rPr>
          <w:sz w:val="28"/>
          <w:szCs w:val="28"/>
        </w:rPr>
        <w:t>.1.</w:t>
      </w:r>
      <w:r w:rsidR="00E24A47" w:rsidRPr="00BF187C">
        <w:rPr>
          <w:sz w:val="28"/>
          <w:szCs w:val="28"/>
        </w:rPr>
        <w:t> </w:t>
      </w:r>
      <w:proofErr w:type="spellStart"/>
      <w:r w:rsidR="007A3A68" w:rsidRPr="00BF187C">
        <w:rPr>
          <w:sz w:val="28"/>
          <w:szCs w:val="28"/>
        </w:rPr>
        <w:t>He</w:t>
      </w:r>
      <w:proofErr w:type="spellEnd"/>
      <w:r w:rsidR="007A3A68" w:rsidRPr="00BF187C">
        <w:rPr>
          <w:sz w:val="28"/>
          <w:szCs w:val="28"/>
        </w:rPr>
        <w:t xml:space="preserve"> допускать необоснованного сокращения рабочих мест в </w:t>
      </w:r>
      <w:r w:rsidR="00477432" w:rsidRPr="00BF187C">
        <w:rPr>
          <w:sz w:val="28"/>
          <w:szCs w:val="28"/>
        </w:rPr>
        <w:t xml:space="preserve">подведомственных </w:t>
      </w:r>
      <w:r w:rsidR="007A3A68" w:rsidRPr="00BF187C">
        <w:rPr>
          <w:sz w:val="28"/>
          <w:szCs w:val="28"/>
        </w:rPr>
        <w:t>учреждениях, а в случае высвобождения педагогических работников принимать меры по организации их переподготовки, созданию новых рабочих мест.</w:t>
      </w:r>
    </w:p>
    <w:p w:rsidR="007A3A68" w:rsidRPr="00BF187C" w:rsidRDefault="008E15E9" w:rsidP="007A3A68">
      <w:pPr>
        <w:pStyle w:val="a5"/>
        <w:spacing w:line="240" w:lineRule="auto"/>
        <w:ind w:right="0" w:firstLine="709"/>
        <w:rPr>
          <w:sz w:val="28"/>
          <w:szCs w:val="28"/>
        </w:rPr>
      </w:pPr>
      <w:r w:rsidRPr="00BF187C">
        <w:rPr>
          <w:sz w:val="28"/>
          <w:szCs w:val="28"/>
        </w:rPr>
        <w:t>П</w:t>
      </w:r>
      <w:r w:rsidR="007A3A68" w:rsidRPr="00BF187C">
        <w:rPr>
          <w:sz w:val="28"/>
          <w:szCs w:val="28"/>
        </w:rPr>
        <w:t>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r w:rsidR="00AD6D14" w:rsidRPr="00BF187C">
        <w:rPr>
          <w:sz w:val="28"/>
          <w:szCs w:val="28"/>
        </w:rPr>
        <w:t>,</w:t>
      </w:r>
      <w:r w:rsidR="007A3A68" w:rsidRPr="00BF187C">
        <w:rPr>
          <w:sz w:val="28"/>
          <w:szCs w:val="28"/>
        </w:rPr>
        <w:t xml:space="preserve"> востребованным в</w:t>
      </w:r>
      <w:r w:rsidR="00AD6D14" w:rsidRPr="00BF187C">
        <w:rPr>
          <w:sz w:val="28"/>
          <w:szCs w:val="28"/>
        </w:rPr>
        <w:t xml:space="preserve"> учреждении</w:t>
      </w:r>
      <w:r w:rsidR="007A3A68" w:rsidRPr="00BF187C">
        <w:rPr>
          <w:sz w:val="28"/>
          <w:szCs w:val="28"/>
        </w:rPr>
        <w:t xml:space="preserve">. </w:t>
      </w:r>
    </w:p>
    <w:p w:rsidR="007A3A68" w:rsidRPr="00BF187C" w:rsidRDefault="006C4018" w:rsidP="007A3A68">
      <w:pPr>
        <w:pStyle w:val="a5"/>
        <w:spacing w:line="240" w:lineRule="auto"/>
        <w:ind w:right="0" w:firstLine="709"/>
        <w:rPr>
          <w:spacing w:val="-4"/>
          <w:sz w:val="28"/>
          <w:szCs w:val="28"/>
        </w:rPr>
      </w:pPr>
      <w:r>
        <w:rPr>
          <w:sz w:val="28"/>
          <w:szCs w:val="28"/>
        </w:rPr>
        <w:t>26</w:t>
      </w:r>
      <w:r w:rsidR="007A3A68" w:rsidRPr="00BF187C">
        <w:rPr>
          <w:sz w:val="28"/>
          <w:szCs w:val="28"/>
        </w:rPr>
        <w:t xml:space="preserve">.2. Уведомлять </w:t>
      </w:r>
      <w:r w:rsidR="007D54DB" w:rsidRPr="00BF187C">
        <w:rPr>
          <w:sz w:val="28"/>
          <w:szCs w:val="28"/>
        </w:rPr>
        <w:t xml:space="preserve">райком </w:t>
      </w:r>
      <w:r w:rsidR="007A3A68" w:rsidRPr="00BF187C">
        <w:rPr>
          <w:sz w:val="28"/>
          <w:szCs w:val="28"/>
        </w:rPr>
        <w:t xml:space="preserve">профсоюза не позднее, чем за три </w:t>
      </w:r>
      <w:r w:rsidR="007A3A68" w:rsidRPr="00BF187C">
        <w:rPr>
          <w:spacing w:val="-6"/>
          <w:sz w:val="28"/>
          <w:szCs w:val="28"/>
        </w:rPr>
        <w:t>месяца о предстоящей ликвидации или реорганизации, полной или частичной</w:t>
      </w:r>
      <w:r w:rsidR="007A3A68" w:rsidRPr="00BF187C">
        <w:rPr>
          <w:spacing w:val="-4"/>
          <w:sz w:val="28"/>
          <w:szCs w:val="28"/>
        </w:rPr>
        <w:t xml:space="preserve"> приостановке работы</w:t>
      </w:r>
      <w:r w:rsidR="007D54DB" w:rsidRPr="00BF187C">
        <w:rPr>
          <w:spacing w:val="-4"/>
          <w:sz w:val="28"/>
          <w:szCs w:val="28"/>
        </w:rPr>
        <w:t xml:space="preserve"> учреждений</w:t>
      </w:r>
      <w:r w:rsidR="007A3A68" w:rsidRPr="00BF187C">
        <w:rPr>
          <w:spacing w:val="-4"/>
          <w:sz w:val="28"/>
          <w:szCs w:val="28"/>
        </w:rPr>
        <w:t>,</w:t>
      </w:r>
      <w:r w:rsidR="007A3A68" w:rsidRPr="00BF187C">
        <w:rPr>
          <w:sz w:val="28"/>
          <w:szCs w:val="28"/>
        </w:rPr>
        <w:t xml:space="preserve"> подчиненных управлению </w:t>
      </w:r>
      <w:r w:rsidR="00E059E6" w:rsidRPr="00BF187C">
        <w:rPr>
          <w:sz w:val="28"/>
          <w:szCs w:val="28"/>
        </w:rPr>
        <w:t>по образованию</w:t>
      </w:r>
      <w:r w:rsidR="007A3A68" w:rsidRPr="00BF187C">
        <w:rPr>
          <w:sz w:val="28"/>
          <w:szCs w:val="28"/>
        </w:rPr>
        <w:t xml:space="preserve">, если это </w:t>
      </w:r>
      <w:r w:rsidR="007A3A68" w:rsidRPr="00BF187C">
        <w:rPr>
          <w:spacing w:val="-4"/>
          <w:sz w:val="28"/>
          <w:szCs w:val="28"/>
        </w:rPr>
        <w:t>повлечет за собой сокращение рабочих мест и (или) ухудшение условий труда работников.</w:t>
      </w:r>
    </w:p>
    <w:p w:rsidR="007A3A68" w:rsidRPr="00BF187C" w:rsidRDefault="007A3A68" w:rsidP="007A3A68">
      <w:pPr>
        <w:pStyle w:val="a5"/>
        <w:spacing w:line="240" w:lineRule="auto"/>
        <w:ind w:right="0" w:firstLine="709"/>
        <w:rPr>
          <w:sz w:val="28"/>
          <w:szCs w:val="28"/>
        </w:rPr>
      </w:pPr>
      <w:r w:rsidRPr="00BF187C">
        <w:rPr>
          <w:spacing w:val="-6"/>
          <w:sz w:val="28"/>
          <w:szCs w:val="28"/>
        </w:rPr>
        <w:t xml:space="preserve">При проведении ликвидации или реорганизации проводить переговоры </w:t>
      </w:r>
      <w:r w:rsidRPr="00BF187C">
        <w:rPr>
          <w:spacing w:val="-4"/>
          <w:sz w:val="28"/>
          <w:szCs w:val="28"/>
        </w:rPr>
        <w:t xml:space="preserve">с </w:t>
      </w:r>
      <w:r w:rsidR="00E059E6" w:rsidRPr="00BF187C">
        <w:rPr>
          <w:sz w:val="28"/>
          <w:szCs w:val="28"/>
        </w:rPr>
        <w:t xml:space="preserve">райкомом профсоюза </w:t>
      </w:r>
      <w:r w:rsidRPr="00BF187C">
        <w:rPr>
          <w:spacing w:val="-4"/>
          <w:sz w:val="28"/>
          <w:szCs w:val="28"/>
        </w:rPr>
        <w:t>в целях выработки</w:t>
      </w:r>
      <w:r w:rsidRPr="00BF187C">
        <w:rPr>
          <w:sz w:val="28"/>
          <w:szCs w:val="28"/>
        </w:rPr>
        <w:t xml:space="preserve"> согласованной программы мер по соблюдению прав и законных интересов работников.</w:t>
      </w:r>
    </w:p>
    <w:p w:rsidR="007A3A68" w:rsidRPr="00BF187C" w:rsidRDefault="007A3A68" w:rsidP="007A3A68">
      <w:pPr>
        <w:pStyle w:val="a5"/>
        <w:spacing w:line="240" w:lineRule="auto"/>
        <w:ind w:right="0" w:firstLine="709"/>
        <w:rPr>
          <w:sz w:val="28"/>
          <w:szCs w:val="28"/>
        </w:rPr>
      </w:pPr>
      <w:r w:rsidRPr="00BF187C">
        <w:rPr>
          <w:sz w:val="28"/>
          <w:szCs w:val="28"/>
        </w:rPr>
        <w:t xml:space="preserve">Рекомендовать </w:t>
      </w:r>
      <w:r w:rsidR="00D86AD0" w:rsidRPr="00BF187C">
        <w:rPr>
          <w:sz w:val="28"/>
          <w:szCs w:val="28"/>
        </w:rPr>
        <w:t xml:space="preserve">руководителям </w:t>
      </w:r>
      <w:r w:rsidR="00477432" w:rsidRPr="00BF187C">
        <w:rPr>
          <w:sz w:val="28"/>
          <w:szCs w:val="28"/>
        </w:rPr>
        <w:t xml:space="preserve">подведомственных </w:t>
      </w:r>
      <w:r w:rsidR="00D01C8D" w:rsidRPr="00BF187C">
        <w:rPr>
          <w:sz w:val="28"/>
          <w:szCs w:val="28"/>
        </w:rPr>
        <w:t>учреждений</w:t>
      </w:r>
      <w:r w:rsidR="00D86AD0" w:rsidRPr="00BF187C">
        <w:rPr>
          <w:sz w:val="28"/>
          <w:szCs w:val="28"/>
        </w:rPr>
        <w:t xml:space="preserve"> </w:t>
      </w:r>
      <w:r w:rsidR="00D01C8D" w:rsidRPr="00BF187C">
        <w:rPr>
          <w:sz w:val="28"/>
          <w:szCs w:val="28"/>
        </w:rPr>
        <w:t xml:space="preserve">предусматривать </w:t>
      </w:r>
      <w:r w:rsidRPr="00BF187C">
        <w:rPr>
          <w:sz w:val="28"/>
          <w:szCs w:val="28"/>
        </w:rPr>
        <w:t xml:space="preserve"> аналогичный порядок уведомления соответствующих комитетов профсоюза, выработки мер по соблюдению прав и законных интересов работников.</w:t>
      </w:r>
    </w:p>
    <w:p w:rsidR="007A3A68" w:rsidRPr="00BF187C" w:rsidRDefault="00D515CA" w:rsidP="007A3A68">
      <w:pPr>
        <w:pStyle w:val="a5"/>
        <w:spacing w:line="240" w:lineRule="auto"/>
        <w:ind w:right="0" w:firstLine="709"/>
        <w:rPr>
          <w:sz w:val="28"/>
          <w:szCs w:val="28"/>
        </w:rPr>
      </w:pPr>
      <w:r>
        <w:rPr>
          <w:sz w:val="28"/>
          <w:szCs w:val="28"/>
        </w:rPr>
        <w:t>27</w:t>
      </w:r>
      <w:r w:rsidR="00691A66" w:rsidRPr="00BF187C">
        <w:rPr>
          <w:sz w:val="28"/>
          <w:szCs w:val="28"/>
        </w:rPr>
        <w:t>. Рай</w:t>
      </w:r>
      <w:r w:rsidR="007A3A68" w:rsidRPr="00BF187C">
        <w:rPr>
          <w:sz w:val="28"/>
          <w:szCs w:val="28"/>
        </w:rPr>
        <w:t>ком профсоюза обязуется:</w:t>
      </w:r>
    </w:p>
    <w:p w:rsidR="007A3A68" w:rsidRPr="00BF187C" w:rsidRDefault="007A3A68" w:rsidP="007A3A68">
      <w:pPr>
        <w:pStyle w:val="a5"/>
        <w:spacing w:line="240" w:lineRule="auto"/>
        <w:ind w:right="0" w:firstLine="709"/>
        <w:rPr>
          <w:sz w:val="28"/>
          <w:szCs w:val="28"/>
        </w:rPr>
      </w:pPr>
      <w:r w:rsidRPr="00BF187C">
        <w:rPr>
          <w:sz w:val="28"/>
          <w:szCs w:val="28"/>
        </w:rPr>
        <w:t>2</w:t>
      </w:r>
      <w:r w:rsidR="00D515CA">
        <w:rPr>
          <w:sz w:val="28"/>
          <w:szCs w:val="28"/>
        </w:rPr>
        <w:t>7</w:t>
      </w:r>
      <w:r w:rsidRPr="00BF187C">
        <w:rPr>
          <w:sz w:val="28"/>
          <w:szCs w:val="28"/>
        </w:rPr>
        <w:t>.1. Осуществлять контроль за выполнением законодательства о занятости, предоставлением высвобождаемым работникам гарантий и компенсаций.</w:t>
      </w:r>
    </w:p>
    <w:p w:rsidR="007A3A68" w:rsidRPr="00BF187C" w:rsidRDefault="00D515CA" w:rsidP="007A3A68">
      <w:pPr>
        <w:pStyle w:val="a5"/>
        <w:spacing w:line="240" w:lineRule="auto"/>
        <w:ind w:right="0" w:firstLine="709"/>
        <w:rPr>
          <w:sz w:val="28"/>
          <w:szCs w:val="28"/>
        </w:rPr>
      </w:pPr>
      <w:r>
        <w:rPr>
          <w:sz w:val="28"/>
          <w:szCs w:val="28"/>
        </w:rPr>
        <w:t>27</w:t>
      </w:r>
      <w:r w:rsidR="007A3A68" w:rsidRPr="00BF187C">
        <w:rPr>
          <w:sz w:val="28"/>
          <w:szCs w:val="28"/>
        </w:rPr>
        <w:t xml:space="preserve">.2. Рекомендовать </w:t>
      </w:r>
      <w:r w:rsidR="00544964" w:rsidRPr="00BF187C">
        <w:rPr>
          <w:sz w:val="28"/>
          <w:szCs w:val="28"/>
        </w:rPr>
        <w:t>профсоюзным</w:t>
      </w:r>
      <w:r w:rsidR="007A3A68" w:rsidRPr="00BF187C">
        <w:rPr>
          <w:sz w:val="28"/>
          <w:szCs w:val="28"/>
        </w:rPr>
        <w:t xml:space="preserve">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w:t>
      </w:r>
      <w:r w:rsidR="00BF7331" w:rsidRPr="00BF187C">
        <w:rPr>
          <w:sz w:val="28"/>
          <w:szCs w:val="28"/>
        </w:rPr>
        <w:t xml:space="preserve"> учреждения</w:t>
      </w:r>
      <w:r w:rsidR="007A3A68" w:rsidRPr="00BF187C">
        <w:rPr>
          <w:sz w:val="28"/>
          <w:szCs w:val="28"/>
        </w:rPr>
        <w:t>, вплоть до их трудоустройства (но не более одного года).</w:t>
      </w:r>
    </w:p>
    <w:p w:rsidR="007A3A68" w:rsidRPr="00BF187C" w:rsidRDefault="00D515CA" w:rsidP="007A3A68">
      <w:pPr>
        <w:pStyle w:val="a5"/>
        <w:spacing w:line="240" w:lineRule="auto"/>
        <w:ind w:right="0" w:firstLine="709"/>
        <w:rPr>
          <w:sz w:val="28"/>
          <w:szCs w:val="28"/>
        </w:rPr>
      </w:pPr>
      <w:r>
        <w:rPr>
          <w:sz w:val="28"/>
          <w:szCs w:val="28"/>
        </w:rPr>
        <w:t>27.3. </w:t>
      </w:r>
      <w:r w:rsidR="007A3A68" w:rsidRPr="00BF187C">
        <w:rPr>
          <w:sz w:val="28"/>
          <w:szCs w:val="28"/>
        </w:rPr>
        <w:t xml:space="preserve">Рекомендовать создание в </w:t>
      </w:r>
      <w:r w:rsidR="00A26F5B" w:rsidRPr="00BF187C">
        <w:rPr>
          <w:sz w:val="28"/>
          <w:szCs w:val="28"/>
        </w:rPr>
        <w:t xml:space="preserve">первичных </w:t>
      </w:r>
      <w:r w:rsidR="00A51BC4" w:rsidRPr="00BF187C">
        <w:rPr>
          <w:sz w:val="28"/>
          <w:szCs w:val="28"/>
        </w:rPr>
        <w:t xml:space="preserve">профсоюзных организациях </w:t>
      </w:r>
      <w:r w:rsidR="007A3A68" w:rsidRPr="00BF187C">
        <w:rPr>
          <w:sz w:val="28"/>
          <w:szCs w:val="28"/>
        </w:rPr>
        <w:t>фондов солидарности для оказания помощи, нуждающимся в связи с потерей работы.</w:t>
      </w:r>
    </w:p>
    <w:p w:rsidR="007A3A68" w:rsidRPr="00BF187C" w:rsidRDefault="00D515CA" w:rsidP="007A3A68">
      <w:pPr>
        <w:pStyle w:val="a5"/>
        <w:spacing w:line="240" w:lineRule="auto"/>
        <w:ind w:right="0" w:firstLine="709"/>
        <w:rPr>
          <w:sz w:val="28"/>
          <w:szCs w:val="28"/>
        </w:rPr>
      </w:pPr>
      <w:r>
        <w:rPr>
          <w:sz w:val="28"/>
          <w:szCs w:val="28"/>
        </w:rPr>
        <w:t>28</w:t>
      </w:r>
      <w:r w:rsidR="007A3A68" w:rsidRPr="00BF187C">
        <w:rPr>
          <w:sz w:val="28"/>
          <w:szCs w:val="28"/>
        </w:rPr>
        <w:t>. Стороны обязуются добиваться:</w:t>
      </w:r>
    </w:p>
    <w:p w:rsidR="007A3A68" w:rsidRDefault="00D515CA" w:rsidP="007A3A68">
      <w:pPr>
        <w:pStyle w:val="a5"/>
        <w:spacing w:line="240" w:lineRule="auto"/>
        <w:ind w:right="0" w:firstLine="709"/>
        <w:rPr>
          <w:sz w:val="28"/>
          <w:szCs w:val="28"/>
        </w:rPr>
      </w:pPr>
      <w:r>
        <w:rPr>
          <w:sz w:val="28"/>
          <w:szCs w:val="28"/>
        </w:rPr>
        <w:t>28.1. </w:t>
      </w:r>
      <w:r w:rsidR="007A3A68" w:rsidRPr="00BF187C">
        <w:rPr>
          <w:sz w:val="28"/>
          <w:szCs w:val="28"/>
        </w:rPr>
        <w:t xml:space="preserve">Выделения бюджетных средств для обеспечения дополнительных мер стимулирования труда работников, работающих на контрактной форме найма: повышения тарифных ставок (окладов) и предоставления дополнительного поощрительного отпуска, с сохранением заработной платы в </w:t>
      </w:r>
      <w:r w:rsidR="007A3A68" w:rsidRPr="00BF187C">
        <w:rPr>
          <w:sz w:val="28"/>
          <w:szCs w:val="28"/>
        </w:rPr>
        <w:lastRenderedPageBreak/>
        <w:t xml:space="preserve">соответствии с Декретом № </w:t>
      </w:r>
      <w:proofErr w:type="gramStart"/>
      <w:r w:rsidR="007A3A68" w:rsidRPr="00BF187C">
        <w:rPr>
          <w:sz w:val="28"/>
          <w:szCs w:val="28"/>
        </w:rPr>
        <w:t xml:space="preserve">29 </w:t>
      </w:r>
      <w:r w:rsidR="0061425B">
        <w:rPr>
          <w:sz w:val="28"/>
          <w:szCs w:val="28"/>
        </w:rPr>
        <w:t>”</w:t>
      </w:r>
      <w:r w:rsidR="007A3A68" w:rsidRPr="00BF187C">
        <w:rPr>
          <w:sz w:val="28"/>
          <w:szCs w:val="28"/>
        </w:rPr>
        <w:t>О</w:t>
      </w:r>
      <w:proofErr w:type="gramEnd"/>
      <w:r w:rsidR="007A3A68" w:rsidRPr="00BF187C">
        <w:rPr>
          <w:sz w:val="28"/>
          <w:szCs w:val="28"/>
        </w:rPr>
        <w:t xml:space="preserve"> дополнительных мера по совершенствованию трудовых отношений, укреплению трудовой и исполнительской дисциплины</w:t>
      </w:r>
      <w:r w:rsidR="0061425B">
        <w:rPr>
          <w:sz w:val="28"/>
          <w:szCs w:val="28"/>
        </w:rPr>
        <w:t>“</w:t>
      </w:r>
      <w:r w:rsidR="00401121">
        <w:rPr>
          <w:sz w:val="28"/>
          <w:szCs w:val="28"/>
        </w:rPr>
        <w:t xml:space="preserve"> (далее – Декрет № 29).</w:t>
      </w:r>
    </w:p>
    <w:p w:rsidR="00401121" w:rsidRDefault="00D515CA" w:rsidP="007A3A68">
      <w:pPr>
        <w:pStyle w:val="a5"/>
        <w:spacing w:line="240" w:lineRule="auto"/>
        <w:ind w:right="0" w:firstLine="709"/>
        <w:rPr>
          <w:sz w:val="28"/>
          <w:szCs w:val="28"/>
        </w:rPr>
      </w:pPr>
      <w:r>
        <w:rPr>
          <w:sz w:val="28"/>
          <w:szCs w:val="28"/>
        </w:rPr>
        <w:t>28.2. </w:t>
      </w:r>
      <w:r w:rsidR="00401121">
        <w:rPr>
          <w:sz w:val="28"/>
          <w:szCs w:val="28"/>
        </w:rPr>
        <w:t>Развития:</w:t>
      </w:r>
    </w:p>
    <w:p w:rsidR="00401121" w:rsidRPr="00BF187C" w:rsidRDefault="00D515CA" w:rsidP="007A3A68">
      <w:pPr>
        <w:pStyle w:val="a5"/>
        <w:spacing w:line="240" w:lineRule="auto"/>
        <w:ind w:right="0" w:firstLine="709"/>
        <w:rPr>
          <w:sz w:val="28"/>
          <w:szCs w:val="28"/>
        </w:rPr>
      </w:pPr>
      <w:r>
        <w:rPr>
          <w:sz w:val="28"/>
          <w:szCs w:val="28"/>
        </w:rPr>
        <w:t>28.2.1. </w:t>
      </w:r>
      <w:r w:rsidR="00D23E7A">
        <w:rPr>
          <w:sz w:val="28"/>
          <w:szCs w:val="28"/>
        </w:rPr>
        <w:t>сети дошкольных центров развития ребенка;</w:t>
      </w:r>
    </w:p>
    <w:p w:rsidR="007A3A68" w:rsidRPr="008D0557" w:rsidRDefault="00D515CA" w:rsidP="007A3A68">
      <w:pPr>
        <w:pStyle w:val="a5"/>
        <w:spacing w:line="240" w:lineRule="auto"/>
        <w:ind w:right="0" w:firstLine="709"/>
        <w:rPr>
          <w:sz w:val="28"/>
          <w:szCs w:val="28"/>
        </w:rPr>
      </w:pPr>
      <w:r>
        <w:rPr>
          <w:sz w:val="28"/>
          <w:szCs w:val="28"/>
        </w:rPr>
        <w:t>28</w:t>
      </w:r>
      <w:r w:rsidR="00D23E7A" w:rsidRPr="008D0557">
        <w:rPr>
          <w:sz w:val="28"/>
          <w:szCs w:val="28"/>
        </w:rPr>
        <w:t>.2.2</w:t>
      </w:r>
      <w:proofErr w:type="gramStart"/>
      <w:r w:rsidR="00D23E7A" w:rsidRPr="008D0557">
        <w:rPr>
          <w:sz w:val="28"/>
          <w:szCs w:val="28"/>
        </w:rPr>
        <w:t>.</w:t>
      </w:r>
      <w:r>
        <w:rPr>
          <w:sz w:val="28"/>
          <w:szCs w:val="28"/>
        </w:rPr>
        <w:t> </w:t>
      </w:r>
      <w:r w:rsidR="007A3A68" w:rsidRPr="008D0557">
        <w:rPr>
          <w:sz w:val="28"/>
          <w:szCs w:val="28"/>
        </w:rPr>
        <w:t>системы</w:t>
      </w:r>
      <w:proofErr w:type="gramEnd"/>
      <w:r w:rsidR="007A3A68" w:rsidRPr="008D0557">
        <w:rPr>
          <w:sz w:val="28"/>
          <w:szCs w:val="28"/>
        </w:rPr>
        <w:t xml:space="preserve"> дополнительного образования детей и молодежи </w:t>
      </w:r>
      <w:r w:rsidR="007A3A68" w:rsidRPr="008D0557">
        <w:rPr>
          <w:spacing w:val="-2"/>
          <w:sz w:val="28"/>
          <w:szCs w:val="28"/>
        </w:rPr>
        <w:t>в сельских населенных пунктах (</w:t>
      </w:r>
      <w:proofErr w:type="spellStart"/>
      <w:r w:rsidR="007A3A68" w:rsidRPr="008D0557">
        <w:rPr>
          <w:spacing w:val="-2"/>
          <w:sz w:val="28"/>
          <w:szCs w:val="28"/>
        </w:rPr>
        <w:t>агрогородках</w:t>
      </w:r>
      <w:proofErr w:type="spellEnd"/>
      <w:r w:rsidR="007A3A68" w:rsidRPr="008D0557">
        <w:rPr>
          <w:spacing w:val="-2"/>
          <w:sz w:val="28"/>
          <w:szCs w:val="28"/>
        </w:rPr>
        <w:t>) в области художественного,</w:t>
      </w:r>
      <w:r w:rsidR="007A3A68" w:rsidRPr="008D0557">
        <w:rPr>
          <w:sz w:val="28"/>
          <w:szCs w:val="28"/>
        </w:rPr>
        <w:t xml:space="preserve"> технического творчества, биолого-экологической деятельности и спорта;</w:t>
      </w:r>
    </w:p>
    <w:p w:rsidR="007A3A68" w:rsidRPr="00BF187C" w:rsidRDefault="00C76E2E" w:rsidP="007A3A68">
      <w:pPr>
        <w:pStyle w:val="a5"/>
        <w:spacing w:line="240" w:lineRule="auto"/>
        <w:ind w:right="0" w:firstLine="709"/>
        <w:rPr>
          <w:sz w:val="28"/>
          <w:szCs w:val="28"/>
        </w:rPr>
      </w:pPr>
      <w:r>
        <w:rPr>
          <w:sz w:val="28"/>
          <w:szCs w:val="28"/>
        </w:rPr>
        <w:t>28</w:t>
      </w:r>
      <w:r w:rsidR="008D0557">
        <w:rPr>
          <w:sz w:val="28"/>
          <w:szCs w:val="28"/>
        </w:rPr>
        <w:t>.2.3.</w:t>
      </w:r>
      <w:r>
        <w:rPr>
          <w:sz w:val="28"/>
          <w:szCs w:val="28"/>
        </w:rPr>
        <w:t> </w:t>
      </w:r>
      <w:r w:rsidR="007A3A68" w:rsidRPr="008D0557">
        <w:rPr>
          <w:sz w:val="28"/>
          <w:szCs w:val="28"/>
        </w:rPr>
        <w:t>сети объединений по интересам и других форм дополнительного образования детей и молодежи в учреждениях общего среднего образования.</w:t>
      </w:r>
    </w:p>
    <w:p w:rsidR="007A3A68" w:rsidRPr="00BF187C" w:rsidRDefault="00412AEB" w:rsidP="007A3A68">
      <w:pPr>
        <w:pStyle w:val="a5"/>
        <w:spacing w:line="240" w:lineRule="auto"/>
        <w:ind w:right="0" w:firstLine="709"/>
        <w:rPr>
          <w:sz w:val="28"/>
          <w:szCs w:val="28"/>
        </w:rPr>
      </w:pPr>
      <w:r>
        <w:rPr>
          <w:sz w:val="28"/>
          <w:szCs w:val="28"/>
        </w:rPr>
        <w:t>28</w:t>
      </w:r>
      <w:r w:rsidR="008D0557">
        <w:rPr>
          <w:sz w:val="28"/>
          <w:szCs w:val="28"/>
        </w:rPr>
        <w:t>.3. О</w:t>
      </w:r>
      <w:r w:rsidR="007A3A68" w:rsidRPr="00BF187C">
        <w:rPr>
          <w:sz w:val="28"/>
          <w:szCs w:val="28"/>
        </w:rPr>
        <w:t xml:space="preserve">беспечения в полном </w:t>
      </w:r>
      <w:r w:rsidR="007A3A68" w:rsidRPr="00BF187C">
        <w:rPr>
          <w:spacing w:val="-4"/>
          <w:sz w:val="28"/>
          <w:szCs w:val="28"/>
        </w:rPr>
        <w:t xml:space="preserve">объеме планов повышения квалификации </w:t>
      </w:r>
      <w:r w:rsidR="007A3A68" w:rsidRPr="00BF187C">
        <w:rPr>
          <w:sz w:val="28"/>
          <w:szCs w:val="28"/>
        </w:rPr>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 Стороны пришли к соглашению:</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1. Расторжение трудового договора по инициативе нанимателя по пунктам 1 (кроме ликвидации организации), 3, 4, 5 статьи 42,</w:t>
      </w:r>
      <w:r w:rsidR="00E24A47">
        <w:rPr>
          <w:sz w:val="28"/>
          <w:szCs w:val="28"/>
        </w:rPr>
        <w:t xml:space="preserve"> </w:t>
      </w:r>
      <w:r w:rsidR="007A3A68" w:rsidRPr="00BF187C">
        <w:rPr>
          <w:sz w:val="28"/>
          <w:szCs w:val="28"/>
        </w:rPr>
        <w:t xml:space="preserve">пункту 3 статьи 47 Трудового кодекса, подпункта 3.5 пункта 3 Декрета Президента Республики Беларусь от 15.12.2014 № 5 </w:t>
      </w:r>
      <w:r w:rsidR="0038759F">
        <w:rPr>
          <w:sz w:val="28"/>
          <w:szCs w:val="28"/>
        </w:rPr>
        <w:t>”</w:t>
      </w:r>
      <w:r w:rsidR="007A3A68" w:rsidRPr="00BF187C">
        <w:rPr>
          <w:sz w:val="28"/>
          <w:szCs w:val="28"/>
        </w:rPr>
        <w:t>Об усилении требований к руководящим кадрам и работникам организации</w:t>
      </w:r>
      <w:r w:rsidR="0038759F">
        <w:rPr>
          <w:sz w:val="28"/>
          <w:szCs w:val="28"/>
        </w:rPr>
        <w:t>“</w:t>
      </w:r>
      <w:r w:rsidR="007A3A68" w:rsidRPr="00BF187C">
        <w:rPr>
          <w:sz w:val="28"/>
          <w:szCs w:val="28"/>
        </w:rPr>
        <w:t xml:space="preserve"> (далее – Декрет № 5) производится с предварительного согласия соответствующего комитета отраслевого профсоюза; по пункту 1 статьи 47 Трудового кодекса – с предварительного согласия вышестоящего профсоюзного </w:t>
      </w:r>
      <w:r w:rsidR="007A3A68" w:rsidRPr="00BF187C">
        <w:rPr>
          <w:spacing w:val="-4"/>
          <w:sz w:val="28"/>
          <w:szCs w:val="28"/>
        </w:rPr>
        <w:t>органа; досрочное расторжение контракта по дополнительным основаниям,</w:t>
      </w:r>
      <w:r w:rsidR="007A3A68" w:rsidRPr="00BF187C">
        <w:rPr>
          <w:sz w:val="28"/>
          <w:szCs w:val="28"/>
        </w:rPr>
        <w:t xml:space="preserve"> предусмотренным подпунктом 2.10 пункта 2 Декрета №</w:t>
      </w:r>
      <w:r w:rsidR="00602C95">
        <w:rPr>
          <w:sz w:val="28"/>
          <w:szCs w:val="28"/>
        </w:rPr>
        <w:t xml:space="preserve"> </w:t>
      </w:r>
      <w:r w:rsidR="007A3A68" w:rsidRPr="00BF187C">
        <w:rPr>
          <w:sz w:val="28"/>
          <w:szCs w:val="28"/>
        </w:rPr>
        <w:t>29, – после предварительного, не позднее, чем за две недели, письменного уведомления комитета отраслевого профсоюза.</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007A3A68" w:rsidRPr="00BF187C">
        <w:rPr>
          <w:spacing w:val="-4"/>
          <w:sz w:val="28"/>
          <w:szCs w:val="28"/>
        </w:rPr>
        <w:t xml:space="preserve">в порядке перечисления в коллективном договоре работникам: разведенным </w:t>
      </w:r>
      <w:r w:rsidR="007A3A68" w:rsidRPr="00BF187C">
        <w:rPr>
          <w:spacing w:val="-10"/>
          <w:sz w:val="28"/>
          <w:szCs w:val="28"/>
        </w:rPr>
        <w:t>женщинам (мужчинам), имеющим несовершеннолетних детей; являющимся единственными</w:t>
      </w:r>
      <w:r w:rsidR="007A3A68" w:rsidRPr="00BF187C">
        <w:rPr>
          <w:sz w:val="28"/>
          <w:szCs w:val="28"/>
        </w:rPr>
        <w:t xml:space="preserve">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профсоюзных органов; членам комиссий по трудовым спорам; </w:t>
      </w:r>
      <w:proofErr w:type="spellStart"/>
      <w:r w:rsidR="007A3A68" w:rsidRPr="00BF187C">
        <w:rPr>
          <w:sz w:val="28"/>
          <w:szCs w:val="28"/>
        </w:rPr>
        <w:t>предпенсионного</w:t>
      </w:r>
      <w:proofErr w:type="spellEnd"/>
      <w:r w:rsidR="007A3A68" w:rsidRPr="00BF187C">
        <w:rPr>
          <w:sz w:val="28"/>
          <w:szCs w:val="28"/>
        </w:rPr>
        <w:t xml:space="preserve">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w:t>
      </w:r>
      <w:r w:rsidR="00A97D17" w:rsidRPr="00BF187C">
        <w:rPr>
          <w:sz w:val="28"/>
          <w:szCs w:val="28"/>
        </w:rPr>
        <w:t xml:space="preserve">учреждениях </w:t>
      </w:r>
      <w:r w:rsidR="007A3A68" w:rsidRPr="00BF187C">
        <w:rPr>
          <w:sz w:val="28"/>
          <w:szCs w:val="28"/>
        </w:rPr>
        <w:t>специальностям, участникам и ветеранам боевых действий на территории других государств и другим категориям работников, определенным в коллективных договорах.</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 xml:space="preserve">.3. Расторжение контракта в связи с истечением его срока с одинокими матерями (отцами, воспитывающими детей без матери), разведенными, вдовами, вдовцами, не состоящими в браке, опекунами, попечителями, </w:t>
      </w:r>
      <w:r w:rsidR="007A3A68" w:rsidRPr="00BF187C">
        <w:rPr>
          <w:sz w:val="28"/>
          <w:szCs w:val="28"/>
        </w:rPr>
        <w:lastRenderedPageBreak/>
        <w:t xml:space="preserve">имеющими детей в возрасте от трех до четырнадцати лет (детей-инвалидов – до </w:t>
      </w:r>
      <w:r w:rsidR="007A3A68" w:rsidRPr="00BF187C">
        <w:rPr>
          <w:spacing w:val="-4"/>
          <w:sz w:val="28"/>
          <w:szCs w:val="28"/>
        </w:rPr>
        <w:t>восемнадцати лет), не допускается, кроме случаев ликвидации организации,</w:t>
      </w:r>
      <w:r w:rsidR="007A3A68" w:rsidRPr="00BF187C">
        <w:rPr>
          <w:sz w:val="28"/>
          <w:szCs w:val="28"/>
        </w:rPr>
        <w:t xml:space="preserve"> а также по основаниям, предусмотренным пунктами 4, 5, 7, 8, 9 статьи 42, пунктами 1-3 статьи 44, пунктами 1-3 статьи 47 Трудового кодекса.</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4.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5. 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или с сохранением заработной платы за счет средств от приносящей доходы деятельности для самостоятельного поиска работы в случаях, установленных законодательством, местным соглашением, коллективным договором.</w:t>
      </w:r>
    </w:p>
    <w:p w:rsidR="007A3A68" w:rsidRPr="00BF187C" w:rsidRDefault="007A3A68" w:rsidP="007A3A68">
      <w:pPr>
        <w:pStyle w:val="a5"/>
        <w:spacing w:line="240" w:lineRule="auto"/>
        <w:ind w:right="0" w:firstLine="709"/>
        <w:rPr>
          <w:sz w:val="28"/>
          <w:szCs w:val="28"/>
        </w:rPr>
      </w:pPr>
      <w:r w:rsidRPr="00BF187C">
        <w:rPr>
          <w:sz w:val="28"/>
          <w:szCs w:val="28"/>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7A3A68" w:rsidRPr="00BF187C" w:rsidRDefault="00412AEB" w:rsidP="007A3A68">
      <w:pPr>
        <w:pStyle w:val="a5"/>
        <w:spacing w:line="240" w:lineRule="auto"/>
        <w:ind w:right="0" w:firstLine="709"/>
        <w:rPr>
          <w:sz w:val="28"/>
          <w:szCs w:val="28"/>
        </w:rPr>
      </w:pPr>
      <w:r>
        <w:rPr>
          <w:sz w:val="28"/>
          <w:szCs w:val="28"/>
        </w:rPr>
        <w:t>29</w:t>
      </w:r>
      <w:r w:rsidR="007A3A68" w:rsidRPr="00BF187C">
        <w:rPr>
          <w:sz w:val="28"/>
          <w:szCs w:val="28"/>
        </w:rPr>
        <w:t>.6. Предоставлять преимущественное право работникам, уволенным по сокращению штатов, возвращаться в организации, учреждения образования при появлении вакансий.</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 xml:space="preserve">.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w:t>
      </w:r>
      <w:r w:rsidR="007A3A68" w:rsidRPr="00BF187C">
        <w:rPr>
          <w:spacing w:val="-2"/>
          <w:sz w:val="28"/>
          <w:szCs w:val="28"/>
        </w:rPr>
        <w:t xml:space="preserve">утвержденным постановлением Совета Министров Республики Беларусь от </w:t>
      </w:r>
      <w:r w:rsidR="007A3A68" w:rsidRPr="00BF187C">
        <w:rPr>
          <w:sz w:val="28"/>
          <w:szCs w:val="28"/>
        </w:rPr>
        <w:t>25.09.1999 №</w:t>
      </w:r>
      <w:r w:rsidR="00602C95">
        <w:rPr>
          <w:sz w:val="28"/>
          <w:szCs w:val="28"/>
        </w:rPr>
        <w:t xml:space="preserve"> </w:t>
      </w:r>
      <w:r w:rsidR="007A3A68" w:rsidRPr="00BF187C">
        <w:rPr>
          <w:sz w:val="28"/>
          <w:szCs w:val="28"/>
        </w:rPr>
        <w:t>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статья 32</w:t>
      </w:r>
      <w:r w:rsidR="00663B2F" w:rsidRPr="00BF187C">
        <w:rPr>
          <w:sz w:val="28"/>
          <w:szCs w:val="28"/>
        </w:rPr>
        <w:t xml:space="preserve"> Трудового кодекса). Наниматель</w:t>
      </w:r>
      <w:r w:rsidR="007A3A68" w:rsidRPr="00BF187C">
        <w:rPr>
          <w:sz w:val="28"/>
          <w:szCs w:val="28"/>
        </w:rPr>
        <w:t xml:space="preserve"> в день предупреждения р</w:t>
      </w:r>
      <w:r w:rsidR="00663B2F" w:rsidRPr="00BF187C">
        <w:rPr>
          <w:sz w:val="28"/>
          <w:szCs w:val="28"/>
        </w:rPr>
        <w:t>аботника о заключении контракта</w:t>
      </w:r>
      <w:r w:rsidR="007A3A68" w:rsidRPr="00BF187C">
        <w:rPr>
          <w:sz w:val="28"/>
          <w:szCs w:val="28"/>
        </w:rPr>
        <w:t xml:space="preserve"> вручает ему проект контракта в письменном виде.</w:t>
      </w:r>
    </w:p>
    <w:p w:rsidR="007A3A68" w:rsidRPr="00BF187C" w:rsidRDefault="007A3A68" w:rsidP="007A3A68">
      <w:pPr>
        <w:widowControl w:val="0"/>
        <w:ind w:firstLine="708"/>
        <w:jc w:val="both"/>
        <w:rPr>
          <w:spacing w:val="-4"/>
          <w:sz w:val="28"/>
          <w:szCs w:val="28"/>
        </w:rPr>
      </w:pPr>
      <w:r w:rsidRPr="00BF187C">
        <w:rPr>
          <w:sz w:val="28"/>
          <w:szCs w:val="28"/>
        </w:rPr>
        <w:t xml:space="preserve">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w:t>
      </w:r>
      <w:r w:rsidRPr="00BF187C">
        <w:rPr>
          <w:spacing w:val="-4"/>
          <w:sz w:val="28"/>
          <w:szCs w:val="28"/>
        </w:rPr>
        <w:t>контракта подлежат приведению в соответствие с коллективным договором.</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 xml:space="preserve">.8. Не заключать контракты с беременными женщинами, </w:t>
      </w:r>
      <w:r w:rsidR="007A3A68" w:rsidRPr="00BF187C">
        <w:rPr>
          <w:spacing w:val="-4"/>
          <w:sz w:val="28"/>
          <w:szCs w:val="28"/>
        </w:rPr>
        <w:t>женщинами, имеющими детей в возрасте до трех лет (детей-инвалидов до 18</w:t>
      </w:r>
      <w:r w:rsidR="007A3A68" w:rsidRPr="00BF187C">
        <w:rPr>
          <w:sz w:val="28"/>
          <w:szCs w:val="28"/>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 xml:space="preserve">.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w:t>
      </w:r>
      <w:r w:rsidR="007A3A68" w:rsidRPr="00BF187C">
        <w:rPr>
          <w:sz w:val="28"/>
          <w:szCs w:val="28"/>
        </w:rPr>
        <w:lastRenderedPageBreak/>
        <w:t>продлить срок действия контракта в пределах максимального срока (заключить новый контракт) на период беременности и до окончания указанных отпусков.</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10.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ребенком возраста 5 лет.</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 xml:space="preserve">.11. Продлевать, заключать контракты с добросовестно работающими и не допускающими нарушений трудовой </w:t>
      </w:r>
      <w:r w:rsidR="007A3A68" w:rsidRPr="00BF187C">
        <w:rPr>
          <w:spacing w:val="-4"/>
          <w:sz w:val="28"/>
          <w:szCs w:val="28"/>
        </w:rPr>
        <w:t xml:space="preserve">и исполнительской дисциплины </w:t>
      </w:r>
      <w:r w:rsidR="007A3A68" w:rsidRPr="00BF187C">
        <w:rPr>
          <w:sz w:val="28"/>
          <w:szCs w:val="28"/>
        </w:rPr>
        <w:t xml:space="preserve">работниками </w:t>
      </w:r>
      <w:proofErr w:type="spellStart"/>
      <w:r w:rsidR="007A3A68" w:rsidRPr="00BF187C">
        <w:rPr>
          <w:sz w:val="28"/>
          <w:szCs w:val="28"/>
        </w:rPr>
        <w:t>предпенсионного</w:t>
      </w:r>
      <w:proofErr w:type="spellEnd"/>
      <w:r w:rsidR="007A3A68" w:rsidRPr="00BF187C">
        <w:rPr>
          <w:sz w:val="28"/>
          <w:szCs w:val="28"/>
        </w:rPr>
        <w:t xml:space="preserve"> возраста (за 5 лет до достижения </w:t>
      </w:r>
      <w:r w:rsidR="007A3A68" w:rsidRPr="00BF187C">
        <w:rPr>
          <w:spacing w:val="-6"/>
          <w:sz w:val="28"/>
          <w:szCs w:val="28"/>
        </w:rPr>
        <w:t>общеустановленного пенсионного возраста</w:t>
      </w:r>
      <w:r w:rsidR="007A3A68" w:rsidRPr="00BF187C">
        <w:rPr>
          <w:sz w:val="28"/>
          <w:szCs w:val="28"/>
        </w:rPr>
        <w:t xml:space="preserve">), с их согласия, до достижения </w:t>
      </w:r>
      <w:r w:rsidR="007A3A68" w:rsidRPr="00BF187C">
        <w:rPr>
          <w:spacing w:val="-6"/>
          <w:sz w:val="28"/>
          <w:szCs w:val="28"/>
        </w:rPr>
        <w:t>общеустановленного пенсионного возраста</w:t>
      </w:r>
      <w:r w:rsidR="007A3A68" w:rsidRPr="00BF187C">
        <w:rPr>
          <w:sz w:val="28"/>
          <w:szCs w:val="28"/>
        </w:rPr>
        <w:t xml:space="preserve"> и получения ими права на полную пенсию по возрасту.</w:t>
      </w:r>
    </w:p>
    <w:p w:rsidR="007A3A68" w:rsidRPr="00BF187C" w:rsidRDefault="00BB786B" w:rsidP="007A3A68">
      <w:pPr>
        <w:pStyle w:val="a5"/>
        <w:spacing w:line="240" w:lineRule="auto"/>
        <w:ind w:right="0" w:firstLine="709"/>
        <w:rPr>
          <w:spacing w:val="-9"/>
          <w:sz w:val="28"/>
          <w:szCs w:val="28"/>
        </w:rPr>
      </w:pPr>
      <w:r>
        <w:rPr>
          <w:sz w:val="28"/>
          <w:szCs w:val="28"/>
        </w:rPr>
        <w:t>29</w:t>
      </w:r>
      <w:r w:rsidR="007A3A68" w:rsidRPr="00BF187C">
        <w:rPr>
          <w:sz w:val="28"/>
          <w:szCs w:val="28"/>
        </w:rPr>
        <w:t>.12. Установить, что обсуждение, заключение контрактов с работниками – членами отраслевого профсоюза учреждений образования производится при участии соответствующего представителя отраслевого профсоюза</w:t>
      </w:r>
      <w:r w:rsidR="007A3A68" w:rsidRPr="00BF187C">
        <w:rPr>
          <w:spacing w:val="-9"/>
          <w:sz w:val="28"/>
          <w:szCs w:val="28"/>
        </w:rPr>
        <w:t>.</w:t>
      </w:r>
    </w:p>
    <w:p w:rsidR="007A3A68" w:rsidRPr="00BF187C" w:rsidRDefault="00BB786B" w:rsidP="007A3A68">
      <w:pPr>
        <w:pStyle w:val="a5"/>
        <w:spacing w:line="240" w:lineRule="auto"/>
        <w:ind w:right="0" w:firstLine="709"/>
        <w:rPr>
          <w:sz w:val="28"/>
          <w:szCs w:val="28"/>
        </w:rPr>
      </w:pPr>
      <w:r>
        <w:rPr>
          <w:sz w:val="28"/>
          <w:szCs w:val="28"/>
        </w:rPr>
        <w:t>29</w:t>
      </w:r>
      <w:r w:rsidR="007A3A68" w:rsidRPr="00BF187C">
        <w:rPr>
          <w:sz w:val="28"/>
          <w:szCs w:val="28"/>
        </w:rPr>
        <w:t xml:space="preserve">.13. 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w:t>
      </w:r>
      <w:r w:rsidR="007A3A68" w:rsidRPr="00BF187C">
        <w:rPr>
          <w:spacing w:val="-4"/>
          <w:sz w:val="28"/>
          <w:szCs w:val="28"/>
        </w:rPr>
        <w:t xml:space="preserve">имеющими длительный стаж работы по специальности (в отрасли), критерии длительности которого определяются в коллективном договоре организации, учреждения </w:t>
      </w:r>
      <w:r w:rsidR="007A3A68" w:rsidRPr="00BF187C">
        <w:rPr>
          <w:sz w:val="28"/>
          <w:szCs w:val="28"/>
        </w:rPr>
        <w:t>образования</w:t>
      </w:r>
      <w:r w:rsidR="007A3A68" w:rsidRPr="00BF187C">
        <w:rPr>
          <w:spacing w:val="-4"/>
          <w:sz w:val="28"/>
          <w:szCs w:val="28"/>
        </w:rPr>
        <w:t>, а также</w:t>
      </w:r>
      <w:r w:rsidR="007A3A68" w:rsidRPr="00BF187C">
        <w:rPr>
          <w:sz w:val="28"/>
          <w:szCs w:val="28"/>
        </w:rPr>
        <w:t xml:space="preserve"> в других случаях, предусмотренных коллективным договором, с обязательным включением в контракты условий повышения тарифной ставки (оклада) и предоставления дополнительного поощрительного отпуска.</w:t>
      </w:r>
    </w:p>
    <w:p w:rsidR="007A3A68" w:rsidRPr="00BF187C" w:rsidRDefault="00BB786B" w:rsidP="007A3A68">
      <w:pPr>
        <w:pStyle w:val="a5"/>
        <w:spacing w:line="240" w:lineRule="auto"/>
        <w:ind w:right="0" w:firstLine="709"/>
        <w:rPr>
          <w:spacing w:val="-5"/>
          <w:sz w:val="28"/>
          <w:szCs w:val="28"/>
        </w:rPr>
      </w:pPr>
      <w:r>
        <w:rPr>
          <w:sz w:val="28"/>
          <w:szCs w:val="28"/>
        </w:rPr>
        <w:t>29</w:t>
      </w:r>
      <w:r w:rsidR="007A3A68" w:rsidRPr="00BF187C">
        <w:rPr>
          <w:sz w:val="28"/>
          <w:szCs w:val="28"/>
        </w:rPr>
        <w:t xml:space="preserve">.14. Заключать контракты на срок не менее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w:t>
      </w:r>
      <w:r w:rsidR="007A3A68" w:rsidRPr="00BF187C">
        <w:rPr>
          <w:spacing w:val="-5"/>
          <w:sz w:val="28"/>
          <w:szCs w:val="28"/>
        </w:rPr>
        <w:t>ставки (оклада) и предоставления дополнительного поощрительного отпуска.</w:t>
      </w:r>
    </w:p>
    <w:p w:rsidR="007A3A68" w:rsidRPr="00BF187C" w:rsidRDefault="008A5329" w:rsidP="007A3A68">
      <w:pPr>
        <w:pStyle w:val="a5"/>
        <w:spacing w:line="240" w:lineRule="auto"/>
        <w:ind w:right="0" w:firstLine="709"/>
        <w:rPr>
          <w:sz w:val="28"/>
          <w:szCs w:val="28"/>
        </w:rPr>
      </w:pPr>
      <w:r>
        <w:rPr>
          <w:spacing w:val="-4"/>
          <w:sz w:val="28"/>
          <w:szCs w:val="28"/>
        </w:rPr>
        <w:t>29.15. </w:t>
      </w:r>
      <w:r w:rsidR="007A3A68" w:rsidRPr="00BF187C">
        <w:rPr>
          <w:spacing w:val="-4"/>
          <w:sz w:val="28"/>
          <w:szCs w:val="28"/>
        </w:rPr>
        <w:t>Продлевать контракты с работниками, добросовестно</w:t>
      </w:r>
      <w:r w:rsidR="007A3A68" w:rsidRPr="00BF187C">
        <w:rPr>
          <w:sz w:val="28"/>
          <w:szCs w:val="28"/>
        </w:rPr>
        <w:t xml:space="preserve"> исполняющими должностные обязанности и не имеющими дисциплинарных взысканий в течение года, предшествовавшего дате окончания контракта, до окончания его максимального срока действия с их согласия.</w:t>
      </w:r>
    </w:p>
    <w:p w:rsidR="007A3A68" w:rsidRPr="00BF187C" w:rsidRDefault="008A5329" w:rsidP="007A3A68">
      <w:pPr>
        <w:ind w:firstLine="708"/>
        <w:jc w:val="both"/>
        <w:rPr>
          <w:sz w:val="28"/>
          <w:szCs w:val="28"/>
        </w:rPr>
      </w:pPr>
      <w:r>
        <w:rPr>
          <w:spacing w:val="-4"/>
          <w:sz w:val="28"/>
          <w:szCs w:val="28"/>
        </w:rPr>
        <w:t>29</w:t>
      </w:r>
      <w:r w:rsidR="007A3A68" w:rsidRPr="00BF187C">
        <w:rPr>
          <w:spacing w:val="-4"/>
          <w:sz w:val="28"/>
          <w:szCs w:val="28"/>
        </w:rPr>
        <w:t>.16. </w:t>
      </w:r>
      <w:r w:rsidR="007A3A68" w:rsidRPr="00BF187C">
        <w:rPr>
          <w:sz w:val="28"/>
          <w:szCs w:val="28"/>
        </w:rPr>
        <w:t>Установить, что с молодыми специалистами, а также со специалистами с высшим и средним специальным образованием, получившими образование на условиях оплаты и направленными с их согласия на работу, контракты при приеме на работу могут быть заключены с их письменного согласия на срок, не менее срока обязательной работы по распределению и при направлении на работу. Контракты заключаются при условии установления в них дополнительных мер стимулирования труда.</w:t>
      </w:r>
    </w:p>
    <w:p w:rsidR="007A3A68" w:rsidRPr="00BF187C" w:rsidRDefault="008A5329" w:rsidP="007A3A68">
      <w:pPr>
        <w:pStyle w:val="a5"/>
        <w:spacing w:line="240" w:lineRule="auto"/>
        <w:ind w:right="0" w:firstLine="709"/>
        <w:rPr>
          <w:sz w:val="28"/>
          <w:szCs w:val="28"/>
        </w:rPr>
      </w:pPr>
      <w:r>
        <w:rPr>
          <w:sz w:val="28"/>
          <w:szCs w:val="28"/>
        </w:rPr>
        <w:t>29</w:t>
      </w:r>
      <w:r w:rsidR="007A3A68" w:rsidRPr="00BF187C">
        <w:rPr>
          <w:sz w:val="28"/>
          <w:szCs w:val="28"/>
        </w:rPr>
        <w:t xml:space="preserve">.17. Установить, что контракты с одинокими матерями; отцами, </w:t>
      </w:r>
      <w:r w:rsidR="007A3A68" w:rsidRPr="00BF187C">
        <w:rPr>
          <w:sz w:val="28"/>
          <w:szCs w:val="28"/>
        </w:rPr>
        <w:lastRenderedPageBreak/>
        <w:t>воспитывающими детей без матери; разведенными; вдовами(вдовцами), не состоящими в браке; опекунами, попечителями – воспитывающими 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w:t>
      </w:r>
    </w:p>
    <w:p w:rsidR="007A3A68" w:rsidRPr="00BF187C" w:rsidRDefault="008A5329" w:rsidP="007A3A68">
      <w:pPr>
        <w:pStyle w:val="a5"/>
        <w:spacing w:line="240" w:lineRule="auto"/>
        <w:ind w:right="0" w:firstLine="709"/>
        <w:rPr>
          <w:sz w:val="28"/>
          <w:szCs w:val="28"/>
        </w:rPr>
      </w:pPr>
      <w:r>
        <w:rPr>
          <w:spacing w:val="-4"/>
          <w:sz w:val="28"/>
          <w:szCs w:val="28"/>
        </w:rPr>
        <w:t>29</w:t>
      </w:r>
      <w:r w:rsidR="007A3A68" w:rsidRPr="00BF187C">
        <w:rPr>
          <w:spacing w:val="-4"/>
          <w:sz w:val="28"/>
          <w:szCs w:val="28"/>
        </w:rPr>
        <w:t>.18. Установить, что продление контракта в рамках максимального</w:t>
      </w:r>
      <w:r w:rsidR="007A3A68" w:rsidRPr="00BF187C">
        <w:rPr>
          <w:sz w:val="28"/>
          <w:szCs w:val="28"/>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7A3A68" w:rsidRPr="00BF187C" w:rsidRDefault="008A5329" w:rsidP="007A3A68">
      <w:pPr>
        <w:widowControl w:val="0"/>
        <w:autoSpaceDE w:val="0"/>
        <w:autoSpaceDN w:val="0"/>
        <w:adjustRightInd w:val="0"/>
        <w:ind w:firstLine="708"/>
        <w:jc w:val="both"/>
        <w:rPr>
          <w:sz w:val="28"/>
          <w:szCs w:val="28"/>
        </w:rPr>
      </w:pPr>
      <w:r>
        <w:rPr>
          <w:sz w:val="28"/>
          <w:szCs w:val="28"/>
        </w:rPr>
        <w:t>29</w:t>
      </w:r>
      <w:r w:rsidR="007A3A68" w:rsidRPr="00BF187C">
        <w:rPr>
          <w:sz w:val="28"/>
          <w:szCs w:val="28"/>
        </w:rPr>
        <w:t>.19.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7A3A68" w:rsidRPr="00BF187C" w:rsidRDefault="008A5329" w:rsidP="007A3A68">
      <w:pPr>
        <w:pStyle w:val="a5"/>
        <w:spacing w:line="240" w:lineRule="auto"/>
        <w:ind w:right="0" w:firstLine="709"/>
        <w:rPr>
          <w:sz w:val="28"/>
          <w:szCs w:val="28"/>
        </w:rPr>
      </w:pPr>
      <w:r>
        <w:rPr>
          <w:sz w:val="28"/>
          <w:szCs w:val="28"/>
        </w:rPr>
        <w:t>29</w:t>
      </w:r>
      <w:r w:rsidR="007A3A68" w:rsidRPr="00BF187C">
        <w:rPr>
          <w:sz w:val="28"/>
          <w:szCs w:val="28"/>
        </w:rPr>
        <w:t>.20. Наниматель по просьбе работника, не имеющего нарушений трудовой дисциплины, извещает его в письменной форме о причине (причинах) не продления (не заключения нового) контракта с ним.</w:t>
      </w:r>
    </w:p>
    <w:p w:rsidR="007A3A68" w:rsidRPr="00BF187C" w:rsidRDefault="007A3A68" w:rsidP="007A3A68">
      <w:pPr>
        <w:pStyle w:val="a5"/>
        <w:spacing w:line="240" w:lineRule="auto"/>
        <w:ind w:right="0" w:firstLine="709"/>
        <w:rPr>
          <w:sz w:val="28"/>
          <w:szCs w:val="28"/>
        </w:rPr>
      </w:pPr>
      <w:r w:rsidRPr="00BF187C">
        <w:rPr>
          <w:spacing w:val="-2"/>
          <w:sz w:val="28"/>
          <w:szCs w:val="28"/>
        </w:rPr>
        <w:t>В случае принятия нанимателем с согласия работника, не имеющего</w:t>
      </w:r>
      <w:r w:rsidRPr="00BF187C">
        <w:rPr>
          <w:sz w:val="28"/>
          <w:szCs w:val="28"/>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смотрено коллективным договором.</w:t>
      </w:r>
    </w:p>
    <w:p w:rsidR="007A3A68" w:rsidRPr="00BF187C" w:rsidRDefault="008A5329" w:rsidP="007A3A68">
      <w:pPr>
        <w:pStyle w:val="a5"/>
        <w:spacing w:line="240" w:lineRule="auto"/>
        <w:ind w:right="0" w:firstLine="709"/>
        <w:rPr>
          <w:sz w:val="28"/>
          <w:szCs w:val="28"/>
        </w:rPr>
      </w:pPr>
      <w:r>
        <w:rPr>
          <w:spacing w:val="-6"/>
          <w:sz w:val="28"/>
          <w:szCs w:val="28"/>
        </w:rPr>
        <w:t>29</w:t>
      </w:r>
      <w:r w:rsidR="007A3A68" w:rsidRPr="00BF187C">
        <w:rPr>
          <w:spacing w:val="-6"/>
          <w:sz w:val="28"/>
          <w:szCs w:val="28"/>
        </w:rPr>
        <w:t xml:space="preserve">.21. Рекомендовать нанимателям </w:t>
      </w:r>
      <w:r w:rsidR="007A3A68" w:rsidRPr="00BF187C">
        <w:rPr>
          <w:sz w:val="28"/>
          <w:szCs w:val="28"/>
        </w:rPr>
        <w:t>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7A3A68" w:rsidRPr="00BF187C" w:rsidRDefault="008A5329" w:rsidP="007A3A68">
      <w:pPr>
        <w:pStyle w:val="a5"/>
        <w:spacing w:line="240" w:lineRule="auto"/>
        <w:ind w:right="0" w:firstLine="709"/>
        <w:rPr>
          <w:sz w:val="28"/>
          <w:szCs w:val="28"/>
        </w:rPr>
      </w:pPr>
      <w:r>
        <w:rPr>
          <w:sz w:val="28"/>
          <w:szCs w:val="28"/>
        </w:rPr>
        <w:t>29</w:t>
      </w:r>
      <w:r w:rsidR="007A3A68" w:rsidRPr="00BF187C">
        <w:rPr>
          <w:sz w:val="28"/>
          <w:szCs w:val="28"/>
        </w:rPr>
        <w:t>.22.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правовыми актами, действующими в организации, учреждении образования.</w:t>
      </w:r>
    </w:p>
    <w:p w:rsidR="007A3A68" w:rsidRPr="00BF187C" w:rsidRDefault="008A5329" w:rsidP="007A3A68">
      <w:pPr>
        <w:pStyle w:val="a5"/>
        <w:spacing w:line="240" w:lineRule="auto"/>
        <w:ind w:right="0" w:firstLine="709"/>
        <w:rPr>
          <w:sz w:val="28"/>
          <w:szCs w:val="28"/>
        </w:rPr>
      </w:pPr>
      <w:r>
        <w:rPr>
          <w:sz w:val="28"/>
          <w:szCs w:val="28"/>
        </w:rPr>
        <w:t>29</w:t>
      </w:r>
      <w:r w:rsidR="007A3A68" w:rsidRPr="00BF187C">
        <w:rPr>
          <w:sz w:val="28"/>
          <w:szCs w:val="28"/>
        </w:rPr>
        <w:t>.23.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7A3A68" w:rsidRPr="00BF187C" w:rsidRDefault="008A5329" w:rsidP="007A3A68">
      <w:pPr>
        <w:pStyle w:val="a5"/>
        <w:spacing w:line="240" w:lineRule="auto"/>
        <w:ind w:right="0" w:firstLine="709"/>
        <w:rPr>
          <w:sz w:val="28"/>
          <w:szCs w:val="28"/>
        </w:rPr>
      </w:pPr>
      <w:r>
        <w:rPr>
          <w:sz w:val="28"/>
          <w:szCs w:val="28"/>
        </w:rPr>
        <w:t>29</w:t>
      </w:r>
      <w:r w:rsidR="007A3A68" w:rsidRPr="00BF187C">
        <w:rPr>
          <w:sz w:val="28"/>
          <w:szCs w:val="28"/>
        </w:rPr>
        <w:t>.24. Рекомендовать нанимателям заключать с работниками</w:t>
      </w:r>
      <w:r w:rsidR="005F60B2" w:rsidRPr="00BF187C">
        <w:rPr>
          <w:sz w:val="28"/>
          <w:szCs w:val="28"/>
        </w:rPr>
        <w:t xml:space="preserve"> учреждений</w:t>
      </w:r>
      <w:r w:rsidR="007A3A68" w:rsidRPr="00BF187C">
        <w:rPr>
          <w:sz w:val="28"/>
          <w:szCs w:val="28"/>
        </w:rPr>
        <w:t xml:space="preserve">, при их согласии, трудовые договоры на </w:t>
      </w:r>
      <w:r w:rsidR="007A3A68" w:rsidRPr="00BF187C">
        <w:rPr>
          <w:spacing w:val="-2"/>
          <w:sz w:val="28"/>
          <w:szCs w:val="28"/>
        </w:rPr>
        <w:t>неопределенный срок при отсутствии возможности выполнения подпункта</w:t>
      </w:r>
      <w:r w:rsidR="007A3A68" w:rsidRPr="00BF187C">
        <w:rPr>
          <w:sz w:val="28"/>
          <w:szCs w:val="28"/>
        </w:rPr>
        <w:t xml:space="preserve"> 2.5 пункта 2 Декрета № 29.</w:t>
      </w:r>
    </w:p>
    <w:p w:rsidR="007A3A68" w:rsidRPr="00BF187C" w:rsidRDefault="008A5329" w:rsidP="007A3A68">
      <w:pPr>
        <w:widowControl w:val="0"/>
        <w:ind w:firstLine="709"/>
        <w:jc w:val="both"/>
        <w:rPr>
          <w:sz w:val="28"/>
          <w:szCs w:val="28"/>
        </w:rPr>
      </w:pPr>
      <w:r>
        <w:rPr>
          <w:sz w:val="28"/>
          <w:szCs w:val="28"/>
        </w:rPr>
        <w:t>29</w:t>
      </w:r>
      <w:r w:rsidR="007A3A68" w:rsidRPr="00BF187C">
        <w:rPr>
          <w:sz w:val="28"/>
          <w:szCs w:val="28"/>
        </w:rPr>
        <w:t xml:space="preserve">.25.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7A3A68" w:rsidRPr="00BF187C">
        <w:rPr>
          <w:rStyle w:val="11"/>
          <w:sz w:val="28"/>
          <w:szCs w:val="28"/>
        </w:rPr>
        <w:t>назначение пенсии по возрасту, пенсии по инвалидности, пенсии за выслугу лет, пенсии за особые заслуги перед республикой, социальной пенсии</w:t>
      </w:r>
      <w:r w:rsidR="007A3A68" w:rsidRPr="00BF187C">
        <w:rPr>
          <w:sz w:val="28"/>
          <w:szCs w:val="28"/>
        </w:rPr>
        <w:t xml:space="preserve">, избрание на выборную должность, переезд в другую местность, уход за больными (инвалидами) родственниками, уход за </w:t>
      </w:r>
      <w:r w:rsidR="007A3A68" w:rsidRPr="00BF187C">
        <w:rPr>
          <w:sz w:val="28"/>
          <w:szCs w:val="28"/>
        </w:rPr>
        <w:lastRenderedPageBreak/>
        <w:t>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w:t>
      </w:r>
      <w:r w:rsidR="00602C95">
        <w:rPr>
          <w:sz w:val="28"/>
          <w:szCs w:val="28"/>
        </w:rPr>
        <w:t xml:space="preserve"> </w:t>
      </w:r>
      <w:r w:rsidR="007A3A68" w:rsidRPr="00BF187C">
        <w:rPr>
          <w:sz w:val="28"/>
          <w:szCs w:val="28"/>
        </w:rPr>
        <w:t>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 соглашением.</w:t>
      </w:r>
    </w:p>
    <w:p w:rsidR="007A3A68" w:rsidRPr="00BF187C" w:rsidRDefault="00762D27" w:rsidP="007A3A68">
      <w:pPr>
        <w:pStyle w:val="a5"/>
        <w:spacing w:line="240" w:lineRule="auto"/>
        <w:ind w:right="0" w:firstLine="709"/>
        <w:rPr>
          <w:sz w:val="28"/>
          <w:szCs w:val="28"/>
        </w:rPr>
      </w:pPr>
      <w:r w:rsidRPr="00BC69C8">
        <w:rPr>
          <w:sz w:val="28"/>
          <w:szCs w:val="28"/>
        </w:rPr>
        <w:t>29</w:t>
      </w:r>
      <w:r w:rsidR="007A3A68" w:rsidRPr="00BC69C8">
        <w:rPr>
          <w:sz w:val="28"/>
          <w:szCs w:val="28"/>
        </w:rPr>
        <w:t>.26. Рекомендовать нанимателям ус</w:t>
      </w:r>
      <w:r w:rsidR="0080756E">
        <w:rPr>
          <w:sz w:val="28"/>
          <w:szCs w:val="28"/>
        </w:rPr>
        <w:t>танавливать по просьбе работников, имеющих</w:t>
      </w:r>
      <w:r w:rsidR="007A3A68" w:rsidRPr="00BC69C8">
        <w:rPr>
          <w:sz w:val="28"/>
          <w:szCs w:val="28"/>
        </w:rPr>
        <w:t xml:space="preserve"> де</w:t>
      </w:r>
      <w:r w:rsidR="0080756E">
        <w:rPr>
          <w:sz w:val="28"/>
          <w:szCs w:val="28"/>
        </w:rPr>
        <w:t>тей в возрасте до 14 лет, режим</w:t>
      </w:r>
      <w:r w:rsidR="007A3A68" w:rsidRPr="00BC69C8">
        <w:rPr>
          <w:sz w:val="28"/>
          <w:szCs w:val="28"/>
        </w:rPr>
        <w:t xml:space="preserve"> гиб</w:t>
      </w:r>
      <w:r w:rsidR="0080756E">
        <w:rPr>
          <w:sz w:val="28"/>
          <w:szCs w:val="28"/>
        </w:rPr>
        <w:t>кого рабочего времени, неполный рабочий</w:t>
      </w:r>
      <w:r w:rsidR="007A3A68" w:rsidRPr="00BC69C8">
        <w:rPr>
          <w:sz w:val="28"/>
          <w:szCs w:val="28"/>
        </w:rPr>
        <w:t xml:space="preserve"> </w:t>
      </w:r>
      <w:r w:rsidR="0080756E">
        <w:rPr>
          <w:sz w:val="28"/>
          <w:szCs w:val="28"/>
        </w:rPr>
        <w:t>день и другое</w:t>
      </w:r>
      <w:r w:rsidR="007A3A68" w:rsidRPr="00BC69C8">
        <w:rPr>
          <w:sz w:val="28"/>
          <w:szCs w:val="28"/>
        </w:rPr>
        <w:t xml:space="preserve"> по их инициативе.</w:t>
      </w:r>
    </w:p>
    <w:p w:rsidR="007A3A68" w:rsidRPr="00BF187C" w:rsidRDefault="00762D27" w:rsidP="007A3A68">
      <w:pPr>
        <w:pStyle w:val="a5"/>
        <w:spacing w:line="240" w:lineRule="auto"/>
        <w:ind w:right="0" w:firstLine="709"/>
        <w:rPr>
          <w:sz w:val="28"/>
          <w:szCs w:val="28"/>
        </w:rPr>
      </w:pPr>
      <w:r>
        <w:rPr>
          <w:sz w:val="28"/>
          <w:szCs w:val="28"/>
        </w:rPr>
        <w:t>29.27. </w:t>
      </w:r>
      <w:r w:rsidR="007A3A68" w:rsidRPr="00BF187C">
        <w:rPr>
          <w:sz w:val="28"/>
          <w:szCs w:val="28"/>
        </w:rPr>
        <w:t>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7A3A68" w:rsidRPr="00BF187C" w:rsidRDefault="00762D27" w:rsidP="007A3A68">
      <w:pPr>
        <w:pStyle w:val="a5"/>
        <w:spacing w:line="240" w:lineRule="auto"/>
        <w:ind w:right="0" w:firstLine="709"/>
        <w:rPr>
          <w:spacing w:val="-7"/>
          <w:sz w:val="28"/>
          <w:szCs w:val="28"/>
        </w:rPr>
      </w:pPr>
      <w:r>
        <w:rPr>
          <w:spacing w:val="-7"/>
          <w:sz w:val="28"/>
          <w:szCs w:val="28"/>
        </w:rPr>
        <w:t>29.28. </w:t>
      </w:r>
      <w:r w:rsidR="007A3A68" w:rsidRPr="00BF187C">
        <w:rPr>
          <w:spacing w:val="-7"/>
          <w:sz w:val="28"/>
          <w:szCs w:val="28"/>
        </w:rPr>
        <w:t>Не допускать привлечения работников к выполнению работы, необусловленной трудовым договором (контрактом), должностными (рабочими) инструкциями.</w:t>
      </w:r>
    </w:p>
    <w:p w:rsidR="007A3A68" w:rsidRPr="00BF187C" w:rsidRDefault="00762D27" w:rsidP="007A3A68">
      <w:pPr>
        <w:pStyle w:val="a5"/>
        <w:spacing w:line="240" w:lineRule="auto"/>
        <w:ind w:right="0" w:firstLine="709"/>
        <w:rPr>
          <w:sz w:val="28"/>
          <w:szCs w:val="28"/>
        </w:rPr>
      </w:pPr>
      <w:r>
        <w:rPr>
          <w:spacing w:val="-7"/>
          <w:sz w:val="28"/>
          <w:szCs w:val="28"/>
        </w:rPr>
        <w:t>29.29. </w:t>
      </w:r>
      <w:r w:rsidR="007A3A68" w:rsidRPr="00BF187C">
        <w:rPr>
          <w:spacing w:val="-7"/>
          <w:sz w:val="28"/>
          <w:szCs w:val="28"/>
        </w:rPr>
        <w:t>Рекомендовать нани</w:t>
      </w:r>
      <w:r w:rsidR="00F83A6C" w:rsidRPr="00BF187C">
        <w:rPr>
          <w:spacing w:val="-7"/>
          <w:sz w:val="28"/>
          <w:szCs w:val="28"/>
        </w:rPr>
        <w:t xml:space="preserve">мателям </w:t>
      </w:r>
      <w:r w:rsidR="007A3A68" w:rsidRPr="00BF187C">
        <w:rPr>
          <w:spacing w:val="-6"/>
          <w:sz w:val="28"/>
          <w:szCs w:val="28"/>
        </w:rPr>
        <w:t>ежегодно проводить</w:t>
      </w:r>
      <w:r w:rsidR="007A3A68" w:rsidRPr="00BF187C">
        <w:rPr>
          <w:sz w:val="28"/>
          <w:szCs w:val="28"/>
        </w:rPr>
        <w:t xml:space="preserve"> мониторинг кадрового обеспечения и потенциала</w:t>
      </w:r>
      <w:r w:rsidR="00AC6650" w:rsidRPr="00BF187C">
        <w:rPr>
          <w:sz w:val="28"/>
          <w:szCs w:val="28"/>
        </w:rPr>
        <w:t xml:space="preserve"> учреждений</w:t>
      </w:r>
      <w:r w:rsidR="007A3A68" w:rsidRPr="00BF187C">
        <w:rPr>
          <w:sz w:val="28"/>
          <w:szCs w:val="28"/>
        </w:rPr>
        <w:t xml:space="preserve">, в том числе возрастного состава, текучести кадров, фактической педагогической нагрузки, дефицита кадров по предметам (специальностям); </w:t>
      </w:r>
      <w:r w:rsidR="00DE60D2">
        <w:rPr>
          <w:sz w:val="28"/>
          <w:szCs w:val="28"/>
        </w:rPr>
        <w:t>предусмотреть разработку</w:t>
      </w:r>
      <w:r w:rsidR="00EE50CA">
        <w:rPr>
          <w:sz w:val="28"/>
          <w:szCs w:val="28"/>
        </w:rPr>
        <w:t xml:space="preserve"> на территориальном уровне программы развития</w:t>
      </w:r>
      <w:r w:rsidR="00D03262">
        <w:rPr>
          <w:sz w:val="28"/>
          <w:szCs w:val="28"/>
        </w:rPr>
        <w:t xml:space="preserve"> кадрового потенциала учреждений, предусмотрев в ней вопросы определения в педагогических кадрах </w:t>
      </w:r>
      <w:r w:rsidR="005C5126">
        <w:rPr>
          <w:sz w:val="28"/>
          <w:szCs w:val="28"/>
        </w:rPr>
        <w:t xml:space="preserve">на перспективу, </w:t>
      </w:r>
      <w:r w:rsidR="007A3A68" w:rsidRPr="00BF187C">
        <w:rPr>
          <w:sz w:val="28"/>
          <w:szCs w:val="28"/>
        </w:rPr>
        <w:t>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w:t>
      </w:r>
      <w:r w:rsidR="005C5126">
        <w:rPr>
          <w:sz w:val="28"/>
          <w:szCs w:val="28"/>
        </w:rPr>
        <w:t>я высвобождаемых работников и т.д</w:t>
      </w:r>
      <w:r w:rsidR="007A3A68" w:rsidRPr="00BF187C">
        <w:rPr>
          <w:sz w:val="28"/>
          <w:szCs w:val="28"/>
        </w:rPr>
        <w:t>.</w:t>
      </w:r>
    </w:p>
    <w:p w:rsidR="007A3A68" w:rsidRPr="00BF187C" w:rsidRDefault="00762D27" w:rsidP="007A3A68">
      <w:pPr>
        <w:pStyle w:val="a5"/>
        <w:spacing w:line="240" w:lineRule="auto"/>
        <w:ind w:right="0" w:firstLine="709"/>
        <w:rPr>
          <w:sz w:val="28"/>
          <w:szCs w:val="28"/>
        </w:rPr>
      </w:pPr>
      <w:r>
        <w:rPr>
          <w:sz w:val="28"/>
          <w:szCs w:val="28"/>
        </w:rPr>
        <w:t>29</w:t>
      </w:r>
      <w:r w:rsidR="007A3A68" w:rsidRPr="00BF187C">
        <w:rPr>
          <w:sz w:val="28"/>
          <w:szCs w:val="28"/>
        </w:rPr>
        <w:t xml:space="preserve">.30. В рамках экспериментальной и инновационной деятельности </w:t>
      </w:r>
      <w:r w:rsidR="007A3A68" w:rsidRPr="00BF187C">
        <w:rPr>
          <w:spacing w:val="-10"/>
          <w:sz w:val="28"/>
          <w:szCs w:val="28"/>
        </w:rPr>
        <w:t xml:space="preserve">предусматривать дополнительные гарантии для педагогических и руководящих </w:t>
      </w:r>
      <w:r w:rsidR="007A3A68" w:rsidRPr="00BF187C">
        <w:rPr>
          <w:spacing w:val="-7"/>
          <w:sz w:val="28"/>
          <w:szCs w:val="28"/>
        </w:rPr>
        <w:t>работников, участвующих в ней, в виде надбавок стимулирующего</w:t>
      </w:r>
      <w:r w:rsidR="007A3A68" w:rsidRPr="00BF187C">
        <w:rPr>
          <w:sz w:val="28"/>
          <w:szCs w:val="28"/>
        </w:rPr>
        <w:t xml:space="preserve"> характера, а также необходимое обучение работников, оснащение </w:t>
      </w:r>
      <w:r w:rsidR="007A3A68" w:rsidRPr="00BF187C">
        <w:rPr>
          <w:spacing w:val="-4"/>
          <w:sz w:val="28"/>
          <w:szCs w:val="28"/>
        </w:rPr>
        <w:t>эксперимента техническими средствами, средствами коммуникации, учебно-</w:t>
      </w:r>
      <w:r w:rsidR="007A3A68" w:rsidRPr="00BF187C">
        <w:rPr>
          <w:sz w:val="28"/>
          <w:szCs w:val="28"/>
        </w:rPr>
        <w:t>наглядными пособиями и др. за счет средств соответствующих бюджетов.</w:t>
      </w:r>
    </w:p>
    <w:p w:rsidR="002E3257" w:rsidRPr="00BF187C" w:rsidRDefault="002E3257" w:rsidP="00FC18BE">
      <w:pPr>
        <w:pStyle w:val="a5"/>
        <w:spacing w:line="240" w:lineRule="auto"/>
        <w:ind w:right="0" w:firstLine="709"/>
        <w:outlineLvl w:val="0"/>
        <w:rPr>
          <w:b/>
          <w:bCs/>
          <w:caps/>
          <w:sz w:val="28"/>
          <w:szCs w:val="28"/>
        </w:rPr>
      </w:pPr>
    </w:p>
    <w:p w:rsidR="002E3257" w:rsidRPr="00BF187C" w:rsidRDefault="002E3257" w:rsidP="00FC18BE">
      <w:pPr>
        <w:pStyle w:val="a5"/>
        <w:spacing w:line="240" w:lineRule="auto"/>
        <w:ind w:right="0" w:firstLine="709"/>
        <w:outlineLvl w:val="0"/>
        <w:rPr>
          <w:b/>
          <w:caps/>
          <w:sz w:val="28"/>
          <w:szCs w:val="28"/>
        </w:rPr>
      </w:pPr>
      <w:r w:rsidRPr="00BF187C">
        <w:rPr>
          <w:b/>
          <w:bCs/>
          <w:caps/>
          <w:sz w:val="28"/>
          <w:szCs w:val="28"/>
        </w:rPr>
        <w:t>Охрана труда</w:t>
      </w:r>
    </w:p>
    <w:p w:rsidR="002E3257" w:rsidRPr="00BF187C" w:rsidRDefault="00762D27" w:rsidP="00FC18BE">
      <w:pPr>
        <w:pStyle w:val="a5"/>
        <w:spacing w:line="240" w:lineRule="auto"/>
        <w:ind w:right="0" w:firstLine="709"/>
        <w:rPr>
          <w:sz w:val="28"/>
          <w:szCs w:val="28"/>
        </w:rPr>
      </w:pPr>
      <w:r>
        <w:rPr>
          <w:sz w:val="28"/>
          <w:szCs w:val="28"/>
        </w:rPr>
        <w:t>30</w:t>
      </w:r>
      <w:r w:rsidR="00D153D9" w:rsidRPr="00BF187C">
        <w:rPr>
          <w:sz w:val="28"/>
          <w:szCs w:val="28"/>
        </w:rPr>
        <w:t>. </w:t>
      </w:r>
      <w:r w:rsidR="009151D6" w:rsidRPr="00BF187C">
        <w:rPr>
          <w:sz w:val="28"/>
          <w:szCs w:val="28"/>
        </w:rPr>
        <w:t xml:space="preserve">Управление по образованию  </w:t>
      </w:r>
      <w:r w:rsidR="002E3257" w:rsidRPr="00BF187C">
        <w:rPr>
          <w:sz w:val="28"/>
          <w:szCs w:val="28"/>
        </w:rPr>
        <w:t>обязуется:</w:t>
      </w:r>
    </w:p>
    <w:p w:rsidR="002E3257" w:rsidRPr="00BF187C" w:rsidRDefault="00762D27" w:rsidP="00FC18BE">
      <w:pPr>
        <w:pStyle w:val="a5"/>
        <w:spacing w:line="240" w:lineRule="auto"/>
        <w:ind w:right="0" w:firstLine="709"/>
        <w:rPr>
          <w:sz w:val="28"/>
          <w:szCs w:val="28"/>
        </w:rPr>
      </w:pPr>
      <w:r>
        <w:rPr>
          <w:spacing w:val="-4"/>
          <w:sz w:val="28"/>
          <w:szCs w:val="28"/>
        </w:rPr>
        <w:t>30</w:t>
      </w:r>
      <w:r w:rsidR="00F66E42" w:rsidRPr="00BF187C">
        <w:rPr>
          <w:spacing w:val="-4"/>
          <w:sz w:val="28"/>
          <w:szCs w:val="28"/>
        </w:rPr>
        <w:t>.1</w:t>
      </w:r>
      <w:r w:rsidR="002E3257" w:rsidRPr="00BF187C">
        <w:rPr>
          <w:spacing w:val="-4"/>
          <w:sz w:val="28"/>
          <w:szCs w:val="28"/>
        </w:rPr>
        <w:t xml:space="preserve">. Ежегодно подводить итоги работы </w:t>
      </w:r>
      <w:r w:rsidR="000D198C" w:rsidRPr="00BF187C">
        <w:rPr>
          <w:sz w:val="28"/>
          <w:szCs w:val="28"/>
        </w:rPr>
        <w:t xml:space="preserve">учреждений </w:t>
      </w:r>
      <w:r w:rsidR="002E3257" w:rsidRPr="00BF187C">
        <w:rPr>
          <w:sz w:val="28"/>
          <w:szCs w:val="28"/>
        </w:rPr>
        <w:t>по улучшению условий и охраны труда, профилактике производственног</w:t>
      </w:r>
      <w:r w:rsidR="00D153D9" w:rsidRPr="00BF187C">
        <w:rPr>
          <w:sz w:val="28"/>
          <w:szCs w:val="28"/>
        </w:rPr>
        <w:t>о травматизма и информировать рай</w:t>
      </w:r>
      <w:r w:rsidR="002E3257" w:rsidRPr="00BF187C">
        <w:rPr>
          <w:sz w:val="28"/>
          <w:szCs w:val="28"/>
        </w:rPr>
        <w:t>ком профсоюза.</w:t>
      </w:r>
    </w:p>
    <w:p w:rsidR="002E3257" w:rsidRPr="00BF187C" w:rsidRDefault="00762D27" w:rsidP="00FC18BE">
      <w:pPr>
        <w:pStyle w:val="a5"/>
        <w:spacing w:line="240" w:lineRule="auto"/>
        <w:ind w:right="0" w:firstLine="709"/>
        <w:rPr>
          <w:sz w:val="28"/>
          <w:szCs w:val="28"/>
        </w:rPr>
      </w:pPr>
      <w:r>
        <w:rPr>
          <w:sz w:val="28"/>
          <w:szCs w:val="28"/>
        </w:rPr>
        <w:t>31</w:t>
      </w:r>
      <w:r w:rsidR="00D153D9" w:rsidRPr="00BF187C">
        <w:rPr>
          <w:sz w:val="28"/>
          <w:szCs w:val="28"/>
        </w:rPr>
        <w:t>. Рай</w:t>
      </w:r>
      <w:r w:rsidR="002E3257" w:rsidRPr="00BF187C">
        <w:rPr>
          <w:sz w:val="28"/>
          <w:szCs w:val="28"/>
        </w:rPr>
        <w:t>ком профсоюза обязуется:</w:t>
      </w:r>
    </w:p>
    <w:p w:rsidR="002E3257"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1</w:t>
      </w:r>
      <w:r w:rsidR="002E3257" w:rsidRPr="00BF187C">
        <w:rPr>
          <w:sz w:val="28"/>
          <w:szCs w:val="28"/>
        </w:rPr>
        <w:t xml:space="preserve">. Отстаивать права работников на здоровые и безопасные условия </w:t>
      </w:r>
      <w:r w:rsidR="002E3257" w:rsidRPr="00BF187C">
        <w:rPr>
          <w:spacing w:val="-4"/>
          <w:sz w:val="28"/>
          <w:szCs w:val="28"/>
        </w:rPr>
        <w:lastRenderedPageBreak/>
        <w:t xml:space="preserve">труда, материальные интересы лиц, пострадавших в результате несчастных </w:t>
      </w:r>
      <w:r w:rsidR="002E3257" w:rsidRPr="00BF187C">
        <w:rPr>
          <w:sz w:val="28"/>
          <w:szCs w:val="28"/>
        </w:rPr>
        <w:t>случаев на производстве, членов их семей.</w:t>
      </w:r>
    </w:p>
    <w:p w:rsidR="002E3257"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2</w:t>
      </w:r>
      <w:r w:rsidR="002E3257" w:rsidRPr="00BF187C">
        <w:rPr>
          <w:sz w:val="28"/>
          <w:szCs w:val="28"/>
        </w:rPr>
        <w:t>. Ежегодно подводить итоги республиканского смотра-конкурса на лучшую организацию общественного контроля по охране труда.</w:t>
      </w:r>
    </w:p>
    <w:p w:rsidR="002E3257" w:rsidRPr="00BF187C" w:rsidRDefault="00D64399" w:rsidP="00FC18BE">
      <w:pPr>
        <w:pStyle w:val="a5"/>
        <w:spacing w:line="240" w:lineRule="auto"/>
        <w:ind w:right="0" w:firstLine="709"/>
        <w:rPr>
          <w:sz w:val="28"/>
          <w:szCs w:val="28"/>
        </w:rPr>
      </w:pPr>
      <w:r w:rsidRPr="00BF187C">
        <w:rPr>
          <w:spacing w:val="-4"/>
          <w:sz w:val="28"/>
          <w:szCs w:val="28"/>
        </w:rPr>
        <w:t>3</w:t>
      </w:r>
      <w:r w:rsidR="00762D27">
        <w:rPr>
          <w:spacing w:val="-4"/>
          <w:sz w:val="28"/>
          <w:szCs w:val="28"/>
        </w:rPr>
        <w:t>1</w:t>
      </w:r>
      <w:r w:rsidR="00F66E42" w:rsidRPr="00BF187C">
        <w:rPr>
          <w:spacing w:val="-4"/>
          <w:sz w:val="28"/>
          <w:szCs w:val="28"/>
        </w:rPr>
        <w:t>.3</w:t>
      </w:r>
      <w:r w:rsidR="002E3257" w:rsidRPr="00BF187C">
        <w:rPr>
          <w:spacing w:val="-4"/>
          <w:sz w:val="28"/>
          <w:szCs w:val="28"/>
        </w:rPr>
        <w:t xml:space="preserve">. Не реже одного раза в год с участием представителя </w:t>
      </w:r>
      <w:r w:rsidR="001B1057" w:rsidRPr="00BF187C">
        <w:rPr>
          <w:spacing w:val="-4"/>
          <w:sz w:val="28"/>
          <w:szCs w:val="28"/>
        </w:rPr>
        <w:t xml:space="preserve">управления по образованию </w:t>
      </w:r>
      <w:r w:rsidR="002E3257" w:rsidRPr="00BF187C">
        <w:rPr>
          <w:sz w:val="28"/>
          <w:szCs w:val="28"/>
        </w:rPr>
        <w:t>анализировать состояние</w:t>
      </w:r>
      <w:r w:rsidR="00482E41" w:rsidRPr="00BF187C">
        <w:rPr>
          <w:sz w:val="28"/>
          <w:szCs w:val="28"/>
        </w:rPr>
        <w:t xml:space="preserve"> производственного травматизма </w:t>
      </w:r>
      <w:r w:rsidR="00AE0B99" w:rsidRPr="00BF187C">
        <w:rPr>
          <w:sz w:val="28"/>
          <w:szCs w:val="28"/>
        </w:rPr>
        <w:t>в учреждениях по району,</w:t>
      </w:r>
      <w:r w:rsidR="002E3257" w:rsidRPr="00BF187C">
        <w:rPr>
          <w:sz w:val="28"/>
          <w:szCs w:val="28"/>
        </w:rPr>
        <w:t xml:space="preserve"> </w:t>
      </w:r>
      <w:r w:rsidR="002E3257" w:rsidRPr="00BF187C">
        <w:rPr>
          <w:spacing w:val="-4"/>
          <w:sz w:val="28"/>
          <w:szCs w:val="28"/>
        </w:rPr>
        <w:t xml:space="preserve">полноту предоставления предусмотренных законодательством компенсаций </w:t>
      </w:r>
      <w:r w:rsidR="002E3257" w:rsidRPr="00BF187C">
        <w:rPr>
          <w:sz w:val="28"/>
          <w:szCs w:val="28"/>
        </w:rPr>
        <w:t>за работу в неблагоприятных условиях труда.</w:t>
      </w:r>
    </w:p>
    <w:p w:rsidR="002E3257"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4</w:t>
      </w:r>
      <w:r w:rsidR="002E3257" w:rsidRPr="00BF187C">
        <w:rPr>
          <w:sz w:val="28"/>
          <w:szCs w:val="28"/>
        </w:rPr>
        <w:t>. В ходе расследования несчастных случаев на производстве и профессиональных заболеваний отстаивать права и законные интересы застрахованных членов отраслевого профсоюза, в том числе в суде, в соответствии с пунктом 299 Указа Президента Республ</w:t>
      </w:r>
      <w:r w:rsidR="00DC2359" w:rsidRPr="00BF187C">
        <w:rPr>
          <w:sz w:val="28"/>
          <w:szCs w:val="28"/>
        </w:rPr>
        <w:t>ики Беларусь 25.08.2006 №</w:t>
      </w:r>
      <w:r w:rsidR="00E74817">
        <w:rPr>
          <w:sz w:val="28"/>
          <w:szCs w:val="28"/>
        </w:rPr>
        <w:t xml:space="preserve"> </w:t>
      </w:r>
      <w:bookmarkStart w:id="0" w:name="_GoBack"/>
      <w:bookmarkEnd w:id="0"/>
      <w:proofErr w:type="gramStart"/>
      <w:r w:rsidR="00DC2359" w:rsidRPr="00BF187C">
        <w:rPr>
          <w:sz w:val="28"/>
          <w:szCs w:val="28"/>
        </w:rPr>
        <w:t xml:space="preserve">530 </w:t>
      </w:r>
      <w:r w:rsidR="0017173B">
        <w:rPr>
          <w:sz w:val="28"/>
          <w:szCs w:val="28"/>
        </w:rPr>
        <w:t>”</w:t>
      </w:r>
      <w:r w:rsidR="00DC2359" w:rsidRPr="00BF187C">
        <w:rPr>
          <w:sz w:val="28"/>
          <w:szCs w:val="28"/>
        </w:rPr>
        <w:t>О</w:t>
      </w:r>
      <w:proofErr w:type="gramEnd"/>
      <w:r w:rsidR="00DC2359" w:rsidRPr="00BF187C">
        <w:rPr>
          <w:sz w:val="28"/>
          <w:szCs w:val="28"/>
        </w:rPr>
        <w:t xml:space="preserve"> страховой деятельности</w:t>
      </w:r>
      <w:r w:rsidR="0017173B">
        <w:rPr>
          <w:sz w:val="28"/>
          <w:szCs w:val="28"/>
        </w:rPr>
        <w:t>“</w:t>
      </w:r>
      <w:r w:rsidR="002E3257" w:rsidRPr="00BF187C">
        <w:rPr>
          <w:sz w:val="28"/>
          <w:szCs w:val="28"/>
        </w:rPr>
        <w:t>.</w:t>
      </w:r>
    </w:p>
    <w:p w:rsidR="002E3257"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5</w:t>
      </w:r>
      <w:r w:rsidR="002E3257" w:rsidRPr="00BF187C">
        <w:rPr>
          <w:sz w:val="28"/>
          <w:szCs w:val="28"/>
        </w:rPr>
        <w:t>. Предъявлять требования нанимателю о приостановке работ в случае непосредственной угрозы жизни и здоровью работников.</w:t>
      </w:r>
    </w:p>
    <w:p w:rsidR="002E3257"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6</w:t>
      </w:r>
      <w:r w:rsidR="002E3257" w:rsidRPr="00BF187C">
        <w:rPr>
          <w:sz w:val="28"/>
          <w:szCs w:val="28"/>
        </w:rPr>
        <w:t>.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482E41" w:rsidRPr="00BF187C" w:rsidRDefault="00762D27" w:rsidP="00FC18BE">
      <w:pPr>
        <w:pStyle w:val="a5"/>
        <w:spacing w:line="240" w:lineRule="auto"/>
        <w:ind w:right="0" w:firstLine="709"/>
        <w:rPr>
          <w:sz w:val="28"/>
          <w:szCs w:val="28"/>
        </w:rPr>
      </w:pPr>
      <w:r>
        <w:rPr>
          <w:sz w:val="28"/>
          <w:szCs w:val="28"/>
        </w:rPr>
        <w:t>31</w:t>
      </w:r>
      <w:r w:rsidR="00F66E42" w:rsidRPr="00BF187C">
        <w:rPr>
          <w:sz w:val="28"/>
          <w:szCs w:val="28"/>
        </w:rPr>
        <w:t>.7</w:t>
      </w:r>
      <w:r w:rsidR="00482E41" w:rsidRPr="00BF187C">
        <w:rPr>
          <w:sz w:val="28"/>
          <w:szCs w:val="28"/>
        </w:rPr>
        <w:t>.</w:t>
      </w:r>
      <w:r w:rsidR="00602C95" w:rsidRPr="00BF187C">
        <w:rPr>
          <w:sz w:val="28"/>
          <w:szCs w:val="28"/>
        </w:rPr>
        <w:t> </w:t>
      </w:r>
      <w:r w:rsidR="00482E41" w:rsidRPr="00BF187C">
        <w:rPr>
          <w:sz w:val="28"/>
          <w:szCs w:val="28"/>
        </w:rPr>
        <w:t xml:space="preserve">Обеспечить выполнение Плана мероприятий отраслевого профсоюза по реализации Директивы Президента Республики Беларусь 11.03.2004 № </w:t>
      </w:r>
      <w:proofErr w:type="gramStart"/>
      <w:r w:rsidR="00482E41" w:rsidRPr="00BF187C">
        <w:rPr>
          <w:sz w:val="28"/>
          <w:szCs w:val="28"/>
        </w:rPr>
        <w:t xml:space="preserve">1 </w:t>
      </w:r>
      <w:r w:rsidR="0017173B">
        <w:rPr>
          <w:sz w:val="28"/>
          <w:szCs w:val="28"/>
        </w:rPr>
        <w:t>”</w:t>
      </w:r>
      <w:r w:rsidR="00D3797D">
        <w:rPr>
          <w:sz w:val="28"/>
          <w:szCs w:val="28"/>
        </w:rPr>
        <w:t>О</w:t>
      </w:r>
      <w:proofErr w:type="gramEnd"/>
      <w:r w:rsidR="00D3797D">
        <w:rPr>
          <w:sz w:val="28"/>
          <w:szCs w:val="28"/>
        </w:rPr>
        <w:t xml:space="preserve"> мерах п</w:t>
      </w:r>
      <w:r w:rsidR="00482E41" w:rsidRPr="00BF187C">
        <w:rPr>
          <w:sz w:val="28"/>
          <w:szCs w:val="28"/>
        </w:rPr>
        <w:t>о укреплению обществ</w:t>
      </w:r>
      <w:r w:rsidR="00DC2359" w:rsidRPr="00BF187C">
        <w:rPr>
          <w:sz w:val="28"/>
          <w:szCs w:val="28"/>
        </w:rPr>
        <w:t>енной безопасности и дисциплины</w:t>
      </w:r>
      <w:r w:rsidR="0017173B">
        <w:rPr>
          <w:sz w:val="28"/>
          <w:szCs w:val="28"/>
        </w:rPr>
        <w:t>“</w:t>
      </w:r>
      <w:r w:rsidR="00482E41" w:rsidRPr="00BF187C">
        <w:rPr>
          <w:sz w:val="28"/>
          <w:szCs w:val="28"/>
        </w:rPr>
        <w:t xml:space="preserve"> в редакции Указа Президента Республики Беларусь 12.10.2015 № 420.</w:t>
      </w:r>
    </w:p>
    <w:p w:rsidR="002E3257" w:rsidRPr="00BF187C" w:rsidRDefault="00762D27" w:rsidP="00FC18BE">
      <w:pPr>
        <w:pStyle w:val="a5"/>
        <w:spacing w:line="240" w:lineRule="auto"/>
        <w:ind w:right="0" w:firstLine="709"/>
        <w:rPr>
          <w:sz w:val="28"/>
          <w:szCs w:val="28"/>
        </w:rPr>
      </w:pPr>
      <w:r>
        <w:rPr>
          <w:sz w:val="28"/>
          <w:szCs w:val="28"/>
        </w:rPr>
        <w:t>32</w:t>
      </w:r>
      <w:r w:rsidR="002E3257" w:rsidRPr="00BF187C">
        <w:rPr>
          <w:sz w:val="28"/>
          <w:szCs w:val="28"/>
        </w:rPr>
        <w:t>. Стороны пришли к соглашению:</w:t>
      </w:r>
    </w:p>
    <w:p w:rsidR="002E3257" w:rsidRPr="00BF187C" w:rsidRDefault="00762D27" w:rsidP="00FC18BE">
      <w:pPr>
        <w:pStyle w:val="a5"/>
        <w:spacing w:line="240" w:lineRule="auto"/>
        <w:ind w:right="0" w:firstLine="709"/>
        <w:rPr>
          <w:spacing w:val="-4"/>
          <w:sz w:val="28"/>
          <w:szCs w:val="28"/>
        </w:rPr>
      </w:pPr>
      <w:r>
        <w:rPr>
          <w:sz w:val="28"/>
          <w:szCs w:val="28"/>
        </w:rPr>
        <w:t>32</w:t>
      </w:r>
      <w:r w:rsidR="002E3257" w:rsidRPr="00BF187C">
        <w:rPr>
          <w:sz w:val="28"/>
          <w:szCs w:val="28"/>
        </w:rPr>
        <w:t>.1. Осуществлять в</w:t>
      </w:r>
      <w:r w:rsidR="00AE0B99" w:rsidRPr="00BF187C">
        <w:rPr>
          <w:sz w:val="28"/>
          <w:szCs w:val="28"/>
        </w:rPr>
        <w:t xml:space="preserve"> учреждениях </w:t>
      </w:r>
      <w:r w:rsidR="002E3257" w:rsidRPr="00BF187C">
        <w:rPr>
          <w:spacing w:val="-4"/>
          <w:sz w:val="28"/>
          <w:szCs w:val="28"/>
        </w:rPr>
        <w:t>периодический контроль за соблюдением законодательства об охране труда.</w:t>
      </w:r>
    </w:p>
    <w:p w:rsidR="002E3257" w:rsidRPr="00BF187C" w:rsidRDefault="00762D27" w:rsidP="00FC18BE">
      <w:pPr>
        <w:pStyle w:val="a5"/>
        <w:spacing w:line="240" w:lineRule="auto"/>
        <w:ind w:right="0" w:firstLine="709"/>
        <w:rPr>
          <w:sz w:val="28"/>
          <w:szCs w:val="28"/>
        </w:rPr>
      </w:pPr>
      <w:r>
        <w:rPr>
          <w:sz w:val="28"/>
          <w:szCs w:val="28"/>
        </w:rPr>
        <w:t>32</w:t>
      </w:r>
      <w:r w:rsidR="002E3257" w:rsidRPr="00BF187C">
        <w:rPr>
          <w:sz w:val="28"/>
          <w:szCs w:val="28"/>
        </w:rPr>
        <w:t xml:space="preserve">.2. В целях обучения работников </w:t>
      </w:r>
      <w:r w:rsidR="000D198C" w:rsidRPr="00BF187C">
        <w:rPr>
          <w:sz w:val="28"/>
          <w:szCs w:val="28"/>
        </w:rPr>
        <w:t>учреждений</w:t>
      </w:r>
      <w:r w:rsidR="002E3257" w:rsidRPr="00BF187C">
        <w:rPr>
          <w:sz w:val="28"/>
          <w:szCs w:val="28"/>
        </w:rPr>
        <w:t>, профсоюзного актива и пропаганды здоровых и безопасных условий труда продолжать работу по созданию в районе базовых (опорных)</w:t>
      </w:r>
      <w:r w:rsidR="00AE0B99" w:rsidRPr="00BF187C">
        <w:rPr>
          <w:sz w:val="28"/>
          <w:szCs w:val="28"/>
        </w:rPr>
        <w:t xml:space="preserve"> учреждений</w:t>
      </w:r>
      <w:r w:rsidR="002E3257" w:rsidRPr="00BF187C">
        <w:rPr>
          <w:sz w:val="28"/>
          <w:szCs w:val="28"/>
        </w:rPr>
        <w:t>.</w:t>
      </w:r>
    </w:p>
    <w:p w:rsidR="00AE0B99" w:rsidRPr="00BF187C" w:rsidRDefault="00762D27" w:rsidP="00FC18BE">
      <w:pPr>
        <w:pStyle w:val="a5"/>
        <w:spacing w:line="240" w:lineRule="auto"/>
        <w:ind w:right="0" w:firstLine="709"/>
        <w:rPr>
          <w:sz w:val="28"/>
          <w:szCs w:val="28"/>
        </w:rPr>
      </w:pPr>
      <w:r>
        <w:rPr>
          <w:spacing w:val="-4"/>
          <w:sz w:val="28"/>
          <w:szCs w:val="28"/>
        </w:rPr>
        <w:t>32</w:t>
      </w:r>
      <w:r w:rsidR="002E3257" w:rsidRPr="00BF187C">
        <w:rPr>
          <w:spacing w:val="-4"/>
          <w:sz w:val="28"/>
          <w:szCs w:val="28"/>
        </w:rPr>
        <w:t xml:space="preserve">.3. Проводить совместные семинары по охране труда с участием представителей </w:t>
      </w:r>
      <w:r w:rsidR="001B1057" w:rsidRPr="00BF187C">
        <w:rPr>
          <w:sz w:val="28"/>
          <w:szCs w:val="28"/>
        </w:rPr>
        <w:t xml:space="preserve">управления по образованию </w:t>
      </w:r>
      <w:r w:rsidR="00AE0B99" w:rsidRPr="00BF187C">
        <w:rPr>
          <w:sz w:val="28"/>
          <w:szCs w:val="28"/>
        </w:rPr>
        <w:t>и райкома профсоюза.</w:t>
      </w:r>
    </w:p>
    <w:p w:rsidR="002E3257" w:rsidRPr="00BF187C" w:rsidRDefault="00762D27" w:rsidP="00FC18BE">
      <w:pPr>
        <w:pStyle w:val="a5"/>
        <w:spacing w:line="240" w:lineRule="auto"/>
        <w:ind w:right="0" w:firstLine="709"/>
        <w:rPr>
          <w:sz w:val="28"/>
          <w:szCs w:val="28"/>
        </w:rPr>
      </w:pPr>
      <w:r>
        <w:rPr>
          <w:sz w:val="28"/>
          <w:szCs w:val="28"/>
        </w:rPr>
        <w:t>32</w:t>
      </w:r>
      <w:r w:rsidR="002E3257" w:rsidRPr="00BF187C">
        <w:rPr>
          <w:sz w:val="28"/>
          <w:szCs w:val="28"/>
        </w:rPr>
        <w:t>.4. Постоянно осуществлять контроль за:</w:t>
      </w:r>
    </w:p>
    <w:p w:rsidR="00AE0B99" w:rsidRPr="00BF187C" w:rsidRDefault="00762D27" w:rsidP="00FC18BE">
      <w:pPr>
        <w:pStyle w:val="a5"/>
        <w:spacing w:line="240" w:lineRule="auto"/>
        <w:ind w:right="0" w:firstLine="709"/>
        <w:rPr>
          <w:spacing w:val="-4"/>
          <w:sz w:val="28"/>
          <w:szCs w:val="28"/>
        </w:rPr>
      </w:pPr>
      <w:r>
        <w:rPr>
          <w:spacing w:val="-6"/>
          <w:sz w:val="28"/>
          <w:szCs w:val="28"/>
        </w:rPr>
        <w:t>32</w:t>
      </w:r>
      <w:r w:rsidR="000112AC" w:rsidRPr="00BF187C">
        <w:rPr>
          <w:spacing w:val="-6"/>
          <w:sz w:val="28"/>
          <w:szCs w:val="28"/>
        </w:rPr>
        <w:t>.4.1</w:t>
      </w:r>
      <w:proofErr w:type="gramStart"/>
      <w:r w:rsidR="00F66E42" w:rsidRPr="00BF187C">
        <w:rPr>
          <w:spacing w:val="-6"/>
          <w:sz w:val="28"/>
          <w:szCs w:val="28"/>
        </w:rPr>
        <w:t>.</w:t>
      </w:r>
      <w:r w:rsidR="002E3257" w:rsidRPr="00BF187C">
        <w:rPr>
          <w:spacing w:val="-6"/>
          <w:sz w:val="28"/>
          <w:szCs w:val="28"/>
        </w:rPr>
        <w:t> предоставлением</w:t>
      </w:r>
      <w:proofErr w:type="gramEnd"/>
      <w:r w:rsidR="002E3257" w:rsidRPr="00BF187C">
        <w:rPr>
          <w:spacing w:val="-6"/>
          <w:sz w:val="28"/>
          <w:szCs w:val="28"/>
        </w:rPr>
        <w:t xml:space="preserve"> компенсаций работникам за работу с вредными</w:t>
      </w:r>
      <w:r w:rsidR="000112AC" w:rsidRPr="00BF187C">
        <w:rPr>
          <w:spacing w:val="-6"/>
          <w:sz w:val="28"/>
          <w:szCs w:val="28"/>
        </w:rPr>
        <w:t xml:space="preserve"> и (или) опасными</w:t>
      </w:r>
      <w:r w:rsidR="002E3257" w:rsidRPr="00BF187C">
        <w:rPr>
          <w:sz w:val="28"/>
          <w:szCs w:val="28"/>
        </w:rPr>
        <w:t xml:space="preserve"> </w:t>
      </w:r>
      <w:r w:rsidR="002E3257" w:rsidRPr="00BF187C">
        <w:rPr>
          <w:spacing w:val="-4"/>
          <w:sz w:val="28"/>
          <w:szCs w:val="28"/>
        </w:rPr>
        <w:t>условиями труда; при необходимости</w:t>
      </w:r>
      <w:r w:rsidR="00AE0B99" w:rsidRPr="00BF187C">
        <w:rPr>
          <w:spacing w:val="-4"/>
          <w:sz w:val="28"/>
          <w:szCs w:val="28"/>
        </w:rPr>
        <w:t>.</w:t>
      </w:r>
    </w:p>
    <w:p w:rsidR="002E3257" w:rsidRPr="00BF187C" w:rsidRDefault="002E3257" w:rsidP="00FC18BE">
      <w:pPr>
        <w:pStyle w:val="a5"/>
        <w:spacing w:line="240" w:lineRule="auto"/>
        <w:ind w:right="0" w:firstLine="709"/>
        <w:rPr>
          <w:sz w:val="28"/>
          <w:szCs w:val="28"/>
        </w:rPr>
      </w:pPr>
      <w:proofErr w:type="gramStart"/>
      <w:r w:rsidRPr="00BF187C">
        <w:rPr>
          <w:spacing w:val="-4"/>
          <w:sz w:val="28"/>
          <w:szCs w:val="28"/>
        </w:rPr>
        <w:t>оказывать</w:t>
      </w:r>
      <w:proofErr w:type="gramEnd"/>
      <w:r w:rsidRPr="00BF187C">
        <w:rPr>
          <w:spacing w:val="-4"/>
          <w:sz w:val="28"/>
          <w:szCs w:val="28"/>
        </w:rPr>
        <w:t xml:space="preserve"> нанимателям методическую</w:t>
      </w:r>
      <w:r w:rsidRPr="00BF187C">
        <w:rPr>
          <w:sz w:val="28"/>
          <w:szCs w:val="28"/>
        </w:rPr>
        <w:t xml:space="preserve"> помощь в организации аттестации рабочих мест по условиям труда;</w:t>
      </w:r>
    </w:p>
    <w:p w:rsidR="002E3257" w:rsidRPr="00BF187C" w:rsidRDefault="00762D27" w:rsidP="00FC18BE">
      <w:pPr>
        <w:pStyle w:val="a5"/>
        <w:spacing w:line="240" w:lineRule="auto"/>
        <w:ind w:right="0" w:firstLine="709"/>
        <w:rPr>
          <w:sz w:val="28"/>
          <w:szCs w:val="28"/>
        </w:rPr>
      </w:pPr>
      <w:r>
        <w:rPr>
          <w:sz w:val="28"/>
          <w:szCs w:val="28"/>
        </w:rPr>
        <w:t>32</w:t>
      </w:r>
      <w:r w:rsidR="000112AC" w:rsidRPr="00BF187C">
        <w:rPr>
          <w:sz w:val="28"/>
          <w:szCs w:val="28"/>
        </w:rPr>
        <w:t>.4.2</w:t>
      </w:r>
      <w:r w:rsidR="00F66E42" w:rsidRPr="00BF187C">
        <w:rPr>
          <w:sz w:val="28"/>
          <w:szCs w:val="28"/>
        </w:rPr>
        <w:t>.</w:t>
      </w:r>
      <w:r w:rsidR="00437F3B">
        <w:rPr>
          <w:sz w:val="28"/>
          <w:szCs w:val="28"/>
        </w:rPr>
        <w:t> </w:t>
      </w:r>
      <w:r w:rsidR="002E3257" w:rsidRPr="00BF187C">
        <w:rPr>
          <w:sz w:val="28"/>
          <w:szCs w:val="28"/>
        </w:rPr>
        <w:t>выдачей работникам средств индивидуальной защиты, смывающих и обезвреживающих средств.</w:t>
      </w:r>
    </w:p>
    <w:p w:rsidR="002E3257" w:rsidRPr="00BF187C" w:rsidRDefault="00437F3B" w:rsidP="00FC18BE">
      <w:pPr>
        <w:pStyle w:val="a5"/>
        <w:spacing w:line="240" w:lineRule="auto"/>
        <w:ind w:right="0" w:firstLine="709"/>
        <w:rPr>
          <w:spacing w:val="-2"/>
          <w:sz w:val="28"/>
          <w:szCs w:val="28"/>
        </w:rPr>
      </w:pPr>
      <w:r>
        <w:rPr>
          <w:sz w:val="28"/>
          <w:szCs w:val="28"/>
        </w:rPr>
        <w:t>32</w:t>
      </w:r>
      <w:r w:rsidR="002E3257" w:rsidRPr="00BF187C">
        <w:rPr>
          <w:sz w:val="28"/>
          <w:szCs w:val="28"/>
        </w:rPr>
        <w:t xml:space="preserve">.5. Добиваться выделения денежных средств на мероприятия, </w:t>
      </w:r>
      <w:r w:rsidR="002E3257" w:rsidRPr="00BF187C">
        <w:rPr>
          <w:spacing w:val="-2"/>
          <w:sz w:val="28"/>
          <w:szCs w:val="28"/>
        </w:rPr>
        <w:t>направленные на создание здоровых и безопасных условий и охраны труда.</w:t>
      </w:r>
    </w:p>
    <w:p w:rsidR="00420E49" w:rsidRPr="00BF187C" w:rsidRDefault="00437F3B" w:rsidP="00FC18BE">
      <w:pPr>
        <w:pStyle w:val="a5"/>
        <w:spacing w:line="240" w:lineRule="auto"/>
        <w:ind w:right="0" w:firstLine="709"/>
        <w:rPr>
          <w:spacing w:val="-2"/>
          <w:sz w:val="28"/>
          <w:szCs w:val="28"/>
        </w:rPr>
      </w:pPr>
      <w:r>
        <w:rPr>
          <w:sz w:val="28"/>
          <w:szCs w:val="28"/>
        </w:rPr>
        <w:t>32</w:t>
      </w:r>
      <w:r w:rsidR="00420E49" w:rsidRPr="00BF187C">
        <w:rPr>
          <w:sz w:val="28"/>
          <w:szCs w:val="28"/>
        </w:rPr>
        <w:t>.6. Осуществл</w:t>
      </w:r>
      <w:r w:rsidR="00AE0B99" w:rsidRPr="00BF187C">
        <w:rPr>
          <w:sz w:val="28"/>
          <w:szCs w:val="28"/>
        </w:rPr>
        <w:t xml:space="preserve">ять прием на работу на должность </w:t>
      </w:r>
      <w:r w:rsidR="00420E49" w:rsidRPr="00BF187C">
        <w:rPr>
          <w:sz w:val="28"/>
          <w:szCs w:val="28"/>
        </w:rPr>
        <w:t>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2E3257" w:rsidRPr="00BF187C" w:rsidRDefault="00437F3B" w:rsidP="00FC18BE">
      <w:pPr>
        <w:pStyle w:val="a5"/>
        <w:spacing w:line="240" w:lineRule="auto"/>
        <w:ind w:right="0" w:firstLine="709"/>
        <w:rPr>
          <w:sz w:val="28"/>
          <w:szCs w:val="28"/>
        </w:rPr>
      </w:pPr>
      <w:r>
        <w:rPr>
          <w:sz w:val="28"/>
          <w:szCs w:val="28"/>
        </w:rPr>
        <w:lastRenderedPageBreak/>
        <w:t>32</w:t>
      </w:r>
      <w:r w:rsidR="002E3257" w:rsidRPr="00BF187C">
        <w:rPr>
          <w:sz w:val="28"/>
          <w:szCs w:val="28"/>
        </w:rPr>
        <w:t>.7. Рекомендовать нанимателям:</w:t>
      </w:r>
    </w:p>
    <w:p w:rsidR="002E3257" w:rsidRPr="00BF187C" w:rsidRDefault="004E3125" w:rsidP="00FC18BE">
      <w:pPr>
        <w:pStyle w:val="a5"/>
        <w:spacing w:line="240" w:lineRule="auto"/>
        <w:ind w:right="0" w:firstLine="709"/>
        <w:rPr>
          <w:sz w:val="28"/>
          <w:szCs w:val="28"/>
        </w:rPr>
      </w:pPr>
      <w:r w:rsidRPr="00BF187C">
        <w:rPr>
          <w:sz w:val="28"/>
          <w:szCs w:val="28"/>
        </w:rPr>
        <w:t>3</w:t>
      </w:r>
      <w:r w:rsidR="00437F3B">
        <w:rPr>
          <w:sz w:val="28"/>
          <w:szCs w:val="28"/>
        </w:rPr>
        <w:t>2</w:t>
      </w:r>
      <w:r w:rsidR="00F66E42" w:rsidRPr="00BF187C">
        <w:rPr>
          <w:sz w:val="28"/>
          <w:szCs w:val="28"/>
        </w:rPr>
        <w:t>.7.1.</w:t>
      </w:r>
      <w:r w:rsidR="002E3257" w:rsidRPr="00BF187C">
        <w:rPr>
          <w:sz w:val="28"/>
          <w:szCs w:val="28"/>
        </w:rPr>
        <w:t xml:space="preserve"> обеспечить организацию прохождения работниками </w:t>
      </w:r>
      <w:r w:rsidR="00DF7F8C">
        <w:rPr>
          <w:sz w:val="28"/>
          <w:szCs w:val="28"/>
        </w:rPr>
        <w:t xml:space="preserve">(в </w:t>
      </w:r>
      <w:proofErr w:type="spellStart"/>
      <w:r w:rsidR="00DF7F8C">
        <w:rPr>
          <w:sz w:val="28"/>
          <w:szCs w:val="28"/>
        </w:rPr>
        <w:t>т.ч</w:t>
      </w:r>
      <w:proofErr w:type="spellEnd"/>
      <w:r w:rsidR="00DF7F8C">
        <w:rPr>
          <w:sz w:val="28"/>
          <w:szCs w:val="28"/>
        </w:rPr>
        <w:t xml:space="preserve">. приемные родители, родители-воспитатели) </w:t>
      </w:r>
      <w:r w:rsidR="002E3257" w:rsidRPr="00BF187C">
        <w:rPr>
          <w:sz w:val="28"/>
          <w:szCs w:val="28"/>
        </w:rPr>
        <w:t>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w:t>
      </w:r>
    </w:p>
    <w:p w:rsidR="002E3257" w:rsidRPr="00BF187C" w:rsidRDefault="00437F3B" w:rsidP="00FC18BE">
      <w:pPr>
        <w:pStyle w:val="a5"/>
        <w:spacing w:line="240" w:lineRule="auto"/>
        <w:ind w:right="0" w:firstLine="709"/>
        <w:rPr>
          <w:sz w:val="28"/>
          <w:szCs w:val="28"/>
        </w:rPr>
      </w:pPr>
      <w:r>
        <w:rPr>
          <w:spacing w:val="-4"/>
          <w:sz w:val="28"/>
          <w:szCs w:val="28"/>
        </w:rPr>
        <w:t>32</w:t>
      </w:r>
      <w:r w:rsidR="00F66E42" w:rsidRPr="00BF187C">
        <w:rPr>
          <w:spacing w:val="-4"/>
          <w:sz w:val="28"/>
          <w:szCs w:val="28"/>
        </w:rPr>
        <w:t>.7.2</w:t>
      </w:r>
      <w:proofErr w:type="gramStart"/>
      <w:r w:rsidR="00F66E42" w:rsidRPr="00BF187C">
        <w:rPr>
          <w:spacing w:val="-4"/>
          <w:sz w:val="28"/>
          <w:szCs w:val="28"/>
        </w:rPr>
        <w:t>.</w:t>
      </w:r>
      <w:r>
        <w:rPr>
          <w:spacing w:val="-4"/>
          <w:sz w:val="28"/>
          <w:szCs w:val="28"/>
        </w:rPr>
        <w:t> </w:t>
      </w:r>
      <w:r w:rsidR="002E3257" w:rsidRPr="00BF187C">
        <w:rPr>
          <w:spacing w:val="-4"/>
          <w:sz w:val="28"/>
          <w:szCs w:val="28"/>
        </w:rPr>
        <w:t>при</w:t>
      </w:r>
      <w:proofErr w:type="gramEnd"/>
      <w:r w:rsidR="002E3257" w:rsidRPr="00BF187C">
        <w:rPr>
          <w:spacing w:val="-4"/>
          <w:sz w:val="28"/>
          <w:szCs w:val="28"/>
        </w:rPr>
        <w:t xml:space="preserve"> несчастном случае с тяжелым либо смертельным</w:t>
      </w:r>
      <w:r w:rsidR="002E3257" w:rsidRPr="00BF187C">
        <w:rPr>
          <w:sz w:val="28"/>
          <w:szCs w:val="28"/>
        </w:rPr>
        <w:t xml:space="preserve"> исходом, групповом несчастном случае, требующих специального расследования, незамедлительно извещать обком профсоюза </w:t>
      </w:r>
      <w:r w:rsidR="002E3257" w:rsidRPr="00BF187C">
        <w:rPr>
          <w:spacing w:val="-4"/>
          <w:sz w:val="28"/>
          <w:szCs w:val="28"/>
        </w:rPr>
        <w:t>с целью обеспечения участия в расследовании данной категории несчастных</w:t>
      </w:r>
      <w:r w:rsidR="002E3257" w:rsidRPr="00BF187C">
        <w:rPr>
          <w:sz w:val="28"/>
          <w:szCs w:val="28"/>
        </w:rPr>
        <w:t xml:space="preserve"> случаев главного технического инспектора труда обкома профсоюза;</w:t>
      </w:r>
    </w:p>
    <w:p w:rsidR="009753D8" w:rsidRPr="00BC69C8" w:rsidRDefault="00F66E42" w:rsidP="009753D8">
      <w:pPr>
        <w:pStyle w:val="a5"/>
        <w:spacing w:line="240" w:lineRule="auto"/>
        <w:ind w:right="0" w:firstLine="709"/>
        <w:rPr>
          <w:sz w:val="28"/>
          <w:szCs w:val="28"/>
        </w:rPr>
      </w:pPr>
      <w:r w:rsidRPr="00BF187C">
        <w:rPr>
          <w:sz w:val="28"/>
          <w:szCs w:val="28"/>
        </w:rPr>
        <w:t>3</w:t>
      </w:r>
      <w:r w:rsidR="00437F3B">
        <w:rPr>
          <w:sz w:val="28"/>
          <w:szCs w:val="28"/>
        </w:rPr>
        <w:t>2</w:t>
      </w:r>
      <w:r w:rsidRPr="00BF187C">
        <w:rPr>
          <w:sz w:val="28"/>
          <w:szCs w:val="28"/>
        </w:rPr>
        <w:t>.7.3</w:t>
      </w:r>
      <w:r w:rsidRPr="00BC69C8">
        <w:rPr>
          <w:sz w:val="28"/>
          <w:szCs w:val="28"/>
        </w:rPr>
        <w:t>.</w:t>
      </w:r>
      <w:r w:rsidR="00437F3B" w:rsidRPr="00BC69C8">
        <w:rPr>
          <w:sz w:val="28"/>
          <w:szCs w:val="28"/>
        </w:rPr>
        <w:t> </w:t>
      </w:r>
      <w:r w:rsidR="009753D8" w:rsidRPr="00BC69C8">
        <w:rPr>
          <w:sz w:val="28"/>
          <w:szCs w:val="28"/>
        </w:rPr>
        <w:t>включать в коллективные договоры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9753D8" w:rsidRPr="00BC69C8" w:rsidRDefault="009753D8" w:rsidP="009753D8">
      <w:pPr>
        <w:pStyle w:val="a5"/>
        <w:spacing w:line="240" w:lineRule="auto"/>
        <w:ind w:right="0" w:firstLine="709"/>
        <w:rPr>
          <w:sz w:val="28"/>
          <w:szCs w:val="28"/>
        </w:rPr>
      </w:pPr>
      <w:r w:rsidRPr="00BC69C8">
        <w:rPr>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9753D8" w:rsidRPr="00BC69C8" w:rsidRDefault="009753D8" w:rsidP="009753D8">
      <w:pPr>
        <w:ind w:firstLine="709"/>
        <w:jc w:val="both"/>
        <w:rPr>
          <w:sz w:val="28"/>
          <w:szCs w:val="28"/>
        </w:rPr>
      </w:pPr>
      <w:r w:rsidRPr="00BC69C8">
        <w:rPr>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9753D8" w:rsidRPr="00BF187C" w:rsidRDefault="009753D8" w:rsidP="009753D8">
      <w:pPr>
        <w:pStyle w:val="a5"/>
        <w:spacing w:line="240" w:lineRule="auto"/>
        <w:ind w:right="0" w:firstLine="709"/>
        <w:rPr>
          <w:sz w:val="28"/>
          <w:szCs w:val="28"/>
        </w:rPr>
      </w:pPr>
      <w:r w:rsidRPr="00BC69C8">
        <w:rPr>
          <w:sz w:val="28"/>
          <w:szCs w:val="28"/>
        </w:rPr>
        <w:t>Порядок и условия выплаты материальной помощи определяются коллективным договором.</w:t>
      </w:r>
    </w:p>
    <w:p w:rsidR="00795E14" w:rsidRPr="00BF187C" w:rsidRDefault="00437F3B" w:rsidP="00FC18BE">
      <w:pPr>
        <w:pStyle w:val="a5"/>
        <w:spacing w:line="240" w:lineRule="auto"/>
        <w:ind w:right="0" w:firstLine="709"/>
        <w:rPr>
          <w:sz w:val="28"/>
          <w:szCs w:val="28"/>
        </w:rPr>
      </w:pPr>
      <w:r>
        <w:rPr>
          <w:sz w:val="28"/>
          <w:szCs w:val="28"/>
        </w:rPr>
        <w:t>32</w:t>
      </w:r>
      <w:r w:rsidR="00F66E42" w:rsidRPr="00BF187C">
        <w:rPr>
          <w:sz w:val="28"/>
          <w:szCs w:val="28"/>
        </w:rPr>
        <w:t>.7.4.</w:t>
      </w:r>
      <w:r>
        <w:rPr>
          <w:sz w:val="28"/>
          <w:szCs w:val="28"/>
        </w:rPr>
        <w:t> </w:t>
      </w:r>
      <w:r w:rsidR="00795E14" w:rsidRPr="00BF187C">
        <w:rPr>
          <w:sz w:val="28"/>
          <w:szCs w:val="28"/>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2E3257" w:rsidRPr="00BF187C" w:rsidRDefault="00437F3B" w:rsidP="00FC18BE">
      <w:pPr>
        <w:pStyle w:val="a5"/>
        <w:spacing w:line="240" w:lineRule="auto"/>
        <w:ind w:right="0" w:firstLine="709"/>
        <w:rPr>
          <w:sz w:val="28"/>
          <w:szCs w:val="28"/>
        </w:rPr>
      </w:pPr>
      <w:r>
        <w:rPr>
          <w:sz w:val="28"/>
          <w:szCs w:val="28"/>
        </w:rPr>
        <w:t>32</w:t>
      </w:r>
      <w:r w:rsidR="00F66E42" w:rsidRPr="00BF187C">
        <w:rPr>
          <w:sz w:val="28"/>
          <w:szCs w:val="28"/>
        </w:rPr>
        <w:t>.7.5</w:t>
      </w:r>
      <w:proofErr w:type="gramStart"/>
      <w:r w:rsidR="00F66E42" w:rsidRPr="00BF187C">
        <w:rPr>
          <w:sz w:val="28"/>
          <w:szCs w:val="28"/>
        </w:rPr>
        <w:t>.</w:t>
      </w:r>
      <w:r>
        <w:rPr>
          <w:sz w:val="28"/>
          <w:szCs w:val="28"/>
        </w:rPr>
        <w:t> </w:t>
      </w:r>
      <w:r w:rsidR="002E3257" w:rsidRPr="00BF187C">
        <w:rPr>
          <w:sz w:val="28"/>
          <w:szCs w:val="28"/>
        </w:rPr>
        <w:t>предусматривать</w:t>
      </w:r>
      <w:proofErr w:type="gramEnd"/>
      <w:r w:rsidR="002E3257" w:rsidRPr="00BF187C">
        <w:rPr>
          <w:sz w:val="28"/>
          <w:szCs w:val="28"/>
        </w:rPr>
        <w:t xml:space="preserve"> в бюджетной смете расходов </w:t>
      </w:r>
      <w:r w:rsidR="000D198C" w:rsidRPr="00BF187C">
        <w:rPr>
          <w:sz w:val="28"/>
          <w:szCs w:val="28"/>
        </w:rPr>
        <w:t xml:space="preserve">подведомственных учреждений </w:t>
      </w:r>
      <w:r w:rsidR="002E3257" w:rsidRPr="00BF187C">
        <w:rPr>
          <w:sz w:val="28"/>
          <w:szCs w:val="28"/>
        </w:rPr>
        <w:t>средства на реализацию мероприятий по охране труда;</w:t>
      </w:r>
    </w:p>
    <w:p w:rsidR="002E3257" w:rsidRPr="00BF187C" w:rsidRDefault="00437F3B" w:rsidP="00FC18BE">
      <w:pPr>
        <w:widowControl w:val="0"/>
        <w:ind w:firstLine="709"/>
        <w:jc w:val="both"/>
        <w:rPr>
          <w:sz w:val="28"/>
          <w:szCs w:val="28"/>
        </w:rPr>
      </w:pPr>
      <w:r>
        <w:rPr>
          <w:sz w:val="28"/>
          <w:szCs w:val="28"/>
        </w:rPr>
        <w:t>32</w:t>
      </w:r>
      <w:r w:rsidR="002E3257" w:rsidRPr="00BF187C">
        <w:rPr>
          <w:sz w:val="28"/>
          <w:szCs w:val="28"/>
        </w:rPr>
        <w:t>.7.</w:t>
      </w:r>
      <w:r w:rsidR="00F66E42" w:rsidRPr="00BF187C">
        <w:rPr>
          <w:sz w:val="28"/>
          <w:szCs w:val="28"/>
        </w:rPr>
        <w:t>6</w:t>
      </w:r>
      <w:r>
        <w:rPr>
          <w:sz w:val="28"/>
          <w:szCs w:val="28"/>
        </w:rPr>
        <w:t>. </w:t>
      </w:r>
      <w:r w:rsidR="002E3257" w:rsidRPr="00BF187C">
        <w:rPr>
          <w:sz w:val="28"/>
          <w:szCs w:val="28"/>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2E3257" w:rsidRPr="00BF187C" w:rsidRDefault="00500EEE" w:rsidP="00FC18BE">
      <w:pPr>
        <w:widowControl w:val="0"/>
        <w:ind w:firstLine="709"/>
        <w:jc w:val="both"/>
        <w:rPr>
          <w:sz w:val="28"/>
          <w:szCs w:val="28"/>
        </w:rPr>
      </w:pPr>
      <w:r>
        <w:rPr>
          <w:sz w:val="28"/>
          <w:szCs w:val="28"/>
        </w:rPr>
        <w:t>32</w:t>
      </w:r>
      <w:r w:rsidR="002E3257" w:rsidRPr="00BF187C">
        <w:rPr>
          <w:sz w:val="28"/>
          <w:szCs w:val="28"/>
        </w:rPr>
        <w:t>.7.</w:t>
      </w:r>
      <w:r w:rsidR="00F66E42" w:rsidRPr="00BF187C">
        <w:rPr>
          <w:sz w:val="28"/>
          <w:szCs w:val="28"/>
        </w:rPr>
        <w:t>7</w:t>
      </w:r>
      <w:proofErr w:type="gramStart"/>
      <w:r w:rsidR="00F66E42" w:rsidRPr="00BF187C">
        <w:rPr>
          <w:sz w:val="28"/>
          <w:szCs w:val="28"/>
        </w:rPr>
        <w:t>.</w:t>
      </w:r>
      <w:r w:rsidR="002E3257" w:rsidRPr="00BF187C">
        <w:rPr>
          <w:sz w:val="28"/>
          <w:szCs w:val="28"/>
        </w:rPr>
        <w:t> оказывать</w:t>
      </w:r>
      <w:proofErr w:type="gramEnd"/>
      <w:r w:rsidR="002E3257" w:rsidRPr="00BF187C">
        <w:rPr>
          <w:sz w:val="28"/>
          <w:szCs w:val="28"/>
        </w:rPr>
        <w:t xml:space="preserve"> содействие в обучении общественных инспекторов по охране труда;</w:t>
      </w:r>
    </w:p>
    <w:p w:rsidR="002E3257" w:rsidRPr="00BF187C" w:rsidRDefault="00500EEE" w:rsidP="00FC18BE">
      <w:pPr>
        <w:pStyle w:val="a5"/>
        <w:spacing w:line="240" w:lineRule="auto"/>
        <w:ind w:right="0" w:firstLine="709"/>
        <w:rPr>
          <w:sz w:val="28"/>
          <w:szCs w:val="28"/>
        </w:rPr>
      </w:pPr>
      <w:r>
        <w:rPr>
          <w:sz w:val="28"/>
          <w:szCs w:val="28"/>
        </w:rPr>
        <w:t>32</w:t>
      </w:r>
      <w:r w:rsidR="002E3257" w:rsidRPr="00BF187C">
        <w:rPr>
          <w:sz w:val="28"/>
          <w:szCs w:val="28"/>
        </w:rPr>
        <w:t>.7.</w:t>
      </w:r>
      <w:r w:rsidR="00F66E42" w:rsidRPr="00BF187C">
        <w:rPr>
          <w:sz w:val="28"/>
          <w:szCs w:val="28"/>
        </w:rPr>
        <w:t>8.</w:t>
      </w:r>
      <w:r>
        <w:rPr>
          <w:sz w:val="28"/>
          <w:szCs w:val="28"/>
        </w:rPr>
        <w:t> </w:t>
      </w:r>
      <w:r w:rsidR="002E3257" w:rsidRPr="00BF187C">
        <w:rPr>
          <w:sz w:val="28"/>
          <w:szCs w:val="28"/>
        </w:rPr>
        <w:t>поощрять за активную работу общественных инспекторов по охране труда по итогам месяца (квартала, года).</w:t>
      </w:r>
    </w:p>
    <w:p w:rsidR="002E3257" w:rsidRPr="00BF187C" w:rsidRDefault="002E3257" w:rsidP="00FC18BE">
      <w:pPr>
        <w:pStyle w:val="a5"/>
        <w:spacing w:line="240" w:lineRule="auto"/>
        <w:ind w:right="0" w:firstLine="709"/>
        <w:outlineLvl w:val="0"/>
        <w:rPr>
          <w:b/>
          <w:bCs/>
          <w:caps/>
          <w:spacing w:val="-11"/>
          <w:sz w:val="28"/>
          <w:szCs w:val="28"/>
        </w:rPr>
      </w:pPr>
    </w:p>
    <w:p w:rsidR="002E3257" w:rsidRPr="00BF187C" w:rsidRDefault="002E3257" w:rsidP="00FC18BE">
      <w:pPr>
        <w:pStyle w:val="a5"/>
        <w:spacing w:line="240" w:lineRule="auto"/>
        <w:ind w:right="0"/>
        <w:outlineLvl w:val="0"/>
        <w:rPr>
          <w:b/>
          <w:smallCaps/>
          <w:sz w:val="28"/>
          <w:szCs w:val="28"/>
        </w:rPr>
      </w:pPr>
      <w:r w:rsidRPr="00BF187C">
        <w:rPr>
          <w:b/>
          <w:bCs/>
          <w:caps/>
          <w:spacing w:val="-11"/>
          <w:sz w:val="28"/>
          <w:szCs w:val="28"/>
        </w:rPr>
        <w:t>Социальные гарантии, жилищно-бытовые условия, охрана здоровья и организация отдыха работников</w:t>
      </w:r>
      <w:r w:rsidR="000D198C" w:rsidRPr="00BF187C">
        <w:rPr>
          <w:b/>
          <w:bCs/>
          <w:caps/>
          <w:spacing w:val="-11"/>
          <w:sz w:val="28"/>
          <w:szCs w:val="28"/>
        </w:rPr>
        <w:t xml:space="preserve"> подведомственных учреждений</w:t>
      </w:r>
    </w:p>
    <w:p w:rsidR="002A36F6" w:rsidRPr="00BF187C" w:rsidRDefault="00500EEE" w:rsidP="002A36F6">
      <w:pPr>
        <w:pStyle w:val="a5"/>
        <w:spacing w:line="240" w:lineRule="auto"/>
        <w:ind w:right="0" w:firstLine="709"/>
        <w:rPr>
          <w:sz w:val="28"/>
          <w:szCs w:val="28"/>
        </w:rPr>
      </w:pPr>
      <w:r>
        <w:rPr>
          <w:spacing w:val="-7"/>
          <w:sz w:val="28"/>
          <w:szCs w:val="28"/>
        </w:rPr>
        <w:t>33</w:t>
      </w:r>
      <w:r w:rsidR="002A36F6" w:rsidRPr="00BF187C">
        <w:rPr>
          <w:spacing w:val="-7"/>
          <w:sz w:val="28"/>
          <w:szCs w:val="28"/>
        </w:rPr>
        <w:t>. У</w:t>
      </w:r>
      <w:r w:rsidR="002A36F6" w:rsidRPr="00BF187C">
        <w:rPr>
          <w:sz w:val="28"/>
          <w:szCs w:val="28"/>
        </w:rPr>
        <w:t xml:space="preserve">правление по образованию обязуется содействовать организации </w:t>
      </w:r>
      <w:r w:rsidR="002A36F6" w:rsidRPr="00BF187C">
        <w:rPr>
          <w:spacing w:val="-6"/>
          <w:sz w:val="28"/>
          <w:szCs w:val="28"/>
        </w:rPr>
        <w:t xml:space="preserve">отдыха, </w:t>
      </w:r>
      <w:r w:rsidR="002A36F6" w:rsidRPr="00BF187C">
        <w:rPr>
          <w:bCs/>
          <w:spacing w:val="-6"/>
          <w:sz w:val="28"/>
          <w:szCs w:val="28"/>
        </w:rPr>
        <w:t>оздоровления</w:t>
      </w:r>
      <w:r w:rsidR="002A36F6" w:rsidRPr="00BF187C">
        <w:rPr>
          <w:spacing w:val="-6"/>
          <w:sz w:val="28"/>
          <w:szCs w:val="28"/>
        </w:rPr>
        <w:t xml:space="preserve"> и санаторно-курортного лечения работников подведомственных </w:t>
      </w:r>
      <w:r w:rsidR="00063489" w:rsidRPr="00BF187C">
        <w:rPr>
          <w:spacing w:val="-6"/>
          <w:sz w:val="28"/>
          <w:szCs w:val="28"/>
        </w:rPr>
        <w:t>учреждений</w:t>
      </w:r>
      <w:r w:rsidR="002A36F6" w:rsidRPr="00BF187C">
        <w:rPr>
          <w:sz w:val="28"/>
          <w:szCs w:val="28"/>
        </w:rPr>
        <w:t>.</w:t>
      </w:r>
    </w:p>
    <w:p w:rsidR="002A36F6" w:rsidRPr="00BF187C" w:rsidRDefault="00500EEE" w:rsidP="002A36F6">
      <w:pPr>
        <w:pStyle w:val="a5"/>
        <w:spacing w:line="240" w:lineRule="auto"/>
        <w:ind w:right="0" w:firstLine="709"/>
        <w:rPr>
          <w:sz w:val="28"/>
          <w:szCs w:val="28"/>
        </w:rPr>
      </w:pPr>
      <w:r>
        <w:rPr>
          <w:sz w:val="28"/>
          <w:szCs w:val="28"/>
        </w:rPr>
        <w:t>34</w:t>
      </w:r>
      <w:r w:rsidR="00E07E49" w:rsidRPr="00BF187C">
        <w:rPr>
          <w:sz w:val="28"/>
          <w:szCs w:val="28"/>
        </w:rPr>
        <w:t>. Рай</w:t>
      </w:r>
      <w:r w:rsidR="002A36F6" w:rsidRPr="00BF187C">
        <w:rPr>
          <w:sz w:val="28"/>
          <w:szCs w:val="28"/>
        </w:rPr>
        <w:t>ком профсоюза обязуется:</w:t>
      </w:r>
    </w:p>
    <w:p w:rsidR="002A36F6" w:rsidRPr="00BF187C" w:rsidRDefault="00500EEE" w:rsidP="002A36F6">
      <w:pPr>
        <w:pStyle w:val="a5"/>
        <w:spacing w:line="240" w:lineRule="auto"/>
        <w:ind w:right="0" w:firstLine="709"/>
        <w:rPr>
          <w:sz w:val="28"/>
          <w:szCs w:val="28"/>
        </w:rPr>
      </w:pPr>
      <w:r>
        <w:rPr>
          <w:sz w:val="28"/>
          <w:szCs w:val="28"/>
        </w:rPr>
        <w:t>34</w:t>
      </w:r>
      <w:r w:rsidR="002A36F6" w:rsidRPr="00BF187C">
        <w:rPr>
          <w:sz w:val="28"/>
          <w:szCs w:val="28"/>
        </w:rPr>
        <w:t xml:space="preserve">.1. Ежегодно анализировать состояние обеспеченности жильем работников </w:t>
      </w:r>
      <w:r w:rsidR="00E07E49" w:rsidRPr="00BF187C">
        <w:rPr>
          <w:spacing w:val="-6"/>
          <w:sz w:val="28"/>
          <w:szCs w:val="28"/>
        </w:rPr>
        <w:t>подведомственных учреждений</w:t>
      </w:r>
      <w:r w:rsidR="00E07E49" w:rsidRPr="00BF187C">
        <w:rPr>
          <w:sz w:val="28"/>
          <w:szCs w:val="28"/>
        </w:rPr>
        <w:t xml:space="preserve"> </w:t>
      </w:r>
      <w:r w:rsidR="002A36F6" w:rsidRPr="00BF187C">
        <w:rPr>
          <w:sz w:val="28"/>
          <w:szCs w:val="28"/>
        </w:rPr>
        <w:t>и информировать управление</w:t>
      </w:r>
      <w:r w:rsidR="00E07E49" w:rsidRPr="00BF187C">
        <w:rPr>
          <w:sz w:val="28"/>
          <w:szCs w:val="28"/>
        </w:rPr>
        <w:t xml:space="preserve"> по образованию</w:t>
      </w:r>
      <w:r w:rsidR="002A36F6" w:rsidRPr="00BF187C">
        <w:rPr>
          <w:sz w:val="28"/>
          <w:szCs w:val="28"/>
        </w:rPr>
        <w:t>.</w:t>
      </w:r>
    </w:p>
    <w:p w:rsidR="002A36F6" w:rsidRPr="00BF187C" w:rsidRDefault="00500EEE" w:rsidP="002A36F6">
      <w:pPr>
        <w:pStyle w:val="a5"/>
        <w:spacing w:line="240" w:lineRule="auto"/>
        <w:ind w:right="0" w:firstLine="709"/>
        <w:rPr>
          <w:sz w:val="28"/>
          <w:szCs w:val="28"/>
        </w:rPr>
      </w:pPr>
      <w:r>
        <w:rPr>
          <w:sz w:val="28"/>
          <w:szCs w:val="28"/>
        </w:rPr>
        <w:t>34</w:t>
      </w:r>
      <w:r w:rsidR="002A36F6" w:rsidRPr="00BF187C">
        <w:rPr>
          <w:sz w:val="28"/>
          <w:szCs w:val="28"/>
        </w:rPr>
        <w:t>.2. Способствовать организации оздоровления и санаторно-курортного лечения работников</w:t>
      </w:r>
      <w:r w:rsidR="00E07E49" w:rsidRPr="00BF187C">
        <w:rPr>
          <w:spacing w:val="-6"/>
          <w:sz w:val="28"/>
          <w:szCs w:val="28"/>
        </w:rPr>
        <w:t xml:space="preserve"> подведомственных учреждений</w:t>
      </w:r>
      <w:r w:rsidR="002A36F6" w:rsidRPr="00BF187C">
        <w:rPr>
          <w:sz w:val="28"/>
          <w:szCs w:val="28"/>
        </w:rPr>
        <w:t>, в том числе на базе организаций</w:t>
      </w:r>
      <w:r w:rsidR="0017173B">
        <w:rPr>
          <w:sz w:val="28"/>
          <w:szCs w:val="28"/>
        </w:rPr>
        <w:t xml:space="preserve"> </w:t>
      </w:r>
      <w:proofErr w:type="gramStart"/>
      <w:r w:rsidR="0017173B">
        <w:rPr>
          <w:sz w:val="28"/>
          <w:szCs w:val="28"/>
        </w:rPr>
        <w:t>УП ”</w:t>
      </w:r>
      <w:proofErr w:type="spellStart"/>
      <w:r w:rsidR="0017173B">
        <w:rPr>
          <w:sz w:val="28"/>
          <w:szCs w:val="28"/>
        </w:rPr>
        <w:t>Белпрофсоюзкурорт</w:t>
      </w:r>
      <w:proofErr w:type="spellEnd"/>
      <w:proofErr w:type="gramEnd"/>
      <w:r w:rsidR="0017173B">
        <w:rPr>
          <w:sz w:val="28"/>
          <w:szCs w:val="28"/>
        </w:rPr>
        <w:t>“ и ТЭУП ”</w:t>
      </w:r>
      <w:proofErr w:type="spellStart"/>
      <w:r w:rsidR="0017173B">
        <w:rPr>
          <w:sz w:val="28"/>
          <w:szCs w:val="28"/>
        </w:rPr>
        <w:t>Беларустурист</w:t>
      </w:r>
      <w:proofErr w:type="spellEnd"/>
      <w:r w:rsidR="0017173B">
        <w:rPr>
          <w:sz w:val="28"/>
          <w:szCs w:val="28"/>
        </w:rPr>
        <w:t>“</w:t>
      </w:r>
      <w:r w:rsidR="002A36F6" w:rsidRPr="00BF187C">
        <w:rPr>
          <w:sz w:val="28"/>
          <w:szCs w:val="28"/>
        </w:rPr>
        <w:t>, добиваться предоставления ими скидок для членов отраслевого профсоюза и их детей.</w:t>
      </w:r>
    </w:p>
    <w:p w:rsidR="002A36F6" w:rsidRPr="00BF187C" w:rsidRDefault="00500EEE" w:rsidP="002A36F6">
      <w:pPr>
        <w:pStyle w:val="a5"/>
        <w:spacing w:line="240" w:lineRule="auto"/>
        <w:ind w:right="0" w:firstLine="709"/>
        <w:rPr>
          <w:sz w:val="28"/>
          <w:szCs w:val="28"/>
        </w:rPr>
      </w:pPr>
      <w:r>
        <w:rPr>
          <w:sz w:val="28"/>
          <w:szCs w:val="28"/>
        </w:rPr>
        <w:t>34</w:t>
      </w:r>
      <w:r w:rsidR="002A36F6" w:rsidRPr="00BF187C">
        <w:rPr>
          <w:sz w:val="28"/>
          <w:szCs w:val="28"/>
        </w:rPr>
        <w:t xml:space="preserve">.3. Оказывать помощь работникам </w:t>
      </w:r>
      <w:r w:rsidR="007F2C67" w:rsidRPr="00BF187C">
        <w:rPr>
          <w:spacing w:val="-6"/>
          <w:sz w:val="28"/>
          <w:szCs w:val="28"/>
        </w:rPr>
        <w:t>подведомственных учреждений</w:t>
      </w:r>
      <w:r w:rsidR="007F2C67" w:rsidRPr="00BF187C">
        <w:rPr>
          <w:sz w:val="28"/>
          <w:szCs w:val="28"/>
        </w:rPr>
        <w:t xml:space="preserve"> </w:t>
      </w:r>
      <w:r w:rsidR="002A36F6" w:rsidRPr="00BF187C">
        <w:rPr>
          <w:sz w:val="28"/>
          <w:szCs w:val="28"/>
        </w:rPr>
        <w:t>в создании организаций застройщиков с целью улучшения жилищных условий.</w:t>
      </w:r>
    </w:p>
    <w:p w:rsidR="002A36F6" w:rsidRPr="00BF187C" w:rsidRDefault="00314C50" w:rsidP="002A36F6">
      <w:pPr>
        <w:pStyle w:val="a5"/>
        <w:spacing w:line="240" w:lineRule="auto"/>
        <w:ind w:right="0" w:firstLine="709"/>
        <w:rPr>
          <w:sz w:val="28"/>
          <w:szCs w:val="28"/>
        </w:rPr>
      </w:pPr>
      <w:r w:rsidRPr="00BF187C">
        <w:rPr>
          <w:sz w:val="28"/>
          <w:szCs w:val="28"/>
        </w:rPr>
        <w:t>3</w:t>
      </w:r>
      <w:r w:rsidR="00500EEE">
        <w:rPr>
          <w:sz w:val="28"/>
          <w:szCs w:val="28"/>
        </w:rPr>
        <w:t>5</w:t>
      </w:r>
      <w:r w:rsidR="002A36F6" w:rsidRPr="00BF187C">
        <w:rPr>
          <w:sz w:val="28"/>
          <w:szCs w:val="28"/>
        </w:rPr>
        <w:t>. Стороны обязуются поддерживать Министерство образования и ЦК отраслевого профсоюза в достижении:</w:t>
      </w:r>
    </w:p>
    <w:p w:rsidR="002A36F6" w:rsidRPr="00BF187C" w:rsidRDefault="00500EEE" w:rsidP="002A36F6">
      <w:pPr>
        <w:pStyle w:val="a5"/>
        <w:spacing w:line="240" w:lineRule="auto"/>
        <w:ind w:right="0" w:firstLine="709"/>
        <w:rPr>
          <w:sz w:val="28"/>
          <w:szCs w:val="28"/>
        </w:rPr>
      </w:pPr>
      <w:r>
        <w:rPr>
          <w:sz w:val="28"/>
          <w:szCs w:val="28"/>
        </w:rPr>
        <w:t>35</w:t>
      </w:r>
      <w:r w:rsidR="002A36F6" w:rsidRPr="00BF187C">
        <w:rPr>
          <w:sz w:val="28"/>
          <w:szCs w:val="28"/>
        </w:rPr>
        <w:t>.1. Поэтапного увеличения доли расходов республиканского и местных бюджетов на финансирование отрасли по отношению к ВВП в размере до 6 %.</w:t>
      </w:r>
    </w:p>
    <w:p w:rsidR="002A36F6" w:rsidRPr="00BF187C" w:rsidRDefault="00500EEE" w:rsidP="002A36F6">
      <w:pPr>
        <w:pStyle w:val="a5"/>
        <w:spacing w:line="240" w:lineRule="auto"/>
        <w:ind w:right="0" w:firstLine="709"/>
        <w:rPr>
          <w:spacing w:val="-4"/>
          <w:sz w:val="28"/>
          <w:szCs w:val="28"/>
        </w:rPr>
      </w:pPr>
      <w:r>
        <w:rPr>
          <w:sz w:val="28"/>
          <w:szCs w:val="28"/>
        </w:rPr>
        <w:t>35</w:t>
      </w:r>
      <w:r w:rsidR="002A36F6" w:rsidRPr="00BF187C">
        <w:rPr>
          <w:sz w:val="28"/>
          <w:szCs w:val="28"/>
        </w:rPr>
        <w:t xml:space="preserve">.2. Выделения построенного в </w:t>
      </w:r>
      <w:proofErr w:type="spellStart"/>
      <w:r w:rsidR="002A36F6" w:rsidRPr="00BF187C">
        <w:rPr>
          <w:sz w:val="28"/>
          <w:szCs w:val="28"/>
        </w:rPr>
        <w:t>агрогородках</w:t>
      </w:r>
      <w:proofErr w:type="spellEnd"/>
      <w:r w:rsidR="002A36F6" w:rsidRPr="00BF187C">
        <w:rPr>
          <w:sz w:val="28"/>
          <w:szCs w:val="28"/>
        </w:rPr>
        <w:t xml:space="preserve"> жилья </w:t>
      </w:r>
      <w:r w:rsidR="002A36F6" w:rsidRPr="00BF187C">
        <w:rPr>
          <w:spacing w:val="-4"/>
          <w:sz w:val="28"/>
          <w:szCs w:val="28"/>
        </w:rPr>
        <w:t>педагогическим работникам, работающим в сельских населенных пунктах.</w:t>
      </w:r>
    </w:p>
    <w:p w:rsidR="002A36F6" w:rsidRPr="00BF187C" w:rsidRDefault="00500EEE" w:rsidP="002A36F6">
      <w:pPr>
        <w:pStyle w:val="a5"/>
        <w:spacing w:line="240" w:lineRule="auto"/>
        <w:ind w:right="0" w:firstLine="709"/>
        <w:rPr>
          <w:sz w:val="28"/>
          <w:szCs w:val="28"/>
        </w:rPr>
      </w:pPr>
      <w:r>
        <w:rPr>
          <w:sz w:val="28"/>
          <w:szCs w:val="28"/>
        </w:rPr>
        <w:t>36</w:t>
      </w:r>
      <w:r w:rsidR="002A36F6" w:rsidRPr="00BF187C">
        <w:rPr>
          <w:sz w:val="28"/>
          <w:szCs w:val="28"/>
        </w:rPr>
        <w:t>. Стороны пришли к соглашению:</w:t>
      </w:r>
    </w:p>
    <w:p w:rsidR="002A36F6" w:rsidRPr="00BF187C" w:rsidRDefault="00500EEE" w:rsidP="002A36F6">
      <w:pPr>
        <w:widowControl w:val="0"/>
        <w:ind w:firstLine="709"/>
        <w:jc w:val="both"/>
        <w:rPr>
          <w:sz w:val="28"/>
          <w:szCs w:val="28"/>
        </w:rPr>
      </w:pPr>
      <w:r>
        <w:rPr>
          <w:spacing w:val="-4"/>
          <w:sz w:val="28"/>
          <w:szCs w:val="28"/>
        </w:rPr>
        <w:t>36</w:t>
      </w:r>
      <w:r w:rsidR="00981DD6" w:rsidRPr="00BF187C">
        <w:rPr>
          <w:spacing w:val="-4"/>
          <w:sz w:val="28"/>
          <w:szCs w:val="28"/>
        </w:rPr>
        <w:t xml:space="preserve">.1. Председатель райкома </w:t>
      </w:r>
      <w:r w:rsidR="002A36F6" w:rsidRPr="00BF187C">
        <w:rPr>
          <w:spacing w:val="-4"/>
          <w:sz w:val="28"/>
          <w:szCs w:val="28"/>
        </w:rPr>
        <w:t xml:space="preserve">профсоюза </w:t>
      </w:r>
      <w:r w:rsidR="00981DD6" w:rsidRPr="00BF187C">
        <w:rPr>
          <w:spacing w:val="-7"/>
          <w:sz w:val="28"/>
          <w:szCs w:val="28"/>
        </w:rPr>
        <w:t>включается в состав</w:t>
      </w:r>
      <w:r w:rsidR="002A36F6" w:rsidRPr="00BF187C">
        <w:rPr>
          <w:spacing w:val="-7"/>
          <w:sz w:val="28"/>
          <w:szCs w:val="28"/>
        </w:rPr>
        <w:t xml:space="preserve"> </w:t>
      </w:r>
      <w:r w:rsidR="00981DD6" w:rsidRPr="00BF187C">
        <w:rPr>
          <w:spacing w:val="-7"/>
          <w:sz w:val="28"/>
          <w:szCs w:val="28"/>
        </w:rPr>
        <w:t>Совета</w:t>
      </w:r>
      <w:r w:rsidR="002A36F6" w:rsidRPr="00BF187C">
        <w:rPr>
          <w:spacing w:val="-7"/>
          <w:sz w:val="28"/>
          <w:szCs w:val="28"/>
        </w:rPr>
        <w:t xml:space="preserve"> </w:t>
      </w:r>
      <w:r w:rsidR="00981DD6" w:rsidRPr="00BF187C">
        <w:rPr>
          <w:spacing w:val="-7"/>
          <w:sz w:val="28"/>
          <w:szCs w:val="28"/>
        </w:rPr>
        <w:t xml:space="preserve">управления </w:t>
      </w:r>
      <w:r w:rsidR="002A36F6" w:rsidRPr="00BF187C">
        <w:rPr>
          <w:spacing w:val="-7"/>
          <w:sz w:val="28"/>
          <w:szCs w:val="28"/>
        </w:rPr>
        <w:t xml:space="preserve">по </w:t>
      </w:r>
      <w:r w:rsidR="002A36F6" w:rsidRPr="00BF187C">
        <w:rPr>
          <w:sz w:val="28"/>
          <w:szCs w:val="28"/>
        </w:rPr>
        <w:t>образованию</w:t>
      </w:r>
      <w:r w:rsidR="002A36F6" w:rsidRPr="00BF187C">
        <w:rPr>
          <w:spacing w:val="-7"/>
          <w:sz w:val="28"/>
          <w:szCs w:val="28"/>
        </w:rPr>
        <w:t xml:space="preserve">, </w:t>
      </w:r>
      <w:r w:rsidR="003A4C28" w:rsidRPr="00BF187C">
        <w:rPr>
          <w:sz w:val="28"/>
          <w:szCs w:val="28"/>
        </w:rPr>
        <w:t>принимае</w:t>
      </w:r>
      <w:r w:rsidR="002A36F6" w:rsidRPr="00BF187C">
        <w:rPr>
          <w:sz w:val="28"/>
          <w:szCs w:val="28"/>
        </w:rPr>
        <w:t>т участие в заседаниях, совещаниях по вопросам работников.</w:t>
      </w:r>
    </w:p>
    <w:p w:rsidR="002A36F6" w:rsidRPr="00BF187C" w:rsidRDefault="002A36F6" w:rsidP="002A36F6">
      <w:pPr>
        <w:pStyle w:val="a5"/>
        <w:spacing w:line="240" w:lineRule="auto"/>
        <w:ind w:right="0" w:firstLine="709"/>
        <w:rPr>
          <w:sz w:val="28"/>
          <w:szCs w:val="28"/>
        </w:rPr>
      </w:pPr>
      <w:r w:rsidRPr="00BF187C">
        <w:rPr>
          <w:sz w:val="28"/>
          <w:szCs w:val="28"/>
        </w:rPr>
        <w:t xml:space="preserve">Представители </w:t>
      </w:r>
      <w:r w:rsidR="0016118F" w:rsidRPr="00BF187C">
        <w:rPr>
          <w:sz w:val="28"/>
          <w:szCs w:val="28"/>
        </w:rPr>
        <w:t xml:space="preserve">профсоюзных </w:t>
      </w:r>
      <w:r w:rsidRPr="00BF187C">
        <w:rPr>
          <w:sz w:val="28"/>
          <w:szCs w:val="28"/>
        </w:rPr>
        <w:t xml:space="preserve">комитетов включаются в составы создаваемых в </w:t>
      </w:r>
      <w:r w:rsidR="00314C50" w:rsidRPr="00BF187C">
        <w:rPr>
          <w:spacing w:val="-6"/>
          <w:sz w:val="28"/>
          <w:szCs w:val="28"/>
        </w:rPr>
        <w:t>подведомственных учреждениях</w:t>
      </w:r>
      <w:r w:rsidR="00397664" w:rsidRPr="00BF187C">
        <w:rPr>
          <w:sz w:val="28"/>
          <w:szCs w:val="28"/>
        </w:rPr>
        <w:t xml:space="preserve"> </w:t>
      </w:r>
      <w:r w:rsidRPr="00BF187C">
        <w:rPr>
          <w:sz w:val="28"/>
          <w:szCs w:val="28"/>
        </w:rPr>
        <w:t>комиссий, деятельность которых затрагивает их права и законные интересы работников.</w:t>
      </w:r>
    </w:p>
    <w:p w:rsidR="002A36F6" w:rsidRPr="00BF187C" w:rsidRDefault="00500EEE" w:rsidP="002A36F6">
      <w:pPr>
        <w:pStyle w:val="a5"/>
        <w:spacing w:line="240" w:lineRule="auto"/>
        <w:ind w:right="0" w:firstLine="709"/>
        <w:rPr>
          <w:sz w:val="28"/>
          <w:szCs w:val="28"/>
        </w:rPr>
      </w:pPr>
      <w:r>
        <w:rPr>
          <w:sz w:val="28"/>
          <w:szCs w:val="28"/>
        </w:rPr>
        <w:t>36</w:t>
      </w:r>
      <w:r w:rsidR="002A36F6" w:rsidRPr="00BF187C">
        <w:rPr>
          <w:sz w:val="28"/>
          <w:szCs w:val="28"/>
        </w:rPr>
        <w:t xml:space="preserve">.2. Учет граждан, нуждающихся в улучшении жилищных условий, и распределение жилых помещений производить совместным решением </w:t>
      </w:r>
      <w:r w:rsidR="001B75B3" w:rsidRPr="00BF187C">
        <w:rPr>
          <w:sz w:val="28"/>
          <w:szCs w:val="28"/>
        </w:rPr>
        <w:t xml:space="preserve">начальника управления по образованию </w:t>
      </w:r>
      <w:r w:rsidR="002A36F6" w:rsidRPr="00BF187C">
        <w:rPr>
          <w:sz w:val="28"/>
          <w:szCs w:val="28"/>
        </w:rPr>
        <w:t xml:space="preserve">и </w:t>
      </w:r>
      <w:r w:rsidR="001B75B3" w:rsidRPr="00BF187C">
        <w:rPr>
          <w:sz w:val="28"/>
          <w:szCs w:val="28"/>
        </w:rPr>
        <w:t xml:space="preserve">райкома профсоюза </w:t>
      </w:r>
      <w:r w:rsidR="002A36F6" w:rsidRPr="00BF187C">
        <w:rPr>
          <w:sz w:val="28"/>
          <w:szCs w:val="28"/>
        </w:rPr>
        <w:t xml:space="preserve">в соответствии </w:t>
      </w:r>
      <w:r w:rsidR="002A36F6" w:rsidRPr="00BF187C">
        <w:rPr>
          <w:spacing w:val="-4"/>
          <w:sz w:val="28"/>
          <w:szCs w:val="28"/>
        </w:rPr>
        <w:t>с законодательством. Учет граждан, нуждающихся в улучшении жилищных</w:t>
      </w:r>
      <w:r w:rsidR="002A36F6" w:rsidRPr="00BF187C">
        <w:rPr>
          <w:sz w:val="28"/>
          <w:szCs w:val="28"/>
        </w:rPr>
        <w:t xml:space="preserve"> условий, ведут работники, назначенные </w:t>
      </w:r>
      <w:r w:rsidR="00AC60AC" w:rsidRPr="00BF187C">
        <w:rPr>
          <w:sz w:val="28"/>
          <w:szCs w:val="28"/>
        </w:rPr>
        <w:t xml:space="preserve">начальником управления по образованию </w:t>
      </w:r>
      <w:r w:rsidR="002A36F6" w:rsidRPr="00BF187C">
        <w:rPr>
          <w:sz w:val="28"/>
          <w:szCs w:val="28"/>
        </w:rPr>
        <w:t xml:space="preserve">по согласованию с </w:t>
      </w:r>
      <w:r w:rsidR="00AC60AC" w:rsidRPr="00BF187C">
        <w:rPr>
          <w:sz w:val="28"/>
          <w:szCs w:val="28"/>
        </w:rPr>
        <w:t xml:space="preserve">райкомом </w:t>
      </w:r>
      <w:r w:rsidR="002A36F6" w:rsidRPr="00BF187C">
        <w:rPr>
          <w:sz w:val="28"/>
          <w:szCs w:val="28"/>
        </w:rPr>
        <w:t>профсоюза. Списки лиц, которым предоставляется жилье, доводятся до сведения работников.</w:t>
      </w:r>
    </w:p>
    <w:p w:rsidR="002A36F6" w:rsidRPr="00BF187C" w:rsidRDefault="00500EEE" w:rsidP="002A36F6">
      <w:pPr>
        <w:pStyle w:val="a5"/>
        <w:spacing w:line="240" w:lineRule="auto"/>
        <w:ind w:right="0" w:firstLine="709"/>
        <w:rPr>
          <w:sz w:val="28"/>
          <w:szCs w:val="28"/>
        </w:rPr>
      </w:pPr>
      <w:r>
        <w:rPr>
          <w:sz w:val="28"/>
          <w:szCs w:val="28"/>
        </w:rPr>
        <w:t>36</w:t>
      </w:r>
      <w:r w:rsidR="002A36F6" w:rsidRPr="00BF187C">
        <w:rPr>
          <w:sz w:val="28"/>
          <w:szCs w:val="28"/>
        </w:rPr>
        <w:t xml:space="preserve">.3. Рекомендовать руководителям </w:t>
      </w:r>
      <w:r w:rsidR="00AC60AC" w:rsidRPr="00BF187C">
        <w:rPr>
          <w:spacing w:val="-6"/>
          <w:sz w:val="28"/>
          <w:szCs w:val="28"/>
        </w:rPr>
        <w:t>подведомственных учреждений</w:t>
      </w:r>
      <w:r w:rsidR="00AC60AC" w:rsidRPr="00BF187C">
        <w:rPr>
          <w:sz w:val="28"/>
          <w:szCs w:val="28"/>
        </w:rPr>
        <w:t xml:space="preserve"> </w:t>
      </w:r>
      <w:r w:rsidR="002A36F6" w:rsidRPr="00BF187C">
        <w:rPr>
          <w:sz w:val="28"/>
          <w:szCs w:val="28"/>
        </w:rPr>
        <w:t xml:space="preserve">совместно с </w:t>
      </w:r>
      <w:r w:rsidR="00D44156" w:rsidRPr="00BF187C">
        <w:rPr>
          <w:sz w:val="28"/>
          <w:szCs w:val="28"/>
        </w:rPr>
        <w:t xml:space="preserve">профсоюзными комитетами </w:t>
      </w:r>
      <w:r w:rsidR="002A36F6" w:rsidRPr="00BF187C">
        <w:rPr>
          <w:sz w:val="28"/>
          <w:szCs w:val="28"/>
        </w:rPr>
        <w:t>ежегодно анализировать обеспеченность работников жильем и принимать возможные меры по улучшению их жилищных условий.</w:t>
      </w:r>
    </w:p>
    <w:p w:rsidR="002A36F6" w:rsidRPr="00BF187C" w:rsidRDefault="00500EEE" w:rsidP="002A36F6">
      <w:pPr>
        <w:pStyle w:val="a5"/>
        <w:spacing w:line="240" w:lineRule="auto"/>
        <w:ind w:right="0" w:firstLine="709"/>
        <w:rPr>
          <w:spacing w:val="-6"/>
          <w:sz w:val="28"/>
          <w:szCs w:val="28"/>
        </w:rPr>
      </w:pPr>
      <w:r>
        <w:rPr>
          <w:sz w:val="28"/>
          <w:szCs w:val="28"/>
        </w:rPr>
        <w:t>36</w:t>
      </w:r>
      <w:r w:rsidR="002A36F6" w:rsidRPr="00BF187C">
        <w:rPr>
          <w:sz w:val="28"/>
          <w:szCs w:val="28"/>
        </w:rPr>
        <w:t>.4. </w:t>
      </w:r>
      <w:r w:rsidR="002A36F6" w:rsidRPr="00BF187C">
        <w:rPr>
          <w:spacing w:val="-6"/>
          <w:sz w:val="28"/>
          <w:szCs w:val="28"/>
        </w:rPr>
        <w:t xml:space="preserve">Рекомендовать </w:t>
      </w:r>
      <w:r w:rsidR="00D44156" w:rsidRPr="00BF187C">
        <w:rPr>
          <w:spacing w:val="-6"/>
          <w:sz w:val="28"/>
          <w:szCs w:val="28"/>
        </w:rPr>
        <w:t xml:space="preserve">управлению по образованию </w:t>
      </w:r>
      <w:r w:rsidR="002A36F6" w:rsidRPr="00BF187C">
        <w:rPr>
          <w:spacing w:val="-6"/>
          <w:sz w:val="28"/>
          <w:szCs w:val="28"/>
        </w:rPr>
        <w:t xml:space="preserve">и </w:t>
      </w:r>
      <w:r w:rsidR="00051DD0" w:rsidRPr="00BF187C">
        <w:rPr>
          <w:spacing w:val="-6"/>
          <w:sz w:val="28"/>
          <w:szCs w:val="28"/>
        </w:rPr>
        <w:t>подведомственным</w:t>
      </w:r>
      <w:r w:rsidR="00D44156" w:rsidRPr="00BF187C">
        <w:rPr>
          <w:spacing w:val="-6"/>
          <w:sz w:val="28"/>
          <w:szCs w:val="28"/>
        </w:rPr>
        <w:t xml:space="preserve"> </w:t>
      </w:r>
      <w:r w:rsidR="00051DD0" w:rsidRPr="00BF187C">
        <w:rPr>
          <w:spacing w:val="-6"/>
          <w:sz w:val="28"/>
          <w:szCs w:val="28"/>
        </w:rPr>
        <w:t>учреждениям</w:t>
      </w:r>
      <w:r w:rsidR="00D44156" w:rsidRPr="00BF187C">
        <w:rPr>
          <w:spacing w:val="-6"/>
          <w:sz w:val="28"/>
          <w:szCs w:val="28"/>
        </w:rPr>
        <w:t xml:space="preserve"> </w:t>
      </w:r>
      <w:r w:rsidR="002A36F6" w:rsidRPr="00BF187C">
        <w:rPr>
          <w:spacing w:val="-6"/>
          <w:sz w:val="28"/>
          <w:szCs w:val="28"/>
        </w:rPr>
        <w:t>совершенствовать формы оздоровления работников.</w:t>
      </w:r>
    </w:p>
    <w:p w:rsidR="002A36F6" w:rsidRPr="00BF187C" w:rsidRDefault="00500EEE" w:rsidP="002A36F6">
      <w:pPr>
        <w:pStyle w:val="a5"/>
        <w:spacing w:line="240" w:lineRule="auto"/>
        <w:ind w:right="0" w:firstLine="709"/>
        <w:rPr>
          <w:sz w:val="28"/>
          <w:szCs w:val="28"/>
        </w:rPr>
      </w:pPr>
      <w:r w:rsidRPr="00741258">
        <w:rPr>
          <w:spacing w:val="-6"/>
          <w:sz w:val="28"/>
          <w:szCs w:val="28"/>
        </w:rPr>
        <w:t>36</w:t>
      </w:r>
      <w:r w:rsidR="002A36F6" w:rsidRPr="00741258">
        <w:rPr>
          <w:spacing w:val="-6"/>
          <w:sz w:val="28"/>
          <w:szCs w:val="28"/>
        </w:rPr>
        <w:t>.5. Содействовать выделению из местных бюджетов дополнительных средств на содержание</w:t>
      </w:r>
      <w:r w:rsidR="00F77E50" w:rsidRPr="00741258">
        <w:rPr>
          <w:spacing w:val="-6"/>
          <w:sz w:val="28"/>
          <w:szCs w:val="28"/>
        </w:rPr>
        <w:t xml:space="preserve"> подведомственных учреждений</w:t>
      </w:r>
      <w:r w:rsidR="002A36F6" w:rsidRPr="00741258">
        <w:rPr>
          <w:spacing w:val="-6"/>
          <w:sz w:val="28"/>
          <w:szCs w:val="28"/>
        </w:rPr>
        <w:t xml:space="preserve">, </w:t>
      </w:r>
      <w:r w:rsidR="002A36F6" w:rsidRPr="00741258">
        <w:rPr>
          <w:sz w:val="28"/>
          <w:szCs w:val="28"/>
        </w:rPr>
        <w:t xml:space="preserve">выплаты социального </w:t>
      </w:r>
      <w:r w:rsidR="002A36F6" w:rsidRPr="00741258">
        <w:rPr>
          <w:sz w:val="28"/>
          <w:szCs w:val="28"/>
        </w:rPr>
        <w:lastRenderedPageBreak/>
        <w:t>характера работникам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2A36F6" w:rsidRPr="00BF187C" w:rsidRDefault="005877DF" w:rsidP="002A36F6">
      <w:pPr>
        <w:pStyle w:val="a5"/>
        <w:spacing w:line="240" w:lineRule="auto"/>
        <w:ind w:right="0" w:firstLine="709"/>
        <w:rPr>
          <w:sz w:val="28"/>
          <w:szCs w:val="28"/>
        </w:rPr>
      </w:pPr>
      <w:r>
        <w:rPr>
          <w:sz w:val="28"/>
          <w:szCs w:val="28"/>
          <w:lang w:val="be-BY"/>
        </w:rPr>
        <w:t>36</w:t>
      </w:r>
      <w:r w:rsidR="002A36F6" w:rsidRPr="00BF187C">
        <w:rPr>
          <w:sz w:val="28"/>
          <w:szCs w:val="28"/>
          <w:lang w:val="be-BY"/>
        </w:rPr>
        <w:t>.6. </w:t>
      </w:r>
      <w:r w:rsidR="002A36F6" w:rsidRPr="00BF187C">
        <w:rPr>
          <w:sz w:val="28"/>
          <w:szCs w:val="28"/>
        </w:rPr>
        <w:t>Содействовать организации работы отраслевого физкультурно-спортивного клуба «</w:t>
      </w:r>
      <w:r w:rsidR="002A36F6" w:rsidRPr="00BF187C">
        <w:rPr>
          <w:sz w:val="28"/>
          <w:szCs w:val="28"/>
          <w:lang w:val="be-BY"/>
        </w:rPr>
        <w:t>Буревестник</w:t>
      </w:r>
      <w:r w:rsidR="002A36F6" w:rsidRPr="00BF187C">
        <w:rPr>
          <w:sz w:val="28"/>
          <w:szCs w:val="28"/>
        </w:rPr>
        <w:t>»</w:t>
      </w:r>
      <w:r w:rsidR="002A36F6" w:rsidRPr="00BF187C">
        <w:rPr>
          <w:sz w:val="28"/>
          <w:szCs w:val="28"/>
          <w:lang w:val="be-BY"/>
        </w:rPr>
        <w:t>, в том числе в части проведения республиканских отраслевых спартакиад и туристских слетов</w:t>
      </w:r>
      <w:r w:rsidR="002A36F6" w:rsidRPr="00BF187C">
        <w:rPr>
          <w:sz w:val="28"/>
          <w:szCs w:val="28"/>
        </w:rPr>
        <w:t xml:space="preserve">, физкультурно-оздоровительных и спортивных мероприятий, а также обеспечения участия сборных команд работников организаций системы Министерства в республиканских межотраслевых </w:t>
      </w:r>
      <w:r w:rsidR="002A36F6" w:rsidRPr="00BF187C">
        <w:rPr>
          <w:sz w:val="28"/>
          <w:szCs w:val="28"/>
          <w:lang w:val="be-BY"/>
        </w:rPr>
        <w:t xml:space="preserve">спартакиадах и туристских слетах, </w:t>
      </w:r>
      <w:r w:rsidR="002A36F6" w:rsidRPr="00BF187C">
        <w:rPr>
          <w:sz w:val="28"/>
          <w:szCs w:val="28"/>
        </w:rPr>
        <w:t>физкультурно-оздоровительных и спортивных мероприятиях.</w:t>
      </w:r>
    </w:p>
    <w:p w:rsidR="002A36F6" w:rsidRPr="00BF187C" w:rsidRDefault="005877DF" w:rsidP="002A36F6">
      <w:pPr>
        <w:pStyle w:val="a5"/>
        <w:spacing w:line="240" w:lineRule="auto"/>
        <w:ind w:right="0" w:firstLine="709"/>
        <w:rPr>
          <w:sz w:val="28"/>
          <w:szCs w:val="28"/>
          <w:lang w:val="be-BY"/>
        </w:rPr>
      </w:pPr>
      <w:r>
        <w:rPr>
          <w:sz w:val="28"/>
          <w:szCs w:val="28"/>
          <w:lang w:val="be-BY"/>
        </w:rPr>
        <w:t>36</w:t>
      </w:r>
      <w:r w:rsidR="002A36F6" w:rsidRPr="00BF187C">
        <w:rPr>
          <w:sz w:val="28"/>
          <w:szCs w:val="28"/>
          <w:lang w:val="be-BY"/>
        </w:rPr>
        <w:t xml:space="preserve">.7. Наниматели в соответствии с коллективным договором, соглашением создают для работников надлежащие бытовые условия, </w:t>
      </w:r>
      <w:r w:rsidR="002A36F6" w:rsidRPr="00BF187C">
        <w:rPr>
          <w:sz w:val="28"/>
          <w:szCs w:val="28"/>
        </w:rPr>
        <w:t>условия для питания и</w:t>
      </w:r>
      <w:r w:rsidR="002A36F6" w:rsidRPr="00BF187C">
        <w:rPr>
          <w:sz w:val="28"/>
          <w:szCs w:val="28"/>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2A36F6" w:rsidRPr="00BF187C" w:rsidRDefault="005877DF" w:rsidP="002A36F6">
      <w:pPr>
        <w:ind w:firstLine="720"/>
        <w:jc w:val="both"/>
        <w:rPr>
          <w:sz w:val="28"/>
          <w:szCs w:val="28"/>
        </w:rPr>
      </w:pPr>
      <w:r>
        <w:rPr>
          <w:sz w:val="28"/>
          <w:szCs w:val="28"/>
        </w:rPr>
        <w:t>36</w:t>
      </w:r>
      <w:r w:rsidR="002A36F6" w:rsidRPr="00BF187C">
        <w:rPr>
          <w:sz w:val="28"/>
          <w:szCs w:val="28"/>
        </w:rPr>
        <w:t>.8. Содействовать закреплению ветеранов отрасли и отраслевого профсоюза за</w:t>
      </w:r>
      <w:r w:rsidR="002B0E8C" w:rsidRPr="00BF187C">
        <w:rPr>
          <w:sz w:val="28"/>
          <w:szCs w:val="28"/>
        </w:rPr>
        <w:t xml:space="preserve"> учреждениями</w:t>
      </w:r>
      <w:r w:rsidR="002A36F6" w:rsidRPr="00BF187C">
        <w:rPr>
          <w:sz w:val="28"/>
          <w:szCs w:val="28"/>
        </w:rPr>
        <w:t>, в которых они работа</w:t>
      </w:r>
      <w:r w:rsidR="002B0E8C" w:rsidRPr="00BF187C">
        <w:rPr>
          <w:sz w:val="28"/>
          <w:szCs w:val="28"/>
        </w:rPr>
        <w:t>ли и с которыми утратили связь.</w:t>
      </w:r>
    </w:p>
    <w:p w:rsidR="002A36F6" w:rsidRPr="00BF187C" w:rsidRDefault="002A36F6" w:rsidP="002A36F6">
      <w:pPr>
        <w:pStyle w:val="a5"/>
        <w:spacing w:line="240" w:lineRule="auto"/>
        <w:ind w:right="0" w:firstLine="709"/>
        <w:rPr>
          <w:sz w:val="28"/>
          <w:szCs w:val="28"/>
        </w:rPr>
      </w:pPr>
      <w:r w:rsidRPr="00BF187C">
        <w:rPr>
          <w:sz w:val="28"/>
          <w:szCs w:val="28"/>
        </w:rPr>
        <w:t>3</w:t>
      </w:r>
      <w:r w:rsidR="005877DF">
        <w:rPr>
          <w:sz w:val="28"/>
          <w:szCs w:val="28"/>
        </w:rPr>
        <w:t>6</w:t>
      </w:r>
      <w:r w:rsidRPr="00BF187C">
        <w:rPr>
          <w:sz w:val="28"/>
          <w:szCs w:val="28"/>
        </w:rPr>
        <w:t>.9. Содействовать организации работы молодежных советов, советов ветеранов труда отрасли и отраслевого профсоюза на республиканском и региональном уровнях, проведению ими мероприятий.</w:t>
      </w:r>
    </w:p>
    <w:p w:rsidR="002A36F6" w:rsidRPr="00BF187C" w:rsidRDefault="002A36F6" w:rsidP="002A36F6">
      <w:pPr>
        <w:pStyle w:val="a5"/>
        <w:spacing w:line="240" w:lineRule="auto"/>
        <w:ind w:right="0" w:firstLine="709"/>
        <w:rPr>
          <w:sz w:val="28"/>
          <w:szCs w:val="28"/>
        </w:rPr>
      </w:pPr>
      <w:r w:rsidRPr="00BF187C">
        <w:rPr>
          <w:sz w:val="28"/>
          <w:szCs w:val="28"/>
        </w:rPr>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Министерства и организационных структурах отраслевого профсоюза. </w:t>
      </w:r>
    </w:p>
    <w:p w:rsidR="002A36F6" w:rsidRPr="00BF187C" w:rsidRDefault="002A36F6" w:rsidP="002A36F6">
      <w:pPr>
        <w:pStyle w:val="a5"/>
        <w:spacing w:line="240" w:lineRule="auto"/>
        <w:ind w:right="0" w:firstLine="709"/>
        <w:rPr>
          <w:sz w:val="28"/>
          <w:szCs w:val="28"/>
        </w:rPr>
      </w:pPr>
      <w:r w:rsidRPr="00BF187C">
        <w:rPr>
          <w:sz w:val="28"/>
          <w:szCs w:val="28"/>
        </w:rPr>
        <w:t>3</w:t>
      </w:r>
      <w:r w:rsidR="005877DF">
        <w:rPr>
          <w:sz w:val="28"/>
          <w:szCs w:val="28"/>
        </w:rPr>
        <w:t>6</w:t>
      </w:r>
      <w:r w:rsidRPr="00BF187C">
        <w:rPr>
          <w:sz w:val="28"/>
          <w:szCs w:val="28"/>
        </w:rPr>
        <w:t xml:space="preserve">.10. Координировать работу </w:t>
      </w:r>
      <w:r w:rsidR="00D82F8C" w:rsidRPr="00BF187C">
        <w:rPr>
          <w:spacing w:val="-6"/>
          <w:sz w:val="28"/>
          <w:szCs w:val="28"/>
        </w:rPr>
        <w:t>подведомственных учреждений</w:t>
      </w:r>
      <w:r w:rsidR="00D82F8C" w:rsidRPr="00BF187C">
        <w:rPr>
          <w:sz w:val="28"/>
          <w:szCs w:val="28"/>
        </w:rPr>
        <w:t xml:space="preserve"> </w:t>
      </w:r>
      <w:r w:rsidRPr="00BF187C">
        <w:rPr>
          <w:sz w:val="28"/>
          <w:szCs w:val="28"/>
        </w:rPr>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2A36F6" w:rsidRPr="00BF187C" w:rsidRDefault="005877DF" w:rsidP="002A36F6">
      <w:pPr>
        <w:ind w:firstLine="720"/>
        <w:jc w:val="both"/>
        <w:rPr>
          <w:sz w:val="28"/>
          <w:szCs w:val="28"/>
        </w:rPr>
      </w:pPr>
      <w:r>
        <w:rPr>
          <w:sz w:val="28"/>
          <w:szCs w:val="28"/>
        </w:rPr>
        <w:t>36</w:t>
      </w:r>
      <w:r w:rsidR="002A36F6" w:rsidRPr="00BF187C">
        <w:rPr>
          <w:sz w:val="28"/>
          <w:szCs w:val="28"/>
        </w:rPr>
        <w:t xml:space="preserve">.11. Определять в коллективных договорах </w:t>
      </w:r>
      <w:r w:rsidR="002A36F6" w:rsidRPr="006231D2">
        <w:rPr>
          <w:sz w:val="28"/>
          <w:szCs w:val="28"/>
        </w:rPr>
        <w:t xml:space="preserve">дополнительные </w:t>
      </w:r>
      <w:r w:rsidR="002A36F6" w:rsidRPr="00BF187C">
        <w:rPr>
          <w:sz w:val="28"/>
          <w:szCs w:val="28"/>
        </w:rPr>
        <w:t>меры социальной поддержки ранее работавших в организации ветеранов отрасли и отраслевого профсоюза.</w:t>
      </w:r>
    </w:p>
    <w:p w:rsidR="002A36F6" w:rsidRPr="00BF187C" w:rsidRDefault="005877DF" w:rsidP="002A36F6">
      <w:pPr>
        <w:ind w:firstLine="720"/>
        <w:jc w:val="both"/>
        <w:rPr>
          <w:sz w:val="28"/>
          <w:szCs w:val="28"/>
        </w:rPr>
      </w:pPr>
      <w:r>
        <w:rPr>
          <w:sz w:val="28"/>
          <w:szCs w:val="28"/>
        </w:rPr>
        <w:t>36</w:t>
      </w:r>
      <w:r w:rsidR="002A36F6" w:rsidRPr="00BF187C">
        <w:rPr>
          <w:sz w:val="28"/>
          <w:szCs w:val="28"/>
        </w:rPr>
        <w:t xml:space="preserve">.12. Рекомендовать для включения в коллективные договоры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w:t>
      </w:r>
      <w:r w:rsidR="002A36F6" w:rsidRPr="00BF187C">
        <w:rPr>
          <w:sz w:val="28"/>
          <w:szCs w:val="28"/>
        </w:rPr>
        <w:lastRenderedPageBreak/>
        <w:t>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организации при их наличии.</w:t>
      </w:r>
    </w:p>
    <w:p w:rsidR="002A36F6" w:rsidRPr="00BF187C" w:rsidRDefault="005877DF" w:rsidP="002A36F6">
      <w:pPr>
        <w:ind w:firstLine="720"/>
        <w:jc w:val="both"/>
        <w:rPr>
          <w:sz w:val="28"/>
          <w:szCs w:val="28"/>
        </w:rPr>
      </w:pPr>
      <w:r>
        <w:rPr>
          <w:sz w:val="28"/>
          <w:szCs w:val="28"/>
        </w:rPr>
        <w:t>36</w:t>
      </w:r>
      <w:r w:rsidR="002A36F6" w:rsidRPr="00BF187C">
        <w:rPr>
          <w:sz w:val="28"/>
          <w:szCs w:val="28"/>
        </w:rPr>
        <w:t>.13. 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2A36F6" w:rsidRPr="00BF187C" w:rsidRDefault="002A36F6" w:rsidP="002A36F6">
      <w:pPr>
        <w:pStyle w:val="a5"/>
        <w:spacing w:line="240" w:lineRule="auto"/>
        <w:ind w:right="0" w:firstLine="709"/>
        <w:rPr>
          <w:b/>
          <w:bCs/>
          <w:caps/>
          <w:sz w:val="28"/>
          <w:szCs w:val="28"/>
        </w:rPr>
      </w:pPr>
    </w:p>
    <w:p w:rsidR="002E3257" w:rsidRPr="00BF187C" w:rsidRDefault="002E3257" w:rsidP="00FC18BE">
      <w:pPr>
        <w:pStyle w:val="a5"/>
        <w:spacing w:line="240" w:lineRule="auto"/>
        <w:ind w:right="0" w:firstLine="709"/>
        <w:rPr>
          <w:spacing w:val="-7"/>
          <w:sz w:val="28"/>
          <w:szCs w:val="28"/>
        </w:rPr>
      </w:pPr>
    </w:p>
    <w:p w:rsidR="002E3257" w:rsidRPr="00BF187C" w:rsidRDefault="002E3257" w:rsidP="00FC18BE">
      <w:pPr>
        <w:pStyle w:val="a5"/>
        <w:spacing w:line="240" w:lineRule="auto"/>
        <w:ind w:left="720" w:right="0"/>
        <w:outlineLvl w:val="0"/>
        <w:rPr>
          <w:b/>
          <w:caps/>
          <w:sz w:val="28"/>
          <w:szCs w:val="28"/>
        </w:rPr>
      </w:pPr>
      <w:r w:rsidRPr="00BF187C">
        <w:rPr>
          <w:b/>
          <w:bCs/>
          <w:caps/>
          <w:sz w:val="28"/>
          <w:szCs w:val="28"/>
        </w:rPr>
        <w:t>Правовые гарантии деятельности отраслевого профсоюза и его актива</w:t>
      </w:r>
    </w:p>
    <w:p w:rsidR="00946327" w:rsidRPr="00BF187C" w:rsidRDefault="005877DF" w:rsidP="00FC18BE">
      <w:pPr>
        <w:pStyle w:val="a5"/>
        <w:spacing w:line="240" w:lineRule="auto"/>
        <w:ind w:right="0" w:firstLine="709"/>
        <w:rPr>
          <w:sz w:val="28"/>
          <w:szCs w:val="28"/>
        </w:rPr>
      </w:pPr>
      <w:r>
        <w:rPr>
          <w:sz w:val="28"/>
          <w:szCs w:val="28"/>
        </w:rPr>
        <w:t>37</w:t>
      </w:r>
      <w:r w:rsidR="00946327" w:rsidRPr="00BF187C">
        <w:rPr>
          <w:sz w:val="28"/>
          <w:szCs w:val="28"/>
        </w:rPr>
        <w:t>.</w:t>
      </w:r>
      <w:r w:rsidR="009C63F5" w:rsidRPr="00BF187C">
        <w:rPr>
          <w:sz w:val="28"/>
          <w:szCs w:val="28"/>
        </w:rPr>
        <w:t> </w:t>
      </w:r>
      <w:r w:rsidR="00CD5547" w:rsidRPr="00BF187C">
        <w:rPr>
          <w:sz w:val="28"/>
          <w:szCs w:val="28"/>
        </w:rPr>
        <w:t xml:space="preserve">Управление по образованию </w:t>
      </w:r>
      <w:r w:rsidR="00946327" w:rsidRPr="00BF187C">
        <w:rPr>
          <w:sz w:val="28"/>
          <w:szCs w:val="28"/>
        </w:rPr>
        <w:t>обязуется:</w:t>
      </w:r>
    </w:p>
    <w:p w:rsidR="00946327" w:rsidRPr="00BF187C" w:rsidRDefault="00946327" w:rsidP="00FC18BE">
      <w:pPr>
        <w:pStyle w:val="a5"/>
        <w:spacing w:line="240" w:lineRule="auto"/>
        <w:ind w:right="0" w:firstLine="709"/>
        <w:rPr>
          <w:spacing w:val="-4"/>
          <w:sz w:val="28"/>
          <w:szCs w:val="28"/>
        </w:rPr>
      </w:pPr>
      <w:r w:rsidRPr="00BF187C">
        <w:rPr>
          <w:spacing w:val="-4"/>
          <w:sz w:val="28"/>
          <w:szCs w:val="28"/>
        </w:rPr>
        <w:t>3</w:t>
      </w:r>
      <w:r w:rsidR="005877DF">
        <w:rPr>
          <w:spacing w:val="-4"/>
          <w:sz w:val="28"/>
          <w:szCs w:val="28"/>
        </w:rPr>
        <w:t>7</w:t>
      </w:r>
      <w:r w:rsidRPr="00BF187C">
        <w:rPr>
          <w:spacing w:val="-4"/>
          <w:sz w:val="28"/>
          <w:szCs w:val="28"/>
        </w:rPr>
        <w:t xml:space="preserve">.1. Предоставлять райкому профсоюза информацию, </w:t>
      </w:r>
      <w:r w:rsidRPr="00BF187C">
        <w:rPr>
          <w:sz w:val="28"/>
          <w:szCs w:val="28"/>
        </w:rPr>
        <w:t xml:space="preserve">необходимую для ведения коллективных переговоров, реализации прав профсоюза по защите трудовых и социально-экономических </w:t>
      </w:r>
      <w:r w:rsidRPr="00BF187C">
        <w:rPr>
          <w:spacing w:val="-4"/>
          <w:sz w:val="28"/>
          <w:szCs w:val="28"/>
        </w:rPr>
        <w:t>прав и</w:t>
      </w:r>
      <w:r w:rsidRPr="00BF187C">
        <w:rPr>
          <w:spacing w:val="-4"/>
          <w:sz w:val="28"/>
          <w:szCs w:val="28"/>
          <w:lang w:val="be-BY"/>
        </w:rPr>
        <w:t xml:space="preserve"> </w:t>
      </w:r>
      <w:r w:rsidRPr="00BF187C">
        <w:rPr>
          <w:spacing w:val="-4"/>
          <w:sz w:val="28"/>
          <w:szCs w:val="28"/>
        </w:rPr>
        <w:t xml:space="preserve">законных интересов работников </w:t>
      </w:r>
      <w:r w:rsidR="00D773EC" w:rsidRPr="00BF187C">
        <w:rPr>
          <w:spacing w:val="-4"/>
          <w:sz w:val="28"/>
          <w:szCs w:val="28"/>
        </w:rPr>
        <w:t>подведомственных учреждений</w:t>
      </w:r>
      <w:r w:rsidRPr="00BF187C">
        <w:rPr>
          <w:spacing w:val="-4"/>
          <w:sz w:val="28"/>
          <w:szCs w:val="28"/>
        </w:rPr>
        <w:t>.</w:t>
      </w:r>
    </w:p>
    <w:p w:rsidR="00946327" w:rsidRPr="00BF187C" w:rsidRDefault="005877DF" w:rsidP="00FC18BE">
      <w:pPr>
        <w:pStyle w:val="a5"/>
        <w:spacing w:line="240" w:lineRule="auto"/>
        <w:ind w:right="0" w:firstLine="709"/>
        <w:rPr>
          <w:sz w:val="28"/>
          <w:szCs w:val="28"/>
          <w:lang w:val="be-BY"/>
        </w:rPr>
      </w:pPr>
      <w:r>
        <w:rPr>
          <w:sz w:val="28"/>
          <w:szCs w:val="28"/>
        </w:rPr>
        <w:t>37</w:t>
      </w:r>
      <w:r w:rsidR="00946327" w:rsidRPr="00BF187C">
        <w:rPr>
          <w:sz w:val="28"/>
          <w:szCs w:val="28"/>
        </w:rPr>
        <w:t xml:space="preserve">.2. Рассматривать по представлению райкома профсоюза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w:t>
      </w:r>
      <w:r w:rsidR="00D773EC" w:rsidRPr="00BF187C">
        <w:rPr>
          <w:sz w:val="28"/>
          <w:szCs w:val="28"/>
        </w:rPr>
        <w:t xml:space="preserve">подведомственных </w:t>
      </w:r>
      <w:r w:rsidR="00946327" w:rsidRPr="00BF187C">
        <w:rPr>
          <w:sz w:val="28"/>
          <w:szCs w:val="28"/>
        </w:rPr>
        <w:t>учреждений, по итогам проверок, проведенных профсоюзными органами.</w:t>
      </w:r>
    </w:p>
    <w:p w:rsidR="00946327" w:rsidRPr="00BF187C" w:rsidRDefault="00946327" w:rsidP="00FC18BE">
      <w:pPr>
        <w:pStyle w:val="a5"/>
        <w:spacing w:line="240" w:lineRule="auto"/>
        <w:ind w:right="0" w:firstLine="709"/>
        <w:rPr>
          <w:sz w:val="28"/>
          <w:szCs w:val="28"/>
        </w:rPr>
      </w:pPr>
      <w:r w:rsidRPr="00BF187C">
        <w:rPr>
          <w:sz w:val="28"/>
          <w:szCs w:val="28"/>
        </w:rPr>
        <w:t>Принимать в установленном порядке необходимые меры.</w:t>
      </w:r>
    </w:p>
    <w:p w:rsidR="00946327" w:rsidRPr="00BF187C" w:rsidRDefault="005877DF" w:rsidP="00FC18BE">
      <w:pPr>
        <w:pStyle w:val="a5"/>
        <w:spacing w:line="240" w:lineRule="auto"/>
        <w:ind w:right="0" w:firstLine="709"/>
        <w:rPr>
          <w:sz w:val="28"/>
          <w:szCs w:val="28"/>
        </w:rPr>
      </w:pPr>
      <w:r>
        <w:rPr>
          <w:sz w:val="28"/>
          <w:szCs w:val="28"/>
        </w:rPr>
        <w:t>38</w:t>
      </w:r>
      <w:r w:rsidR="00946327" w:rsidRPr="00BF187C">
        <w:rPr>
          <w:sz w:val="28"/>
          <w:szCs w:val="28"/>
        </w:rPr>
        <w:t>. Райком профсоюза обязуется:</w:t>
      </w:r>
    </w:p>
    <w:p w:rsidR="00946327" w:rsidRPr="00BF187C" w:rsidRDefault="005877DF" w:rsidP="00FC18BE">
      <w:pPr>
        <w:pStyle w:val="a5"/>
        <w:spacing w:line="240" w:lineRule="auto"/>
        <w:ind w:right="0" w:firstLine="709"/>
        <w:rPr>
          <w:spacing w:val="-2"/>
          <w:sz w:val="28"/>
          <w:szCs w:val="28"/>
        </w:rPr>
      </w:pPr>
      <w:r>
        <w:rPr>
          <w:sz w:val="28"/>
          <w:szCs w:val="28"/>
        </w:rPr>
        <w:t>38</w:t>
      </w:r>
      <w:r w:rsidR="00946327" w:rsidRPr="00BF187C">
        <w:rPr>
          <w:sz w:val="28"/>
          <w:szCs w:val="28"/>
        </w:rPr>
        <w:t xml:space="preserve">.1. Проводить обучение профсоюзных кадров и актива по </w:t>
      </w:r>
      <w:r w:rsidR="00946327" w:rsidRPr="00BF187C">
        <w:rPr>
          <w:spacing w:val="-2"/>
          <w:sz w:val="28"/>
          <w:szCs w:val="28"/>
        </w:rPr>
        <w:t>вопросам законодательства о труде, охране труда, реализации Соглашения.</w:t>
      </w:r>
    </w:p>
    <w:p w:rsidR="00946327" w:rsidRPr="00BF187C" w:rsidRDefault="005877DF" w:rsidP="00FC18BE">
      <w:pPr>
        <w:pStyle w:val="a5"/>
        <w:spacing w:line="240" w:lineRule="auto"/>
        <w:ind w:right="0" w:firstLine="709"/>
        <w:rPr>
          <w:sz w:val="28"/>
          <w:szCs w:val="28"/>
        </w:rPr>
      </w:pPr>
      <w:r>
        <w:rPr>
          <w:sz w:val="28"/>
          <w:szCs w:val="28"/>
        </w:rPr>
        <w:t>38</w:t>
      </w:r>
      <w:r w:rsidR="00946327" w:rsidRPr="00BF187C">
        <w:rPr>
          <w:sz w:val="28"/>
          <w:szCs w:val="28"/>
        </w:rPr>
        <w:t>.2. 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 как правило, на основании личного заявления члена профсоюза.</w:t>
      </w:r>
    </w:p>
    <w:p w:rsidR="00946327" w:rsidRPr="00BF187C" w:rsidRDefault="005877DF" w:rsidP="00FC18BE">
      <w:pPr>
        <w:pStyle w:val="a5"/>
        <w:spacing w:line="240" w:lineRule="auto"/>
        <w:ind w:right="0" w:firstLine="709"/>
        <w:rPr>
          <w:sz w:val="28"/>
          <w:szCs w:val="28"/>
        </w:rPr>
      </w:pPr>
      <w:r>
        <w:rPr>
          <w:sz w:val="28"/>
          <w:szCs w:val="28"/>
        </w:rPr>
        <w:t>39</w:t>
      </w:r>
      <w:r w:rsidR="00946327" w:rsidRPr="00BF187C">
        <w:rPr>
          <w:sz w:val="28"/>
          <w:szCs w:val="28"/>
        </w:rPr>
        <w:t>. Стороны пришли к соглашению:</w:t>
      </w:r>
    </w:p>
    <w:p w:rsidR="00946327" w:rsidRPr="00BF187C" w:rsidRDefault="005877DF" w:rsidP="00FC18BE">
      <w:pPr>
        <w:pStyle w:val="a5"/>
        <w:spacing w:line="240" w:lineRule="auto"/>
        <w:ind w:right="0" w:firstLine="709"/>
        <w:rPr>
          <w:sz w:val="28"/>
          <w:szCs w:val="28"/>
        </w:rPr>
      </w:pPr>
      <w:r>
        <w:rPr>
          <w:spacing w:val="-6"/>
          <w:sz w:val="28"/>
          <w:szCs w:val="28"/>
        </w:rPr>
        <w:t>39</w:t>
      </w:r>
      <w:r w:rsidR="00946327" w:rsidRPr="00BF187C">
        <w:rPr>
          <w:spacing w:val="-6"/>
          <w:sz w:val="28"/>
          <w:szCs w:val="28"/>
        </w:rPr>
        <w:t>.1. Проводить согласованную политику по созданию и укреплению</w:t>
      </w:r>
      <w:r w:rsidR="00946327" w:rsidRPr="00BF187C">
        <w:rPr>
          <w:sz w:val="28"/>
          <w:szCs w:val="28"/>
        </w:rPr>
        <w:t xml:space="preserve"> профсоюзных организаций в </w:t>
      </w:r>
      <w:r w:rsidR="00D773EC" w:rsidRPr="00BF187C">
        <w:rPr>
          <w:sz w:val="28"/>
          <w:szCs w:val="28"/>
        </w:rPr>
        <w:t xml:space="preserve">подведомственных </w:t>
      </w:r>
      <w:r w:rsidR="00946327" w:rsidRPr="00BF187C">
        <w:rPr>
          <w:sz w:val="28"/>
          <w:szCs w:val="28"/>
        </w:rPr>
        <w:t>учреждениях</w:t>
      </w:r>
      <w:r w:rsidR="00D773EC" w:rsidRPr="00BF187C">
        <w:rPr>
          <w:sz w:val="28"/>
          <w:szCs w:val="28"/>
        </w:rPr>
        <w:t>.</w:t>
      </w:r>
    </w:p>
    <w:p w:rsidR="00946327" w:rsidRPr="00BF187C" w:rsidRDefault="005877DF" w:rsidP="00FC18BE">
      <w:pPr>
        <w:pStyle w:val="a5"/>
        <w:spacing w:line="240" w:lineRule="auto"/>
        <w:ind w:right="0" w:firstLine="709"/>
        <w:rPr>
          <w:spacing w:val="-6"/>
          <w:sz w:val="28"/>
          <w:szCs w:val="28"/>
        </w:rPr>
      </w:pPr>
      <w:r>
        <w:rPr>
          <w:spacing w:val="-4"/>
          <w:sz w:val="28"/>
          <w:szCs w:val="28"/>
        </w:rPr>
        <w:t>39</w:t>
      </w:r>
      <w:r w:rsidR="00946327" w:rsidRPr="00BF187C">
        <w:rPr>
          <w:spacing w:val="-4"/>
          <w:sz w:val="28"/>
          <w:szCs w:val="28"/>
        </w:rPr>
        <w:t xml:space="preserve">.2. Использовать </w:t>
      </w:r>
      <w:r w:rsidR="00946327" w:rsidRPr="00BF187C">
        <w:rPr>
          <w:sz w:val="28"/>
          <w:szCs w:val="28"/>
        </w:rPr>
        <w:t xml:space="preserve">местные информационные системы для информирования о деятельности Сторон по выполнению Соглашения, содействовать созданию в </w:t>
      </w:r>
      <w:r w:rsidR="00D773EC" w:rsidRPr="00BF187C">
        <w:rPr>
          <w:sz w:val="28"/>
          <w:szCs w:val="28"/>
        </w:rPr>
        <w:t xml:space="preserve">подведомственных учреждениях </w:t>
      </w:r>
      <w:r w:rsidR="00946327" w:rsidRPr="00BF187C">
        <w:rPr>
          <w:sz w:val="28"/>
          <w:szCs w:val="28"/>
        </w:rPr>
        <w:t xml:space="preserve">условий </w:t>
      </w:r>
      <w:r w:rsidR="00946327" w:rsidRPr="00BF187C">
        <w:rPr>
          <w:spacing w:val="-6"/>
          <w:sz w:val="28"/>
          <w:szCs w:val="28"/>
        </w:rPr>
        <w:t>для обеспечения гласности в деятельности комитетов профсоюза.</w:t>
      </w:r>
    </w:p>
    <w:p w:rsidR="00946327" w:rsidRPr="00BF187C" w:rsidRDefault="00946327" w:rsidP="00FC18BE">
      <w:pPr>
        <w:pStyle w:val="a5"/>
        <w:spacing w:line="240" w:lineRule="auto"/>
        <w:ind w:right="0" w:firstLine="709"/>
        <w:rPr>
          <w:spacing w:val="-6"/>
          <w:sz w:val="28"/>
          <w:szCs w:val="28"/>
        </w:rPr>
      </w:pPr>
      <w:r w:rsidRPr="00BF187C">
        <w:rPr>
          <w:sz w:val="28"/>
          <w:szCs w:val="28"/>
          <w:lang w:val="be-BY"/>
        </w:rPr>
        <w:t xml:space="preserve">Руководителям </w:t>
      </w:r>
      <w:r w:rsidR="00D773EC" w:rsidRPr="00BF187C">
        <w:rPr>
          <w:sz w:val="28"/>
          <w:szCs w:val="28"/>
        </w:rPr>
        <w:t xml:space="preserve">подведомственных </w:t>
      </w:r>
      <w:r w:rsidRPr="00BF187C">
        <w:rPr>
          <w:sz w:val="28"/>
          <w:szCs w:val="28"/>
          <w:lang w:val="be-BY"/>
        </w:rPr>
        <w:t>учреждений обеспечивать предоставление информации по кадровому составу, оплате труда работников и другой необходимой информации, затрагивающей вопросы трудовых и связанных с ними отношений, профсоюзным органам отраслевого профсоюза для осуществления их уставной деятельности.</w:t>
      </w:r>
    </w:p>
    <w:p w:rsidR="00946327" w:rsidRPr="00BF187C" w:rsidRDefault="005877DF" w:rsidP="00FC18BE">
      <w:pPr>
        <w:pStyle w:val="a5"/>
        <w:spacing w:line="240" w:lineRule="auto"/>
        <w:ind w:right="0" w:firstLine="709"/>
        <w:rPr>
          <w:sz w:val="28"/>
          <w:szCs w:val="28"/>
        </w:rPr>
      </w:pPr>
      <w:r>
        <w:rPr>
          <w:sz w:val="28"/>
          <w:szCs w:val="28"/>
        </w:rPr>
        <w:t>39</w:t>
      </w:r>
      <w:r w:rsidR="00946327" w:rsidRPr="00BF187C">
        <w:rPr>
          <w:sz w:val="28"/>
          <w:szCs w:val="28"/>
        </w:rPr>
        <w:t xml:space="preserve">.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 сохранением среднего заработка, в необходимых случаях командированием в соответствии с законодательством на условиях, предусмотренных </w:t>
      </w:r>
      <w:r w:rsidR="00946327" w:rsidRPr="00BF187C">
        <w:rPr>
          <w:sz w:val="28"/>
          <w:szCs w:val="28"/>
        </w:rPr>
        <w:lastRenderedPageBreak/>
        <w:t>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46327" w:rsidRPr="00BF187C" w:rsidRDefault="00946327" w:rsidP="00FC18BE">
      <w:pPr>
        <w:pStyle w:val="a5"/>
        <w:spacing w:line="240" w:lineRule="auto"/>
        <w:ind w:right="0" w:firstLine="709"/>
        <w:rPr>
          <w:sz w:val="28"/>
          <w:szCs w:val="28"/>
        </w:rPr>
      </w:pPr>
      <w:r w:rsidRPr="00BF187C">
        <w:rPr>
          <w:spacing w:val="-6"/>
          <w:sz w:val="28"/>
          <w:szCs w:val="28"/>
        </w:rPr>
        <w:t>Работникам, освобожденным от основной работы вследствие избрания</w:t>
      </w:r>
      <w:r w:rsidRPr="00BF187C">
        <w:rPr>
          <w:sz w:val="28"/>
          <w:szCs w:val="28"/>
        </w:rPr>
        <w:t xml:space="preserve"> их на выборные должности в профсоюзных органах, после окончания срока их полномочий в</w:t>
      </w:r>
      <w:r w:rsidRPr="00BF187C">
        <w:rPr>
          <w:sz w:val="28"/>
          <w:szCs w:val="28"/>
          <w:lang w:val="be-BY"/>
        </w:rPr>
        <w:t xml:space="preserve"> </w:t>
      </w:r>
      <w:r w:rsidRPr="00BF187C">
        <w:rPr>
          <w:sz w:val="28"/>
          <w:szCs w:val="28"/>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946327" w:rsidRPr="00BF187C" w:rsidRDefault="005877DF" w:rsidP="00FC18BE">
      <w:pPr>
        <w:pStyle w:val="a5"/>
        <w:spacing w:line="240" w:lineRule="auto"/>
        <w:ind w:right="0" w:firstLine="709"/>
        <w:rPr>
          <w:sz w:val="28"/>
          <w:szCs w:val="28"/>
        </w:rPr>
      </w:pPr>
      <w:r>
        <w:rPr>
          <w:sz w:val="28"/>
          <w:szCs w:val="28"/>
        </w:rPr>
        <w:t>39</w:t>
      </w:r>
      <w:r w:rsidR="00946327" w:rsidRPr="00BF187C">
        <w:rPr>
          <w:sz w:val="28"/>
          <w:szCs w:val="28"/>
        </w:rPr>
        <w:t>.4. Сохранять средний заработок на весь период коллективных переговоров за работниками, участвующими в них от имени профсоюзной организации.</w:t>
      </w:r>
    </w:p>
    <w:p w:rsidR="00946327" w:rsidRPr="00BF187C" w:rsidRDefault="005877DF" w:rsidP="00FC18BE">
      <w:pPr>
        <w:pStyle w:val="a5"/>
        <w:spacing w:line="240" w:lineRule="auto"/>
        <w:ind w:right="0" w:firstLine="709"/>
        <w:rPr>
          <w:sz w:val="28"/>
          <w:szCs w:val="28"/>
        </w:rPr>
      </w:pPr>
      <w:r>
        <w:rPr>
          <w:sz w:val="28"/>
          <w:szCs w:val="28"/>
        </w:rPr>
        <w:t>39</w:t>
      </w:r>
      <w:r w:rsidR="00946327" w:rsidRPr="00BF187C">
        <w:rPr>
          <w:sz w:val="28"/>
          <w:szCs w:val="28"/>
        </w:rPr>
        <w:t>.5. Предоставлять возможность лицам, уполномоченным комитетом профсоюза, осуществлять общественный контроль за соблюдением законодательства о труде, охране труда.</w:t>
      </w:r>
    </w:p>
    <w:p w:rsidR="00946327" w:rsidRDefault="005877DF" w:rsidP="00FC18BE">
      <w:pPr>
        <w:pStyle w:val="a5"/>
        <w:spacing w:line="240" w:lineRule="auto"/>
        <w:ind w:right="0" w:firstLine="709"/>
        <w:rPr>
          <w:sz w:val="28"/>
          <w:szCs w:val="28"/>
        </w:rPr>
      </w:pPr>
      <w:r>
        <w:rPr>
          <w:spacing w:val="-2"/>
          <w:sz w:val="28"/>
          <w:szCs w:val="28"/>
        </w:rPr>
        <w:t>39</w:t>
      </w:r>
      <w:r w:rsidR="00946327" w:rsidRPr="00BF187C">
        <w:rPr>
          <w:spacing w:val="-2"/>
          <w:sz w:val="28"/>
          <w:szCs w:val="28"/>
        </w:rPr>
        <w:t>.6.</w:t>
      </w:r>
      <w:r w:rsidR="00946327" w:rsidRPr="00BF187C">
        <w:rPr>
          <w:sz w:val="28"/>
          <w:szCs w:val="28"/>
        </w:rPr>
        <w:t> Учитывать при поощрении профсоюзных активистов ведомственными наградами Министерства и управления образования наличие Почетной грамоты райкома, обкома профсоюза.</w:t>
      </w:r>
    </w:p>
    <w:p w:rsidR="00463550" w:rsidRPr="00463550" w:rsidRDefault="00463550" w:rsidP="00463550">
      <w:pPr>
        <w:pStyle w:val="af1"/>
        <w:ind w:left="0" w:right="-142" w:firstLine="709"/>
        <w:jc w:val="both"/>
        <w:rPr>
          <w:sz w:val="28"/>
          <w:szCs w:val="28"/>
        </w:rPr>
      </w:pPr>
      <w:r w:rsidRPr="00463550">
        <w:rPr>
          <w:sz w:val="28"/>
          <w:szCs w:val="28"/>
        </w:rPr>
        <w:t>39.7.</w:t>
      </w:r>
      <w:r w:rsidR="009C63F5" w:rsidRPr="00BF187C">
        <w:rPr>
          <w:sz w:val="28"/>
          <w:szCs w:val="28"/>
        </w:rPr>
        <w:t> </w:t>
      </w:r>
      <w:r w:rsidRPr="00463550">
        <w:rPr>
          <w:sz w:val="28"/>
          <w:szCs w:val="28"/>
        </w:rPr>
        <w:t xml:space="preserve">Устанавливать неосвобожденным председателям первичных профсоюзных организаций за счет нанимателя ежемесячную надбавку к ставке (окладу) в размере до 50% на каждое календарное полугодие (ежемесячно) по представлению </w:t>
      </w:r>
      <w:r w:rsidR="00927873">
        <w:rPr>
          <w:sz w:val="28"/>
          <w:szCs w:val="28"/>
        </w:rPr>
        <w:t>райкома профсоюза</w:t>
      </w:r>
      <w:r w:rsidRPr="00463550">
        <w:rPr>
          <w:sz w:val="28"/>
          <w:szCs w:val="28"/>
        </w:rPr>
        <w:t>, достигшим 100% членства в организации,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463550" w:rsidRPr="00BF187C" w:rsidRDefault="00463550" w:rsidP="00463550">
      <w:pPr>
        <w:pStyle w:val="a5"/>
        <w:spacing w:line="240" w:lineRule="auto"/>
        <w:ind w:right="0" w:firstLine="709"/>
        <w:rPr>
          <w:sz w:val="28"/>
          <w:szCs w:val="28"/>
        </w:rPr>
      </w:pPr>
      <w:r w:rsidRPr="00463550">
        <w:rPr>
          <w:sz w:val="28"/>
          <w:szCs w:val="28"/>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946327" w:rsidRPr="00BF187C" w:rsidRDefault="004E0A33" w:rsidP="00FC18BE">
      <w:pPr>
        <w:pStyle w:val="a5"/>
        <w:spacing w:line="240" w:lineRule="auto"/>
        <w:ind w:right="0" w:firstLine="709"/>
        <w:rPr>
          <w:sz w:val="28"/>
          <w:szCs w:val="28"/>
        </w:rPr>
      </w:pPr>
      <w:r>
        <w:rPr>
          <w:sz w:val="28"/>
          <w:szCs w:val="28"/>
        </w:rPr>
        <w:t>39</w:t>
      </w:r>
      <w:r w:rsidR="00946327" w:rsidRPr="00BF187C">
        <w:rPr>
          <w:sz w:val="28"/>
          <w:szCs w:val="28"/>
        </w:rPr>
        <w:t>.8. Обеспечивать организацию безналичного перечисления профсоюзных взносов по личным заявлениям работников – членов отраслевого профсоюза – в</w:t>
      </w:r>
      <w:r w:rsidR="00946327" w:rsidRPr="00BF187C">
        <w:rPr>
          <w:sz w:val="28"/>
          <w:szCs w:val="28"/>
          <w:lang w:val="be-BY"/>
        </w:rPr>
        <w:t xml:space="preserve"> </w:t>
      </w:r>
      <w:r w:rsidR="00946327" w:rsidRPr="00BF187C">
        <w:rPr>
          <w:sz w:val="28"/>
          <w:szCs w:val="28"/>
        </w:rPr>
        <w:t xml:space="preserve">соответствии с постановлением Совета Министров Республики Беларусь от 18.09.2002  № 1282 </w:t>
      </w:r>
      <w:r w:rsidR="00946327" w:rsidRPr="00BF187C">
        <w:rPr>
          <w:sz w:val="28"/>
          <w:szCs w:val="28"/>
          <w:lang w:val="be-BY"/>
        </w:rPr>
        <w:t>”</w:t>
      </w:r>
      <w:r w:rsidR="00946327" w:rsidRPr="00BF187C">
        <w:rPr>
          <w:sz w:val="28"/>
          <w:szCs w:val="28"/>
        </w:rPr>
        <w:t>Об удержаниях из заработной платы работников денежных сумм для производства безналичных расчетов</w:t>
      </w:r>
      <w:r w:rsidR="00946327" w:rsidRPr="00BF187C">
        <w:rPr>
          <w:sz w:val="28"/>
          <w:szCs w:val="28"/>
          <w:lang w:val="be-BY"/>
        </w:rPr>
        <w:t>“</w:t>
      </w:r>
      <w:r w:rsidR="00946327" w:rsidRPr="00BF187C">
        <w:rPr>
          <w:sz w:val="28"/>
          <w:szCs w:val="28"/>
        </w:rPr>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946327" w:rsidRPr="00BF187C" w:rsidRDefault="004E0A33" w:rsidP="00FC18BE">
      <w:pPr>
        <w:pStyle w:val="a5"/>
        <w:spacing w:line="240" w:lineRule="auto"/>
        <w:ind w:right="0" w:firstLine="709"/>
        <w:rPr>
          <w:sz w:val="28"/>
          <w:szCs w:val="28"/>
        </w:rPr>
      </w:pPr>
      <w:r>
        <w:rPr>
          <w:sz w:val="28"/>
          <w:szCs w:val="28"/>
        </w:rPr>
        <w:t>39</w:t>
      </w:r>
      <w:r w:rsidR="00946327" w:rsidRPr="00BF187C">
        <w:rPr>
          <w:sz w:val="28"/>
          <w:szCs w:val="28"/>
        </w:rPr>
        <w:t xml:space="preserve">.9. Предоставлять организационным структурам </w:t>
      </w:r>
      <w:r w:rsidR="00946327" w:rsidRPr="00BF187C">
        <w:rPr>
          <w:spacing w:val="-4"/>
          <w:sz w:val="28"/>
          <w:szCs w:val="28"/>
        </w:rPr>
        <w:t>отраслевого профсоюза на основании коллективных договоров, соглашения,</w:t>
      </w:r>
      <w:r w:rsidR="00946327" w:rsidRPr="00BF187C">
        <w:rPr>
          <w:sz w:val="28"/>
          <w:szCs w:val="28"/>
        </w:rPr>
        <w:t xml:space="preserve"> действующих в организациях всех форм собственности системы Министерства образования</w:t>
      </w:r>
      <w:r w:rsidR="00946327" w:rsidRPr="00BF187C">
        <w:rPr>
          <w:spacing w:val="-4"/>
          <w:sz w:val="28"/>
          <w:szCs w:val="28"/>
        </w:rPr>
        <w:t>, помещения, транспортные средства, средства связи и создавать</w:t>
      </w:r>
      <w:r w:rsidR="00946327" w:rsidRPr="00BF187C">
        <w:rPr>
          <w:sz w:val="28"/>
          <w:szCs w:val="28"/>
        </w:rPr>
        <w:t xml:space="preserve"> другие условия для осуществления их деятельности в соответствии с Законом Республики Беларусь </w:t>
      </w:r>
      <w:r w:rsidR="00946327" w:rsidRPr="00BF187C">
        <w:rPr>
          <w:sz w:val="28"/>
          <w:szCs w:val="28"/>
          <w:lang w:val="be-BY"/>
        </w:rPr>
        <w:t>”</w:t>
      </w:r>
      <w:r w:rsidR="00946327" w:rsidRPr="00BF187C">
        <w:rPr>
          <w:sz w:val="28"/>
          <w:szCs w:val="28"/>
        </w:rPr>
        <w:t>О профессиональных союзах</w:t>
      </w:r>
      <w:r w:rsidR="00946327" w:rsidRPr="00BF187C">
        <w:rPr>
          <w:sz w:val="28"/>
          <w:szCs w:val="28"/>
          <w:lang w:val="be-BY"/>
        </w:rPr>
        <w:t>“, Указом Президента Республики Беларусь от 29.03.2012 № 150 ”</w:t>
      </w:r>
      <w:r w:rsidR="00946327" w:rsidRPr="00BF187C">
        <w:rPr>
          <w:sz w:val="28"/>
          <w:szCs w:val="28"/>
        </w:rPr>
        <w:t>О вопросах аренды и безвозмездного пользования имуществом</w:t>
      </w:r>
      <w:r w:rsidR="00946327" w:rsidRPr="00BF187C">
        <w:rPr>
          <w:sz w:val="28"/>
          <w:szCs w:val="28"/>
          <w:lang w:val="be-BY"/>
        </w:rPr>
        <w:t>“</w:t>
      </w:r>
      <w:r w:rsidR="00946327" w:rsidRPr="00BF187C">
        <w:rPr>
          <w:sz w:val="28"/>
          <w:szCs w:val="28"/>
        </w:rPr>
        <w:t>.</w:t>
      </w:r>
    </w:p>
    <w:p w:rsidR="002E3257" w:rsidRPr="00BF187C" w:rsidRDefault="004E0A33" w:rsidP="00FC18BE">
      <w:pPr>
        <w:pStyle w:val="a5"/>
        <w:spacing w:line="240" w:lineRule="auto"/>
        <w:ind w:right="0" w:firstLine="708"/>
        <w:rPr>
          <w:sz w:val="28"/>
          <w:szCs w:val="28"/>
        </w:rPr>
      </w:pPr>
      <w:r>
        <w:rPr>
          <w:sz w:val="28"/>
          <w:szCs w:val="28"/>
        </w:rPr>
        <w:lastRenderedPageBreak/>
        <w:t>39</w:t>
      </w:r>
      <w:r w:rsidR="002E3257" w:rsidRPr="00BF187C">
        <w:rPr>
          <w:sz w:val="28"/>
          <w:szCs w:val="28"/>
        </w:rPr>
        <w:t>.10. Расторгать трудовой договор по инициативе нанимателя по пунктам 1 (кроме ликвидации организации), 3,</w:t>
      </w:r>
      <w:r w:rsidR="009C63F5">
        <w:rPr>
          <w:sz w:val="28"/>
          <w:szCs w:val="28"/>
        </w:rPr>
        <w:t xml:space="preserve"> </w:t>
      </w:r>
      <w:r w:rsidR="002E3257" w:rsidRPr="00BF187C">
        <w:rPr>
          <w:sz w:val="28"/>
          <w:szCs w:val="28"/>
        </w:rPr>
        <w:t>4,</w:t>
      </w:r>
      <w:r w:rsidR="009C63F5">
        <w:rPr>
          <w:sz w:val="28"/>
          <w:szCs w:val="28"/>
        </w:rPr>
        <w:t xml:space="preserve"> </w:t>
      </w:r>
      <w:r w:rsidR="002E3257" w:rsidRPr="00BF187C">
        <w:rPr>
          <w:sz w:val="28"/>
          <w:szCs w:val="28"/>
        </w:rPr>
        <w:t xml:space="preserve">5 статьи 42 и пункта 1 статьи 47 Трудового кодекса, </w:t>
      </w:r>
      <w:r w:rsidR="00B84E66" w:rsidRPr="00BF187C">
        <w:rPr>
          <w:sz w:val="28"/>
          <w:szCs w:val="28"/>
        </w:rPr>
        <w:t xml:space="preserve">подпункту 3.5 пункта 3 Декрета № 5, </w:t>
      </w:r>
      <w:r w:rsidR="002E3257" w:rsidRPr="00BF187C">
        <w:rPr>
          <w:sz w:val="28"/>
          <w:szCs w:val="28"/>
        </w:rPr>
        <w:t xml:space="preserve">а также привлечение к дисциплинарной </w:t>
      </w:r>
      <w:r w:rsidR="002E3257" w:rsidRPr="00BF187C">
        <w:rPr>
          <w:spacing w:val="-4"/>
          <w:sz w:val="28"/>
          <w:szCs w:val="28"/>
        </w:rPr>
        <w:t>ответственности лиц, избранных в состав комитетов отраслевого профсоюза</w:t>
      </w:r>
      <w:r w:rsidR="002E3257" w:rsidRPr="00BF187C">
        <w:rPr>
          <w:sz w:val="28"/>
          <w:szCs w:val="28"/>
        </w:rPr>
        <w:t xml:space="preserve"> </w:t>
      </w:r>
      <w:r w:rsidR="00815F4E" w:rsidRPr="00BF187C">
        <w:rPr>
          <w:sz w:val="28"/>
          <w:szCs w:val="28"/>
        </w:rPr>
        <w:t xml:space="preserve">подведомственных </w:t>
      </w:r>
      <w:r w:rsidR="00180610" w:rsidRPr="00BF187C">
        <w:rPr>
          <w:sz w:val="28"/>
          <w:szCs w:val="28"/>
        </w:rPr>
        <w:t xml:space="preserve">учреждений </w:t>
      </w:r>
      <w:r w:rsidR="002E3257" w:rsidRPr="00BF187C">
        <w:rPr>
          <w:sz w:val="28"/>
          <w:szCs w:val="28"/>
        </w:rPr>
        <w:t xml:space="preserve">и не освобожденных от основной работы, допускается с письменного согласия </w:t>
      </w:r>
      <w:r w:rsidR="00180610" w:rsidRPr="00BF187C">
        <w:rPr>
          <w:sz w:val="28"/>
          <w:szCs w:val="28"/>
        </w:rPr>
        <w:t xml:space="preserve">райкома </w:t>
      </w:r>
      <w:r w:rsidR="002E3257" w:rsidRPr="00BF187C">
        <w:rPr>
          <w:spacing w:val="-7"/>
          <w:sz w:val="28"/>
          <w:szCs w:val="28"/>
        </w:rPr>
        <w:t>профсоюза</w:t>
      </w:r>
      <w:r w:rsidR="00180610" w:rsidRPr="00BF187C">
        <w:rPr>
          <w:spacing w:val="-7"/>
          <w:sz w:val="28"/>
          <w:szCs w:val="28"/>
        </w:rPr>
        <w:t>.</w:t>
      </w:r>
      <w:r w:rsidR="002E3257" w:rsidRPr="00BF187C">
        <w:rPr>
          <w:sz w:val="28"/>
          <w:szCs w:val="28"/>
        </w:rPr>
        <w:t xml:space="preserve"> </w:t>
      </w:r>
    </w:p>
    <w:p w:rsidR="002E3257" w:rsidRPr="00BF187C" w:rsidRDefault="00B84E66" w:rsidP="00FC18BE">
      <w:pPr>
        <w:pStyle w:val="a5"/>
        <w:spacing w:line="240" w:lineRule="auto"/>
        <w:ind w:right="0" w:firstLine="709"/>
        <w:rPr>
          <w:sz w:val="28"/>
          <w:szCs w:val="28"/>
        </w:rPr>
      </w:pPr>
      <w:r w:rsidRPr="00BF187C">
        <w:rPr>
          <w:sz w:val="28"/>
          <w:szCs w:val="28"/>
        </w:rPr>
        <w:t>Расторжение контракта в связи с истечением его срока, д</w:t>
      </w:r>
      <w:r w:rsidR="002E3257" w:rsidRPr="00BF187C">
        <w:rPr>
          <w:sz w:val="28"/>
          <w:szCs w:val="28"/>
        </w:rPr>
        <w:t>осрочное расторжение контракта по дополнительным основаниям, предусмотренным подпунктом 2.10 пункта 2 Декрета №</w:t>
      </w:r>
      <w:r w:rsidR="009C63F5">
        <w:rPr>
          <w:sz w:val="28"/>
          <w:szCs w:val="28"/>
        </w:rPr>
        <w:t xml:space="preserve"> </w:t>
      </w:r>
      <w:r w:rsidR="002E3257" w:rsidRPr="00BF187C">
        <w:rPr>
          <w:sz w:val="28"/>
          <w:szCs w:val="28"/>
        </w:rPr>
        <w:t xml:space="preserve">29, </w:t>
      </w:r>
      <w:r w:rsidRPr="00BF187C">
        <w:rPr>
          <w:sz w:val="28"/>
          <w:szCs w:val="28"/>
        </w:rPr>
        <w:t xml:space="preserve">подпунктом 3.5 пункта 3 Декрета № 5 </w:t>
      </w:r>
      <w:r w:rsidR="002E3257" w:rsidRPr="00BF187C">
        <w:rPr>
          <w:sz w:val="28"/>
          <w:szCs w:val="28"/>
        </w:rPr>
        <w:t xml:space="preserve">с указанными категориями работников допускается после предварительного, не позднее чем за две недели, уведомления </w:t>
      </w:r>
      <w:r w:rsidR="00180610" w:rsidRPr="00BF187C">
        <w:rPr>
          <w:sz w:val="28"/>
          <w:szCs w:val="28"/>
        </w:rPr>
        <w:t xml:space="preserve">райкома </w:t>
      </w:r>
      <w:r w:rsidR="00180610" w:rsidRPr="00BF187C">
        <w:rPr>
          <w:spacing w:val="-7"/>
          <w:sz w:val="28"/>
          <w:szCs w:val="28"/>
        </w:rPr>
        <w:t>профсоюза.</w:t>
      </w:r>
      <w:r w:rsidR="00180610" w:rsidRPr="00BF187C">
        <w:rPr>
          <w:sz w:val="28"/>
          <w:szCs w:val="28"/>
        </w:rPr>
        <w:t xml:space="preserve"> </w:t>
      </w:r>
    </w:p>
    <w:p w:rsidR="002E3257" w:rsidRPr="00BF187C" w:rsidRDefault="004E0A33" w:rsidP="00FC18BE">
      <w:pPr>
        <w:pStyle w:val="a5"/>
        <w:spacing w:line="240" w:lineRule="auto"/>
        <w:ind w:right="0" w:firstLine="851"/>
        <w:rPr>
          <w:sz w:val="28"/>
          <w:szCs w:val="28"/>
        </w:rPr>
      </w:pPr>
      <w:r>
        <w:rPr>
          <w:sz w:val="28"/>
          <w:szCs w:val="28"/>
        </w:rPr>
        <w:t>39</w:t>
      </w:r>
      <w:r w:rsidR="002E3257" w:rsidRPr="00BF187C">
        <w:rPr>
          <w:sz w:val="28"/>
          <w:szCs w:val="28"/>
        </w:rPr>
        <w:t>.11. Расторгать трудовой договор по инициативе нанимателя по пунктам 1 (кроме ликвидации организации) 3,</w:t>
      </w:r>
      <w:r w:rsidR="009C63F5">
        <w:rPr>
          <w:sz w:val="28"/>
          <w:szCs w:val="28"/>
        </w:rPr>
        <w:t xml:space="preserve"> </w:t>
      </w:r>
      <w:r w:rsidR="002E3257" w:rsidRPr="00BF187C">
        <w:rPr>
          <w:sz w:val="28"/>
          <w:szCs w:val="28"/>
        </w:rPr>
        <w:t>4,</w:t>
      </w:r>
      <w:r w:rsidR="009C63F5">
        <w:rPr>
          <w:sz w:val="28"/>
          <w:szCs w:val="28"/>
        </w:rPr>
        <w:t xml:space="preserve"> </w:t>
      </w:r>
      <w:r w:rsidR="002E3257" w:rsidRPr="00BF187C">
        <w:rPr>
          <w:sz w:val="28"/>
          <w:szCs w:val="28"/>
        </w:rPr>
        <w:t>5 статьи 42 и пункта 1 статьи 47 Трудового кодекса</w:t>
      </w:r>
      <w:r w:rsidR="00B84E66" w:rsidRPr="00BF187C">
        <w:rPr>
          <w:sz w:val="28"/>
          <w:szCs w:val="28"/>
        </w:rPr>
        <w:t>, подпункту 3.5 пункта 3 Декрета № 5</w:t>
      </w:r>
      <w:r w:rsidR="002E3257" w:rsidRPr="00BF187C">
        <w:rPr>
          <w:sz w:val="28"/>
          <w:szCs w:val="28"/>
        </w:rPr>
        <w:t xml:space="preserve">, а также привлечение к дисциплинарной ответственности лиц, избранных </w:t>
      </w:r>
      <w:r w:rsidR="00180610" w:rsidRPr="00BF187C">
        <w:rPr>
          <w:sz w:val="28"/>
          <w:szCs w:val="28"/>
        </w:rPr>
        <w:t xml:space="preserve">в районный комитет </w:t>
      </w:r>
      <w:r w:rsidR="002E3257" w:rsidRPr="00BF187C">
        <w:rPr>
          <w:sz w:val="28"/>
          <w:szCs w:val="28"/>
        </w:rPr>
        <w:t>профсоюза</w:t>
      </w:r>
      <w:r w:rsidR="003A7CF5" w:rsidRPr="00BF187C">
        <w:rPr>
          <w:sz w:val="28"/>
          <w:szCs w:val="28"/>
        </w:rPr>
        <w:t xml:space="preserve"> </w:t>
      </w:r>
      <w:r w:rsidR="002E3257" w:rsidRPr="00BF187C">
        <w:rPr>
          <w:sz w:val="28"/>
          <w:szCs w:val="28"/>
        </w:rPr>
        <w:t>и</w:t>
      </w:r>
      <w:r w:rsidR="003A7CF5" w:rsidRPr="00BF187C">
        <w:rPr>
          <w:sz w:val="28"/>
          <w:szCs w:val="28"/>
        </w:rPr>
        <w:t xml:space="preserve"> не освобожденных </w:t>
      </w:r>
      <w:r w:rsidR="002E3257" w:rsidRPr="00BF187C">
        <w:rPr>
          <w:sz w:val="28"/>
          <w:szCs w:val="28"/>
        </w:rPr>
        <w:t xml:space="preserve">от работы, допускается, помимо соблюдения общего порядка увольнения, </w:t>
      </w:r>
      <w:r w:rsidR="002E3257" w:rsidRPr="00BF187C">
        <w:rPr>
          <w:spacing w:val="-6"/>
          <w:sz w:val="28"/>
          <w:szCs w:val="28"/>
        </w:rPr>
        <w:t>с письменного согласия</w:t>
      </w:r>
      <w:r w:rsidR="00180610" w:rsidRPr="00BF187C">
        <w:rPr>
          <w:spacing w:val="-6"/>
          <w:sz w:val="28"/>
          <w:szCs w:val="28"/>
        </w:rPr>
        <w:t xml:space="preserve"> райкома профсоюза</w:t>
      </w:r>
      <w:r w:rsidR="002E3257" w:rsidRPr="00BF187C">
        <w:rPr>
          <w:spacing w:val="-6"/>
          <w:sz w:val="28"/>
          <w:szCs w:val="28"/>
        </w:rPr>
        <w:t>, членом которого они избраны.</w:t>
      </w:r>
      <w:r w:rsidR="002E3257" w:rsidRPr="00BF187C">
        <w:rPr>
          <w:sz w:val="28"/>
          <w:szCs w:val="28"/>
        </w:rPr>
        <w:t xml:space="preserve"> </w:t>
      </w:r>
    </w:p>
    <w:p w:rsidR="002E3257" w:rsidRPr="00BF187C" w:rsidRDefault="00B84E66" w:rsidP="00FC18BE">
      <w:pPr>
        <w:pStyle w:val="a5"/>
        <w:spacing w:line="240" w:lineRule="auto"/>
        <w:ind w:right="0" w:firstLine="708"/>
        <w:rPr>
          <w:spacing w:val="-2"/>
          <w:sz w:val="28"/>
          <w:szCs w:val="28"/>
        </w:rPr>
      </w:pPr>
      <w:r w:rsidRPr="00BF187C">
        <w:rPr>
          <w:sz w:val="28"/>
          <w:szCs w:val="28"/>
        </w:rPr>
        <w:t>Расторжение контракта в связи с истечением его срока, д</w:t>
      </w:r>
      <w:r w:rsidR="002E3257" w:rsidRPr="00BF187C">
        <w:rPr>
          <w:sz w:val="28"/>
          <w:szCs w:val="28"/>
        </w:rPr>
        <w:t xml:space="preserve">осрочное </w:t>
      </w:r>
      <w:r w:rsidR="002E3257" w:rsidRPr="00BF187C">
        <w:rPr>
          <w:spacing w:val="-2"/>
          <w:sz w:val="28"/>
          <w:szCs w:val="28"/>
        </w:rPr>
        <w:t>расторжение контракта по дополнительным основаниям, предусмотренным</w:t>
      </w:r>
      <w:r w:rsidR="002E3257" w:rsidRPr="00BF187C">
        <w:rPr>
          <w:sz w:val="28"/>
          <w:szCs w:val="28"/>
        </w:rPr>
        <w:t xml:space="preserve"> подпунктом 2.10 пункта 2 Декрета </w:t>
      </w:r>
      <w:r w:rsidR="002E3257" w:rsidRPr="00BF187C">
        <w:rPr>
          <w:spacing w:val="-4"/>
          <w:sz w:val="28"/>
          <w:szCs w:val="28"/>
        </w:rPr>
        <w:t>№</w:t>
      </w:r>
      <w:r w:rsidR="009C63F5">
        <w:rPr>
          <w:spacing w:val="-4"/>
          <w:sz w:val="28"/>
          <w:szCs w:val="28"/>
        </w:rPr>
        <w:t xml:space="preserve"> </w:t>
      </w:r>
      <w:r w:rsidR="002E3257" w:rsidRPr="00BF187C">
        <w:rPr>
          <w:spacing w:val="-4"/>
          <w:sz w:val="28"/>
          <w:szCs w:val="28"/>
        </w:rPr>
        <w:t xml:space="preserve">29, </w:t>
      </w:r>
      <w:r w:rsidRPr="00BF187C">
        <w:rPr>
          <w:spacing w:val="-4"/>
          <w:sz w:val="28"/>
          <w:szCs w:val="28"/>
        </w:rPr>
        <w:t xml:space="preserve">подпунктом 3.5 пункта 3 Декрета № 5 </w:t>
      </w:r>
      <w:r w:rsidR="002E3257" w:rsidRPr="00BF187C">
        <w:rPr>
          <w:spacing w:val="-4"/>
          <w:sz w:val="28"/>
          <w:szCs w:val="28"/>
        </w:rPr>
        <w:t>с указанными категориями работников допускается</w:t>
      </w:r>
      <w:r w:rsidR="002E3257" w:rsidRPr="00BF187C">
        <w:rPr>
          <w:sz w:val="28"/>
          <w:szCs w:val="28"/>
        </w:rPr>
        <w:t xml:space="preserve"> после предварительного, не позднее, чем за две </w:t>
      </w:r>
      <w:r w:rsidR="002E3257" w:rsidRPr="00BF187C">
        <w:rPr>
          <w:spacing w:val="-2"/>
          <w:sz w:val="28"/>
          <w:szCs w:val="28"/>
        </w:rPr>
        <w:t xml:space="preserve">недели, уведомления </w:t>
      </w:r>
      <w:r w:rsidR="00180610" w:rsidRPr="00BF187C">
        <w:rPr>
          <w:spacing w:val="-6"/>
          <w:sz w:val="28"/>
          <w:szCs w:val="28"/>
        </w:rPr>
        <w:t xml:space="preserve">райкома профсоюза, </w:t>
      </w:r>
      <w:r w:rsidR="002E3257" w:rsidRPr="00BF187C">
        <w:rPr>
          <w:spacing w:val="-2"/>
          <w:sz w:val="28"/>
          <w:szCs w:val="28"/>
        </w:rPr>
        <w:t>членом которого они избраны.</w:t>
      </w:r>
    </w:p>
    <w:p w:rsidR="002E3257" w:rsidRPr="00BF187C" w:rsidRDefault="004E0A33" w:rsidP="00FC18BE">
      <w:pPr>
        <w:pStyle w:val="a5"/>
        <w:spacing w:line="240" w:lineRule="auto"/>
        <w:ind w:right="0" w:firstLine="708"/>
        <w:rPr>
          <w:sz w:val="28"/>
          <w:szCs w:val="28"/>
        </w:rPr>
      </w:pPr>
      <w:r>
        <w:rPr>
          <w:sz w:val="28"/>
          <w:szCs w:val="28"/>
        </w:rPr>
        <w:t>39</w:t>
      </w:r>
      <w:r w:rsidR="002E3257" w:rsidRPr="00BF187C">
        <w:rPr>
          <w:sz w:val="28"/>
          <w:szCs w:val="28"/>
        </w:rPr>
        <w:t xml:space="preserve">.12. Расторгать трудовой договор по инициативе нанимателя по пунктам 1 (кроме ликвидации организации), 3, 4, 5 статьи 42 Трудового кодекса, </w:t>
      </w:r>
      <w:r w:rsidR="000E5C5B" w:rsidRPr="00BF187C">
        <w:rPr>
          <w:sz w:val="28"/>
          <w:szCs w:val="28"/>
        </w:rPr>
        <w:t xml:space="preserve">подпункту 3.5 пункта 3 Декрета № 5, </w:t>
      </w:r>
      <w:r w:rsidR="002E3257" w:rsidRPr="00BF187C">
        <w:rPr>
          <w:sz w:val="28"/>
          <w:szCs w:val="28"/>
        </w:rPr>
        <w:t xml:space="preserve">а также привлечение к дисциплинарной ответственности </w:t>
      </w:r>
      <w:r w:rsidR="002E3257" w:rsidRPr="00BF187C">
        <w:rPr>
          <w:spacing w:val="-4"/>
          <w:sz w:val="28"/>
          <w:szCs w:val="28"/>
        </w:rPr>
        <w:t>представителей отраслевого профсоюза, участвующих в работе комиссий по</w:t>
      </w:r>
      <w:r w:rsidR="002E3257" w:rsidRPr="00BF187C">
        <w:rPr>
          <w:sz w:val="28"/>
          <w:szCs w:val="28"/>
        </w:rPr>
        <w:t xml:space="preserve"> трудовым спорам, членов профсоюза, уполномоченных вести </w:t>
      </w:r>
      <w:r w:rsidR="002E3257" w:rsidRPr="00BF187C">
        <w:rPr>
          <w:spacing w:val="-6"/>
          <w:sz w:val="28"/>
          <w:szCs w:val="28"/>
        </w:rPr>
        <w:t>переговоры по коллективным договорам, а также общественных инспекторов</w:t>
      </w:r>
      <w:r w:rsidR="002E3257" w:rsidRPr="00BF187C">
        <w:rPr>
          <w:sz w:val="28"/>
          <w:szCs w:val="28"/>
        </w:rPr>
        <w:t xml:space="preserve"> по охране труда и контролю за соблюдением законодательства о труде </w:t>
      </w:r>
      <w:r w:rsidR="002E3257" w:rsidRPr="00BF187C">
        <w:rPr>
          <w:spacing w:val="-4"/>
          <w:sz w:val="28"/>
          <w:szCs w:val="28"/>
        </w:rPr>
        <w:t>допускается с согласия комитета профсоюза</w:t>
      </w:r>
      <w:r w:rsidR="002E3257" w:rsidRPr="00BF187C">
        <w:rPr>
          <w:sz w:val="28"/>
          <w:szCs w:val="28"/>
        </w:rPr>
        <w:t xml:space="preserve"> </w:t>
      </w:r>
      <w:r w:rsidR="00180610" w:rsidRPr="00BF187C">
        <w:rPr>
          <w:sz w:val="28"/>
          <w:szCs w:val="28"/>
        </w:rPr>
        <w:t xml:space="preserve">учреждения </w:t>
      </w:r>
      <w:r w:rsidR="002E3257" w:rsidRPr="00BF187C">
        <w:rPr>
          <w:sz w:val="28"/>
          <w:szCs w:val="28"/>
        </w:rPr>
        <w:t>образования.</w:t>
      </w:r>
    </w:p>
    <w:p w:rsidR="002E3257" w:rsidRPr="00BF187C" w:rsidRDefault="000E5C5B" w:rsidP="00FC18BE">
      <w:pPr>
        <w:pStyle w:val="a5"/>
        <w:spacing w:line="240" w:lineRule="auto"/>
        <w:ind w:right="0" w:firstLine="708"/>
        <w:rPr>
          <w:sz w:val="28"/>
          <w:szCs w:val="28"/>
        </w:rPr>
      </w:pPr>
      <w:r w:rsidRPr="00BF187C">
        <w:rPr>
          <w:sz w:val="28"/>
          <w:szCs w:val="28"/>
        </w:rPr>
        <w:t>Расторжение контракта в связи с истечением его срока,</w:t>
      </w:r>
      <w:r w:rsidRPr="00BF187C">
        <w:rPr>
          <w:spacing w:val="-8"/>
          <w:sz w:val="28"/>
          <w:szCs w:val="28"/>
        </w:rPr>
        <w:t xml:space="preserve"> д</w:t>
      </w:r>
      <w:r w:rsidR="002E3257" w:rsidRPr="00BF187C">
        <w:rPr>
          <w:spacing w:val="-8"/>
          <w:sz w:val="28"/>
          <w:szCs w:val="28"/>
        </w:rPr>
        <w:t>осрочное расторжение контракта по дополнительным</w:t>
      </w:r>
      <w:r w:rsidR="002E3257" w:rsidRPr="00BF187C">
        <w:rPr>
          <w:sz w:val="28"/>
          <w:szCs w:val="28"/>
        </w:rPr>
        <w:t xml:space="preserve"> основаниям, предусмотренным подпунктом 2.10 пункта 2 Декрета №</w:t>
      </w:r>
      <w:r w:rsidR="009C63F5">
        <w:rPr>
          <w:sz w:val="28"/>
          <w:szCs w:val="28"/>
        </w:rPr>
        <w:t xml:space="preserve"> </w:t>
      </w:r>
      <w:r w:rsidR="002E3257" w:rsidRPr="00BF187C">
        <w:rPr>
          <w:sz w:val="28"/>
          <w:szCs w:val="28"/>
        </w:rPr>
        <w:t xml:space="preserve">29, </w:t>
      </w:r>
      <w:r w:rsidRPr="00BF187C">
        <w:rPr>
          <w:sz w:val="28"/>
          <w:szCs w:val="28"/>
        </w:rPr>
        <w:t>подпунктом 3.5 пункта 3 Декрета № 5</w:t>
      </w:r>
      <w:r w:rsidR="0054593F" w:rsidRPr="00BF187C">
        <w:rPr>
          <w:sz w:val="28"/>
          <w:szCs w:val="28"/>
        </w:rPr>
        <w:t xml:space="preserve">, </w:t>
      </w:r>
      <w:r w:rsidR="002E3257" w:rsidRPr="00BF187C">
        <w:rPr>
          <w:spacing w:val="-4"/>
          <w:sz w:val="28"/>
          <w:szCs w:val="28"/>
        </w:rPr>
        <w:t>с указанными категориями работников допускается после предварительного,</w:t>
      </w:r>
      <w:r w:rsidR="002E3257" w:rsidRPr="00BF187C">
        <w:rPr>
          <w:sz w:val="28"/>
          <w:szCs w:val="28"/>
        </w:rPr>
        <w:t xml:space="preserve"> не позднее, чем за две недели, уведомления соответствующего профсоюзного органа.</w:t>
      </w:r>
    </w:p>
    <w:p w:rsidR="002E3257" w:rsidRPr="00BF187C" w:rsidRDefault="004E0A33" w:rsidP="00FC18BE">
      <w:pPr>
        <w:pStyle w:val="a5"/>
        <w:spacing w:line="240" w:lineRule="auto"/>
        <w:ind w:right="0" w:firstLine="709"/>
        <w:rPr>
          <w:sz w:val="28"/>
          <w:szCs w:val="28"/>
        </w:rPr>
      </w:pPr>
      <w:r>
        <w:rPr>
          <w:sz w:val="28"/>
          <w:szCs w:val="28"/>
        </w:rPr>
        <w:t>39</w:t>
      </w:r>
      <w:r w:rsidR="002E3257" w:rsidRPr="00BF187C">
        <w:rPr>
          <w:sz w:val="28"/>
          <w:szCs w:val="28"/>
        </w:rPr>
        <w:t>.13.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w:t>
      </w:r>
    </w:p>
    <w:p w:rsidR="002E3257" w:rsidRPr="00BF187C" w:rsidRDefault="002E3257" w:rsidP="00FC18BE">
      <w:pPr>
        <w:pStyle w:val="a5"/>
        <w:spacing w:line="240" w:lineRule="auto"/>
        <w:ind w:right="0" w:firstLine="709"/>
        <w:rPr>
          <w:spacing w:val="-4"/>
          <w:sz w:val="28"/>
          <w:szCs w:val="28"/>
        </w:rPr>
      </w:pPr>
      <w:r w:rsidRPr="00BF187C">
        <w:rPr>
          <w:sz w:val="28"/>
          <w:szCs w:val="28"/>
        </w:rPr>
        <w:t xml:space="preserve">В случае избрания в состав профсоюзных органов работников, переведенных на контрактную форму найма и не освобожденных от </w:t>
      </w:r>
      <w:r w:rsidRPr="00BF187C">
        <w:rPr>
          <w:spacing w:val="-4"/>
          <w:sz w:val="28"/>
          <w:szCs w:val="28"/>
        </w:rPr>
        <w:t xml:space="preserve">основной </w:t>
      </w:r>
      <w:r w:rsidRPr="00BF187C">
        <w:rPr>
          <w:spacing w:val="-4"/>
          <w:sz w:val="28"/>
          <w:szCs w:val="28"/>
        </w:rPr>
        <w:lastRenderedPageBreak/>
        <w:t>работы, по истечении срока действия контрактов с их согласия</w:t>
      </w:r>
      <w:r w:rsidRPr="00BF187C">
        <w:rPr>
          <w:sz w:val="28"/>
          <w:szCs w:val="28"/>
        </w:rPr>
        <w:t xml:space="preserve"> заключать или продлевать </w:t>
      </w:r>
      <w:r w:rsidRPr="00BF187C">
        <w:rPr>
          <w:spacing w:val="-4"/>
          <w:sz w:val="28"/>
          <w:szCs w:val="28"/>
        </w:rPr>
        <w:t>контракты на время срока их полномочий и, как правило, в течение двух лет после переизбрания.</w:t>
      </w:r>
    </w:p>
    <w:p w:rsidR="002E3257" w:rsidRPr="00BF187C" w:rsidRDefault="004E0A33" w:rsidP="00FC18BE">
      <w:pPr>
        <w:pStyle w:val="a5"/>
        <w:spacing w:line="240" w:lineRule="auto"/>
        <w:ind w:right="0" w:firstLine="709"/>
        <w:rPr>
          <w:sz w:val="28"/>
          <w:szCs w:val="28"/>
        </w:rPr>
      </w:pPr>
      <w:r>
        <w:rPr>
          <w:spacing w:val="-4"/>
          <w:sz w:val="28"/>
          <w:szCs w:val="28"/>
        </w:rPr>
        <w:t>39</w:t>
      </w:r>
      <w:r w:rsidR="002E3257" w:rsidRPr="00BF187C">
        <w:rPr>
          <w:spacing w:val="-4"/>
          <w:sz w:val="28"/>
          <w:szCs w:val="28"/>
        </w:rPr>
        <w:t>.14. Не допускать увольнения по инициативе нанимателя</w:t>
      </w:r>
      <w:r w:rsidR="000E5C5B" w:rsidRPr="00BF187C">
        <w:rPr>
          <w:spacing w:val="-4"/>
          <w:sz w:val="28"/>
          <w:szCs w:val="28"/>
        </w:rPr>
        <w:t>, а также в связи с истечением срока действия конт</w:t>
      </w:r>
      <w:r w:rsidR="009063D4" w:rsidRPr="00BF187C">
        <w:rPr>
          <w:spacing w:val="-4"/>
          <w:sz w:val="28"/>
          <w:szCs w:val="28"/>
        </w:rPr>
        <w:t>р</w:t>
      </w:r>
      <w:r w:rsidR="000E5C5B" w:rsidRPr="00BF187C">
        <w:rPr>
          <w:spacing w:val="-4"/>
          <w:sz w:val="28"/>
          <w:szCs w:val="28"/>
        </w:rPr>
        <w:t>акта</w:t>
      </w:r>
      <w:r w:rsidR="002E3257" w:rsidRPr="00BF187C">
        <w:rPr>
          <w:spacing w:val="-4"/>
          <w:sz w:val="28"/>
          <w:szCs w:val="28"/>
        </w:rPr>
        <w:t xml:space="preserve"> лиц, </w:t>
      </w:r>
      <w:proofErr w:type="spellStart"/>
      <w:r w:rsidR="002E3257" w:rsidRPr="00BF187C">
        <w:rPr>
          <w:spacing w:val="-4"/>
          <w:sz w:val="28"/>
          <w:szCs w:val="28"/>
        </w:rPr>
        <w:t>избиравшихся</w:t>
      </w:r>
      <w:proofErr w:type="spellEnd"/>
      <w:r w:rsidR="002E3257" w:rsidRPr="00BF187C">
        <w:rPr>
          <w:spacing w:val="-4"/>
          <w:sz w:val="28"/>
          <w:szCs w:val="28"/>
        </w:rPr>
        <w:t xml:space="preserve"> в состав </w:t>
      </w:r>
      <w:r w:rsidR="002E3257" w:rsidRPr="00BF187C">
        <w:rPr>
          <w:sz w:val="28"/>
          <w:szCs w:val="28"/>
        </w:rPr>
        <w:t xml:space="preserve">профсоюзных органов, в течение двух лет после окончания выборных полномочий, кроме случаев полной ликвидации </w:t>
      </w:r>
      <w:r w:rsidR="00CE7E6D" w:rsidRPr="00BF187C">
        <w:rPr>
          <w:spacing w:val="-4"/>
          <w:sz w:val="28"/>
          <w:szCs w:val="28"/>
        </w:rPr>
        <w:t>учреждения</w:t>
      </w:r>
      <w:r w:rsidR="002A6A1E" w:rsidRPr="00BF187C">
        <w:rPr>
          <w:spacing w:val="-4"/>
          <w:sz w:val="28"/>
          <w:szCs w:val="28"/>
        </w:rPr>
        <w:t xml:space="preserve"> </w:t>
      </w:r>
      <w:r w:rsidR="002E3257" w:rsidRPr="00BF187C">
        <w:rPr>
          <w:sz w:val="28"/>
          <w:szCs w:val="28"/>
        </w:rPr>
        <w:t>образования</w:t>
      </w:r>
      <w:r w:rsidR="002E3257" w:rsidRPr="00BF187C">
        <w:rPr>
          <w:spacing w:val="-4"/>
          <w:sz w:val="28"/>
          <w:szCs w:val="28"/>
        </w:rPr>
        <w:t xml:space="preserve"> или совершения работником виновных</w:t>
      </w:r>
      <w:r w:rsidR="002E3257" w:rsidRPr="00BF187C">
        <w:rPr>
          <w:sz w:val="28"/>
          <w:szCs w:val="28"/>
        </w:rPr>
        <w:t xml:space="preserve"> действий, за </w:t>
      </w:r>
      <w:r w:rsidR="002E3257" w:rsidRPr="00BF187C">
        <w:rPr>
          <w:spacing w:val="-4"/>
          <w:sz w:val="28"/>
          <w:szCs w:val="28"/>
        </w:rPr>
        <w:t xml:space="preserve">которые законодательством предусмотрена возможность </w:t>
      </w:r>
      <w:r w:rsidR="002E3257" w:rsidRPr="00BF187C">
        <w:rPr>
          <w:sz w:val="28"/>
          <w:szCs w:val="28"/>
        </w:rPr>
        <w:t>увольнения. В этих случаях увольнение производится в порядке и по основаниям, предусмотренным Трудовым кодексом.</w:t>
      </w:r>
    </w:p>
    <w:p w:rsidR="002E3257" w:rsidRPr="00BF187C" w:rsidRDefault="002E3257" w:rsidP="00FC18BE">
      <w:pPr>
        <w:pStyle w:val="a5"/>
        <w:spacing w:line="240" w:lineRule="auto"/>
        <w:ind w:right="-2" w:firstLine="709"/>
        <w:outlineLvl w:val="0"/>
        <w:rPr>
          <w:b/>
          <w:bCs/>
          <w:caps/>
          <w:sz w:val="28"/>
          <w:szCs w:val="28"/>
        </w:rPr>
      </w:pPr>
    </w:p>
    <w:p w:rsidR="002E3257" w:rsidRPr="00BF187C" w:rsidRDefault="002E3257" w:rsidP="00FC18BE">
      <w:pPr>
        <w:pStyle w:val="a5"/>
        <w:spacing w:line="240" w:lineRule="auto"/>
        <w:ind w:right="0" w:firstLine="709"/>
        <w:outlineLvl w:val="0"/>
        <w:rPr>
          <w:b/>
          <w:bCs/>
          <w:caps/>
          <w:sz w:val="28"/>
          <w:szCs w:val="28"/>
        </w:rPr>
      </w:pPr>
      <w:r w:rsidRPr="00BF187C">
        <w:rPr>
          <w:b/>
          <w:bCs/>
          <w:caps/>
          <w:sz w:val="28"/>
          <w:szCs w:val="28"/>
        </w:rPr>
        <w:t xml:space="preserve">Сохранение интересов работников </w:t>
      </w:r>
    </w:p>
    <w:p w:rsidR="002E3257" w:rsidRPr="00BF187C" w:rsidRDefault="002E3257" w:rsidP="00FC18BE">
      <w:pPr>
        <w:pStyle w:val="a5"/>
        <w:spacing w:line="240" w:lineRule="auto"/>
        <w:ind w:right="0" w:firstLine="709"/>
        <w:outlineLvl w:val="0"/>
        <w:rPr>
          <w:b/>
          <w:caps/>
          <w:sz w:val="28"/>
          <w:szCs w:val="28"/>
        </w:rPr>
      </w:pPr>
      <w:r w:rsidRPr="00BF187C">
        <w:rPr>
          <w:b/>
          <w:bCs/>
          <w:caps/>
          <w:sz w:val="28"/>
          <w:szCs w:val="28"/>
        </w:rPr>
        <w:t>при проведении приватизации</w:t>
      </w:r>
    </w:p>
    <w:p w:rsidR="002E3257" w:rsidRPr="00BF187C" w:rsidRDefault="002E3257" w:rsidP="00FC18BE">
      <w:pPr>
        <w:pStyle w:val="a5"/>
        <w:spacing w:line="240" w:lineRule="auto"/>
        <w:ind w:right="0" w:firstLine="709"/>
        <w:rPr>
          <w:sz w:val="28"/>
          <w:szCs w:val="28"/>
        </w:rPr>
      </w:pPr>
    </w:p>
    <w:p w:rsidR="002E3257" w:rsidRPr="00BF187C" w:rsidRDefault="00BE5F29" w:rsidP="00FC18BE">
      <w:pPr>
        <w:pStyle w:val="a5"/>
        <w:spacing w:line="240" w:lineRule="auto"/>
        <w:ind w:right="0" w:firstLine="709"/>
        <w:rPr>
          <w:sz w:val="28"/>
          <w:szCs w:val="28"/>
        </w:rPr>
      </w:pPr>
      <w:r>
        <w:rPr>
          <w:sz w:val="28"/>
          <w:szCs w:val="28"/>
        </w:rPr>
        <w:t>40</w:t>
      </w:r>
      <w:r w:rsidR="002E3257" w:rsidRPr="00BF187C">
        <w:rPr>
          <w:sz w:val="28"/>
          <w:szCs w:val="28"/>
        </w:rPr>
        <w:t>. Стороны пришли к соглашению:</w:t>
      </w:r>
    </w:p>
    <w:p w:rsidR="002E3257" w:rsidRPr="00BF187C" w:rsidRDefault="002D3910" w:rsidP="00FC18BE">
      <w:pPr>
        <w:pStyle w:val="a5"/>
        <w:spacing w:line="240" w:lineRule="auto"/>
        <w:ind w:right="0" w:firstLine="709"/>
        <w:rPr>
          <w:sz w:val="28"/>
          <w:szCs w:val="28"/>
        </w:rPr>
      </w:pPr>
      <w:r w:rsidRPr="00BF187C">
        <w:rPr>
          <w:spacing w:val="-8"/>
          <w:sz w:val="28"/>
          <w:szCs w:val="28"/>
        </w:rPr>
        <w:t>4</w:t>
      </w:r>
      <w:r w:rsidR="00BE5F29">
        <w:rPr>
          <w:spacing w:val="-8"/>
          <w:sz w:val="28"/>
          <w:szCs w:val="28"/>
        </w:rPr>
        <w:t>0</w:t>
      </w:r>
      <w:r w:rsidR="002E3257" w:rsidRPr="00BF187C">
        <w:rPr>
          <w:spacing w:val="-8"/>
          <w:sz w:val="28"/>
          <w:szCs w:val="28"/>
        </w:rPr>
        <w:t>.1. При изменении формы собственности и преобразования в процессе</w:t>
      </w:r>
      <w:r w:rsidR="002E3257" w:rsidRPr="00BF187C">
        <w:rPr>
          <w:sz w:val="28"/>
          <w:szCs w:val="28"/>
        </w:rPr>
        <w:t xml:space="preserve"> </w:t>
      </w:r>
      <w:r w:rsidR="002E3257" w:rsidRPr="00BF187C">
        <w:rPr>
          <w:spacing w:val="-10"/>
          <w:sz w:val="28"/>
          <w:szCs w:val="28"/>
        </w:rPr>
        <w:t xml:space="preserve">приватизации </w:t>
      </w:r>
      <w:r w:rsidR="00815F4E" w:rsidRPr="00BF187C">
        <w:rPr>
          <w:sz w:val="28"/>
          <w:szCs w:val="28"/>
        </w:rPr>
        <w:t xml:space="preserve">подведомственных </w:t>
      </w:r>
      <w:r w:rsidR="00733BA8" w:rsidRPr="00BF187C">
        <w:rPr>
          <w:spacing w:val="-10"/>
          <w:sz w:val="28"/>
          <w:szCs w:val="28"/>
        </w:rPr>
        <w:t xml:space="preserve">учреждений </w:t>
      </w:r>
      <w:r w:rsidR="002E3257" w:rsidRPr="00BF187C">
        <w:rPr>
          <w:spacing w:val="-10"/>
          <w:sz w:val="28"/>
          <w:szCs w:val="28"/>
        </w:rPr>
        <w:t>проводятся предварительные</w:t>
      </w:r>
      <w:r w:rsidR="002E3257" w:rsidRPr="00BF187C">
        <w:rPr>
          <w:sz w:val="28"/>
          <w:szCs w:val="28"/>
        </w:rPr>
        <w:t xml:space="preserve"> </w:t>
      </w:r>
      <w:r w:rsidR="002E3257" w:rsidRPr="00BF187C">
        <w:rPr>
          <w:spacing w:val="-8"/>
          <w:sz w:val="28"/>
          <w:szCs w:val="28"/>
        </w:rPr>
        <w:t xml:space="preserve">переговоры с </w:t>
      </w:r>
      <w:r w:rsidR="00733BA8" w:rsidRPr="00BF187C">
        <w:rPr>
          <w:spacing w:val="-8"/>
          <w:sz w:val="28"/>
          <w:szCs w:val="28"/>
        </w:rPr>
        <w:t xml:space="preserve">райкомом профсоюза </w:t>
      </w:r>
      <w:r w:rsidR="002E3257" w:rsidRPr="00BF187C">
        <w:rPr>
          <w:spacing w:val="-8"/>
          <w:sz w:val="28"/>
          <w:szCs w:val="28"/>
        </w:rPr>
        <w:t>с целью</w:t>
      </w:r>
      <w:r w:rsidR="002E3257" w:rsidRPr="00BF187C">
        <w:rPr>
          <w:sz w:val="28"/>
          <w:szCs w:val="28"/>
        </w:rPr>
        <w:t xml:space="preserve"> </w:t>
      </w:r>
      <w:r w:rsidR="002E3257" w:rsidRPr="00BF187C">
        <w:rPr>
          <w:spacing w:val="-12"/>
          <w:sz w:val="28"/>
          <w:szCs w:val="28"/>
        </w:rPr>
        <w:t>достижения общего согласия в вопросах, затрагивающих трудовые и социально-</w:t>
      </w:r>
      <w:r w:rsidR="002E3257" w:rsidRPr="00BF187C">
        <w:rPr>
          <w:sz w:val="28"/>
          <w:szCs w:val="28"/>
        </w:rPr>
        <w:t>экономические права и законные интересы коллектива работников.</w:t>
      </w:r>
    </w:p>
    <w:p w:rsidR="002E3257" w:rsidRPr="00BF187C" w:rsidRDefault="00BE5F29" w:rsidP="00FC18BE">
      <w:pPr>
        <w:pStyle w:val="a5"/>
        <w:spacing w:line="240" w:lineRule="auto"/>
        <w:ind w:right="0" w:firstLine="709"/>
        <w:rPr>
          <w:sz w:val="28"/>
          <w:szCs w:val="28"/>
        </w:rPr>
      </w:pPr>
      <w:r>
        <w:rPr>
          <w:spacing w:val="-6"/>
          <w:sz w:val="28"/>
          <w:szCs w:val="28"/>
        </w:rPr>
        <w:t>40</w:t>
      </w:r>
      <w:r w:rsidR="002E3257" w:rsidRPr="00BF187C">
        <w:rPr>
          <w:spacing w:val="-6"/>
          <w:sz w:val="28"/>
          <w:szCs w:val="28"/>
        </w:rPr>
        <w:t>.2. Изменение подчиненности, отчуждение имущества, закрепленного</w:t>
      </w:r>
      <w:r w:rsidR="002E3257" w:rsidRPr="00BF187C">
        <w:rPr>
          <w:sz w:val="28"/>
          <w:szCs w:val="28"/>
        </w:rPr>
        <w:t xml:space="preserve"> за </w:t>
      </w:r>
      <w:r w:rsidR="00815F4E" w:rsidRPr="00BF187C">
        <w:rPr>
          <w:sz w:val="28"/>
          <w:szCs w:val="28"/>
        </w:rPr>
        <w:t xml:space="preserve">подведомственным </w:t>
      </w:r>
      <w:r w:rsidR="00733BA8" w:rsidRPr="00BF187C">
        <w:rPr>
          <w:sz w:val="28"/>
          <w:szCs w:val="28"/>
        </w:rPr>
        <w:t>учреждением</w:t>
      </w:r>
      <w:r w:rsidR="002E3257" w:rsidRPr="00BF187C">
        <w:rPr>
          <w:sz w:val="28"/>
          <w:szCs w:val="28"/>
        </w:rPr>
        <w:t xml:space="preserve">, допускается с уведомления </w:t>
      </w:r>
      <w:r w:rsidR="00733BA8" w:rsidRPr="00BF187C">
        <w:rPr>
          <w:sz w:val="28"/>
          <w:szCs w:val="28"/>
        </w:rPr>
        <w:t xml:space="preserve">райкома </w:t>
      </w:r>
      <w:r w:rsidR="002E3257" w:rsidRPr="00BF187C">
        <w:rPr>
          <w:sz w:val="28"/>
          <w:szCs w:val="28"/>
        </w:rPr>
        <w:t>профсоюза.</w:t>
      </w:r>
    </w:p>
    <w:p w:rsidR="002E3257" w:rsidRPr="00BF187C" w:rsidRDefault="00BE5F29" w:rsidP="00FC18BE">
      <w:pPr>
        <w:pStyle w:val="a5"/>
        <w:spacing w:line="240" w:lineRule="auto"/>
        <w:ind w:right="0" w:firstLine="709"/>
        <w:rPr>
          <w:sz w:val="28"/>
          <w:szCs w:val="28"/>
        </w:rPr>
      </w:pPr>
      <w:r>
        <w:rPr>
          <w:sz w:val="28"/>
          <w:szCs w:val="28"/>
        </w:rPr>
        <w:t>41</w:t>
      </w:r>
      <w:r w:rsidR="00733BA8" w:rsidRPr="00BF187C">
        <w:rPr>
          <w:sz w:val="28"/>
          <w:szCs w:val="28"/>
        </w:rPr>
        <w:t>. Рай</w:t>
      </w:r>
      <w:r w:rsidR="002E3257" w:rsidRPr="00BF187C">
        <w:rPr>
          <w:sz w:val="28"/>
          <w:szCs w:val="28"/>
        </w:rPr>
        <w:t>ком профсоюза обязуется:</w:t>
      </w:r>
    </w:p>
    <w:p w:rsidR="002E3257" w:rsidRPr="00BF187C" w:rsidRDefault="00BE5F29" w:rsidP="00FC18BE">
      <w:pPr>
        <w:pStyle w:val="a5"/>
        <w:spacing w:line="240" w:lineRule="auto"/>
        <w:ind w:right="0" w:firstLine="709"/>
        <w:rPr>
          <w:sz w:val="28"/>
          <w:szCs w:val="28"/>
        </w:rPr>
      </w:pPr>
      <w:r>
        <w:rPr>
          <w:sz w:val="28"/>
          <w:szCs w:val="28"/>
        </w:rPr>
        <w:t>41</w:t>
      </w:r>
      <w:r w:rsidR="002E3257" w:rsidRPr="00BF187C">
        <w:rPr>
          <w:sz w:val="28"/>
          <w:szCs w:val="28"/>
        </w:rPr>
        <w:t xml:space="preserve">.1. Участвовать в обсуждении проблем приватизации в отрасли, ее </w:t>
      </w:r>
      <w:r w:rsidR="002E3257" w:rsidRPr="00BF187C">
        <w:rPr>
          <w:spacing w:val="-6"/>
          <w:sz w:val="28"/>
          <w:szCs w:val="28"/>
        </w:rPr>
        <w:t xml:space="preserve">целесообразности, отстаивать при этом интересы коллективов работников – </w:t>
      </w:r>
      <w:r w:rsidR="002E3257" w:rsidRPr="00BF187C">
        <w:rPr>
          <w:sz w:val="28"/>
          <w:szCs w:val="28"/>
        </w:rPr>
        <w:t>членов отраслевого профсоюза.</w:t>
      </w:r>
    </w:p>
    <w:p w:rsidR="002E3257" w:rsidRPr="00BF187C" w:rsidRDefault="00BE5F29" w:rsidP="00FC18BE">
      <w:pPr>
        <w:pStyle w:val="a5"/>
        <w:spacing w:line="240" w:lineRule="auto"/>
        <w:ind w:right="0" w:firstLine="709"/>
        <w:rPr>
          <w:sz w:val="28"/>
          <w:szCs w:val="28"/>
        </w:rPr>
      </w:pPr>
      <w:r>
        <w:rPr>
          <w:spacing w:val="-6"/>
          <w:sz w:val="28"/>
          <w:szCs w:val="28"/>
        </w:rPr>
        <w:t>41</w:t>
      </w:r>
      <w:r w:rsidR="002E3257" w:rsidRPr="00BF187C">
        <w:rPr>
          <w:spacing w:val="-6"/>
          <w:sz w:val="28"/>
          <w:szCs w:val="28"/>
        </w:rPr>
        <w:t>.2. Вносить предложения, обеспечивающие социально-экономические</w:t>
      </w:r>
      <w:r w:rsidR="002E3257" w:rsidRPr="00BF187C">
        <w:rPr>
          <w:sz w:val="28"/>
          <w:szCs w:val="28"/>
        </w:rPr>
        <w:t xml:space="preserve"> и правовые гарантии коллективам работников при изменении форм собственности.</w:t>
      </w:r>
    </w:p>
    <w:p w:rsidR="002E3257" w:rsidRPr="00BF187C" w:rsidRDefault="00BE5F29" w:rsidP="00FC18BE">
      <w:pPr>
        <w:pStyle w:val="a5"/>
        <w:spacing w:line="240" w:lineRule="auto"/>
        <w:ind w:right="0" w:firstLine="709"/>
        <w:rPr>
          <w:sz w:val="28"/>
          <w:szCs w:val="28"/>
        </w:rPr>
      </w:pPr>
      <w:r>
        <w:rPr>
          <w:sz w:val="28"/>
          <w:szCs w:val="28"/>
        </w:rPr>
        <w:t>41</w:t>
      </w:r>
      <w:r w:rsidR="002E3257" w:rsidRPr="00BF187C">
        <w:rPr>
          <w:sz w:val="28"/>
          <w:szCs w:val="28"/>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2E3257" w:rsidRPr="00BF187C" w:rsidRDefault="002E3257" w:rsidP="00FC18BE">
      <w:pPr>
        <w:pStyle w:val="a5"/>
        <w:spacing w:line="240" w:lineRule="auto"/>
        <w:ind w:right="0" w:firstLine="709"/>
        <w:rPr>
          <w:b/>
          <w:bCs/>
          <w:caps/>
          <w:sz w:val="28"/>
          <w:szCs w:val="28"/>
        </w:rPr>
      </w:pPr>
    </w:p>
    <w:p w:rsidR="002E3257" w:rsidRPr="00BF187C" w:rsidRDefault="002E3257" w:rsidP="00FC18BE">
      <w:pPr>
        <w:pStyle w:val="a5"/>
        <w:spacing w:line="240" w:lineRule="auto"/>
        <w:ind w:right="0" w:firstLine="709"/>
        <w:outlineLvl w:val="0"/>
        <w:rPr>
          <w:b/>
          <w:bCs/>
          <w:caps/>
          <w:sz w:val="28"/>
          <w:szCs w:val="28"/>
        </w:rPr>
      </w:pPr>
      <w:r w:rsidRPr="00BF187C">
        <w:rPr>
          <w:b/>
          <w:bCs/>
          <w:caps/>
          <w:sz w:val="28"/>
          <w:szCs w:val="28"/>
        </w:rPr>
        <w:t xml:space="preserve">Организация выполнения соглашения </w:t>
      </w:r>
    </w:p>
    <w:p w:rsidR="002E3257" w:rsidRPr="00BF187C" w:rsidRDefault="002E3257" w:rsidP="00FC18BE">
      <w:pPr>
        <w:pStyle w:val="a5"/>
        <w:spacing w:line="240" w:lineRule="auto"/>
        <w:ind w:right="0" w:firstLine="709"/>
        <w:outlineLvl w:val="0"/>
        <w:rPr>
          <w:b/>
          <w:caps/>
          <w:sz w:val="28"/>
          <w:szCs w:val="28"/>
        </w:rPr>
      </w:pPr>
      <w:r w:rsidRPr="00BF187C">
        <w:rPr>
          <w:b/>
          <w:bCs/>
          <w:caps/>
          <w:sz w:val="28"/>
          <w:szCs w:val="28"/>
        </w:rPr>
        <w:t>и контроль, ответственность сторон</w:t>
      </w:r>
    </w:p>
    <w:p w:rsidR="002E3257" w:rsidRPr="00BF187C" w:rsidRDefault="002E3257" w:rsidP="00FC18BE">
      <w:pPr>
        <w:pStyle w:val="a5"/>
        <w:spacing w:line="240" w:lineRule="auto"/>
        <w:ind w:right="0" w:firstLine="709"/>
        <w:rPr>
          <w:spacing w:val="-4"/>
          <w:sz w:val="28"/>
          <w:szCs w:val="28"/>
        </w:rPr>
      </w:pPr>
    </w:p>
    <w:p w:rsidR="002E3257" w:rsidRPr="00BF187C" w:rsidRDefault="002D3910" w:rsidP="00FC18BE">
      <w:pPr>
        <w:pStyle w:val="a5"/>
        <w:spacing w:line="240" w:lineRule="auto"/>
        <w:ind w:right="0" w:firstLine="709"/>
        <w:rPr>
          <w:sz w:val="28"/>
          <w:szCs w:val="28"/>
        </w:rPr>
      </w:pPr>
      <w:r w:rsidRPr="00BF187C">
        <w:rPr>
          <w:spacing w:val="-4"/>
          <w:sz w:val="28"/>
          <w:szCs w:val="28"/>
        </w:rPr>
        <w:t>4</w:t>
      </w:r>
      <w:r w:rsidR="00BE5F29">
        <w:rPr>
          <w:spacing w:val="-4"/>
          <w:sz w:val="28"/>
          <w:szCs w:val="28"/>
        </w:rPr>
        <w:t>2</w:t>
      </w:r>
      <w:r w:rsidR="002E3257" w:rsidRPr="00BF187C">
        <w:rPr>
          <w:spacing w:val="-4"/>
          <w:sz w:val="28"/>
          <w:szCs w:val="28"/>
        </w:rPr>
        <w:t xml:space="preserve">. Каждая из </w:t>
      </w:r>
      <w:r w:rsidR="002E3257" w:rsidRPr="00BF187C">
        <w:rPr>
          <w:caps/>
          <w:spacing w:val="-4"/>
          <w:sz w:val="28"/>
          <w:szCs w:val="28"/>
        </w:rPr>
        <w:t>с</w:t>
      </w:r>
      <w:r w:rsidR="002E3257" w:rsidRPr="00BF187C">
        <w:rPr>
          <w:spacing w:val="-4"/>
          <w:sz w:val="28"/>
          <w:szCs w:val="28"/>
        </w:rPr>
        <w:t>торон, подписавших Соглашение, несет ответственность</w:t>
      </w:r>
      <w:r w:rsidR="002E3257" w:rsidRPr="00BF187C">
        <w:rPr>
          <w:sz w:val="28"/>
          <w:szCs w:val="28"/>
        </w:rPr>
        <w:t xml:space="preserve"> за своевременное и полное его выполнение в пределах своих полномочий и обязательств.</w:t>
      </w:r>
    </w:p>
    <w:p w:rsidR="002E3257" w:rsidRPr="00BF187C" w:rsidRDefault="00BE5F29" w:rsidP="00FC18BE">
      <w:pPr>
        <w:pStyle w:val="a5"/>
        <w:spacing w:line="240" w:lineRule="auto"/>
        <w:ind w:right="0" w:firstLine="709"/>
        <w:rPr>
          <w:sz w:val="28"/>
          <w:szCs w:val="28"/>
        </w:rPr>
      </w:pPr>
      <w:r>
        <w:rPr>
          <w:sz w:val="28"/>
          <w:szCs w:val="28"/>
        </w:rPr>
        <w:t>43</w:t>
      </w:r>
      <w:r w:rsidR="002E3257" w:rsidRPr="00BF187C">
        <w:rPr>
          <w:sz w:val="28"/>
          <w:szCs w:val="28"/>
        </w:rPr>
        <w:t>. </w:t>
      </w:r>
      <w:r w:rsidR="00CD5547" w:rsidRPr="00BF187C">
        <w:rPr>
          <w:sz w:val="28"/>
          <w:szCs w:val="28"/>
        </w:rPr>
        <w:t xml:space="preserve">Управление по образованию </w:t>
      </w:r>
      <w:r w:rsidR="002E3257" w:rsidRPr="00BF187C">
        <w:rPr>
          <w:sz w:val="28"/>
          <w:szCs w:val="28"/>
        </w:rPr>
        <w:t xml:space="preserve">обязуется в процессе осуществления контроля за </w:t>
      </w:r>
      <w:r w:rsidR="002E3257" w:rsidRPr="00BF187C">
        <w:rPr>
          <w:spacing w:val="-4"/>
          <w:sz w:val="28"/>
          <w:szCs w:val="28"/>
        </w:rPr>
        <w:t xml:space="preserve">деятельностью </w:t>
      </w:r>
      <w:r w:rsidR="00815F4E" w:rsidRPr="00BF187C">
        <w:rPr>
          <w:sz w:val="28"/>
          <w:szCs w:val="28"/>
        </w:rPr>
        <w:t xml:space="preserve">подведомственных </w:t>
      </w:r>
      <w:r w:rsidR="00733BA8" w:rsidRPr="00BF187C">
        <w:rPr>
          <w:spacing w:val="-4"/>
          <w:sz w:val="28"/>
          <w:szCs w:val="28"/>
        </w:rPr>
        <w:t xml:space="preserve">учреждений </w:t>
      </w:r>
      <w:r w:rsidR="002E3257" w:rsidRPr="00BF187C">
        <w:rPr>
          <w:sz w:val="28"/>
          <w:szCs w:val="28"/>
        </w:rPr>
        <w:t>анализировать ход выполнения Соглашения.</w:t>
      </w:r>
    </w:p>
    <w:p w:rsidR="002E3257" w:rsidRPr="00BF187C" w:rsidRDefault="00BE5F29" w:rsidP="00FC18BE">
      <w:pPr>
        <w:pStyle w:val="a5"/>
        <w:spacing w:line="240" w:lineRule="auto"/>
        <w:ind w:right="0" w:firstLine="709"/>
        <w:rPr>
          <w:sz w:val="28"/>
          <w:szCs w:val="28"/>
        </w:rPr>
      </w:pPr>
      <w:r>
        <w:rPr>
          <w:sz w:val="28"/>
          <w:szCs w:val="28"/>
        </w:rPr>
        <w:t>44</w:t>
      </w:r>
      <w:r w:rsidR="00733BA8" w:rsidRPr="00BF187C">
        <w:rPr>
          <w:sz w:val="28"/>
          <w:szCs w:val="28"/>
        </w:rPr>
        <w:t>. Рай</w:t>
      </w:r>
      <w:r w:rsidR="002E3257" w:rsidRPr="00BF187C">
        <w:rPr>
          <w:sz w:val="28"/>
          <w:szCs w:val="28"/>
        </w:rPr>
        <w:t>ком профсоюза обязуется:</w:t>
      </w:r>
    </w:p>
    <w:p w:rsidR="002E3257" w:rsidRPr="00BF187C" w:rsidRDefault="00BE5F29" w:rsidP="00FC18BE">
      <w:pPr>
        <w:widowControl w:val="0"/>
        <w:ind w:firstLine="709"/>
        <w:jc w:val="both"/>
        <w:rPr>
          <w:sz w:val="28"/>
          <w:szCs w:val="28"/>
        </w:rPr>
      </w:pPr>
      <w:r>
        <w:rPr>
          <w:spacing w:val="-8"/>
          <w:sz w:val="28"/>
          <w:szCs w:val="28"/>
        </w:rPr>
        <w:t>44</w:t>
      </w:r>
      <w:r w:rsidR="002E3257" w:rsidRPr="00BF187C">
        <w:rPr>
          <w:spacing w:val="-8"/>
          <w:sz w:val="28"/>
          <w:szCs w:val="28"/>
        </w:rPr>
        <w:t>.1. Изучать практику социального партнерства в регионах, реализацию</w:t>
      </w:r>
      <w:r w:rsidR="002E3257" w:rsidRPr="00BF187C">
        <w:rPr>
          <w:sz w:val="28"/>
          <w:szCs w:val="28"/>
        </w:rPr>
        <w:t xml:space="preserve"> </w:t>
      </w:r>
      <w:r w:rsidR="002E3257" w:rsidRPr="00BF187C">
        <w:rPr>
          <w:sz w:val="28"/>
          <w:szCs w:val="28"/>
        </w:rPr>
        <w:lastRenderedPageBreak/>
        <w:t xml:space="preserve">Соглашения через </w:t>
      </w:r>
      <w:r w:rsidR="00EC41D8" w:rsidRPr="00BF187C">
        <w:rPr>
          <w:sz w:val="28"/>
          <w:szCs w:val="28"/>
        </w:rPr>
        <w:t>коллективные договоры,</w:t>
      </w:r>
      <w:r w:rsidR="006A150F" w:rsidRPr="00BF187C">
        <w:rPr>
          <w:sz w:val="28"/>
          <w:szCs w:val="28"/>
        </w:rPr>
        <w:t xml:space="preserve"> анализировать проекты коллективных договор</w:t>
      </w:r>
      <w:r w:rsidR="004A5D62" w:rsidRPr="00BF187C">
        <w:rPr>
          <w:sz w:val="28"/>
          <w:szCs w:val="28"/>
        </w:rPr>
        <w:t xml:space="preserve">ов </w:t>
      </w:r>
      <w:r w:rsidR="00815F4E" w:rsidRPr="00BF187C">
        <w:rPr>
          <w:sz w:val="28"/>
          <w:szCs w:val="28"/>
        </w:rPr>
        <w:t xml:space="preserve">подведомственных </w:t>
      </w:r>
      <w:r w:rsidR="004A5D62" w:rsidRPr="00BF187C">
        <w:rPr>
          <w:sz w:val="28"/>
          <w:szCs w:val="28"/>
        </w:rPr>
        <w:t>учреждений</w:t>
      </w:r>
      <w:r w:rsidR="006A150F" w:rsidRPr="00BF187C">
        <w:rPr>
          <w:sz w:val="28"/>
          <w:szCs w:val="28"/>
        </w:rPr>
        <w:t>, изменений и дополнений в них на соответствие настоящему Соглашению.</w:t>
      </w:r>
    </w:p>
    <w:p w:rsidR="002E3257" w:rsidRPr="00BF187C" w:rsidRDefault="00BE5F29" w:rsidP="00FC18BE">
      <w:pPr>
        <w:pStyle w:val="a5"/>
        <w:spacing w:line="240" w:lineRule="auto"/>
        <w:ind w:right="0" w:firstLine="709"/>
        <w:rPr>
          <w:sz w:val="28"/>
          <w:szCs w:val="28"/>
        </w:rPr>
      </w:pPr>
      <w:r>
        <w:rPr>
          <w:sz w:val="28"/>
          <w:szCs w:val="28"/>
        </w:rPr>
        <w:t>44</w:t>
      </w:r>
      <w:r w:rsidR="002E3257" w:rsidRPr="00BF187C">
        <w:rPr>
          <w:sz w:val="28"/>
          <w:szCs w:val="28"/>
        </w:rPr>
        <w:t xml:space="preserve">.2. Обобщать и распространять лучший опыт работы, периодически освещать его на своем сайте. </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 Стороны пришли к соглашению:</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1. Контроль за ходом выполнения Соглашения и разрешение разногласий, возникающих при его ис</w:t>
      </w:r>
      <w:r w:rsidR="00733BA8" w:rsidRPr="00BF187C">
        <w:rPr>
          <w:sz w:val="28"/>
          <w:szCs w:val="28"/>
        </w:rPr>
        <w:t>полнении, осуществляет районный</w:t>
      </w:r>
      <w:r w:rsidR="002E3257" w:rsidRPr="00BF187C">
        <w:rPr>
          <w:sz w:val="28"/>
          <w:szCs w:val="28"/>
        </w:rPr>
        <w:t xml:space="preserve"> Совет, которому Сторонами предоставляется вся необходимая для реализации его полномочий информация.</w:t>
      </w:r>
    </w:p>
    <w:p w:rsidR="002E3257" w:rsidRPr="00BF187C" w:rsidRDefault="002E3257" w:rsidP="00FC18BE">
      <w:pPr>
        <w:pStyle w:val="a5"/>
        <w:spacing w:line="240" w:lineRule="auto"/>
        <w:ind w:right="0" w:firstLine="709"/>
        <w:rPr>
          <w:sz w:val="28"/>
          <w:szCs w:val="28"/>
        </w:rPr>
      </w:pPr>
      <w:r w:rsidRPr="00BF187C">
        <w:rPr>
          <w:spacing w:val="-4"/>
          <w:sz w:val="28"/>
          <w:szCs w:val="28"/>
        </w:rPr>
        <w:t xml:space="preserve">Ход выполнения Соглашения рассматривать на заседании </w:t>
      </w:r>
      <w:r w:rsidR="00733BA8" w:rsidRPr="00BF187C">
        <w:rPr>
          <w:spacing w:val="-4"/>
          <w:sz w:val="28"/>
          <w:szCs w:val="28"/>
        </w:rPr>
        <w:t xml:space="preserve">районного </w:t>
      </w:r>
      <w:r w:rsidRPr="00BF187C">
        <w:rPr>
          <w:sz w:val="28"/>
          <w:szCs w:val="28"/>
        </w:rPr>
        <w:t xml:space="preserve">Совета, а итоги выполнения, утверждение соглашения, изменений и (или) дополнений в него — на совместном заседании </w:t>
      </w:r>
      <w:r w:rsidR="00733BA8" w:rsidRPr="00BF187C">
        <w:rPr>
          <w:sz w:val="28"/>
          <w:szCs w:val="28"/>
        </w:rPr>
        <w:t xml:space="preserve">Совета </w:t>
      </w:r>
      <w:r w:rsidR="00F275D0" w:rsidRPr="00BF187C">
        <w:rPr>
          <w:sz w:val="28"/>
          <w:szCs w:val="28"/>
        </w:rPr>
        <w:t xml:space="preserve">управления по образованию </w:t>
      </w:r>
      <w:r w:rsidR="00733BA8" w:rsidRPr="00BF187C">
        <w:rPr>
          <w:sz w:val="28"/>
          <w:szCs w:val="28"/>
        </w:rPr>
        <w:t>и президиума рай</w:t>
      </w:r>
      <w:r w:rsidRPr="00BF187C">
        <w:rPr>
          <w:sz w:val="28"/>
          <w:szCs w:val="28"/>
        </w:rPr>
        <w:t>кома профсоюза.</w:t>
      </w:r>
    </w:p>
    <w:p w:rsidR="002E3257" w:rsidRPr="00BF187C" w:rsidRDefault="00BE5F29" w:rsidP="00FC18BE">
      <w:pPr>
        <w:pStyle w:val="a5"/>
        <w:spacing w:line="240" w:lineRule="auto"/>
        <w:ind w:right="0" w:firstLine="709"/>
        <w:rPr>
          <w:sz w:val="28"/>
          <w:szCs w:val="28"/>
        </w:rPr>
      </w:pPr>
      <w:r>
        <w:rPr>
          <w:spacing w:val="-4"/>
          <w:sz w:val="28"/>
          <w:szCs w:val="28"/>
        </w:rPr>
        <w:t>45</w:t>
      </w:r>
      <w:r w:rsidR="002E3257" w:rsidRPr="00BF187C">
        <w:rPr>
          <w:spacing w:val="-4"/>
          <w:sz w:val="28"/>
          <w:szCs w:val="28"/>
        </w:rPr>
        <w:t>.2. Обеспечивать участие представителей Сторон в работе</w:t>
      </w:r>
      <w:r w:rsidR="002E3257" w:rsidRPr="00BF187C">
        <w:rPr>
          <w:sz w:val="28"/>
          <w:szCs w:val="28"/>
        </w:rPr>
        <w:t xml:space="preserve"> своих коллегиальных органов при рассмотрении вопросов, связанных с его содержанием и исполнением.</w:t>
      </w:r>
    </w:p>
    <w:p w:rsidR="002E3257" w:rsidRPr="00BF187C" w:rsidRDefault="002E3257" w:rsidP="00FC18BE">
      <w:pPr>
        <w:pStyle w:val="a5"/>
        <w:spacing w:line="240" w:lineRule="auto"/>
        <w:ind w:right="0" w:firstLine="709"/>
        <w:rPr>
          <w:sz w:val="28"/>
          <w:szCs w:val="28"/>
        </w:rPr>
      </w:pPr>
      <w:r w:rsidRPr="00BF187C">
        <w:rPr>
          <w:spacing w:val="-6"/>
          <w:sz w:val="28"/>
          <w:szCs w:val="28"/>
        </w:rPr>
        <w:t>Предоставлять другой Стороне полную, достоверную и своевременную</w:t>
      </w:r>
      <w:r w:rsidRPr="00BF187C">
        <w:rPr>
          <w:sz w:val="28"/>
          <w:szCs w:val="28"/>
        </w:rPr>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2E3257" w:rsidRPr="00BF187C" w:rsidRDefault="002E3257" w:rsidP="00FC18BE">
      <w:pPr>
        <w:pStyle w:val="a5"/>
        <w:spacing w:line="240" w:lineRule="auto"/>
        <w:ind w:right="0" w:firstLine="709"/>
        <w:rPr>
          <w:sz w:val="28"/>
          <w:szCs w:val="28"/>
        </w:rPr>
      </w:pPr>
      <w:r w:rsidRPr="00BF187C">
        <w:rPr>
          <w:sz w:val="28"/>
          <w:szCs w:val="28"/>
        </w:rPr>
        <w:t xml:space="preserve">Представления </w:t>
      </w:r>
      <w:r w:rsidRPr="00BF187C">
        <w:rPr>
          <w:caps/>
          <w:sz w:val="28"/>
          <w:szCs w:val="28"/>
        </w:rPr>
        <w:t>с</w:t>
      </w:r>
      <w:r w:rsidRPr="00BF187C">
        <w:rPr>
          <w:sz w:val="28"/>
          <w:szCs w:val="28"/>
        </w:rPr>
        <w:t>торон о недостатках в выполнении Соглашения рассматриваются в двухнедельный срок и даются мотивированные ответы в письменной форме.</w:t>
      </w:r>
    </w:p>
    <w:p w:rsidR="002E3257" w:rsidRPr="00BF187C" w:rsidRDefault="002E3257" w:rsidP="00FC18BE">
      <w:pPr>
        <w:pStyle w:val="a5"/>
        <w:spacing w:line="240" w:lineRule="auto"/>
        <w:ind w:right="0" w:firstLine="709"/>
        <w:rPr>
          <w:sz w:val="28"/>
          <w:szCs w:val="28"/>
        </w:rPr>
      </w:pPr>
      <w:r w:rsidRPr="00BF187C">
        <w:rPr>
          <w:sz w:val="28"/>
          <w:szCs w:val="28"/>
        </w:rPr>
        <w:t xml:space="preserve">Рекомендовать </w:t>
      </w:r>
      <w:r w:rsidR="00815F4E" w:rsidRPr="00BF187C">
        <w:rPr>
          <w:sz w:val="28"/>
          <w:szCs w:val="28"/>
        </w:rPr>
        <w:t xml:space="preserve">подведомственным </w:t>
      </w:r>
      <w:r w:rsidR="00733BA8" w:rsidRPr="00BF187C">
        <w:rPr>
          <w:sz w:val="28"/>
          <w:szCs w:val="28"/>
        </w:rPr>
        <w:t xml:space="preserve">учреждениям </w:t>
      </w:r>
      <w:r w:rsidRPr="00BF187C">
        <w:rPr>
          <w:sz w:val="28"/>
          <w:szCs w:val="28"/>
        </w:rPr>
        <w:t xml:space="preserve">осуществлять аналогичный порядок предоставления полной, достоверной, своевременной информации о принимаемых решениях, правовых и локальных нормативных </w:t>
      </w:r>
      <w:r w:rsidR="0054593F" w:rsidRPr="00BF187C">
        <w:rPr>
          <w:sz w:val="28"/>
          <w:szCs w:val="28"/>
        </w:rPr>
        <w:t xml:space="preserve">правовых </w:t>
      </w:r>
      <w:r w:rsidRPr="00BF187C">
        <w:rPr>
          <w:sz w:val="28"/>
          <w:szCs w:val="28"/>
        </w:rPr>
        <w:t>актах, затрагивающих трудовые, социально-экономические права и профессиональные интересы работников образования.</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3. Принимать меры дисциплинарной ответственности к лицам, виновным в невыполнении обязательств Соглашения либо уклоняющимся от участия в переговорах.</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4. Лица, виновные в невыполнении обязательств, предусмотренных Соглашением:</w:t>
      </w:r>
    </w:p>
    <w:p w:rsidR="002E3257" w:rsidRPr="00BF187C" w:rsidRDefault="002E3257" w:rsidP="00FC18BE">
      <w:pPr>
        <w:pStyle w:val="a5"/>
        <w:spacing w:line="240" w:lineRule="auto"/>
        <w:ind w:right="0" w:firstLine="709"/>
        <w:rPr>
          <w:spacing w:val="-2"/>
          <w:sz w:val="28"/>
          <w:szCs w:val="28"/>
        </w:rPr>
      </w:pPr>
      <w:r w:rsidRPr="00BF187C">
        <w:rPr>
          <w:spacing w:val="-2"/>
          <w:sz w:val="28"/>
          <w:szCs w:val="28"/>
        </w:rPr>
        <w:t>лишаются надбавок к окладам, премий, других персональных выплат;</w:t>
      </w:r>
    </w:p>
    <w:p w:rsidR="002E3257" w:rsidRPr="00BF187C" w:rsidRDefault="002E3257" w:rsidP="00FC18BE">
      <w:pPr>
        <w:pStyle w:val="a5"/>
        <w:spacing w:line="240" w:lineRule="auto"/>
        <w:ind w:right="0" w:firstLine="709"/>
        <w:rPr>
          <w:sz w:val="28"/>
          <w:szCs w:val="28"/>
        </w:rPr>
      </w:pPr>
      <w:proofErr w:type="gramStart"/>
      <w:r w:rsidRPr="00BF187C">
        <w:rPr>
          <w:sz w:val="28"/>
          <w:szCs w:val="28"/>
        </w:rPr>
        <w:t>привлекаются</w:t>
      </w:r>
      <w:proofErr w:type="gramEnd"/>
      <w:r w:rsidRPr="00BF187C">
        <w:rPr>
          <w:sz w:val="28"/>
          <w:szCs w:val="28"/>
        </w:rPr>
        <w:t xml:space="preserve"> к дисциплинарной ответственности в соответствии с</w:t>
      </w:r>
      <w:r w:rsidR="009C63F5">
        <w:rPr>
          <w:sz w:val="28"/>
          <w:szCs w:val="28"/>
        </w:rPr>
        <w:t xml:space="preserve"> </w:t>
      </w:r>
      <w:r w:rsidRPr="00BF187C">
        <w:rPr>
          <w:sz w:val="28"/>
          <w:szCs w:val="28"/>
        </w:rPr>
        <w:t>законодательством о труде.</w:t>
      </w:r>
    </w:p>
    <w:p w:rsidR="002E3257" w:rsidRPr="00BF187C" w:rsidRDefault="002E3257" w:rsidP="00FC18BE">
      <w:pPr>
        <w:pStyle w:val="a5"/>
        <w:spacing w:line="240" w:lineRule="auto"/>
        <w:ind w:right="0" w:firstLine="709"/>
        <w:rPr>
          <w:sz w:val="28"/>
          <w:szCs w:val="28"/>
        </w:rPr>
      </w:pPr>
      <w:r w:rsidRPr="00BF187C">
        <w:rPr>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5. Считать Соглашение основой для заключения коллективных договоров.</w:t>
      </w:r>
    </w:p>
    <w:p w:rsidR="002E3257" w:rsidRPr="00BF187C" w:rsidRDefault="002E3257" w:rsidP="00FC18BE">
      <w:pPr>
        <w:pStyle w:val="a5"/>
        <w:spacing w:line="240" w:lineRule="auto"/>
        <w:ind w:right="0" w:firstLine="709"/>
        <w:rPr>
          <w:sz w:val="28"/>
          <w:szCs w:val="28"/>
        </w:rPr>
      </w:pPr>
      <w:r w:rsidRPr="00BF187C">
        <w:rPr>
          <w:sz w:val="28"/>
          <w:szCs w:val="28"/>
        </w:rPr>
        <w:t>Сроки ведения коллективных переговоров по их заключению не могут превышать одного месяца.</w:t>
      </w:r>
    </w:p>
    <w:p w:rsidR="006A150F" w:rsidRPr="00BF187C" w:rsidRDefault="006A150F" w:rsidP="00FC18BE">
      <w:pPr>
        <w:pStyle w:val="a5"/>
        <w:spacing w:line="240" w:lineRule="auto"/>
        <w:ind w:right="0" w:firstLine="709"/>
        <w:rPr>
          <w:sz w:val="28"/>
          <w:szCs w:val="28"/>
        </w:rPr>
      </w:pPr>
      <w:r w:rsidRPr="00BF187C">
        <w:rPr>
          <w:sz w:val="28"/>
          <w:szCs w:val="28"/>
        </w:rPr>
        <w:t xml:space="preserve">Проекты коллективных договоров </w:t>
      </w:r>
      <w:r w:rsidR="00815F4E" w:rsidRPr="00BF187C">
        <w:rPr>
          <w:sz w:val="28"/>
          <w:szCs w:val="28"/>
        </w:rPr>
        <w:t>подведомственных учреждений</w:t>
      </w:r>
      <w:r w:rsidRPr="00BF187C">
        <w:rPr>
          <w:sz w:val="28"/>
          <w:szCs w:val="28"/>
        </w:rPr>
        <w:t>,</w:t>
      </w:r>
      <w:r w:rsidR="00EC41D8" w:rsidRPr="00BF187C">
        <w:rPr>
          <w:sz w:val="28"/>
          <w:szCs w:val="28"/>
        </w:rPr>
        <w:t xml:space="preserve"> </w:t>
      </w:r>
      <w:r w:rsidR="00EC41D8" w:rsidRPr="00BF187C">
        <w:rPr>
          <w:sz w:val="28"/>
          <w:szCs w:val="28"/>
        </w:rPr>
        <w:lastRenderedPageBreak/>
        <w:t>нахо</w:t>
      </w:r>
      <w:r w:rsidR="00733BA8" w:rsidRPr="00BF187C">
        <w:rPr>
          <w:sz w:val="28"/>
          <w:szCs w:val="28"/>
        </w:rPr>
        <w:t xml:space="preserve">дящихся на </w:t>
      </w:r>
      <w:proofErr w:type="spellStart"/>
      <w:r w:rsidR="00733BA8" w:rsidRPr="00BF187C">
        <w:rPr>
          <w:sz w:val="28"/>
          <w:szCs w:val="28"/>
        </w:rPr>
        <w:t>профобслуживании</w:t>
      </w:r>
      <w:proofErr w:type="spellEnd"/>
      <w:r w:rsidR="00733BA8" w:rsidRPr="00BF187C">
        <w:rPr>
          <w:sz w:val="28"/>
          <w:szCs w:val="28"/>
        </w:rPr>
        <w:t xml:space="preserve"> в рай</w:t>
      </w:r>
      <w:r w:rsidR="00EC41D8" w:rsidRPr="00BF187C">
        <w:rPr>
          <w:sz w:val="28"/>
          <w:szCs w:val="28"/>
        </w:rPr>
        <w:t>коме профсоюза,</w:t>
      </w:r>
      <w:r w:rsidRPr="00BF187C">
        <w:rPr>
          <w:sz w:val="28"/>
          <w:szCs w:val="28"/>
        </w:rPr>
        <w:t xml:space="preserve"> изменений и дополнений в них направляются до их подписания сторонами в </w:t>
      </w:r>
      <w:r w:rsidR="00733BA8" w:rsidRPr="00BF187C">
        <w:rPr>
          <w:sz w:val="28"/>
          <w:szCs w:val="28"/>
        </w:rPr>
        <w:t xml:space="preserve">районный </w:t>
      </w:r>
      <w:r w:rsidRPr="00BF187C">
        <w:rPr>
          <w:sz w:val="28"/>
          <w:szCs w:val="28"/>
        </w:rPr>
        <w:t>комитет отраслевого профсоюза для сведения в срок, позволяющий провести анализ их содержания на соответствие настоящему Соглашению.</w:t>
      </w:r>
    </w:p>
    <w:p w:rsidR="002E3257" w:rsidRPr="00BF187C" w:rsidRDefault="00BE5F29" w:rsidP="00FC18BE">
      <w:pPr>
        <w:pStyle w:val="a5"/>
        <w:spacing w:line="240" w:lineRule="auto"/>
        <w:ind w:right="0" w:firstLine="709"/>
        <w:rPr>
          <w:sz w:val="28"/>
          <w:szCs w:val="28"/>
        </w:rPr>
      </w:pPr>
      <w:r>
        <w:rPr>
          <w:sz w:val="28"/>
          <w:szCs w:val="28"/>
        </w:rPr>
        <w:t>45</w:t>
      </w:r>
      <w:r w:rsidR="002E3257" w:rsidRPr="00BF187C">
        <w:rPr>
          <w:sz w:val="28"/>
          <w:szCs w:val="28"/>
        </w:rPr>
        <w:t xml:space="preserve">.6. В целях содействия реализации трудовых и социально-экономических интересов работников, в том числе предоставления более </w:t>
      </w:r>
      <w:r w:rsidR="002E3257" w:rsidRPr="00BF187C">
        <w:rPr>
          <w:spacing w:val="-6"/>
          <w:sz w:val="28"/>
          <w:szCs w:val="28"/>
        </w:rPr>
        <w:t>льготных условий, чем это предусмотрено законодательством, рекомендовать</w:t>
      </w:r>
      <w:r w:rsidR="002E3257" w:rsidRPr="00BF187C">
        <w:rPr>
          <w:sz w:val="28"/>
          <w:szCs w:val="28"/>
        </w:rPr>
        <w:t xml:space="preserve"> включать в коллективные договоры следующие положения:</w:t>
      </w:r>
    </w:p>
    <w:p w:rsidR="002E3257" w:rsidRPr="00BF187C" w:rsidRDefault="00BE5F29" w:rsidP="00FC18BE">
      <w:pPr>
        <w:pStyle w:val="a5"/>
        <w:spacing w:line="240" w:lineRule="auto"/>
        <w:ind w:right="0" w:firstLine="709"/>
        <w:rPr>
          <w:sz w:val="28"/>
          <w:szCs w:val="28"/>
        </w:rPr>
      </w:pPr>
      <w:r>
        <w:rPr>
          <w:sz w:val="28"/>
          <w:szCs w:val="28"/>
        </w:rPr>
        <w:t>45</w:t>
      </w:r>
      <w:r w:rsidR="00997517" w:rsidRPr="00BF187C">
        <w:rPr>
          <w:sz w:val="28"/>
          <w:szCs w:val="28"/>
        </w:rPr>
        <w:t>.6.1.</w:t>
      </w:r>
      <w:r w:rsidR="002E3257" w:rsidRPr="00BF187C">
        <w:rPr>
          <w:sz w:val="28"/>
          <w:szCs w:val="28"/>
        </w:rPr>
        <w:t> сроки выплаты заработной платы (не реже двух раз в месяц);</w:t>
      </w:r>
    </w:p>
    <w:p w:rsidR="002E3257" w:rsidRPr="00BF187C" w:rsidRDefault="00BE5F29" w:rsidP="00FC18BE">
      <w:pPr>
        <w:pStyle w:val="a5"/>
        <w:spacing w:line="240" w:lineRule="auto"/>
        <w:ind w:right="0" w:firstLine="709"/>
        <w:rPr>
          <w:sz w:val="28"/>
          <w:szCs w:val="28"/>
        </w:rPr>
      </w:pPr>
      <w:r>
        <w:rPr>
          <w:sz w:val="28"/>
          <w:szCs w:val="28"/>
        </w:rPr>
        <w:t>45</w:t>
      </w:r>
      <w:r w:rsidR="00997517" w:rsidRPr="00BF187C">
        <w:rPr>
          <w:sz w:val="28"/>
          <w:szCs w:val="28"/>
        </w:rPr>
        <w:t>.6.2.</w:t>
      </w:r>
      <w:r w:rsidR="002E3257" w:rsidRPr="00BF187C">
        <w:rPr>
          <w:sz w:val="28"/>
          <w:szCs w:val="28"/>
        </w:rPr>
        <w:t> виды поощрений за успехи в труде и порядок их применения;</w:t>
      </w:r>
    </w:p>
    <w:p w:rsidR="002E3257" w:rsidRPr="00BF187C" w:rsidRDefault="00BE5F29" w:rsidP="00FC18BE">
      <w:pPr>
        <w:pStyle w:val="a5"/>
        <w:spacing w:line="240" w:lineRule="auto"/>
        <w:ind w:right="0" w:firstLine="709"/>
        <w:rPr>
          <w:sz w:val="28"/>
          <w:szCs w:val="28"/>
        </w:rPr>
      </w:pPr>
      <w:r>
        <w:rPr>
          <w:spacing w:val="-6"/>
          <w:sz w:val="28"/>
          <w:szCs w:val="28"/>
        </w:rPr>
        <w:t>45</w:t>
      </w:r>
      <w:r w:rsidR="004442E2">
        <w:rPr>
          <w:spacing w:val="-6"/>
          <w:sz w:val="28"/>
          <w:szCs w:val="28"/>
        </w:rPr>
        <w:t>.6.3. </w:t>
      </w:r>
      <w:r w:rsidR="002E3257" w:rsidRPr="00BF187C">
        <w:rPr>
          <w:spacing w:val="-6"/>
          <w:sz w:val="28"/>
          <w:szCs w:val="28"/>
        </w:rPr>
        <w:t>положение о материальном стимулировании труда работников</w:t>
      </w:r>
      <w:r w:rsidR="002E3257" w:rsidRPr="00BF187C">
        <w:rPr>
          <w:sz w:val="28"/>
          <w:szCs w:val="28"/>
        </w:rPr>
        <w:t xml:space="preserve">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2E3257" w:rsidRPr="00BF187C" w:rsidRDefault="00BE5F29" w:rsidP="00FC18BE">
      <w:pPr>
        <w:pStyle w:val="a5"/>
        <w:spacing w:line="240" w:lineRule="auto"/>
        <w:ind w:right="0" w:firstLine="709"/>
        <w:rPr>
          <w:sz w:val="28"/>
          <w:szCs w:val="28"/>
        </w:rPr>
      </w:pPr>
      <w:r>
        <w:rPr>
          <w:sz w:val="28"/>
          <w:szCs w:val="28"/>
        </w:rPr>
        <w:t>45</w:t>
      </w:r>
      <w:r w:rsidR="00997517" w:rsidRPr="00BF187C">
        <w:rPr>
          <w:sz w:val="28"/>
          <w:szCs w:val="28"/>
        </w:rPr>
        <w:t>.6.4.</w:t>
      </w:r>
      <w:r w:rsidR="002E3257" w:rsidRPr="00BF187C">
        <w:rPr>
          <w:sz w:val="28"/>
          <w:szCs w:val="28"/>
        </w:rPr>
        <w:t>  источники и порядок оказания материальной помощи работникам;</w:t>
      </w:r>
    </w:p>
    <w:p w:rsidR="002E3257" w:rsidRPr="00BF187C" w:rsidRDefault="00BE5F29" w:rsidP="00FC18BE">
      <w:pPr>
        <w:pStyle w:val="a5"/>
        <w:spacing w:line="240" w:lineRule="auto"/>
        <w:ind w:right="0" w:firstLine="709"/>
        <w:rPr>
          <w:sz w:val="28"/>
          <w:szCs w:val="28"/>
        </w:rPr>
      </w:pPr>
      <w:r>
        <w:rPr>
          <w:sz w:val="28"/>
          <w:szCs w:val="28"/>
        </w:rPr>
        <w:t>45</w:t>
      </w:r>
      <w:r w:rsidR="00997517" w:rsidRPr="00BF187C">
        <w:rPr>
          <w:sz w:val="28"/>
          <w:szCs w:val="28"/>
        </w:rPr>
        <w:t>.6.5</w:t>
      </w:r>
      <w:proofErr w:type="gramStart"/>
      <w:r w:rsidR="00997517" w:rsidRPr="00BF187C">
        <w:rPr>
          <w:sz w:val="28"/>
          <w:szCs w:val="28"/>
        </w:rPr>
        <w:t>.</w:t>
      </w:r>
      <w:r w:rsidR="002E3257" w:rsidRPr="00BF187C">
        <w:rPr>
          <w:sz w:val="28"/>
          <w:szCs w:val="28"/>
        </w:rPr>
        <w:t> перечень</w:t>
      </w:r>
      <w:proofErr w:type="gramEnd"/>
      <w:r w:rsidR="002E3257" w:rsidRPr="00BF187C">
        <w:rPr>
          <w:sz w:val="28"/>
          <w:szCs w:val="28"/>
        </w:rPr>
        <w:t xml:space="preserve"> должностей работников, имеющих право на повышение тарифных ставок (окладов) за особый характер труда в организациях (их структурных подразделениях) специального назначения системы Министерства и размер этого повышения в зависимости от особенностей работы в них;</w:t>
      </w:r>
    </w:p>
    <w:p w:rsidR="002E3257" w:rsidRPr="00BF187C" w:rsidRDefault="00073B4C" w:rsidP="00FC18BE">
      <w:pPr>
        <w:pStyle w:val="a5"/>
        <w:spacing w:line="240" w:lineRule="auto"/>
        <w:ind w:right="0" w:firstLine="709"/>
        <w:rPr>
          <w:sz w:val="28"/>
          <w:szCs w:val="28"/>
        </w:rPr>
      </w:pPr>
      <w:r>
        <w:rPr>
          <w:sz w:val="28"/>
          <w:szCs w:val="28"/>
        </w:rPr>
        <w:t>45</w:t>
      </w:r>
      <w:r w:rsidR="00BD4E98" w:rsidRPr="00BF187C">
        <w:rPr>
          <w:sz w:val="28"/>
          <w:szCs w:val="28"/>
        </w:rPr>
        <w:t>.6.</w:t>
      </w:r>
      <w:r w:rsidR="00997517" w:rsidRPr="00BF187C">
        <w:rPr>
          <w:sz w:val="28"/>
          <w:szCs w:val="28"/>
        </w:rPr>
        <w:t>6.</w:t>
      </w:r>
      <w:r w:rsidR="002E3257" w:rsidRPr="00BF187C">
        <w:rPr>
          <w:sz w:val="28"/>
          <w:szCs w:val="28"/>
        </w:rPr>
        <w:t> порядок установления доплат за отдельные виды работ и их размеры;</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7.</w:t>
      </w:r>
      <w:r w:rsidR="002E3257" w:rsidRPr="00BF187C">
        <w:rPr>
          <w:sz w:val="28"/>
          <w:szCs w:val="28"/>
        </w:rPr>
        <w:t> перечень категорий работников, которым устанавливается суммированный учет рабочего времени;</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8.</w:t>
      </w:r>
      <w:r w:rsidR="002E3257" w:rsidRPr="00BF187C">
        <w:rPr>
          <w:sz w:val="28"/>
          <w:szCs w:val="28"/>
        </w:rPr>
        <w:t>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9.</w:t>
      </w:r>
      <w:r w:rsidR="002E3257" w:rsidRPr="00BF187C">
        <w:rPr>
          <w:sz w:val="28"/>
          <w:szCs w:val="28"/>
        </w:rPr>
        <w:t> план мероприятий по охране труда;</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0.</w:t>
      </w:r>
      <w:r w:rsidR="002E3257" w:rsidRPr="00BF187C">
        <w:rPr>
          <w:sz w:val="28"/>
          <w:szCs w:val="28"/>
        </w:rPr>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1.</w:t>
      </w:r>
      <w:r w:rsidR="00475835">
        <w:rPr>
          <w:sz w:val="28"/>
          <w:szCs w:val="28"/>
          <w:lang w:val="be-BY"/>
        </w:rPr>
        <w:t> </w:t>
      </w:r>
      <w:r w:rsidR="002E3257" w:rsidRPr="00BF187C">
        <w:rPr>
          <w:sz w:val="28"/>
          <w:szCs w:val="28"/>
        </w:rPr>
        <w:t>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2.</w:t>
      </w:r>
      <w:r w:rsidR="00475835">
        <w:rPr>
          <w:sz w:val="28"/>
          <w:szCs w:val="28"/>
        </w:rPr>
        <w:t> </w:t>
      </w:r>
      <w:r w:rsidR="004A5D62" w:rsidRPr="00BF187C">
        <w:rPr>
          <w:sz w:val="28"/>
          <w:szCs w:val="28"/>
          <w:lang w:val="be-BY"/>
        </w:rPr>
        <w:t xml:space="preserve"> </w:t>
      </w:r>
      <w:r w:rsidR="002E3257" w:rsidRPr="00BF187C">
        <w:rPr>
          <w:sz w:val="28"/>
          <w:szCs w:val="28"/>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3.</w:t>
      </w:r>
      <w:r w:rsidR="002E3257" w:rsidRPr="00BF187C">
        <w:rPr>
          <w:sz w:val="28"/>
          <w:szCs w:val="28"/>
        </w:rPr>
        <w:t> перечень профессий и должностей работников, которым бесплатно выделяются средства индивидуальной защиты по установленным нормам;</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4.</w:t>
      </w:r>
      <w:r w:rsidR="002E3257" w:rsidRPr="00BF187C">
        <w:rPr>
          <w:sz w:val="28"/>
          <w:szCs w:val="28"/>
        </w:rPr>
        <w:t xml:space="preserve">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w:t>
      </w:r>
      <w:r w:rsidR="002E3257" w:rsidRPr="00BF187C">
        <w:rPr>
          <w:sz w:val="28"/>
          <w:szCs w:val="28"/>
        </w:rPr>
        <w:lastRenderedPageBreak/>
        <w:t>обезвреживающими средствами;</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5.</w:t>
      </w:r>
      <w:r w:rsidR="00475835">
        <w:rPr>
          <w:sz w:val="28"/>
          <w:szCs w:val="28"/>
        </w:rPr>
        <w:t> </w:t>
      </w:r>
      <w:r w:rsidR="002E3257" w:rsidRPr="00BF187C">
        <w:rPr>
          <w:sz w:val="28"/>
          <w:szCs w:val="28"/>
        </w:rPr>
        <w:t>перечень профессий и должностей работнико</w:t>
      </w:r>
      <w:r w:rsidR="00264155">
        <w:rPr>
          <w:sz w:val="28"/>
          <w:szCs w:val="28"/>
        </w:rPr>
        <w:t xml:space="preserve">в (в </w:t>
      </w:r>
      <w:proofErr w:type="spellStart"/>
      <w:r w:rsidR="00264155">
        <w:rPr>
          <w:sz w:val="28"/>
          <w:szCs w:val="28"/>
        </w:rPr>
        <w:t>т.ч</w:t>
      </w:r>
      <w:proofErr w:type="spellEnd"/>
      <w:r w:rsidR="00264155">
        <w:rPr>
          <w:sz w:val="28"/>
          <w:szCs w:val="28"/>
        </w:rPr>
        <w:t>. приемные родители, родители-воспитатели),</w:t>
      </w:r>
      <w:r w:rsidR="002E3257" w:rsidRPr="00BF187C">
        <w:rPr>
          <w:sz w:val="28"/>
          <w:szCs w:val="28"/>
        </w:rPr>
        <w:t xml:space="preserve"> подлежащих предварительным и периодическим медицинским осмотрам;</w:t>
      </w:r>
    </w:p>
    <w:p w:rsidR="002E3257" w:rsidRPr="00BF187C" w:rsidRDefault="00073B4C" w:rsidP="00FC18BE">
      <w:pPr>
        <w:pStyle w:val="a5"/>
        <w:spacing w:line="240" w:lineRule="auto"/>
        <w:ind w:right="0" w:firstLine="709"/>
        <w:rPr>
          <w:sz w:val="28"/>
          <w:szCs w:val="28"/>
        </w:rPr>
      </w:pPr>
      <w:r>
        <w:rPr>
          <w:sz w:val="28"/>
          <w:szCs w:val="28"/>
        </w:rPr>
        <w:t>45</w:t>
      </w:r>
      <w:r w:rsidR="00997517" w:rsidRPr="00BF187C">
        <w:rPr>
          <w:sz w:val="28"/>
          <w:szCs w:val="28"/>
        </w:rPr>
        <w:t>.6.16.</w:t>
      </w:r>
      <w:r w:rsidR="00475835">
        <w:rPr>
          <w:sz w:val="28"/>
          <w:szCs w:val="28"/>
          <w:lang w:val="be-BY"/>
        </w:rPr>
        <w:t> </w:t>
      </w:r>
      <w:r w:rsidR="002E3257" w:rsidRPr="00BF187C">
        <w:rPr>
          <w:sz w:val="28"/>
          <w:szCs w:val="28"/>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2E3257" w:rsidRPr="00BF187C" w:rsidRDefault="00073B4C" w:rsidP="00FC18BE">
      <w:pPr>
        <w:ind w:firstLine="708"/>
        <w:jc w:val="both"/>
        <w:rPr>
          <w:sz w:val="28"/>
          <w:szCs w:val="28"/>
        </w:rPr>
      </w:pPr>
      <w:r>
        <w:rPr>
          <w:sz w:val="28"/>
          <w:szCs w:val="28"/>
        </w:rPr>
        <w:t>45</w:t>
      </w:r>
      <w:r w:rsidR="00997517" w:rsidRPr="00BF187C">
        <w:rPr>
          <w:sz w:val="28"/>
          <w:szCs w:val="28"/>
        </w:rPr>
        <w:t>.6.17.</w:t>
      </w:r>
      <w:r w:rsidR="00475835">
        <w:rPr>
          <w:sz w:val="28"/>
          <w:szCs w:val="28"/>
        </w:rPr>
        <w:t> </w:t>
      </w:r>
      <w:r w:rsidR="002E3257" w:rsidRPr="00BF187C">
        <w:rPr>
          <w:sz w:val="28"/>
          <w:szCs w:val="28"/>
        </w:rPr>
        <w:t xml:space="preserve">перечень должностей и работ, замещаемых или выполняемых работниками, с которыми заключаются письменные договоры о полной </w:t>
      </w:r>
      <w:r w:rsidR="00EC41D8" w:rsidRPr="00BF187C">
        <w:rPr>
          <w:sz w:val="28"/>
          <w:szCs w:val="28"/>
        </w:rPr>
        <w:t>индивидуаль</w:t>
      </w:r>
      <w:r w:rsidR="002E3257" w:rsidRPr="00BF187C">
        <w:rPr>
          <w:sz w:val="28"/>
          <w:szCs w:val="28"/>
        </w:rPr>
        <w:t>ной материальной ответственности</w:t>
      </w:r>
      <w:r w:rsidR="00EC41D8" w:rsidRPr="00BF187C">
        <w:rPr>
          <w:sz w:val="28"/>
          <w:szCs w:val="28"/>
        </w:rPr>
        <w:t xml:space="preserve"> коллективной (бригадной) материальной ответственности</w:t>
      </w:r>
      <w:r w:rsidR="002E3257" w:rsidRPr="00BF187C">
        <w:rPr>
          <w:sz w:val="28"/>
          <w:szCs w:val="28"/>
        </w:rPr>
        <w:t>;</w:t>
      </w:r>
    </w:p>
    <w:p w:rsidR="002E3257" w:rsidRPr="00BF187C" w:rsidRDefault="00073B4C" w:rsidP="00FC18BE">
      <w:pPr>
        <w:pStyle w:val="a5"/>
        <w:spacing w:line="240" w:lineRule="auto"/>
        <w:ind w:right="0" w:firstLine="709"/>
        <w:rPr>
          <w:sz w:val="28"/>
          <w:szCs w:val="28"/>
        </w:rPr>
      </w:pPr>
      <w:r w:rsidRPr="000C0CA1">
        <w:rPr>
          <w:sz w:val="28"/>
          <w:szCs w:val="28"/>
        </w:rPr>
        <w:t>45</w:t>
      </w:r>
      <w:r w:rsidR="000C0CA1">
        <w:rPr>
          <w:sz w:val="28"/>
          <w:szCs w:val="28"/>
        </w:rPr>
        <w:t>.6.18</w:t>
      </w:r>
      <w:r w:rsidR="00997517" w:rsidRPr="000C0CA1">
        <w:rPr>
          <w:sz w:val="28"/>
          <w:szCs w:val="28"/>
        </w:rPr>
        <w:t>.</w:t>
      </w:r>
      <w:r w:rsidR="002E3257" w:rsidRPr="00BF187C">
        <w:rPr>
          <w:sz w:val="28"/>
          <w:szCs w:val="28"/>
        </w:rPr>
        <w:t xml:space="preserve"> случаи расторжения трудового договора по инициативе </w:t>
      </w:r>
      <w:r w:rsidR="002E3257" w:rsidRPr="00BF187C">
        <w:rPr>
          <w:spacing w:val="-4"/>
          <w:sz w:val="28"/>
          <w:szCs w:val="28"/>
        </w:rPr>
        <w:t>нанимателя с согласия комитета отраслевого профсоюза, случаи досрочного</w:t>
      </w:r>
      <w:r w:rsidR="002E3257" w:rsidRPr="00BF187C">
        <w:rPr>
          <w:sz w:val="28"/>
          <w:szCs w:val="28"/>
        </w:rPr>
        <w:t xml:space="preserve"> расторжения контрактов с работниками с предварительного уведомления комитета отраслевого профсоюза;</w:t>
      </w:r>
    </w:p>
    <w:p w:rsidR="002E3257" w:rsidRPr="00BF187C" w:rsidRDefault="00073B4C" w:rsidP="00FC18BE">
      <w:pPr>
        <w:pStyle w:val="a5"/>
        <w:spacing w:line="240" w:lineRule="auto"/>
        <w:ind w:right="0" w:firstLine="709"/>
        <w:rPr>
          <w:sz w:val="28"/>
          <w:szCs w:val="28"/>
        </w:rPr>
      </w:pPr>
      <w:r>
        <w:rPr>
          <w:sz w:val="28"/>
          <w:szCs w:val="28"/>
        </w:rPr>
        <w:t>45</w:t>
      </w:r>
      <w:r w:rsidR="000C0CA1">
        <w:rPr>
          <w:sz w:val="28"/>
          <w:szCs w:val="28"/>
        </w:rPr>
        <w:t>.6.19</w:t>
      </w:r>
      <w:r w:rsidR="00997517" w:rsidRPr="00BF187C">
        <w:rPr>
          <w:sz w:val="28"/>
          <w:szCs w:val="28"/>
        </w:rPr>
        <w:t>.</w:t>
      </w:r>
      <w:r w:rsidR="002E3257" w:rsidRPr="00BF187C">
        <w:rPr>
          <w:sz w:val="28"/>
          <w:szCs w:val="28"/>
        </w:rPr>
        <w:t> случаи расторжения трудового договора по желанию работников по истечении сроков предупреждения;</w:t>
      </w:r>
    </w:p>
    <w:p w:rsidR="002E3257" w:rsidRPr="00BF187C" w:rsidRDefault="00073B4C" w:rsidP="00FC18BE">
      <w:pPr>
        <w:pStyle w:val="a5"/>
        <w:spacing w:line="240" w:lineRule="auto"/>
        <w:ind w:right="0" w:firstLine="709"/>
        <w:rPr>
          <w:sz w:val="28"/>
          <w:szCs w:val="28"/>
        </w:rPr>
      </w:pPr>
      <w:r>
        <w:rPr>
          <w:sz w:val="28"/>
          <w:szCs w:val="28"/>
        </w:rPr>
        <w:t>45</w:t>
      </w:r>
      <w:r w:rsidR="000C0CA1">
        <w:rPr>
          <w:sz w:val="28"/>
          <w:szCs w:val="28"/>
        </w:rPr>
        <w:t>.6.20</w:t>
      </w:r>
      <w:proofErr w:type="gramStart"/>
      <w:r w:rsidR="00997517" w:rsidRPr="00BF187C">
        <w:rPr>
          <w:sz w:val="28"/>
          <w:szCs w:val="28"/>
        </w:rPr>
        <w:t>.</w:t>
      </w:r>
      <w:r w:rsidR="002E3257" w:rsidRPr="00BF187C">
        <w:rPr>
          <w:sz w:val="28"/>
          <w:szCs w:val="28"/>
        </w:rPr>
        <w:t> порядок</w:t>
      </w:r>
      <w:proofErr w:type="gramEnd"/>
      <w:r w:rsidR="002E3257" w:rsidRPr="00BF187C">
        <w:rPr>
          <w:sz w:val="28"/>
          <w:szCs w:val="28"/>
        </w:rPr>
        <w:t xml:space="preserve"> участия комитета отраслевого профсоюза в заключении контрактов с работниками;</w:t>
      </w:r>
    </w:p>
    <w:p w:rsidR="002E3257" w:rsidRPr="00BF187C" w:rsidRDefault="00073B4C" w:rsidP="00FC18BE">
      <w:pPr>
        <w:pStyle w:val="a5"/>
        <w:spacing w:line="240" w:lineRule="auto"/>
        <w:ind w:right="0" w:firstLine="709"/>
        <w:rPr>
          <w:sz w:val="28"/>
          <w:szCs w:val="28"/>
        </w:rPr>
      </w:pPr>
      <w:r>
        <w:rPr>
          <w:sz w:val="28"/>
          <w:szCs w:val="28"/>
        </w:rPr>
        <w:t>45</w:t>
      </w:r>
      <w:r w:rsidR="000F489F">
        <w:rPr>
          <w:sz w:val="28"/>
          <w:szCs w:val="28"/>
        </w:rPr>
        <w:t>.6.21</w:t>
      </w:r>
      <w:r w:rsidR="00997517" w:rsidRPr="00BF187C">
        <w:rPr>
          <w:sz w:val="28"/>
          <w:szCs w:val="28"/>
        </w:rPr>
        <w:t>.</w:t>
      </w:r>
      <w:r w:rsidR="002E3257" w:rsidRPr="00BF187C">
        <w:rPr>
          <w:sz w:val="28"/>
          <w:szCs w:val="28"/>
        </w:rPr>
        <w:t xml:space="preserve"> случаи досрочного расторжения контрактов по соглашению </w:t>
      </w:r>
      <w:r w:rsidR="002E3257" w:rsidRPr="00BF187C">
        <w:rPr>
          <w:caps/>
          <w:sz w:val="28"/>
          <w:szCs w:val="28"/>
        </w:rPr>
        <w:t>с</w:t>
      </w:r>
      <w:r w:rsidR="002E3257" w:rsidRPr="00BF187C">
        <w:rPr>
          <w:sz w:val="28"/>
          <w:szCs w:val="28"/>
        </w:rPr>
        <w:t>торон;</w:t>
      </w:r>
    </w:p>
    <w:p w:rsidR="002E3257" w:rsidRPr="00BF187C" w:rsidRDefault="00073B4C" w:rsidP="00FC18BE">
      <w:pPr>
        <w:pStyle w:val="a5"/>
        <w:spacing w:line="240" w:lineRule="auto"/>
        <w:ind w:right="0" w:firstLine="709"/>
        <w:rPr>
          <w:sz w:val="28"/>
          <w:szCs w:val="28"/>
        </w:rPr>
      </w:pPr>
      <w:r>
        <w:rPr>
          <w:sz w:val="28"/>
          <w:szCs w:val="28"/>
        </w:rPr>
        <w:t>45</w:t>
      </w:r>
      <w:r w:rsidR="000F489F">
        <w:rPr>
          <w:sz w:val="28"/>
          <w:szCs w:val="28"/>
        </w:rPr>
        <w:t>.6.22</w:t>
      </w:r>
      <w:r w:rsidR="00997517" w:rsidRPr="00BF187C">
        <w:rPr>
          <w:sz w:val="28"/>
          <w:szCs w:val="28"/>
        </w:rPr>
        <w:t>.</w:t>
      </w:r>
      <w:r w:rsidR="002E3257" w:rsidRPr="00BF187C">
        <w:rPr>
          <w:sz w:val="28"/>
          <w:szCs w:val="28"/>
        </w:rPr>
        <w:t> случаи предоставления трудовых отпусков за первый год работы по желанию работников до истечения шести месяцев работы;</w:t>
      </w:r>
    </w:p>
    <w:p w:rsidR="002E3257" w:rsidRPr="00BF187C" w:rsidRDefault="00073B4C" w:rsidP="00FC18BE">
      <w:pPr>
        <w:pStyle w:val="a5"/>
        <w:spacing w:line="240" w:lineRule="auto"/>
        <w:ind w:right="0" w:firstLine="709"/>
        <w:rPr>
          <w:spacing w:val="-6"/>
          <w:sz w:val="28"/>
          <w:szCs w:val="28"/>
        </w:rPr>
      </w:pPr>
      <w:r>
        <w:rPr>
          <w:spacing w:val="-6"/>
          <w:sz w:val="28"/>
          <w:szCs w:val="28"/>
        </w:rPr>
        <w:t>45</w:t>
      </w:r>
      <w:r w:rsidR="000F489F">
        <w:rPr>
          <w:spacing w:val="-6"/>
          <w:sz w:val="28"/>
          <w:szCs w:val="28"/>
        </w:rPr>
        <w:t>.6.23</w:t>
      </w:r>
      <w:proofErr w:type="gramStart"/>
      <w:r w:rsidR="009C63F5">
        <w:rPr>
          <w:spacing w:val="-6"/>
          <w:sz w:val="28"/>
          <w:szCs w:val="28"/>
        </w:rPr>
        <w:t>.</w:t>
      </w:r>
      <w:r w:rsidR="002E3257" w:rsidRPr="00BF187C">
        <w:rPr>
          <w:spacing w:val="-6"/>
          <w:sz w:val="28"/>
          <w:szCs w:val="28"/>
        </w:rPr>
        <w:t> случаи</w:t>
      </w:r>
      <w:proofErr w:type="gramEnd"/>
      <w:r w:rsidR="002E3257" w:rsidRPr="00BF187C">
        <w:rPr>
          <w:spacing w:val="-6"/>
          <w:sz w:val="28"/>
          <w:szCs w:val="28"/>
        </w:rPr>
        <w:t>, порядок и сроки предоставления социальных отпусков;</w:t>
      </w:r>
    </w:p>
    <w:p w:rsidR="002E3257" w:rsidRPr="00BF187C" w:rsidRDefault="00073B4C" w:rsidP="00FC18BE">
      <w:pPr>
        <w:pStyle w:val="a5"/>
        <w:spacing w:line="240" w:lineRule="auto"/>
        <w:ind w:right="0" w:firstLine="709"/>
        <w:rPr>
          <w:spacing w:val="-6"/>
          <w:sz w:val="28"/>
          <w:szCs w:val="28"/>
        </w:rPr>
      </w:pPr>
      <w:r>
        <w:rPr>
          <w:spacing w:val="-6"/>
          <w:sz w:val="28"/>
          <w:szCs w:val="28"/>
        </w:rPr>
        <w:t>45</w:t>
      </w:r>
      <w:r w:rsidR="000F489F">
        <w:rPr>
          <w:spacing w:val="-6"/>
          <w:sz w:val="28"/>
          <w:szCs w:val="28"/>
        </w:rPr>
        <w:t>.6.24</w:t>
      </w:r>
      <w:proofErr w:type="gramStart"/>
      <w:r w:rsidR="009C63F5">
        <w:rPr>
          <w:spacing w:val="-6"/>
          <w:sz w:val="28"/>
          <w:szCs w:val="28"/>
        </w:rPr>
        <w:t>.</w:t>
      </w:r>
      <w:r w:rsidR="00475835">
        <w:rPr>
          <w:spacing w:val="-6"/>
          <w:sz w:val="28"/>
          <w:szCs w:val="28"/>
        </w:rPr>
        <w:t> </w:t>
      </w:r>
      <w:r w:rsidR="002E3257" w:rsidRPr="00BF187C">
        <w:rPr>
          <w:spacing w:val="-6"/>
          <w:sz w:val="28"/>
          <w:szCs w:val="28"/>
        </w:rPr>
        <w:t>продолжительность</w:t>
      </w:r>
      <w:proofErr w:type="gramEnd"/>
      <w:r w:rsidR="002E3257" w:rsidRPr="00BF187C">
        <w:rPr>
          <w:spacing w:val="-6"/>
          <w:sz w:val="28"/>
          <w:szCs w:val="28"/>
        </w:rPr>
        <w:t xml:space="preserve"> основного трудового отпуска по категориям работников;</w:t>
      </w:r>
    </w:p>
    <w:p w:rsidR="002E3257" w:rsidRPr="00BF187C" w:rsidRDefault="00073B4C" w:rsidP="00FC18BE">
      <w:pPr>
        <w:pStyle w:val="a5"/>
        <w:spacing w:line="240" w:lineRule="auto"/>
        <w:ind w:right="0" w:firstLine="709"/>
        <w:rPr>
          <w:sz w:val="28"/>
          <w:szCs w:val="28"/>
        </w:rPr>
      </w:pPr>
      <w:r>
        <w:rPr>
          <w:sz w:val="28"/>
          <w:szCs w:val="28"/>
        </w:rPr>
        <w:t>45</w:t>
      </w:r>
      <w:r w:rsidR="000F489F">
        <w:rPr>
          <w:sz w:val="28"/>
          <w:szCs w:val="28"/>
        </w:rPr>
        <w:t>.6.25</w:t>
      </w:r>
      <w:r w:rsidR="00997517" w:rsidRPr="00BF187C">
        <w:rPr>
          <w:sz w:val="28"/>
          <w:szCs w:val="28"/>
        </w:rPr>
        <w:t>.</w:t>
      </w:r>
      <w:r w:rsidR="002E3257" w:rsidRPr="00BF187C">
        <w:rPr>
          <w:sz w:val="28"/>
          <w:szCs w:val="28"/>
        </w:rPr>
        <w:t> случаи обязательного перенесения трудового отпуска по просьбе работника;</w:t>
      </w:r>
    </w:p>
    <w:p w:rsidR="002E3257" w:rsidRPr="00BF187C" w:rsidRDefault="00073B4C" w:rsidP="00FC18BE">
      <w:pPr>
        <w:pStyle w:val="a5"/>
        <w:spacing w:line="240" w:lineRule="auto"/>
        <w:ind w:right="0" w:firstLine="709"/>
        <w:rPr>
          <w:sz w:val="28"/>
          <w:szCs w:val="28"/>
        </w:rPr>
      </w:pPr>
      <w:r>
        <w:rPr>
          <w:spacing w:val="-2"/>
          <w:sz w:val="28"/>
          <w:szCs w:val="28"/>
        </w:rPr>
        <w:t>45</w:t>
      </w:r>
      <w:r w:rsidR="000F489F">
        <w:rPr>
          <w:spacing w:val="-2"/>
          <w:sz w:val="28"/>
          <w:szCs w:val="28"/>
        </w:rPr>
        <w:t>.6.26</w:t>
      </w:r>
      <w:proofErr w:type="gramStart"/>
      <w:r w:rsidR="00997517" w:rsidRPr="00BF187C">
        <w:rPr>
          <w:spacing w:val="-2"/>
          <w:sz w:val="28"/>
          <w:szCs w:val="28"/>
        </w:rPr>
        <w:t>.</w:t>
      </w:r>
      <w:r w:rsidR="002E3257" w:rsidRPr="00BF187C">
        <w:rPr>
          <w:spacing w:val="-2"/>
          <w:sz w:val="28"/>
          <w:szCs w:val="28"/>
        </w:rPr>
        <w:t> правовые</w:t>
      </w:r>
      <w:proofErr w:type="gramEnd"/>
      <w:r w:rsidR="002E3257" w:rsidRPr="00BF187C">
        <w:rPr>
          <w:spacing w:val="-2"/>
          <w:sz w:val="28"/>
          <w:szCs w:val="28"/>
        </w:rPr>
        <w:t xml:space="preserve"> гарантии деятельности отраслевого профсоюза и профсоюзного</w:t>
      </w:r>
      <w:r w:rsidR="002E3257" w:rsidRPr="00BF187C">
        <w:rPr>
          <w:sz w:val="28"/>
          <w:szCs w:val="28"/>
        </w:rPr>
        <w:t xml:space="preserve"> актива;</w:t>
      </w:r>
    </w:p>
    <w:p w:rsidR="002E3257" w:rsidRPr="00BF187C" w:rsidRDefault="00073B4C" w:rsidP="00FC18BE">
      <w:pPr>
        <w:pStyle w:val="a5"/>
        <w:spacing w:line="240" w:lineRule="auto"/>
        <w:ind w:right="0" w:firstLine="709"/>
        <w:rPr>
          <w:spacing w:val="-3"/>
          <w:sz w:val="28"/>
          <w:szCs w:val="28"/>
        </w:rPr>
      </w:pPr>
      <w:r>
        <w:rPr>
          <w:sz w:val="28"/>
          <w:szCs w:val="28"/>
        </w:rPr>
        <w:t>45</w:t>
      </w:r>
      <w:r w:rsidR="000F489F">
        <w:rPr>
          <w:sz w:val="28"/>
          <w:szCs w:val="28"/>
        </w:rPr>
        <w:t>.6.27</w:t>
      </w:r>
      <w:proofErr w:type="gramStart"/>
      <w:r w:rsidR="009C63F5">
        <w:rPr>
          <w:sz w:val="28"/>
          <w:szCs w:val="28"/>
        </w:rPr>
        <w:t>.</w:t>
      </w:r>
      <w:r w:rsidR="002E3257" w:rsidRPr="00BF187C">
        <w:rPr>
          <w:sz w:val="28"/>
          <w:szCs w:val="28"/>
        </w:rPr>
        <w:t> материальные</w:t>
      </w:r>
      <w:proofErr w:type="gramEnd"/>
      <w:r w:rsidR="002E3257" w:rsidRPr="00BF187C">
        <w:rPr>
          <w:sz w:val="28"/>
          <w:szCs w:val="28"/>
        </w:rPr>
        <w:t xml:space="preserve"> условия для деятельности комитетов </w:t>
      </w:r>
      <w:r w:rsidR="002E3257" w:rsidRPr="00BF187C">
        <w:rPr>
          <w:spacing w:val="-4"/>
          <w:sz w:val="28"/>
          <w:szCs w:val="28"/>
        </w:rPr>
        <w:t>профсоюза, которые обеспечивают наниматели (</w:t>
      </w:r>
      <w:r w:rsidR="002E3257" w:rsidRPr="00BF187C">
        <w:rPr>
          <w:sz w:val="28"/>
          <w:szCs w:val="28"/>
        </w:rPr>
        <w:t xml:space="preserve">предоставление и содержание помещений, оргтехники, канцтоваров, </w:t>
      </w:r>
      <w:r w:rsidR="002E3257" w:rsidRPr="00BF187C">
        <w:rPr>
          <w:spacing w:val="-3"/>
          <w:sz w:val="28"/>
          <w:szCs w:val="28"/>
        </w:rPr>
        <w:t>бумаги, средств связи, в необходимых случаях транспортных средств и др.);</w:t>
      </w:r>
    </w:p>
    <w:p w:rsidR="00526D7E" w:rsidRPr="00BF187C" w:rsidRDefault="00073B4C" w:rsidP="00FC18BE">
      <w:pPr>
        <w:pStyle w:val="a5"/>
        <w:spacing w:line="240" w:lineRule="auto"/>
        <w:ind w:right="0" w:firstLine="709"/>
        <w:rPr>
          <w:sz w:val="28"/>
          <w:szCs w:val="28"/>
        </w:rPr>
      </w:pPr>
      <w:r>
        <w:rPr>
          <w:spacing w:val="-6"/>
          <w:sz w:val="28"/>
          <w:szCs w:val="28"/>
        </w:rPr>
        <w:t>45</w:t>
      </w:r>
      <w:r w:rsidR="000F489F">
        <w:rPr>
          <w:spacing w:val="-6"/>
          <w:sz w:val="28"/>
          <w:szCs w:val="28"/>
        </w:rPr>
        <w:t>.6.28</w:t>
      </w:r>
      <w:proofErr w:type="gramStart"/>
      <w:r w:rsidR="00405D00">
        <w:rPr>
          <w:spacing w:val="-6"/>
          <w:sz w:val="28"/>
          <w:szCs w:val="28"/>
        </w:rPr>
        <w:t>.</w:t>
      </w:r>
      <w:r w:rsidR="00475835">
        <w:rPr>
          <w:spacing w:val="-6"/>
          <w:sz w:val="28"/>
          <w:szCs w:val="28"/>
        </w:rPr>
        <w:t> </w:t>
      </w:r>
      <w:r w:rsidR="00526D7E" w:rsidRPr="00BF187C">
        <w:rPr>
          <w:spacing w:val="-6"/>
          <w:sz w:val="28"/>
          <w:szCs w:val="28"/>
        </w:rPr>
        <w:t>порядок</w:t>
      </w:r>
      <w:proofErr w:type="gramEnd"/>
      <w:r w:rsidR="00526D7E" w:rsidRPr="00BF187C">
        <w:rPr>
          <w:spacing w:val="-6"/>
          <w:sz w:val="28"/>
          <w:szCs w:val="28"/>
        </w:rPr>
        <w:t xml:space="preserve"> уплаты профсоюзных членских взносов одновременно</w:t>
      </w:r>
      <w:r w:rsidR="00526D7E" w:rsidRPr="00BF187C">
        <w:rPr>
          <w:sz w:val="28"/>
          <w:szCs w:val="28"/>
        </w:rPr>
        <w:t xml:space="preserve"> с выплатой зарплаты путем безналичных расчетов централизованной бухгалтерией </w:t>
      </w:r>
      <w:r w:rsidR="00DC51B1">
        <w:rPr>
          <w:sz w:val="28"/>
          <w:szCs w:val="28"/>
        </w:rPr>
        <w:t xml:space="preserve">управления по образованию </w:t>
      </w:r>
      <w:r w:rsidR="00526D7E" w:rsidRPr="00BF187C">
        <w:rPr>
          <w:sz w:val="28"/>
          <w:szCs w:val="28"/>
        </w:rPr>
        <w:t>по форме:</w:t>
      </w:r>
    </w:p>
    <w:p w:rsidR="00294632" w:rsidRPr="00BF187C" w:rsidRDefault="00526D7E" w:rsidP="00294632">
      <w:pPr>
        <w:jc w:val="both"/>
        <w:rPr>
          <w:sz w:val="28"/>
          <w:szCs w:val="28"/>
        </w:rPr>
      </w:pPr>
      <w:r w:rsidRPr="00BF187C">
        <w:rPr>
          <w:sz w:val="28"/>
          <w:szCs w:val="28"/>
        </w:rPr>
        <w:t>1</w:t>
      </w:r>
      <w:r w:rsidR="00405D00">
        <w:rPr>
          <w:sz w:val="28"/>
          <w:szCs w:val="28"/>
        </w:rPr>
        <w:t xml:space="preserve"> </w:t>
      </w:r>
      <w:r w:rsidRPr="00BF187C">
        <w:rPr>
          <w:sz w:val="28"/>
          <w:szCs w:val="28"/>
        </w:rPr>
        <w:t xml:space="preserve">% на расчетный счет райкома профсоюза </w:t>
      </w:r>
      <w:r w:rsidR="00294632" w:rsidRPr="00BF187C">
        <w:rPr>
          <w:sz w:val="28"/>
          <w:szCs w:val="28"/>
        </w:rPr>
        <w:t>УНП 300074197, ОКПО 02614077 р/с № BY71BLBB301503</w:t>
      </w:r>
      <w:r w:rsidR="00306822">
        <w:rPr>
          <w:sz w:val="28"/>
          <w:szCs w:val="28"/>
        </w:rPr>
        <w:t xml:space="preserve">00074197001001 в ЦБУ № 604 </w:t>
      </w:r>
      <w:proofErr w:type="gramStart"/>
      <w:r w:rsidR="00306822">
        <w:rPr>
          <w:sz w:val="28"/>
          <w:szCs w:val="28"/>
        </w:rPr>
        <w:t>ОАО ”</w:t>
      </w:r>
      <w:proofErr w:type="spellStart"/>
      <w:r w:rsidR="00306822">
        <w:rPr>
          <w:sz w:val="28"/>
          <w:szCs w:val="28"/>
        </w:rPr>
        <w:t>Белинвестбанк</w:t>
      </w:r>
      <w:proofErr w:type="spellEnd"/>
      <w:proofErr w:type="gramEnd"/>
      <w:r w:rsidR="00306822">
        <w:rPr>
          <w:sz w:val="28"/>
          <w:szCs w:val="28"/>
        </w:rPr>
        <w:t>“</w:t>
      </w:r>
      <w:r w:rsidR="00294632" w:rsidRPr="00BF187C">
        <w:rPr>
          <w:sz w:val="28"/>
          <w:szCs w:val="28"/>
        </w:rPr>
        <w:t xml:space="preserve">, 211391 г. Орша, ул. Ленина, 26-а БИК </w:t>
      </w:r>
      <w:r w:rsidR="00294632" w:rsidRPr="00BF187C">
        <w:rPr>
          <w:sz w:val="28"/>
          <w:szCs w:val="28"/>
          <w:lang w:val="en-US"/>
        </w:rPr>
        <w:t>BLBBBY</w:t>
      </w:r>
      <w:r w:rsidR="00294632" w:rsidRPr="00BF187C">
        <w:rPr>
          <w:sz w:val="28"/>
          <w:szCs w:val="28"/>
        </w:rPr>
        <w:t>2Х</w:t>
      </w:r>
    </w:p>
    <w:p w:rsidR="002E3257" w:rsidRPr="00BF187C" w:rsidRDefault="00096B23" w:rsidP="00FC18BE">
      <w:pPr>
        <w:pStyle w:val="a5"/>
        <w:spacing w:line="240" w:lineRule="auto"/>
        <w:ind w:right="0" w:firstLine="709"/>
        <w:rPr>
          <w:sz w:val="28"/>
          <w:szCs w:val="28"/>
        </w:rPr>
      </w:pPr>
      <w:r>
        <w:rPr>
          <w:sz w:val="28"/>
          <w:szCs w:val="28"/>
        </w:rPr>
        <w:t>45</w:t>
      </w:r>
      <w:r w:rsidR="000F489F">
        <w:rPr>
          <w:sz w:val="28"/>
          <w:szCs w:val="28"/>
        </w:rPr>
        <w:t>.6.29</w:t>
      </w:r>
      <w:r w:rsidR="00997517" w:rsidRPr="00BF187C">
        <w:rPr>
          <w:sz w:val="28"/>
          <w:szCs w:val="28"/>
        </w:rPr>
        <w:t>.</w:t>
      </w:r>
      <w:r w:rsidR="00475835">
        <w:rPr>
          <w:sz w:val="28"/>
          <w:szCs w:val="28"/>
          <w:lang w:val="be-BY"/>
        </w:rPr>
        <w:t> </w:t>
      </w:r>
      <w:r w:rsidR="002E3257" w:rsidRPr="00BF187C">
        <w:rPr>
          <w:sz w:val="28"/>
          <w:szCs w:val="28"/>
        </w:rPr>
        <w:t>персональный состав примирительных комиссий на случай возникновения коллективных трудовых споров;</w:t>
      </w:r>
    </w:p>
    <w:p w:rsidR="002E3257" w:rsidRPr="00BF187C" w:rsidRDefault="000F489F" w:rsidP="00FC18BE">
      <w:pPr>
        <w:widowControl w:val="0"/>
        <w:ind w:firstLine="709"/>
        <w:jc w:val="both"/>
        <w:rPr>
          <w:sz w:val="28"/>
          <w:szCs w:val="28"/>
        </w:rPr>
      </w:pPr>
      <w:r>
        <w:rPr>
          <w:sz w:val="28"/>
          <w:szCs w:val="28"/>
        </w:rPr>
        <w:t>45.6.30</w:t>
      </w:r>
      <w:r w:rsidR="00096B23">
        <w:rPr>
          <w:sz w:val="28"/>
          <w:szCs w:val="28"/>
        </w:rPr>
        <w:t>.</w:t>
      </w:r>
      <w:r w:rsidR="002E3257" w:rsidRPr="00BF187C">
        <w:rPr>
          <w:sz w:val="28"/>
          <w:szCs w:val="28"/>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2E3257" w:rsidRPr="00BF187C" w:rsidRDefault="000F489F" w:rsidP="00FC18BE">
      <w:pPr>
        <w:widowControl w:val="0"/>
        <w:ind w:firstLine="709"/>
        <w:jc w:val="both"/>
        <w:rPr>
          <w:spacing w:val="-2"/>
          <w:sz w:val="28"/>
          <w:szCs w:val="28"/>
        </w:rPr>
      </w:pPr>
      <w:r>
        <w:rPr>
          <w:spacing w:val="-2"/>
          <w:sz w:val="28"/>
          <w:szCs w:val="28"/>
        </w:rPr>
        <w:lastRenderedPageBreak/>
        <w:t>45.6.31</w:t>
      </w:r>
      <w:r w:rsidR="00096B23">
        <w:rPr>
          <w:spacing w:val="-2"/>
          <w:sz w:val="28"/>
          <w:szCs w:val="28"/>
        </w:rPr>
        <w:t>.</w:t>
      </w:r>
      <w:r w:rsidR="002E3257" w:rsidRPr="00BF187C">
        <w:rPr>
          <w:spacing w:val="-2"/>
          <w:sz w:val="28"/>
          <w:szCs w:val="28"/>
        </w:rPr>
        <w:t> случаи переноса, продления трудового отпуска работников;</w:t>
      </w:r>
    </w:p>
    <w:p w:rsidR="002E3257" w:rsidRPr="00BF187C" w:rsidRDefault="000F489F" w:rsidP="00FC18BE">
      <w:pPr>
        <w:widowControl w:val="0"/>
        <w:ind w:firstLine="709"/>
        <w:jc w:val="both"/>
        <w:rPr>
          <w:sz w:val="28"/>
          <w:szCs w:val="28"/>
        </w:rPr>
      </w:pPr>
      <w:r>
        <w:rPr>
          <w:spacing w:val="-2"/>
          <w:sz w:val="28"/>
          <w:szCs w:val="28"/>
        </w:rPr>
        <w:t>45.6.32</w:t>
      </w:r>
      <w:r w:rsidR="00096B23">
        <w:rPr>
          <w:spacing w:val="-2"/>
          <w:sz w:val="28"/>
          <w:szCs w:val="28"/>
        </w:rPr>
        <w:t>.</w:t>
      </w:r>
      <w:r w:rsidR="002E3257" w:rsidRPr="00BF187C">
        <w:rPr>
          <w:spacing w:val="-2"/>
          <w:sz w:val="28"/>
          <w:szCs w:val="28"/>
        </w:rPr>
        <w:t> условия разделения отпуска более чем на две части, обстоятельства</w:t>
      </w:r>
      <w:r w:rsidR="002E3257" w:rsidRPr="00BF187C">
        <w:rPr>
          <w:spacing w:val="-4"/>
          <w:sz w:val="28"/>
          <w:szCs w:val="28"/>
        </w:rPr>
        <w:t xml:space="preserve"> </w:t>
      </w:r>
      <w:r w:rsidR="002E3257" w:rsidRPr="00BF187C">
        <w:rPr>
          <w:sz w:val="28"/>
          <w:szCs w:val="28"/>
        </w:rPr>
        <w:t>отзыва работника из отпуска;</w:t>
      </w:r>
    </w:p>
    <w:p w:rsidR="002E3257" w:rsidRPr="00405D00" w:rsidRDefault="00096B23" w:rsidP="00FC18BE">
      <w:pPr>
        <w:pStyle w:val="a5"/>
        <w:spacing w:line="240" w:lineRule="auto"/>
        <w:ind w:right="0" w:firstLine="709"/>
        <w:rPr>
          <w:sz w:val="28"/>
          <w:szCs w:val="28"/>
        </w:rPr>
      </w:pPr>
      <w:r>
        <w:rPr>
          <w:sz w:val="28"/>
          <w:szCs w:val="28"/>
        </w:rPr>
        <w:t>45</w:t>
      </w:r>
      <w:r w:rsidR="000F489F">
        <w:rPr>
          <w:sz w:val="28"/>
          <w:szCs w:val="28"/>
        </w:rPr>
        <w:t>.6.33.</w:t>
      </w:r>
      <w:r w:rsidR="002E3257" w:rsidRPr="00BF187C">
        <w:rPr>
          <w:sz w:val="28"/>
          <w:szCs w:val="28"/>
        </w:rPr>
        <w:t xml:space="preserve"> условия, порядок предоставления работникам социальных отпусков без сохранения заработной платы продолжительностью </w:t>
      </w:r>
      <w:r w:rsidR="00D86A5B">
        <w:rPr>
          <w:sz w:val="28"/>
          <w:szCs w:val="28"/>
        </w:rPr>
        <w:t>до 90</w:t>
      </w:r>
      <w:r w:rsidR="002E3257" w:rsidRPr="005A6947">
        <w:rPr>
          <w:color w:val="FF0000"/>
          <w:sz w:val="28"/>
          <w:szCs w:val="28"/>
        </w:rPr>
        <w:t xml:space="preserve"> </w:t>
      </w:r>
      <w:r w:rsidR="002E3257" w:rsidRPr="00D86A5B">
        <w:rPr>
          <w:sz w:val="28"/>
          <w:szCs w:val="28"/>
        </w:rPr>
        <w:t>календарных дней;</w:t>
      </w:r>
    </w:p>
    <w:p w:rsidR="002E3257" w:rsidRPr="00BF187C" w:rsidRDefault="00F20423" w:rsidP="00FC18BE">
      <w:pPr>
        <w:pStyle w:val="a5"/>
        <w:spacing w:line="240" w:lineRule="auto"/>
        <w:ind w:right="0" w:firstLine="709"/>
        <w:rPr>
          <w:spacing w:val="-6"/>
          <w:sz w:val="28"/>
          <w:szCs w:val="28"/>
        </w:rPr>
      </w:pPr>
      <w:r>
        <w:rPr>
          <w:sz w:val="28"/>
          <w:szCs w:val="28"/>
        </w:rPr>
        <w:t>45.6.34</w:t>
      </w:r>
      <w:r w:rsidR="00096B23">
        <w:rPr>
          <w:sz w:val="28"/>
          <w:szCs w:val="28"/>
        </w:rPr>
        <w:t>.</w:t>
      </w:r>
      <w:r w:rsidR="002E3257" w:rsidRPr="00BF187C">
        <w:rPr>
          <w:sz w:val="28"/>
          <w:szCs w:val="28"/>
        </w:rPr>
        <w:t xml:space="preserve"> условия, порядок предоставления дополнительных гарантий </w:t>
      </w:r>
      <w:r w:rsidR="002E3257" w:rsidRPr="00BF187C">
        <w:rPr>
          <w:spacing w:val="-4"/>
          <w:sz w:val="28"/>
          <w:szCs w:val="28"/>
        </w:rPr>
        <w:t>отдельным категориям работников, в том числе молодежи, имеющим детей,</w:t>
      </w:r>
      <w:r w:rsidR="002E3257" w:rsidRPr="00BF187C">
        <w:rPr>
          <w:sz w:val="28"/>
          <w:szCs w:val="28"/>
        </w:rPr>
        <w:t xml:space="preserve"> </w:t>
      </w:r>
      <w:r w:rsidR="002E3257" w:rsidRPr="00BF187C">
        <w:rPr>
          <w:spacing w:val="-6"/>
          <w:sz w:val="28"/>
          <w:szCs w:val="28"/>
        </w:rPr>
        <w:t>инвалидам и т. д., а также ветеранам труда отрасли и отраслевого профсоюза;</w:t>
      </w:r>
    </w:p>
    <w:p w:rsidR="002E3257" w:rsidRPr="00BF187C" w:rsidRDefault="00096B23"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35</w:t>
      </w:r>
      <w:r w:rsidR="00475835">
        <w:rPr>
          <w:spacing w:val="-6"/>
          <w:sz w:val="28"/>
          <w:szCs w:val="28"/>
        </w:rPr>
        <w:t>. </w:t>
      </w:r>
      <w:r w:rsidR="002E3257" w:rsidRPr="00BF187C">
        <w:rPr>
          <w:spacing w:val="-6"/>
          <w:sz w:val="28"/>
          <w:szCs w:val="28"/>
        </w:rPr>
        <w:t>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2E3257" w:rsidRPr="00BF187C" w:rsidRDefault="00096B23"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36</w:t>
      </w:r>
      <w:r w:rsidR="00CC7A7C">
        <w:rPr>
          <w:spacing w:val="-6"/>
          <w:sz w:val="28"/>
          <w:szCs w:val="28"/>
        </w:rPr>
        <w:t>.</w:t>
      </w:r>
      <w:r w:rsidR="002E3257" w:rsidRPr="00BF187C">
        <w:rPr>
          <w:spacing w:val="-6"/>
          <w:sz w:val="28"/>
          <w:szCs w:val="28"/>
        </w:rPr>
        <w:t> порядок изменения существенных условий труда;</w:t>
      </w:r>
    </w:p>
    <w:p w:rsidR="002E3257" w:rsidRPr="00BF187C" w:rsidRDefault="00096B23" w:rsidP="00FC18BE">
      <w:pPr>
        <w:pStyle w:val="a5"/>
        <w:spacing w:line="240" w:lineRule="auto"/>
        <w:ind w:right="0" w:firstLine="709"/>
        <w:rPr>
          <w:sz w:val="28"/>
          <w:szCs w:val="28"/>
        </w:rPr>
      </w:pPr>
      <w:r>
        <w:rPr>
          <w:sz w:val="28"/>
          <w:szCs w:val="28"/>
        </w:rPr>
        <w:t>45</w:t>
      </w:r>
      <w:r w:rsidR="00F20423">
        <w:rPr>
          <w:sz w:val="28"/>
          <w:szCs w:val="28"/>
        </w:rPr>
        <w:t>.6.37</w:t>
      </w:r>
      <w:r w:rsidR="00997517" w:rsidRPr="00BF187C">
        <w:rPr>
          <w:sz w:val="28"/>
          <w:szCs w:val="28"/>
        </w:rPr>
        <w:t xml:space="preserve">. </w:t>
      </w:r>
      <w:r w:rsidR="002E3257" w:rsidRPr="00BF187C">
        <w:rPr>
          <w:sz w:val="28"/>
          <w:szCs w:val="28"/>
        </w:rPr>
        <w:t> гарантии работникам при получении первого, второго высшего, среднего специального образования;</w:t>
      </w:r>
    </w:p>
    <w:p w:rsidR="002E3257" w:rsidRPr="00BF187C" w:rsidRDefault="00096B23" w:rsidP="00FC18BE">
      <w:pPr>
        <w:pStyle w:val="a5"/>
        <w:spacing w:line="240" w:lineRule="auto"/>
        <w:ind w:right="0" w:firstLine="709"/>
        <w:rPr>
          <w:sz w:val="28"/>
          <w:szCs w:val="28"/>
        </w:rPr>
      </w:pPr>
      <w:r>
        <w:rPr>
          <w:sz w:val="28"/>
          <w:szCs w:val="28"/>
        </w:rPr>
        <w:t>45</w:t>
      </w:r>
      <w:r w:rsidR="00F20423">
        <w:rPr>
          <w:sz w:val="28"/>
          <w:szCs w:val="28"/>
        </w:rPr>
        <w:t>.6.38</w:t>
      </w:r>
      <w:r w:rsidR="00CC7A7C">
        <w:rPr>
          <w:sz w:val="28"/>
          <w:szCs w:val="28"/>
        </w:rPr>
        <w:t>.</w:t>
      </w:r>
      <w:r w:rsidR="002E3257" w:rsidRPr="00BF187C">
        <w:rPr>
          <w:sz w:val="28"/>
          <w:szCs w:val="28"/>
        </w:rPr>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2E3257" w:rsidRPr="00BF187C" w:rsidRDefault="00096B23" w:rsidP="00FC18BE">
      <w:pPr>
        <w:pStyle w:val="a5"/>
        <w:spacing w:line="240" w:lineRule="auto"/>
        <w:ind w:right="0" w:firstLine="709"/>
        <w:rPr>
          <w:spacing w:val="-5"/>
          <w:sz w:val="28"/>
          <w:szCs w:val="28"/>
        </w:rPr>
      </w:pPr>
      <w:r>
        <w:rPr>
          <w:sz w:val="28"/>
          <w:szCs w:val="28"/>
        </w:rPr>
        <w:t>45</w:t>
      </w:r>
      <w:r w:rsidR="00F20423">
        <w:rPr>
          <w:sz w:val="28"/>
          <w:szCs w:val="28"/>
        </w:rPr>
        <w:t>.6.39</w:t>
      </w:r>
      <w:r w:rsidR="00CC7A7C">
        <w:rPr>
          <w:sz w:val="28"/>
          <w:szCs w:val="28"/>
        </w:rPr>
        <w:t>.</w:t>
      </w:r>
      <w:r w:rsidR="002E3257" w:rsidRPr="00BF187C">
        <w:rPr>
          <w:sz w:val="28"/>
          <w:szCs w:val="28"/>
        </w:rPr>
        <w:t xml:space="preserve"> нормы, определяющие процедуру заключения, продления и </w:t>
      </w:r>
      <w:r w:rsidR="002E3257" w:rsidRPr="00BF187C">
        <w:rPr>
          <w:spacing w:val="-5"/>
          <w:sz w:val="28"/>
          <w:szCs w:val="28"/>
        </w:rPr>
        <w:t>контрактов, основания расторжения нанимателем контрактов с работниками;</w:t>
      </w:r>
    </w:p>
    <w:p w:rsidR="002E3257" w:rsidRPr="00BF187C" w:rsidRDefault="004442E2"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40</w:t>
      </w:r>
      <w:proofErr w:type="gramStart"/>
      <w:r w:rsidR="00405D00">
        <w:rPr>
          <w:spacing w:val="-6"/>
          <w:sz w:val="28"/>
          <w:szCs w:val="28"/>
        </w:rPr>
        <w:t>.</w:t>
      </w:r>
      <w:r w:rsidR="00CC7A7C">
        <w:rPr>
          <w:spacing w:val="-6"/>
          <w:sz w:val="28"/>
          <w:szCs w:val="28"/>
        </w:rPr>
        <w:t> </w:t>
      </w:r>
      <w:r w:rsidR="002E3257" w:rsidRPr="00BF187C">
        <w:rPr>
          <w:spacing w:val="-6"/>
          <w:sz w:val="28"/>
          <w:szCs w:val="28"/>
        </w:rPr>
        <w:t>особенности</w:t>
      </w:r>
      <w:proofErr w:type="gramEnd"/>
      <w:r w:rsidR="002E3257" w:rsidRPr="00BF187C">
        <w:rPr>
          <w:spacing w:val="-6"/>
          <w:sz w:val="28"/>
          <w:szCs w:val="28"/>
        </w:rPr>
        <w:t xml:space="preserve"> заключения, продления и расторжения контрактов с отдельными категориями работников;</w:t>
      </w:r>
    </w:p>
    <w:p w:rsidR="002E3257" w:rsidRPr="00BF187C" w:rsidRDefault="004442E2"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41</w:t>
      </w:r>
      <w:proofErr w:type="gramStart"/>
      <w:r w:rsidR="00405D00">
        <w:rPr>
          <w:spacing w:val="-6"/>
          <w:sz w:val="28"/>
          <w:szCs w:val="28"/>
        </w:rPr>
        <w:t>.</w:t>
      </w:r>
      <w:r w:rsidR="002E3257" w:rsidRPr="00BF187C">
        <w:rPr>
          <w:spacing w:val="-6"/>
          <w:sz w:val="28"/>
          <w:szCs w:val="28"/>
        </w:rPr>
        <w:t> случаи</w:t>
      </w:r>
      <w:proofErr w:type="gramEnd"/>
      <w:r w:rsidR="002E3257" w:rsidRPr="00BF187C">
        <w:rPr>
          <w:spacing w:val="-6"/>
          <w:sz w:val="28"/>
          <w:szCs w:val="28"/>
        </w:rPr>
        <w:t xml:space="preserve"> перевода работников, работающих на контрактной форме найма, на трудовой договор на неопределенный срок;</w:t>
      </w:r>
    </w:p>
    <w:p w:rsidR="002E3257" w:rsidRPr="00BF187C" w:rsidRDefault="004442E2"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42</w:t>
      </w:r>
      <w:proofErr w:type="gramStart"/>
      <w:r w:rsidR="00997517" w:rsidRPr="00BF187C">
        <w:rPr>
          <w:spacing w:val="-6"/>
          <w:sz w:val="28"/>
          <w:szCs w:val="28"/>
        </w:rPr>
        <w:t>.</w:t>
      </w:r>
      <w:r w:rsidR="00CC7A7C">
        <w:rPr>
          <w:spacing w:val="-6"/>
          <w:sz w:val="28"/>
          <w:szCs w:val="28"/>
        </w:rPr>
        <w:t> </w:t>
      </w:r>
      <w:r w:rsidR="002E3257" w:rsidRPr="00BF187C">
        <w:rPr>
          <w:spacing w:val="-6"/>
          <w:sz w:val="28"/>
          <w:szCs w:val="28"/>
        </w:rPr>
        <w:t>условия</w:t>
      </w:r>
      <w:proofErr w:type="gramEnd"/>
      <w:r w:rsidR="002E3257" w:rsidRPr="00BF187C">
        <w:rPr>
          <w:spacing w:val="-6"/>
          <w:sz w:val="28"/>
          <w:szCs w:val="28"/>
        </w:rPr>
        <w:t xml:space="preserve"> заключения контрактов с работниками на срок от 3 до 5 лет, на 5 лет;</w:t>
      </w:r>
    </w:p>
    <w:p w:rsidR="002E3257" w:rsidRPr="00BF187C" w:rsidRDefault="004442E2"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43</w:t>
      </w:r>
      <w:proofErr w:type="gramStart"/>
      <w:r w:rsidR="00405D00">
        <w:rPr>
          <w:spacing w:val="-6"/>
          <w:sz w:val="28"/>
          <w:szCs w:val="28"/>
        </w:rPr>
        <w:t>.</w:t>
      </w:r>
      <w:r w:rsidR="00CC7A7C">
        <w:rPr>
          <w:spacing w:val="-6"/>
          <w:sz w:val="28"/>
          <w:szCs w:val="28"/>
          <w:lang w:val="be-BY"/>
        </w:rPr>
        <w:t> </w:t>
      </w:r>
      <w:r w:rsidR="002E3257" w:rsidRPr="00BF187C">
        <w:rPr>
          <w:spacing w:val="-6"/>
          <w:sz w:val="28"/>
          <w:szCs w:val="28"/>
        </w:rPr>
        <w:t>предупреждение</w:t>
      </w:r>
      <w:proofErr w:type="gramEnd"/>
      <w:r w:rsidR="002E3257" w:rsidRPr="00BF187C">
        <w:rPr>
          <w:spacing w:val="-6"/>
          <w:sz w:val="28"/>
          <w:szCs w:val="28"/>
        </w:rPr>
        <w:t xml:space="preserve"> сторон друг друга о заключении (продлении) или не заключении (не продлении) контракта;</w:t>
      </w:r>
    </w:p>
    <w:p w:rsidR="002E3257" w:rsidRPr="00BF187C" w:rsidRDefault="004442E2" w:rsidP="00FC18BE">
      <w:pPr>
        <w:pStyle w:val="a5"/>
        <w:spacing w:line="240" w:lineRule="auto"/>
        <w:ind w:right="0" w:firstLine="709"/>
        <w:rPr>
          <w:sz w:val="28"/>
          <w:szCs w:val="28"/>
        </w:rPr>
      </w:pPr>
      <w:r>
        <w:rPr>
          <w:spacing w:val="-6"/>
          <w:sz w:val="28"/>
          <w:szCs w:val="28"/>
        </w:rPr>
        <w:t>45</w:t>
      </w:r>
      <w:r w:rsidR="00F20423">
        <w:rPr>
          <w:spacing w:val="-6"/>
          <w:sz w:val="28"/>
          <w:szCs w:val="28"/>
        </w:rPr>
        <w:t>.6.44</w:t>
      </w:r>
      <w:r w:rsidR="00997517" w:rsidRPr="00BF187C">
        <w:rPr>
          <w:spacing w:val="-6"/>
          <w:sz w:val="28"/>
          <w:szCs w:val="28"/>
        </w:rPr>
        <w:t>.</w:t>
      </w:r>
      <w:r w:rsidR="00D978B0">
        <w:rPr>
          <w:spacing w:val="-6"/>
          <w:sz w:val="28"/>
          <w:szCs w:val="28"/>
        </w:rPr>
        <w:t> </w:t>
      </w:r>
      <w:r w:rsidR="002E3257" w:rsidRPr="00BF187C">
        <w:rPr>
          <w:sz w:val="28"/>
          <w:szCs w:val="28"/>
        </w:rPr>
        <w:t>обязательность включения в контракты материальных мер стимулирования труда работников и не заключение с согласия работника контракта в случае отсутствия денежных средств на это;</w:t>
      </w:r>
    </w:p>
    <w:p w:rsidR="002E3257" w:rsidRPr="00BF187C" w:rsidRDefault="004442E2" w:rsidP="00FC18BE">
      <w:pPr>
        <w:pStyle w:val="a5"/>
        <w:spacing w:line="240" w:lineRule="auto"/>
        <w:ind w:right="0" w:firstLine="709"/>
        <w:rPr>
          <w:spacing w:val="-6"/>
          <w:sz w:val="28"/>
          <w:szCs w:val="28"/>
        </w:rPr>
      </w:pPr>
      <w:r>
        <w:rPr>
          <w:spacing w:val="-6"/>
          <w:sz w:val="28"/>
          <w:szCs w:val="28"/>
        </w:rPr>
        <w:t>45</w:t>
      </w:r>
      <w:r w:rsidR="00F20423">
        <w:rPr>
          <w:spacing w:val="-6"/>
          <w:sz w:val="28"/>
          <w:szCs w:val="28"/>
        </w:rPr>
        <w:t>.6.45</w:t>
      </w:r>
      <w:proofErr w:type="gramStart"/>
      <w:r w:rsidR="00405D00">
        <w:rPr>
          <w:spacing w:val="-6"/>
          <w:sz w:val="28"/>
          <w:szCs w:val="28"/>
        </w:rPr>
        <w:t>.</w:t>
      </w:r>
      <w:r w:rsidR="002E3257" w:rsidRPr="00BF187C">
        <w:rPr>
          <w:spacing w:val="-6"/>
          <w:sz w:val="28"/>
          <w:szCs w:val="28"/>
        </w:rPr>
        <w:t> условия</w:t>
      </w:r>
      <w:proofErr w:type="gramEnd"/>
      <w:r w:rsidR="002E3257" w:rsidRPr="00BF187C">
        <w:rPr>
          <w:spacing w:val="-6"/>
          <w:sz w:val="28"/>
          <w:szCs w:val="28"/>
        </w:rPr>
        <w:t xml:space="preserve">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2E3257" w:rsidRPr="00BF187C" w:rsidRDefault="004442E2" w:rsidP="00FC18BE">
      <w:pPr>
        <w:pStyle w:val="a5"/>
        <w:spacing w:line="240" w:lineRule="auto"/>
        <w:ind w:right="0" w:firstLine="709"/>
        <w:rPr>
          <w:sz w:val="28"/>
          <w:szCs w:val="28"/>
          <w:lang w:val="be-BY"/>
        </w:rPr>
      </w:pPr>
      <w:r>
        <w:rPr>
          <w:spacing w:val="-6"/>
          <w:sz w:val="28"/>
          <w:szCs w:val="28"/>
        </w:rPr>
        <w:t>45</w:t>
      </w:r>
      <w:r w:rsidR="00F20423">
        <w:rPr>
          <w:spacing w:val="-6"/>
          <w:sz w:val="28"/>
          <w:szCs w:val="28"/>
        </w:rPr>
        <w:t>.6.46</w:t>
      </w:r>
      <w:r w:rsidR="00997517" w:rsidRPr="00BF187C">
        <w:rPr>
          <w:spacing w:val="-6"/>
          <w:sz w:val="28"/>
          <w:szCs w:val="28"/>
        </w:rPr>
        <w:t>.</w:t>
      </w:r>
      <w:r w:rsidR="00D978B0">
        <w:rPr>
          <w:spacing w:val="-6"/>
          <w:sz w:val="28"/>
          <w:szCs w:val="28"/>
        </w:rPr>
        <w:t> </w:t>
      </w:r>
      <w:r w:rsidR="002E3257" w:rsidRPr="00BF187C">
        <w:rPr>
          <w:spacing w:val="-6"/>
          <w:sz w:val="28"/>
          <w:szCs w:val="28"/>
        </w:rPr>
        <w:t xml:space="preserve">условия заключения, продления контрактов с работниками, </w:t>
      </w:r>
      <w:r w:rsidR="002E3257" w:rsidRPr="00BF187C">
        <w:rPr>
          <w:sz w:val="28"/>
          <w:szCs w:val="28"/>
        </w:rPr>
        <w:t>избранными в профсоюзные органы, не ос</w:t>
      </w:r>
      <w:r w:rsidR="004A5D62" w:rsidRPr="00BF187C">
        <w:rPr>
          <w:sz w:val="28"/>
          <w:szCs w:val="28"/>
        </w:rPr>
        <w:t>вобожденными от основной работы</w:t>
      </w:r>
      <w:r w:rsidR="00DC0671" w:rsidRPr="00BF187C">
        <w:rPr>
          <w:sz w:val="28"/>
          <w:szCs w:val="28"/>
          <w:lang w:val="be-BY"/>
        </w:rPr>
        <w:t>;</w:t>
      </w:r>
    </w:p>
    <w:p w:rsidR="00DC0671" w:rsidRPr="00BF187C" w:rsidRDefault="004442E2" w:rsidP="00DC0671">
      <w:pPr>
        <w:pStyle w:val="a5"/>
        <w:spacing w:line="240" w:lineRule="auto"/>
        <w:ind w:right="0" w:firstLine="709"/>
        <w:outlineLvl w:val="0"/>
        <w:rPr>
          <w:sz w:val="28"/>
          <w:szCs w:val="28"/>
        </w:rPr>
      </w:pPr>
      <w:r>
        <w:rPr>
          <w:sz w:val="28"/>
          <w:szCs w:val="28"/>
          <w:lang w:val="be-BY"/>
        </w:rPr>
        <w:t>45</w:t>
      </w:r>
      <w:r w:rsidR="00F20423">
        <w:rPr>
          <w:sz w:val="28"/>
          <w:szCs w:val="28"/>
          <w:lang w:val="be-BY"/>
        </w:rPr>
        <w:t>.6.47</w:t>
      </w:r>
      <w:r w:rsidR="00DC0671" w:rsidRPr="00BF187C">
        <w:rPr>
          <w:sz w:val="28"/>
          <w:szCs w:val="28"/>
          <w:lang w:val="be-BY"/>
        </w:rPr>
        <w:t>.</w:t>
      </w:r>
      <w:r w:rsidR="00D978B0">
        <w:rPr>
          <w:sz w:val="28"/>
          <w:szCs w:val="28"/>
        </w:rPr>
        <w:t> </w:t>
      </w:r>
      <w:r w:rsidR="00DC0671" w:rsidRPr="00BF187C">
        <w:rPr>
          <w:sz w:val="28"/>
          <w:szCs w:val="28"/>
        </w:rPr>
        <w:t>перечень должностей, на период отсутствия которых требуется выполнение их обязанностей.</w:t>
      </w:r>
    </w:p>
    <w:p w:rsidR="002E3257" w:rsidRPr="00BF187C" w:rsidRDefault="004442E2" w:rsidP="00FC18BE">
      <w:pPr>
        <w:widowControl w:val="0"/>
        <w:autoSpaceDE w:val="0"/>
        <w:autoSpaceDN w:val="0"/>
        <w:adjustRightInd w:val="0"/>
        <w:ind w:firstLine="709"/>
        <w:jc w:val="both"/>
        <w:rPr>
          <w:sz w:val="28"/>
          <w:szCs w:val="28"/>
        </w:rPr>
      </w:pPr>
      <w:r>
        <w:rPr>
          <w:sz w:val="28"/>
          <w:szCs w:val="28"/>
        </w:rPr>
        <w:t>46</w:t>
      </w:r>
      <w:r w:rsidR="002E3257" w:rsidRPr="00BF187C">
        <w:rPr>
          <w:sz w:val="28"/>
          <w:szCs w:val="28"/>
        </w:rPr>
        <w:t>. Предусматривать в коллективных договорах конкретные меры ответственности за невыполнение или ненадлежащее выполнение обязательств, при</w:t>
      </w:r>
      <w:r w:rsidR="005F1847" w:rsidRPr="00BF187C">
        <w:rPr>
          <w:sz w:val="28"/>
          <w:szCs w:val="28"/>
        </w:rPr>
        <w:t>нятых в коллективных договорах.</w:t>
      </w:r>
    </w:p>
    <w:p w:rsidR="002E3257" w:rsidRPr="00BF187C" w:rsidRDefault="004442E2" w:rsidP="00FC18BE">
      <w:pPr>
        <w:widowControl w:val="0"/>
        <w:autoSpaceDE w:val="0"/>
        <w:autoSpaceDN w:val="0"/>
        <w:adjustRightInd w:val="0"/>
        <w:ind w:firstLine="709"/>
        <w:jc w:val="both"/>
        <w:rPr>
          <w:sz w:val="28"/>
          <w:szCs w:val="28"/>
        </w:rPr>
      </w:pPr>
      <w:r>
        <w:rPr>
          <w:sz w:val="28"/>
          <w:szCs w:val="28"/>
        </w:rPr>
        <w:t>47</w:t>
      </w:r>
      <w:r w:rsidR="002E3257" w:rsidRPr="00BF187C">
        <w:rPr>
          <w:sz w:val="28"/>
          <w:szCs w:val="28"/>
        </w:rPr>
        <w:t xml:space="preserve">. Выполнение коллективного договора контролируется его </w:t>
      </w:r>
      <w:r w:rsidR="002E3257" w:rsidRPr="00BF187C">
        <w:rPr>
          <w:caps/>
          <w:sz w:val="28"/>
          <w:szCs w:val="28"/>
        </w:rPr>
        <w:t>с</w:t>
      </w:r>
      <w:r w:rsidR="002E3257" w:rsidRPr="00BF187C">
        <w:rPr>
          <w:sz w:val="28"/>
          <w:szCs w:val="28"/>
        </w:rPr>
        <w:t>торонами. Проверки проводятся не менее двух раз в год с составлением акта.</w:t>
      </w:r>
    </w:p>
    <w:p w:rsidR="002E3257" w:rsidRPr="00BF187C" w:rsidRDefault="002E3257" w:rsidP="00FC18BE">
      <w:pPr>
        <w:widowControl w:val="0"/>
        <w:autoSpaceDE w:val="0"/>
        <w:autoSpaceDN w:val="0"/>
        <w:adjustRightInd w:val="0"/>
        <w:ind w:firstLine="709"/>
        <w:jc w:val="both"/>
        <w:rPr>
          <w:sz w:val="28"/>
          <w:szCs w:val="28"/>
        </w:rPr>
      </w:pPr>
      <w:r w:rsidRPr="00BF187C">
        <w:rPr>
          <w:sz w:val="28"/>
          <w:szCs w:val="28"/>
        </w:rPr>
        <w:t xml:space="preserve">Руководитель и председатель комитета профсоюза </w:t>
      </w:r>
      <w:r w:rsidR="00815F4E" w:rsidRPr="00BF187C">
        <w:rPr>
          <w:sz w:val="28"/>
          <w:szCs w:val="28"/>
        </w:rPr>
        <w:t xml:space="preserve">подведомственного </w:t>
      </w:r>
      <w:r w:rsidR="00815F4E" w:rsidRPr="00BF187C">
        <w:rPr>
          <w:sz w:val="28"/>
          <w:szCs w:val="28"/>
        </w:rPr>
        <w:lastRenderedPageBreak/>
        <w:t xml:space="preserve">учреждения </w:t>
      </w:r>
      <w:r w:rsidRPr="00BF187C">
        <w:rPr>
          <w:sz w:val="28"/>
          <w:szCs w:val="28"/>
        </w:rPr>
        <w:t>отчитываются в выполнении коллективного договора на собрании (конференции) коллектива работников не реже двух раз в год.</w:t>
      </w:r>
    </w:p>
    <w:p w:rsidR="002E3257" w:rsidRPr="00BF187C" w:rsidRDefault="004442E2" w:rsidP="00FC18BE">
      <w:pPr>
        <w:widowControl w:val="0"/>
        <w:autoSpaceDE w:val="0"/>
        <w:autoSpaceDN w:val="0"/>
        <w:adjustRightInd w:val="0"/>
        <w:ind w:firstLine="709"/>
        <w:jc w:val="both"/>
        <w:rPr>
          <w:sz w:val="28"/>
          <w:szCs w:val="28"/>
        </w:rPr>
      </w:pPr>
      <w:r>
        <w:rPr>
          <w:sz w:val="28"/>
          <w:szCs w:val="28"/>
        </w:rPr>
        <w:t>48</w:t>
      </w:r>
      <w:r w:rsidR="002E3257" w:rsidRPr="00BF187C">
        <w:rPr>
          <w:sz w:val="28"/>
          <w:szCs w:val="28"/>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2E3257" w:rsidRPr="00BF187C" w:rsidRDefault="002E3257" w:rsidP="00FC18BE">
      <w:pPr>
        <w:widowControl w:val="0"/>
        <w:autoSpaceDE w:val="0"/>
        <w:autoSpaceDN w:val="0"/>
        <w:adjustRightInd w:val="0"/>
        <w:ind w:firstLine="709"/>
        <w:jc w:val="both"/>
        <w:rPr>
          <w:sz w:val="28"/>
          <w:szCs w:val="28"/>
        </w:rPr>
      </w:pPr>
      <w:r w:rsidRPr="00BF187C">
        <w:rPr>
          <w:sz w:val="28"/>
          <w:szCs w:val="28"/>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2E3257" w:rsidRPr="00BF187C" w:rsidRDefault="002E3257" w:rsidP="006A150F">
      <w:pPr>
        <w:spacing w:line="360" w:lineRule="auto"/>
        <w:jc w:val="both"/>
        <w:rPr>
          <w:sz w:val="28"/>
          <w:szCs w:val="28"/>
        </w:rPr>
      </w:pPr>
    </w:p>
    <w:p w:rsidR="00F868EF" w:rsidRPr="00BF187C" w:rsidRDefault="00F868EF" w:rsidP="006A150F">
      <w:pPr>
        <w:spacing w:line="360" w:lineRule="auto"/>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792"/>
      </w:tblGrid>
      <w:tr w:rsidR="00FC18BE" w:rsidRPr="00BF187C" w:rsidTr="00D878AE">
        <w:tc>
          <w:tcPr>
            <w:tcW w:w="3652" w:type="dxa"/>
          </w:tcPr>
          <w:p w:rsidR="00FC18BE" w:rsidRPr="00BF187C" w:rsidRDefault="00FC18BE" w:rsidP="00D978B0">
            <w:pPr>
              <w:spacing w:line="240" w:lineRule="exact"/>
              <w:jc w:val="both"/>
              <w:rPr>
                <w:sz w:val="28"/>
                <w:szCs w:val="28"/>
              </w:rPr>
            </w:pPr>
            <w:r w:rsidRPr="00BF187C">
              <w:rPr>
                <w:sz w:val="28"/>
                <w:szCs w:val="28"/>
              </w:rPr>
              <w:t xml:space="preserve">Начальник </w:t>
            </w:r>
            <w:r w:rsidR="00EF3755" w:rsidRPr="00BF187C">
              <w:rPr>
                <w:sz w:val="28"/>
                <w:szCs w:val="28"/>
              </w:rPr>
              <w:t xml:space="preserve">управления по образованию </w:t>
            </w:r>
            <w:r w:rsidRPr="00BF187C">
              <w:rPr>
                <w:sz w:val="28"/>
                <w:szCs w:val="28"/>
              </w:rPr>
              <w:t>Оршанского районного исполнительного комитета</w:t>
            </w:r>
          </w:p>
          <w:p w:rsidR="00405D00" w:rsidRDefault="00405D00" w:rsidP="00D978B0">
            <w:pPr>
              <w:spacing w:line="240" w:lineRule="exact"/>
              <w:jc w:val="both"/>
              <w:rPr>
                <w:sz w:val="28"/>
                <w:szCs w:val="28"/>
              </w:rPr>
            </w:pPr>
          </w:p>
          <w:p w:rsidR="00405D00" w:rsidRDefault="00405D00" w:rsidP="00405D00">
            <w:pPr>
              <w:spacing w:line="240" w:lineRule="exact"/>
              <w:ind w:firstLine="1560"/>
              <w:jc w:val="both"/>
              <w:rPr>
                <w:sz w:val="28"/>
                <w:szCs w:val="28"/>
              </w:rPr>
            </w:pPr>
          </w:p>
          <w:p w:rsidR="00405D00" w:rsidRDefault="00BD5C27" w:rsidP="00405D00">
            <w:pPr>
              <w:spacing w:line="240" w:lineRule="exact"/>
              <w:ind w:firstLine="1560"/>
              <w:jc w:val="both"/>
              <w:rPr>
                <w:sz w:val="28"/>
                <w:szCs w:val="28"/>
              </w:rPr>
            </w:pPr>
            <w:proofErr w:type="spellStart"/>
            <w:r w:rsidRPr="00BF187C">
              <w:rPr>
                <w:sz w:val="28"/>
                <w:szCs w:val="28"/>
              </w:rPr>
              <w:t>А.В.</w:t>
            </w:r>
            <w:r w:rsidR="00FC18BE" w:rsidRPr="00BF187C">
              <w:rPr>
                <w:sz w:val="28"/>
                <w:szCs w:val="28"/>
              </w:rPr>
              <w:t>Загурский</w:t>
            </w:r>
            <w:proofErr w:type="spellEnd"/>
          </w:p>
          <w:p w:rsidR="00FC18BE" w:rsidRPr="00BF187C" w:rsidRDefault="00FC18BE" w:rsidP="00D978B0">
            <w:pPr>
              <w:spacing w:line="240" w:lineRule="exact"/>
              <w:jc w:val="both"/>
              <w:rPr>
                <w:sz w:val="28"/>
                <w:szCs w:val="28"/>
              </w:rPr>
            </w:pPr>
          </w:p>
          <w:p w:rsidR="00FC18BE" w:rsidRPr="00BF187C" w:rsidRDefault="00306822" w:rsidP="00D978B0">
            <w:pPr>
              <w:spacing w:line="240" w:lineRule="exact"/>
              <w:jc w:val="both"/>
              <w:rPr>
                <w:sz w:val="28"/>
                <w:szCs w:val="28"/>
              </w:rPr>
            </w:pPr>
            <w:r>
              <w:rPr>
                <w:sz w:val="28"/>
                <w:szCs w:val="28"/>
              </w:rPr>
              <w:t>07.06.</w:t>
            </w:r>
            <w:r w:rsidR="005F1847" w:rsidRPr="00BF187C">
              <w:rPr>
                <w:sz w:val="28"/>
                <w:szCs w:val="28"/>
              </w:rPr>
              <w:t>2019</w:t>
            </w:r>
          </w:p>
        </w:tc>
        <w:tc>
          <w:tcPr>
            <w:tcW w:w="2126" w:type="dxa"/>
          </w:tcPr>
          <w:p w:rsidR="00FC18BE" w:rsidRPr="00BF187C" w:rsidRDefault="00FC18BE" w:rsidP="00D978B0">
            <w:pPr>
              <w:pStyle w:val="a5"/>
              <w:spacing w:line="240" w:lineRule="exact"/>
              <w:ind w:right="0"/>
              <w:rPr>
                <w:sz w:val="28"/>
                <w:szCs w:val="28"/>
              </w:rPr>
            </w:pPr>
          </w:p>
        </w:tc>
        <w:tc>
          <w:tcPr>
            <w:tcW w:w="3792" w:type="dxa"/>
          </w:tcPr>
          <w:p w:rsidR="00FC18BE" w:rsidRPr="00BF187C" w:rsidRDefault="00FC18BE" w:rsidP="00D978B0">
            <w:pPr>
              <w:spacing w:line="240" w:lineRule="exact"/>
              <w:jc w:val="both"/>
              <w:rPr>
                <w:sz w:val="28"/>
                <w:szCs w:val="28"/>
              </w:rPr>
            </w:pPr>
            <w:r w:rsidRPr="00BF187C">
              <w:rPr>
                <w:sz w:val="28"/>
                <w:szCs w:val="28"/>
              </w:rPr>
              <w:t>Председатель Оршанской районной организации Белорусского профсоюза работников образования и науки</w:t>
            </w:r>
          </w:p>
          <w:p w:rsidR="00405D00" w:rsidRDefault="00405D00" w:rsidP="00D978B0">
            <w:pPr>
              <w:spacing w:line="240" w:lineRule="exact"/>
              <w:jc w:val="both"/>
              <w:rPr>
                <w:sz w:val="28"/>
                <w:szCs w:val="28"/>
              </w:rPr>
            </w:pPr>
          </w:p>
          <w:p w:rsidR="00FC18BE" w:rsidRPr="00BF187C" w:rsidRDefault="00FC18BE" w:rsidP="00405D00">
            <w:pPr>
              <w:spacing w:line="240" w:lineRule="exact"/>
              <w:ind w:firstLine="1735"/>
              <w:jc w:val="both"/>
              <w:rPr>
                <w:sz w:val="28"/>
                <w:szCs w:val="28"/>
              </w:rPr>
            </w:pPr>
            <w:proofErr w:type="spellStart"/>
            <w:r w:rsidRPr="00BF187C">
              <w:rPr>
                <w:sz w:val="28"/>
                <w:szCs w:val="28"/>
              </w:rPr>
              <w:t>И.В.Макарова</w:t>
            </w:r>
            <w:proofErr w:type="spellEnd"/>
          </w:p>
          <w:p w:rsidR="00306822" w:rsidRDefault="00306822" w:rsidP="00D978B0">
            <w:pPr>
              <w:spacing w:line="240" w:lineRule="exact"/>
              <w:jc w:val="both"/>
              <w:rPr>
                <w:sz w:val="28"/>
                <w:szCs w:val="28"/>
              </w:rPr>
            </w:pPr>
          </w:p>
          <w:p w:rsidR="00FC18BE" w:rsidRPr="00BF187C" w:rsidRDefault="00306822" w:rsidP="00405D00">
            <w:pPr>
              <w:spacing w:line="240" w:lineRule="exact"/>
              <w:jc w:val="both"/>
              <w:rPr>
                <w:sz w:val="28"/>
                <w:szCs w:val="28"/>
              </w:rPr>
            </w:pPr>
            <w:r>
              <w:rPr>
                <w:sz w:val="28"/>
                <w:szCs w:val="28"/>
              </w:rPr>
              <w:t>07.06.</w:t>
            </w:r>
            <w:r w:rsidR="005F1847" w:rsidRPr="00BF187C">
              <w:rPr>
                <w:sz w:val="28"/>
                <w:szCs w:val="28"/>
              </w:rPr>
              <w:t>2019</w:t>
            </w:r>
          </w:p>
        </w:tc>
      </w:tr>
      <w:tr w:rsidR="00405D00" w:rsidRPr="00BF187C" w:rsidTr="00D878AE">
        <w:tc>
          <w:tcPr>
            <w:tcW w:w="3652" w:type="dxa"/>
          </w:tcPr>
          <w:p w:rsidR="00405D00" w:rsidRPr="00BF187C" w:rsidRDefault="00405D00" w:rsidP="00D978B0">
            <w:pPr>
              <w:spacing w:line="240" w:lineRule="exact"/>
              <w:jc w:val="both"/>
              <w:rPr>
                <w:sz w:val="28"/>
                <w:szCs w:val="28"/>
              </w:rPr>
            </w:pPr>
          </w:p>
        </w:tc>
        <w:tc>
          <w:tcPr>
            <w:tcW w:w="2126" w:type="dxa"/>
          </w:tcPr>
          <w:p w:rsidR="00405D00" w:rsidRPr="00BF187C" w:rsidRDefault="00405D00" w:rsidP="00D978B0">
            <w:pPr>
              <w:pStyle w:val="a5"/>
              <w:spacing w:line="240" w:lineRule="exact"/>
              <w:ind w:right="0"/>
              <w:rPr>
                <w:sz w:val="28"/>
                <w:szCs w:val="28"/>
              </w:rPr>
            </w:pPr>
          </w:p>
        </w:tc>
        <w:tc>
          <w:tcPr>
            <w:tcW w:w="3792" w:type="dxa"/>
          </w:tcPr>
          <w:p w:rsidR="00405D00" w:rsidRPr="00BF187C" w:rsidRDefault="00405D00" w:rsidP="00D978B0">
            <w:pPr>
              <w:spacing w:line="240" w:lineRule="exact"/>
              <w:jc w:val="both"/>
              <w:rPr>
                <w:sz w:val="28"/>
                <w:szCs w:val="28"/>
              </w:rPr>
            </w:pPr>
          </w:p>
        </w:tc>
      </w:tr>
    </w:tbl>
    <w:p w:rsidR="002831CC" w:rsidRPr="00BF6313" w:rsidRDefault="002831CC" w:rsidP="00405D00">
      <w:pPr>
        <w:spacing w:line="360" w:lineRule="auto"/>
        <w:jc w:val="both"/>
        <w:rPr>
          <w:sz w:val="30"/>
          <w:szCs w:val="30"/>
        </w:rPr>
      </w:pPr>
    </w:p>
    <w:sectPr w:rsidR="002831CC" w:rsidRPr="00BF6313" w:rsidSect="00EA719B">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5C" w:rsidRDefault="0079065C" w:rsidP="0071083A">
      <w:r>
        <w:separator/>
      </w:r>
    </w:p>
  </w:endnote>
  <w:endnote w:type="continuationSeparator" w:id="0">
    <w:p w:rsidR="0079065C" w:rsidRDefault="0079065C" w:rsidP="007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5C" w:rsidRDefault="0079065C" w:rsidP="0071083A">
      <w:r>
        <w:separator/>
      </w:r>
    </w:p>
  </w:footnote>
  <w:footnote w:type="continuationSeparator" w:id="0">
    <w:p w:rsidR="0079065C" w:rsidRDefault="0079065C" w:rsidP="0071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47" w:rsidRDefault="00E24A47" w:rsidP="002E325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E24A47" w:rsidRDefault="00E24A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47" w:rsidRDefault="00E24A47" w:rsidP="002E325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4817">
      <w:rPr>
        <w:rStyle w:val="a7"/>
        <w:noProof/>
      </w:rPr>
      <w:t>30</w:t>
    </w:r>
    <w:r>
      <w:rPr>
        <w:rStyle w:val="a7"/>
      </w:rPr>
      <w:fldChar w:fldCharType="end"/>
    </w:r>
  </w:p>
  <w:p w:rsidR="00E24A47" w:rsidRDefault="00E24A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024A"/>
    <w:multiLevelType w:val="multilevel"/>
    <w:tmpl w:val="CFD80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C74F10"/>
    <w:multiLevelType w:val="hybridMultilevel"/>
    <w:tmpl w:val="97D668BA"/>
    <w:lvl w:ilvl="0" w:tplc="2746F5DA">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E0BCD"/>
    <w:multiLevelType w:val="hybridMultilevel"/>
    <w:tmpl w:val="C65656E4"/>
    <w:lvl w:ilvl="0" w:tplc="E6FCD6DC">
      <w:start w:val="1"/>
      <w:numFmt w:val="decimal"/>
      <w:lvlText w:val="%1."/>
      <w:lvlJc w:val="left"/>
      <w:pPr>
        <w:tabs>
          <w:tab w:val="num" w:pos="720"/>
        </w:tabs>
        <w:ind w:left="720" w:hanging="360"/>
      </w:pPr>
      <w:rPr>
        <w:rFonts w:hint="default"/>
      </w:rPr>
    </w:lvl>
    <w:lvl w:ilvl="1" w:tplc="4A168ADC">
      <w:numFmt w:val="none"/>
      <w:lvlText w:val=""/>
      <w:lvlJc w:val="left"/>
      <w:pPr>
        <w:tabs>
          <w:tab w:val="num" w:pos="360"/>
        </w:tabs>
      </w:pPr>
    </w:lvl>
    <w:lvl w:ilvl="2" w:tplc="8A20906E">
      <w:numFmt w:val="none"/>
      <w:lvlText w:val=""/>
      <w:lvlJc w:val="left"/>
      <w:pPr>
        <w:tabs>
          <w:tab w:val="num" w:pos="360"/>
        </w:tabs>
      </w:pPr>
    </w:lvl>
    <w:lvl w:ilvl="3" w:tplc="53CACACC">
      <w:numFmt w:val="none"/>
      <w:lvlText w:val=""/>
      <w:lvlJc w:val="left"/>
      <w:pPr>
        <w:tabs>
          <w:tab w:val="num" w:pos="360"/>
        </w:tabs>
      </w:pPr>
    </w:lvl>
    <w:lvl w:ilvl="4" w:tplc="72A0DB46">
      <w:numFmt w:val="none"/>
      <w:lvlText w:val=""/>
      <w:lvlJc w:val="left"/>
      <w:pPr>
        <w:tabs>
          <w:tab w:val="num" w:pos="360"/>
        </w:tabs>
      </w:pPr>
    </w:lvl>
    <w:lvl w:ilvl="5" w:tplc="B770CDDC">
      <w:numFmt w:val="none"/>
      <w:lvlText w:val=""/>
      <w:lvlJc w:val="left"/>
      <w:pPr>
        <w:tabs>
          <w:tab w:val="num" w:pos="360"/>
        </w:tabs>
      </w:pPr>
    </w:lvl>
    <w:lvl w:ilvl="6" w:tplc="0AF6D662">
      <w:numFmt w:val="none"/>
      <w:lvlText w:val=""/>
      <w:lvlJc w:val="left"/>
      <w:pPr>
        <w:tabs>
          <w:tab w:val="num" w:pos="360"/>
        </w:tabs>
      </w:pPr>
    </w:lvl>
    <w:lvl w:ilvl="7" w:tplc="F56CD236">
      <w:numFmt w:val="none"/>
      <w:lvlText w:val=""/>
      <w:lvlJc w:val="left"/>
      <w:pPr>
        <w:tabs>
          <w:tab w:val="num" w:pos="360"/>
        </w:tabs>
      </w:pPr>
    </w:lvl>
    <w:lvl w:ilvl="8" w:tplc="EFF2A040">
      <w:numFmt w:val="none"/>
      <w:lvlText w:val=""/>
      <w:lvlJc w:val="left"/>
      <w:pPr>
        <w:tabs>
          <w:tab w:val="num" w:pos="360"/>
        </w:tabs>
      </w:pPr>
    </w:lvl>
  </w:abstractNum>
  <w:abstractNum w:abstractNumId="3">
    <w:nsid w:val="34962A7A"/>
    <w:multiLevelType w:val="multilevel"/>
    <w:tmpl w:val="8C66C2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56F413C1"/>
    <w:multiLevelType w:val="hybridMultilevel"/>
    <w:tmpl w:val="154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3768BE"/>
    <w:multiLevelType w:val="multilevel"/>
    <w:tmpl w:val="FB4089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133FCE"/>
    <w:multiLevelType w:val="multilevel"/>
    <w:tmpl w:val="074C67D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500"/>
        </w:tabs>
        <w:ind w:left="1500" w:hanging="795"/>
      </w:pPr>
      <w:rPr>
        <w:rFonts w:hint="default"/>
      </w:rPr>
    </w:lvl>
    <w:lvl w:ilvl="2">
      <w:start w:val="1"/>
      <w:numFmt w:val="decimal"/>
      <w:lvlText w:val="%1.%2.%3."/>
      <w:lvlJc w:val="left"/>
      <w:pPr>
        <w:tabs>
          <w:tab w:val="num" w:pos="2205"/>
        </w:tabs>
        <w:ind w:left="2205" w:hanging="79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1F"/>
    <w:rsid w:val="00004B77"/>
    <w:rsid w:val="00005083"/>
    <w:rsid w:val="000112AC"/>
    <w:rsid w:val="00016FCA"/>
    <w:rsid w:val="000173FC"/>
    <w:rsid w:val="00017E60"/>
    <w:rsid w:val="00020426"/>
    <w:rsid w:val="00021273"/>
    <w:rsid w:val="0002224A"/>
    <w:rsid w:val="000223EA"/>
    <w:rsid w:val="00022717"/>
    <w:rsid w:val="00022B3D"/>
    <w:rsid w:val="00023486"/>
    <w:rsid w:val="000237F4"/>
    <w:rsid w:val="00023E8D"/>
    <w:rsid w:val="000327E1"/>
    <w:rsid w:val="00033841"/>
    <w:rsid w:val="0003568D"/>
    <w:rsid w:val="000428F9"/>
    <w:rsid w:val="000449B0"/>
    <w:rsid w:val="00044E72"/>
    <w:rsid w:val="00047F2D"/>
    <w:rsid w:val="00051DD0"/>
    <w:rsid w:val="000533C2"/>
    <w:rsid w:val="000542D0"/>
    <w:rsid w:val="00055C0E"/>
    <w:rsid w:val="00055FB3"/>
    <w:rsid w:val="00057529"/>
    <w:rsid w:val="00057DA8"/>
    <w:rsid w:val="00063489"/>
    <w:rsid w:val="00063C10"/>
    <w:rsid w:val="00064241"/>
    <w:rsid w:val="000647C8"/>
    <w:rsid w:val="000700A7"/>
    <w:rsid w:val="00070AD4"/>
    <w:rsid w:val="00071CEA"/>
    <w:rsid w:val="00072E80"/>
    <w:rsid w:val="00073B4C"/>
    <w:rsid w:val="0007448C"/>
    <w:rsid w:val="0007645D"/>
    <w:rsid w:val="000765D2"/>
    <w:rsid w:val="00076608"/>
    <w:rsid w:val="0007769A"/>
    <w:rsid w:val="000778A5"/>
    <w:rsid w:val="00080011"/>
    <w:rsid w:val="00081158"/>
    <w:rsid w:val="0008131F"/>
    <w:rsid w:val="000825AF"/>
    <w:rsid w:val="000833E6"/>
    <w:rsid w:val="000833EA"/>
    <w:rsid w:val="000839A2"/>
    <w:rsid w:val="0008527F"/>
    <w:rsid w:val="000869D2"/>
    <w:rsid w:val="000870AA"/>
    <w:rsid w:val="000960E3"/>
    <w:rsid w:val="00096514"/>
    <w:rsid w:val="00096B23"/>
    <w:rsid w:val="000A1418"/>
    <w:rsid w:val="000A4E0E"/>
    <w:rsid w:val="000A6FAB"/>
    <w:rsid w:val="000A789D"/>
    <w:rsid w:val="000B0255"/>
    <w:rsid w:val="000B08BF"/>
    <w:rsid w:val="000B1F20"/>
    <w:rsid w:val="000B3864"/>
    <w:rsid w:val="000B7990"/>
    <w:rsid w:val="000C019C"/>
    <w:rsid w:val="000C0CA1"/>
    <w:rsid w:val="000C4E88"/>
    <w:rsid w:val="000C58E7"/>
    <w:rsid w:val="000D198C"/>
    <w:rsid w:val="000D48F4"/>
    <w:rsid w:val="000D4C8D"/>
    <w:rsid w:val="000D646B"/>
    <w:rsid w:val="000E0D75"/>
    <w:rsid w:val="000E24D2"/>
    <w:rsid w:val="000E5BF8"/>
    <w:rsid w:val="000E5C5B"/>
    <w:rsid w:val="000E5E09"/>
    <w:rsid w:val="000F18B1"/>
    <w:rsid w:val="000F352D"/>
    <w:rsid w:val="000F3D6C"/>
    <w:rsid w:val="000F450D"/>
    <w:rsid w:val="000F489F"/>
    <w:rsid w:val="000F5267"/>
    <w:rsid w:val="000F5426"/>
    <w:rsid w:val="000F6780"/>
    <w:rsid w:val="000F7545"/>
    <w:rsid w:val="001000EA"/>
    <w:rsid w:val="00102B51"/>
    <w:rsid w:val="00102BB9"/>
    <w:rsid w:val="0010371B"/>
    <w:rsid w:val="00104C05"/>
    <w:rsid w:val="00110011"/>
    <w:rsid w:val="001104F5"/>
    <w:rsid w:val="00114B7D"/>
    <w:rsid w:val="0011577E"/>
    <w:rsid w:val="001205A0"/>
    <w:rsid w:val="00123677"/>
    <w:rsid w:val="001236E3"/>
    <w:rsid w:val="00124974"/>
    <w:rsid w:val="00125923"/>
    <w:rsid w:val="0013217C"/>
    <w:rsid w:val="00136F9D"/>
    <w:rsid w:val="00140CD2"/>
    <w:rsid w:val="001410F7"/>
    <w:rsid w:val="0014138A"/>
    <w:rsid w:val="00145A54"/>
    <w:rsid w:val="00145E2C"/>
    <w:rsid w:val="00145E8F"/>
    <w:rsid w:val="0015027F"/>
    <w:rsid w:val="00151B0E"/>
    <w:rsid w:val="001525B8"/>
    <w:rsid w:val="00154D3E"/>
    <w:rsid w:val="001564F4"/>
    <w:rsid w:val="00160B04"/>
    <w:rsid w:val="0016118F"/>
    <w:rsid w:val="00162C6E"/>
    <w:rsid w:val="001646C6"/>
    <w:rsid w:val="00164D62"/>
    <w:rsid w:val="0016632F"/>
    <w:rsid w:val="00166DB0"/>
    <w:rsid w:val="00167C6C"/>
    <w:rsid w:val="00167EC6"/>
    <w:rsid w:val="00170673"/>
    <w:rsid w:val="00170BF3"/>
    <w:rsid w:val="00170D7E"/>
    <w:rsid w:val="0017173B"/>
    <w:rsid w:val="00173BDC"/>
    <w:rsid w:val="00180610"/>
    <w:rsid w:val="00180AE5"/>
    <w:rsid w:val="00181676"/>
    <w:rsid w:val="001847A0"/>
    <w:rsid w:val="00187538"/>
    <w:rsid w:val="00191BE9"/>
    <w:rsid w:val="00192D79"/>
    <w:rsid w:val="00193508"/>
    <w:rsid w:val="00194C54"/>
    <w:rsid w:val="00195CA3"/>
    <w:rsid w:val="00196B17"/>
    <w:rsid w:val="001A0329"/>
    <w:rsid w:val="001A1356"/>
    <w:rsid w:val="001A2470"/>
    <w:rsid w:val="001A454A"/>
    <w:rsid w:val="001A4DEA"/>
    <w:rsid w:val="001A5250"/>
    <w:rsid w:val="001A682D"/>
    <w:rsid w:val="001A6997"/>
    <w:rsid w:val="001B1057"/>
    <w:rsid w:val="001B476B"/>
    <w:rsid w:val="001B6685"/>
    <w:rsid w:val="001B7053"/>
    <w:rsid w:val="001B75B3"/>
    <w:rsid w:val="001B7E43"/>
    <w:rsid w:val="001C169A"/>
    <w:rsid w:val="001C2B95"/>
    <w:rsid w:val="001C4FA6"/>
    <w:rsid w:val="001C5617"/>
    <w:rsid w:val="001C6B3A"/>
    <w:rsid w:val="001D35A9"/>
    <w:rsid w:val="001D4EA8"/>
    <w:rsid w:val="001D4EC3"/>
    <w:rsid w:val="001D5127"/>
    <w:rsid w:val="001D6EBD"/>
    <w:rsid w:val="001E0D66"/>
    <w:rsid w:val="001E223D"/>
    <w:rsid w:val="001E32C7"/>
    <w:rsid w:val="001E3460"/>
    <w:rsid w:val="001E4CDC"/>
    <w:rsid w:val="001E54E5"/>
    <w:rsid w:val="001E6E72"/>
    <w:rsid w:val="001F0996"/>
    <w:rsid w:val="001F2BAA"/>
    <w:rsid w:val="001F3836"/>
    <w:rsid w:val="001F4BE7"/>
    <w:rsid w:val="001F729F"/>
    <w:rsid w:val="00201175"/>
    <w:rsid w:val="00203526"/>
    <w:rsid w:val="00211B48"/>
    <w:rsid w:val="00211D85"/>
    <w:rsid w:val="00212663"/>
    <w:rsid w:val="00212B04"/>
    <w:rsid w:val="00212EF2"/>
    <w:rsid w:val="00212FB4"/>
    <w:rsid w:val="002209E0"/>
    <w:rsid w:val="00221746"/>
    <w:rsid w:val="00223669"/>
    <w:rsid w:val="00224273"/>
    <w:rsid w:val="00226E7E"/>
    <w:rsid w:val="00230B83"/>
    <w:rsid w:val="002324F0"/>
    <w:rsid w:val="00233CA9"/>
    <w:rsid w:val="002351AC"/>
    <w:rsid w:val="00236DDF"/>
    <w:rsid w:val="00237875"/>
    <w:rsid w:val="00240589"/>
    <w:rsid w:val="002425E6"/>
    <w:rsid w:val="00244D3F"/>
    <w:rsid w:val="0025045D"/>
    <w:rsid w:val="00257B49"/>
    <w:rsid w:val="00257C8C"/>
    <w:rsid w:val="00261E11"/>
    <w:rsid w:val="00262803"/>
    <w:rsid w:val="00263B61"/>
    <w:rsid w:val="00264155"/>
    <w:rsid w:val="002662D3"/>
    <w:rsid w:val="00271D14"/>
    <w:rsid w:val="00274CCF"/>
    <w:rsid w:val="002777A2"/>
    <w:rsid w:val="00277A7B"/>
    <w:rsid w:val="00277DCA"/>
    <w:rsid w:val="002831CC"/>
    <w:rsid w:val="002836A3"/>
    <w:rsid w:val="002841A3"/>
    <w:rsid w:val="00286376"/>
    <w:rsid w:val="00290680"/>
    <w:rsid w:val="00291A52"/>
    <w:rsid w:val="00293291"/>
    <w:rsid w:val="00293E39"/>
    <w:rsid w:val="002940CC"/>
    <w:rsid w:val="00294632"/>
    <w:rsid w:val="00296D9B"/>
    <w:rsid w:val="00296FFC"/>
    <w:rsid w:val="002A2AA9"/>
    <w:rsid w:val="002A36F6"/>
    <w:rsid w:val="002A4887"/>
    <w:rsid w:val="002A4B21"/>
    <w:rsid w:val="002A6A1E"/>
    <w:rsid w:val="002B0E8C"/>
    <w:rsid w:val="002B3E23"/>
    <w:rsid w:val="002B5019"/>
    <w:rsid w:val="002B57F3"/>
    <w:rsid w:val="002B58B9"/>
    <w:rsid w:val="002B62AB"/>
    <w:rsid w:val="002C06BA"/>
    <w:rsid w:val="002C0FFA"/>
    <w:rsid w:val="002C24C7"/>
    <w:rsid w:val="002C25ED"/>
    <w:rsid w:val="002C41AE"/>
    <w:rsid w:val="002C4349"/>
    <w:rsid w:val="002C47A3"/>
    <w:rsid w:val="002C4A67"/>
    <w:rsid w:val="002C716E"/>
    <w:rsid w:val="002D00CE"/>
    <w:rsid w:val="002D0171"/>
    <w:rsid w:val="002D0B29"/>
    <w:rsid w:val="002D0D78"/>
    <w:rsid w:val="002D2170"/>
    <w:rsid w:val="002D3870"/>
    <w:rsid w:val="002D3910"/>
    <w:rsid w:val="002D5846"/>
    <w:rsid w:val="002D59CF"/>
    <w:rsid w:val="002D68CD"/>
    <w:rsid w:val="002D6E6D"/>
    <w:rsid w:val="002D736F"/>
    <w:rsid w:val="002E0010"/>
    <w:rsid w:val="002E1BC3"/>
    <w:rsid w:val="002E3257"/>
    <w:rsid w:val="002E49B9"/>
    <w:rsid w:val="002E7B36"/>
    <w:rsid w:val="002F0C05"/>
    <w:rsid w:val="002F15F6"/>
    <w:rsid w:val="002F17E7"/>
    <w:rsid w:val="002F182B"/>
    <w:rsid w:val="002F2E2D"/>
    <w:rsid w:val="002F6AFE"/>
    <w:rsid w:val="003005A8"/>
    <w:rsid w:val="00302340"/>
    <w:rsid w:val="00304098"/>
    <w:rsid w:val="00304BDF"/>
    <w:rsid w:val="00306822"/>
    <w:rsid w:val="00306880"/>
    <w:rsid w:val="00310935"/>
    <w:rsid w:val="00310EC1"/>
    <w:rsid w:val="00313BD5"/>
    <w:rsid w:val="003144DC"/>
    <w:rsid w:val="00314C50"/>
    <w:rsid w:val="00315FE2"/>
    <w:rsid w:val="003206D6"/>
    <w:rsid w:val="00320A53"/>
    <w:rsid w:val="0032247D"/>
    <w:rsid w:val="00324CE6"/>
    <w:rsid w:val="00326CCA"/>
    <w:rsid w:val="00327327"/>
    <w:rsid w:val="00327F18"/>
    <w:rsid w:val="0033180E"/>
    <w:rsid w:val="00333D2C"/>
    <w:rsid w:val="0033659B"/>
    <w:rsid w:val="00337302"/>
    <w:rsid w:val="00343415"/>
    <w:rsid w:val="003442D7"/>
    <w:rsid w:val="00346C9A"/>
    <w:rsid w:val="00346CAF"/>
    <w:rsid w:val="003509A0"/>
    <w:rsid w:val="003535F1"/>
    <w:rsid w:val="003535FF"/>
    <w:rsid w:val="0035375E"/>
    <w:rsid w:val="00360C7C"/>
    <w:rsid w:val="00362EFF"/>
    <w:rsid w:val="00363505"/>
    <w:rsid w:val="003635B4"/>
    <w:rsid w:val="00363868"/>
    <w:rsid w:val="00366144"/>
    <w:rsid w:val="00371CE5"/>
    <w:rsid w:val="00374D3E"/>
    <w:rsid w:val="0038013B"/>
    <w:rsid w:val="00380E01"/>
    <w:rsid w:val="00383106"/>
    <w:rsid w:val="0038353F"/>
    <w:rsid w:val="00383AB8"/>
    <w:rsid w:val="0038425F"/>
    <w:rsid w:val="00386562"/>
    <w:rsid w:val="0038746E"/>
    <w:rsid w:val="0038759F"/>
    <w:rsid w:val="00387EEF"/>
    <w:rsid w:val="003907CA"/>
    <w:rsid w:val="00391BCA"/>
    <w:rsid w:val="00391E5C"/>
    <w:rsid w:val="00392372"/>
    <w:rsid w:val="00393852"/>
    <w:rsid w:val="00393CE2"/>
    <w:rsid w:val="00394A3A"/>
    <w:rsid w:val="00394B0C"/>
    <w:rsid w:val="003970D2"/>
    <w:rsid w:val="00397664"/>
    <w:rsid w:val="003A19A7"/>
    <w:rsid w:val="003A1AAC"/>
    <w:rsid w:val="003A49DD"/>
    <w:rsid w:val="003A4C28"/>
    <w:rsid w:val="003A5CF7"/>
    <w:rsid w:val="003A763D"/>
    <w:rsid w:val="003A7CF5"/>
    <w:rsid w:val="003B019E"/>
    <w:rsid w:val="003B0F2E"/>
    <w:rsid w:val="003B244E"/>
    <w:rsid w:val="003B2C9D"/>
    <w:rsid w:val="003B65FD"/>
    <w:rsid w:val="003B6B53"/>
    <w:rsid w:val="003B6D08"/>
    <w:rsid w:val="003B6F37"/>
    <w:rsid w:val="003C0DEC"/>
    <w:rsid w:val="003C1B97"/>
    <w:rsid w:val="003C1FF5"/>
    <w:rsid w:val="003C4107"/>
    <w:rsid w:val="003C579B"/>
    <w:rsid w:val="003C63BA"/>
    <w:rsid w:val="003C783C"/>
    <w:rsid w:val="003D0824"/>
    <w:rsid w:val="003D21F3"/>
    <w:rsid w:val="003D3623"/>
    <w:rsid w:val="003D49E1"/>
    <w:rsid w:val="003D4A44"/>
    <w:rsid w:val="003D6221"/>
    <w:rsid w:val="003E5ABF"/>
    <w:rsid w:val="003E6F4A"/>
    <w:rsid w:val="003E7044"/>
    <w:rsid w:val="003F02A8"/>
    <w:rsid w:val="003F4052"/>
    <w:rsid w:val="003F49C3"/>
    <w:rsid w:val="003F72B7"/>
    <w:rsid w:val="00401121"/>
    <w:rsid w:val="00404DC6"/>
    <w:rsid w:val="00405D00"/>
    <w:rsid w:val="00406217"/>
    <w:rsid w:val="00407962"/>
    <w:rsid w:val="00410FE2"/>
    <w:rsid w:val="00412AEB"/>
    <w:rsid w:val="00413579"/>
    <w:rsid w:val="00414E57"/>
    <w:rsid w:val="004154B3"/>
    <w:rsid w:val="004166C0"/>
    <w:rsid w:val="00417047"/>
    <w:rsid w:val="00417CE1"/>
    <w:rsid w:val="00420E49"/>
    <w:rsid w:val="004228A4"/>
    <w:rsid w:val="00422B6C"/>
    <w:rsid w:val="00423853"/>
    <w:rsid w:val="00423C95"/>
    <w:rsid w:val="00426513"/>
    <w:rsid w:val="00427982"/>
    <w:rsid w:val="00430F5A"/>
    <w:rsid w:val="00430FD0"/>
    <w:rsid w:val="00435B67"/>
    <w:rsid w:val="00437E25"/>
    <w:rsid w:val="00437F3B"/>
    <w:rsid w:val="004421EE"/>
    <w:rsid w:val="004442E2"/>
    <w:rsid w:val="00446705"/>
    <w:rsid w:val="0044734D"/>
    <w:rsid w:val="0045358F"/>
    <w:rsid w:val="00453BF0"/>
    <w:rsid w:val="00455CE8"/>
    <w:rsid w:val="00455DBB"/>
    <w:rsid w:val="004568E0"/>
    <w:rsid w:val="00456AFD"/>
    <w:rsid w:val="004606AD"/>
    <w:rsid w:val="004616D3"/>
    <w:rsid w:val="0046193C"/>
    <w:rsid w:val="00462D76"/>
    <w:rsid w:val="004633F1"/>
    <w:rsid w:val="00463550"/>
    <w:rsid w:val="0046394B"/>
    <w:rsid w:val="004656E2"/>
    <w:rsid w:val="00465867"/>
    <w:rsid w:val="004664D3"/>
    <w:rsid w:val="00466721"/>
    <w:rsid w:val="00467554"/>
    <w:rsid w:val="00467B40"/>
    <w:rsid w:val="00470DB9"/>
    <w:rsid w:val="00472C3E"/>
    <w:rsid w:val="0047394E"/>
    <w:rsid w:val="00473978"/>
    <w:rsid w:val="00474AA6"/>
    <w:rsid w:val="00474BF8"/>
    <w:rsid w:val="00475835"/>
    <w:rsid w:val="004769B4"/>
    <w:rsid w:val="00477432"/>
    <w:rsid w:val="00482E41"/>
    <w:rsid w:val="00484E96"/>
    <w:rsid w:val="00487AFA"/>
    <w:rsid w:val="00492844"/>
    <w:rsid w:val="00493641"/>
    <w:rsid w:val="004939D6"/>
    <w:rsid w:val="004964DE"/>
    <w:rsid w:val="00497C56"/>
    <w:rsid w:val="004A3D2F"/>
    <w:rsid w:val="004A3DEF"/>
    <w:rsid w:val="004A4055"/>
    <w:rsid w:val="004A43B8"/>
    <w:rsid w:val="004A5D62"/>
    <w:rsid w:val="004A7E25"/>
    <w:rsid w:val="004A7ECC"/>
    <w:rsid w:val="004B0584"/>
    <w:rsid w:val="004B0980"/>
    <w:rsid w:val="004B0E1E"/>
    <w:rsid w:val="004B3134"/>
    <w:rsid w:val="004B4CE9"/>
    <w:rsid w:val="004B6549"/>
    <w:rsid w:val="004C01A2"/>
    <w:rsid w:val="004C0676"/>
    <w:rsid w:val="004C1E11"/>
    <w:rsid w:val="004C1FB2"/>
    <w:rsid w:val="004C2987"/>
    <w:rsid w:val="004C3590"/>
    <w:rsid w:val="004C631C"/>
    <w:rsid w:val="004D2377"/>
    <w:rsid w:val="004D322F"/>
    <w:rsid w:val="004D386C"/>
    <w:rsid w:val="004D6CA6"/>
    <w:rsid w:val="004E0A33"/>
    <w:rsid w:val="004E0ACB"/>
    <w:rsid w:val="004E1AA2"/>
    <w:rsid w:val="004E3125"/>
    <w:rsid w:val="004E71F4"/>
    <w:rsid w:val="004F1C83"/>
    <w:rsid w:val="004F2445"/>
    <w:rsid w:val="004F491D"/>
    <w:rsid w:val="004F51D0"/>
    <w:rsid w:val="004F5E33"/>
    <w:rsid w:val="004F5E71"/>
    <w:rsid w:val="004F6294"/>
    <w:rsid w:val="00500EEE"/>
    <w:rsid w:val="0050282E"/>
    <w:rsid w:val="00503100"/>
    <w:rsid w:val="00504310"/>
    <w:rsid w:val="00504A98"/>
    <w:rsid w:val="005064BC"/>
    <w:rsid w:val="00507146"/>
    <w:rsid w:val="005109E0"/>
    <w:rsid w:val="005115AE"/>
    <w:rsid w:val="00511950"/>
    <w:rsid w:val="00516E5D"/>
    <w:rsid w:val="00517D8F"/>
    <w:rsid w:val="00523573"/>
    <w:rsid w:val="005235C4"/>
    <w:rsid w:val="005239D2"/>
    <w:rsid w:val="005256D7"/>
    <w:rsid w:val="00525A8E"/>
    <w:rsid w:val="00526974"/>
    <w:rsid w:val="00526D7E"/>
    <w:rsid w:val="00527B42"/>
    <w:rsid w:val="00534BB9"/>
    <w:rsid w:val="005357E4"/>
    <w:rsid w:val="00540DC9"/>
    <w:rsid w:val="00541D86"/>
    <w:rsid w:val="00544964"/>
    <w:rsid w:val="0054593F"/>
    <w:rsid w:val="00547134"/>
    <w:rsid w:val="005501A1"/>
    <w:rsid w:val="00551031"/>
    <w:rsid w:val="005511AF"/>
    <w:rsid w:val="0055580C"/>
    <w:rsid w:val="005560F2"/>
    <w:rsid w:val="00556367"/>
    <w:rsid w:val="005568F3"/>
    <w:rsid w:val="00561261"/>
    <w:rsid w:val="00561D5B"/>
    <w:rsid w:val="00563392"/>
    <w:rsid w:val="0056453A"/>
    <w:rsid w:val="0056517C"/>
    <w:rsid w:val="00567BED"/>
    <w:rsid w:val="0057066A"/>
    <w:rsid w:val="00571546"/>
    <w:rsid w:val="00574ADE"/>
    <w:rsid w:val="00574B76"/>
    <w:rsid w:val="005752A8"/>
    <w:rsid w:val="0057663F"/>
    <w:rsid w:val="0057778D"/>
    <w:rsid w:val="00581CD8"/>
    <w:rsid w:val="00581E1C"/>
    <w:rsid w:val="00581E65"/>
    <w:rsid w:val="005834A3"/>
    <w:rsid w:val="00583797"/>
    <w:rsid w:val="00584899"/>
    <w:rsid w:val="005865A8"/>
    <w:rsid w:val="005877DF"/>
    <w:rsid w:val="005905A2"/>
    <w:rsid w:val="005941A7"/>
    <w:rsid w:val="005955B0"/>
    <w:rsid w:val="00597650"/>
    <w:rsid w:val="005A0D20"/>
    <w:rsid w:val="005A6947"/>
    <w:rsid w:val="005B01E0"/>
    <w:rsid w:val="005B1277"/>
    <w:rsid w:val="005B171B"/>
    <w:rsid w:val="005B2500"/>
    <w:rsid w:val="005B3712"/>
    <w:rsid w:val="005B4BFF"/>
    <w:rsid w:val="005B7A89"/>
    <w:rsid w:val="005C077E"/>
    <w:rsid w:val="005C2727"/>
    <w:rsid w:val="005C39BD"/>
    <w:rsid w:val="005C5126"/>
    <w:rsid w:val="005C51F2"/>
    <w:rsid w:val="005C52CB"/>
    <w:rsid w:val="005C70AE"/>
    <w:rsid w:val="005D26E4"/>
    <w:rsid w:val="005D2E2F"/>
    <w:rsid w:val="005D4847"/>
    <w:rsid w:val="005D7427"/>
    <w:rsid w:val="005D7949"/>
    <w:rsid w:val="005E5A32"/>
    <w:rsid w:val="005E5AD6"/>
    <w:rsid w:val="005F0564"/>
    <w:rsid w:val="005F0F7D"/>
    <w:rsid w:val="005F1847"/>
    <w:rsid w:val="005F2253"/>
    <w:rsid w:val="005F474E"/>
    <w:rsid w:val="005F60B2"/>
    <w:rsid w:val="005F632B"/>
    <w:rsid w:val="005F6675"/>
    <w:rsid w:val="006001FA"/>
    <w:rsid w:val="0060078A"/>
    <w:rsid w:val="00600F0C"/>
    <w:rsid w:val="00601C8B"/>
    <w:rsid w:val="00601FEF"/>
    <w:rsid w:val="00602BA3"/>
    <w:rsid w:val="00602C95"/>
    <w:rsid w:val="00605B95"/>
    <w:rsid w:val="0060718D"/>
    <w:rsid w:val="00610B2C"/>
    <w:rsid w:val="0061349A"/>
    <w:rsid w:val="0061425B"/>
    <w:rsid w:val="00614AFC"/>
    <w:rsid w:val="006152DF"/>
    <w:rsid w:val="00615E7B"/>
    <w:rsid w:val="006207AB"/>
    <w:rsid w:val="00621DC7"/>
    <w:rsid w:val="006226D4"/>
    <w:rsid w:val="006231D2"/>
    <w:rsid w:val="00624792"/>
    <w:rsid w:val="00625B19"/>
    <w:rsid w:val="006269D6"/>
    <w:rsid w:val="00626F87"/>
    <w:rsid w:val="00630039"/>
    <w:rsid w:val="00631220"/>
    <w:rsid w:val="00635F82"/>
    <w:rsid w:val="006364B9"/>
    <w:rsid w:val="006365FE"/>
    <w:rsid w:val="006405FE"/>
    <w:rsid w:val="006411CF"/>
    <w:rsid w:val="00646D9C"/>
    <w:rsid w:val="00646F08"/>
    <w:rsid w:val="0065164F"/>
    <w:rsid w:val="0065638C"/>
    <w:rsid w:val="00656E1F"/>
    <w:rsid w:val="00660A0C"/>
    <w:rsid w:val="0066115E"/>
    <w:rsid w:val="006612B4"/>
    <w:rsid w:val="00663B2F"/>
    <w:rsid w:val="006659FB"/>
    <w:rsid w:val="00666F44"/>
    <w:rsid w:val="0067005A"/>
    <w:rsid w:val="00671763"/>
    <w:rsid w:val="00671CAA"/>
    <w:rsid w:val="00677DC6"/>
    <w:rsid w:val="00680515"/>
    <w:rsid w:val="00681F34"/>
    <w:rsid w:val="0068245F"/>
    <w:rsid w:val="006831BB"/>
    <w:rsid w:val="00683DBD"/>
    <w:rsid w:val="006854CE"/>
    <w:rsid w:val="00690854"/>
    <w:rsid w:val="0069148E"/>
    <w:rsid w:val="00691695"/>
    <w:rsid w:val="00691A66"/>
    <w:rsid w:val="006924D5"/>
    <w:rsid w:val="00695E31"/>
    <w:rsid w:val="00695E61"/>
    <w:rsid w:val="00696A88"/>
    <w:rsid w:val="00696E06"/>
    <w:rsid w:val="006A150F"/>
    <w:rsid w:val="006A16E1"/>
    <w:rsid w:val="006A429C"/>
    <w:rsid w:val="006A5EB7"/>
    <w:rsid w:val="006A7C2C"/>
    <w:rsid w:val="006B058F"/>
    <w:rsid w:val="006B2D0F"/>
    <w:rsid w:val="006B3FAC"/>
    <w:rsid w:val="006B70DF"/>
    <w:rsid w:val="006B786C"/>
    <w:rsid w:val="006C136D"/>
    <w:rsid w:val="006C2286"/>
    <w:rsid w:val="006C2A3F"/>
    <w:rsid w:val="006C3C6F"/>
    <w:rsid w:val="006C4018"/>
    <w:rsid w:val="006C4573"/>
    <w:rsid w:val="006C6A3E"/>
    <w:rsid w:val="006C6BE6"/>
    <w:rsid w:val="006C7108"/>
    <w:rsid w:val="006C732B"/>
    <w:rsid w:val="006C7506"/>
    <w:rsid w:val="006D02CC"/>
    <w:rsid w:val="006D1AFF"/>
    <w:rsid w:val="006D66B8"/>
    <w:rsid w:val="006E1C0B"/>
    <w:rsid w:val="006E2173"/>
    <w:rsid w:val="006E30DB"/>
    <w:rsid w:val="006E637D"/>
    <w:rsid w:val="006F1D45"/>
    <w:rsid w:val="006F664F"/>
    <w:rsid w:val="006F7785"/>
    <w:rsid w:val="00703F9A"/>
    <w:rsid w:val="00704120"/>
    <w:rsid w:val="007059A8"/>
    <w:rsid w:val="00707C33"/>
    <w:rsid w:val="0071083A"/>
    <w:rsid w:val="00711F95"/>
    <w:rsid w:val="00715135"/>
    <w:rsid w:val="0071638E"/>
    <w:rsid w:val="00716656"/>
    <w:rsid w:val="00717FB9"/>
    <w:rsid w:val="007211D0"/>
    <w:rsid w:val="00724708"/>
    <w:rsid w:val="00730D8C"/>
    <w:rsid w:val="0073108E"/>
    <w:rsid w:val="0073237F"/>
    <w:rsid w:val="00732B9B"/>
    <w:rsid w:val="007331A6"/>
    <w:rsid w:val="00733BA8"/>
    <w:rsid w:val="00737557"/>
    <w:rsid w:val="007400D9"/>
    <w:rsid w:val="00740906"/>
    <w:rsid w:val="00741258"/>
    <w:rsid w:val="0074200F"/>
    <w:rsid w:val="00745EAA"/>
    <w:rsid w:val="00750FCE"/>
    <w:rsid w:val="00752C6D"/>
    <w:rsid w:val="00752D29"/>
    <w:rsid w:val="0075422D"/>
    <w:rsid w:val="00757393"/>
    <w:rsid w:val="007605E3"/>
    <w:rsid w:val="00760B0B"/>
    <w:rsid w:val="00762D27"/>
    <w:rsid w:val="00763806"/>
    <w:rsid w:val="00765BAB"/>
    <w:rsid w:val="00766E18"/>
    <w:rsid w:val="0077001F"/>
    <w:rsid w:val="0077046F"/>
    <w:rsid w:val="00771059"/>
    <w:rsid w:val="007761F5"/>
    <w:rsid w:val="00777192"/>
    <w:rsid w:val="00782C13"/>
    <w:rsid w:val="0078306E"/>
    <w:rsid w:val="0078406F"/>
    <w:rsid w:val="00787104"/>
    <w:rsid w:val="0078733F"/>
    <w:rsid w:val="007875FB"/>
    <w:rsid w:val="0079065C"/>
    <w:rsid w:val="007910F3"/>
    <w:rsid w:val="00792C4E"/>
    <w:rsid w:val="00795E14"/>
    <w:rsid w:val="007A11FD"/>
    <w:rsid w:val="007A1748"/>
    <w:rsid w:val="007A1F9D"/>
    <w:rsid w:val="007A32DD"/>
    <w:rsid w:val="007A3A68"/>
    <w:rsid w:val="007A434E"/>
    <w:rsid w:val="007A49A2"/>
    <w:rsid w:val="007A56A1"/>
    <w:rsid w:val="007A6836"/>
    <w:rsid w:val="007B109C"/>
    <w:rsid w:val="007B2022"/>
    <w:rsid w:val="007B45EF"/>
    <w:rsid w:val="007B7B4F"/>
    <w:rsid w:val="007C0165"/>
    <w:rsid w:val="007C0E26"/>
    <w:rsid w:val="007C5783"/>
    <w:rsid w:val="007C59C6"/>
    <w:rsid w:val="007C62E7"/>
    <w:rsid w:val="007C7E7A"/>
    <w:rsid w:val="007D1B6F"/>
    <w:rsid w:val="007D1ECC"/>
    <w:rsid w:val="007D54DB"/>
    <w:rsid w:val="007D61E3"/>
    <w:rsid w:val="007D6B38"/>
    <w:rsid w:val="007E1504"/>
    <w:rsid w:val="007E155A"/>
    <w:rsid w:val="007E5D35"/>
    <w:rsid w:val="007E72EC"/>
    <w:rsid w:val="007E7550"/>
    <w:rsid w:val="007F2C67"/>
    <w:rsid w:val="007F3D07"/>
    <w:rsid w:val="007F42F3"/>
    <w:rsid w:val="007F5970"/>
    <w:rsid w:val="007F72A1"/>
    <w:rsid w:val="007F7A55"/>
    <w:rsid w:val="00800887"/>
    <w:rsid w:val="00800BC6"/>
    <w:rsid w:val="00802825"/>
    <w:rsid w:val="008037F1"/>
    <w:rsid w:val="0080756E"/>
    <w:rsid w:val="00810EB3"/>
    <w:rsid w:val="0081159D"/>
    <w:rsid w:val="00815097"/>
    <w:rsid w:val="008150B8"/>
    <w:rsid w:val="00815F4E"/>
    <w:rsid w:val="008211F3"/>
    <w:rsid w:val="0082238A"/>
    <w:rsid w:val="008226D4"/>
    <w:rsid w:val="00822CA3"/>
    <w:rsid w:val="00823540"/>
    <w:rsid w:val="008247A1"/>
    <w:rsid w:val="00826660"/>
    <w:rsid w:val="00826A7C"/>
    <w:rsid w:val="0083114D"/>
    <w:rsid w:val="008328AF"/>
    <w:rsid w:val="0083344D"/>
    <w:rsid w:val="00835CC0"/>
    <w:rsid w:val="0083660B"/>
    <w:rsid w:val="00841EB3"/>
    <w:rsid w:val="00851A4A"/>
    <w:rsid w:val="00852095"/>
    <w:rsid w:val="00855BEE"/>
    <w:rsid w:val="00856006"/>
    <w:rsid w:val="00856281"/>
    <w:rsid w:val="008571AE"/>
    <w:rsid w:val="008616E5"/>
    <w:rsid w:val="00861763"/>
    <w:rsid w:val="00862A1B"/>
    <w:rsid w:val="0086314C"/>
    <w:rsid w:val="00863644"/>
    <w:rsid w:val="008651B7"/>
    <w:rsid w:val="00871E6F"/>
    <w:rsid w:val="00874294"/>
    <w:rsid w:val="00875E94"/>
    <w:rsid w:val="0087752B"/>
    <w:rsid w:val="008776F7"/>
    <w:rsid w:val="00881046"/>
    <w:rsid w:val="008831D7"/>
    <w:rsid w:val="00885792"/>
    <w:rsid w:val="00890DA9"/>
    <w:rsid w:val="00891125"/>
    <w:rsid w:val="00892A80"/>
    <w:rsid w:val="00895573"/>
    <w:rsid w:val="00897108"/>
    <w:rsid w:val="0089766C"/>
    <w:rsid w:val="008A5329"/>
    <w:rsid w:val="008A6BD2"/>
    <w:rsid w:val="008A7EC4"/>
    <w:rsid w:val="008B0DFB"/>
    <w:rsid w:val="008B13BD"/>
    <w:rsid w:val="008B1690"/>
    <w:rsid w:val="008B1AD6"/>
    <w:rsid w:val="008B1BEA"/>
    <w:rsid w:val="008B1E53"/>
    <w:rsid w:val="008B3647"/>
    <w:rsid w:val="008B38DA"/>
    <w:rsid w:val="008B516B"/>
    <w:rsid w:val="008B7C7C"/>
    <w:rsid w:val="008C0B4F"/>
    <w:rsid w:val="008C1D73"/>
    <w:rsid w:val="008C3800"/>
    <w:rsid w:val="008D01B6"/>
    <w:rsid w:val="008D0545"/>
    <w:rsid w:val="008D0557"/>
    <w:rsid w:val="008D0A0B"/>
    <w:rsid w:val="008D1063"/>
    <w:rsid w:val="008D112C"/>
    <w:rsid w:val="008D2067"/>
    <w:rsid w:val="008D2949"/>
    <w:rsid w:val="008D53CB"/>
    <w:rsid w:val="008D68D7"/>
    <w:rsid w:val="008E15E9"/>
    <w:rsid w:val="008E25C8"/>
    <w:rsid w:val="008E2D60"/>
    <w:rsid w:val="008E2ED1"/>
    <w:rsid w:val="008E304E"/>
    <w:rsid w:val="008E416D"/>
    <w:rsid w:val="008E43BE"/>
    <w:rsid w:val="008E6758"/>
    <w:rsid w:val="008E7248"/>
    <w:rsid w:val="008E7C50"/>
    <w:rsid w:val="008F1239"/>
    <w:rsid w:val="008F215A"/>
    <w:rsid w:val="008F5701"/>
    <w:rsid w:val="008F5E2D"/>
    <w:rsid w:val="008F6C11"/>
    <w:rsid w:val="00900664"/>
    <w:rsid w:val="0090487A"/>
    <w:rsid w:val="009063D4"/>
    <w:rsid w:val="0090750B"/>
    <w:rsid w:val="009079D5"/>
    <w:rsid w:val="00907A2D"/>
    <w:rsid w:val="00907DDD"/>
    <w:rsid w:val="00907E22"/>
    <w:rsid w:val="009151D6"/>
    <w:rsid w:val="0091684C"/>
    <w:rsid w:val="00922175"/>
    <w:rsid w:val="00922862"/>
    <w:rsid w:val="00925EAB"/>
    <w:rsid w:val="00925F86"/>
    <w:rsid w:val="00927873"/>
    <w:rsid w:val="00930FD9"/>
    <w:rsid w:val="00931214"/>
    <w:rsid w:val="00931A0A"/>
    <w:rsid w:val="00933B73"/>
    <w:rsid w:val="009347EA"/>
    <w:rsid w:val="00934A93"/>
    <w:rsid w:val="0093605D"/>
    <w:rsid w:val="00937951"/>
    <w:rsid w:val="00937BA0"/>
    <w:rsid w:val="00943198"/>
    <w:rsid w:val="00945665"/>
    <w:rsid w:val="00945A1F"/>
    <w:rsid w:val="00946327"/>
    <w:rsid w:val="00947A8F"/>
    <w:rsid w:val="00947F83"/>
    <w:rsid w:val="00952302"/>
    <w:rsid w:val="009549D2"/>
    <w:rsid w:val="0095595C"/>
    <w:rsid w:val="00955CC3"/>
    <w:rsid w:val="009568C9"/>
    <w:rsid w:val="009575C0"/>
    <w:rsid w:val="00961326"/>
    <w:rsid w:val="00961FAC"/>
    <w:rsid w:val="009630A0"/>
    <w:rsid w:val="0096455B"/>
    <w:rsid w:val="0096532B"/>
    <w:rsid w:val="009672B0"/>
    <w:rsid w:val="009753D8"/>
    <w:rsid w:val="00980A37"/>
    <w:rsid w:val="009818EA"/>
    <w:rsid w:val="00981DD6"/>
    <w:rsid w:val="00983354"/>
    <w:rsid w:val="0098500C"/>
    <w:rsid w:val="00985D7D"/>
    <w:rsid w:val="0098603A"/>
    <w:rsid w:val="0098645B"/>
    <w:rsid w:val="00990B0F"/>
    <w:rsid w:val="00992798"/>
    <w:rsid w:val="00997517"/>
    <w:rsid w:val="009A005E"/>
    <w:rsid w:val="009A35C6"/>
    <w:rsid w:val="009B7B89"/>
    <w:rsid w:val="009C0C4B"/>
    <w:rsid w:val="009C0F2A"/>
    <w:rsid w:val="009C288B"/>
    <w:rsid w:val="009C28F1"/>
    <w:rsid w:val="009C334B"/>
    <w:rsid w:val="009C5A97"/>
    <w:rsid w:val="009C5BAD"/>
    <w:rsid w:val="009C63F5"/>
    <w:rsid w:val="009D05E5"/>
    <w:rsid w:val="009D5CF6"/>
    <w:rsid w:val="009D618B"/>
    <w:rsid w:val="009D738B"/>
    <w:rsid w:val="009D75B0"/>
    <w:rsid w:val="009D7B05"/>
    <w:rsid w:val="009E1DB0"/>
    <w:rsid w:val="009E1E79"/>
    <w:rsid w:val="009E2F20"/>
    <w:rsid w:val="009E4274"/>
    <w:rsid w:val="009E4910"/>
    <w:rsid w:val="009E71FA"/>
    <w:rsid w:val="009F0AC2"/>
    <w:rsid w:val="009F2A53"/>
    <w:rsid w:val="009F4A51"/>
    <w:rsid w:val="009F5B76"/>
    <w:rsid w:val="009F5E72"/>
    <w:rsid w:val="009F7266"/>
    <w:rsid w:val="00A00928"/>
    <w:rsid w:val="00A01757"/>
    <w:rsid w:val="00A046EE"/>
    <w:rsid w:val="00A1027C"/>
    <w:rsid w:val="00A10AA4"/>
    <w:rsid w:val="00A12015"/>
    <w:rsid w:val="00A1517F"/>
    <w:rsid w:val="00A160D0"/>
    <w:rsid w:val="00A16A03"/>
    <w:rsid w:val="00A16E3D"/>
    <w:rsid w:val="00A174F3"/>
    <w:rsid w:val="00A20E82"/>
    <w:rsid w:val="00A2193C"/>
    <w:rsid w:val="00A24193"/>
    <w:rsid w:val="00A24837"/>
    <w:rsid w:val="00A2569A"/>
    <w:rsid w:val="00A26189"/>
    <w:rsid w:val="00A26F5B"/>
    <w:rsid w:val="00A31D9E"/>
    <w:rsid w:val="00A34069"/>
    <w:rsid w:val="00A34F38"/>
    <w:rsid w:val="00A352D0"/>
    <w:rsid w:val="00A35640"/>
    <w:rsid w:val="00A36000"/>
    <w:rsid w:val="00A36658"/>
    <w:rsid w:val="00A36ADF"/>
    <w:rsid w:val="00A3776C"/>
    <w:rsid w:val="00A439E6"/>
    <w:rsid w:val="00A44009"/>
    <w:rsid w:val="00A4550D"/>
    <w:rsid w:val="00A46145"/>
    <w:rsid w:val="00A4708C"/>
    <w:rsid w:val="00A51BC4"/>
    <w:rsid w:val="00A52188"/>
    <w:rsid w:val="00A53149"/>
    <w:rsid w:val="00A5480A"/>
    <w:rsid w:val="00A555A5"/>
    <w:rsid w:val="00A55E47"/>
    <w:rsid w:val="00A57474"/>
    <w:rsid w:val="00A57A34"/>
    <w:rsid w:val="00A6220E"/>
    <w:rsid w:val="00A635DF"/>
    <w:rsid w:val="00A65E78"/>
    <w:rsid w:val="00A718CB"/>
    <w:rsid w:val="00A72053"/>
    <w:rsid w:val="00A740A2"/>
    <w:rsid w:val="00A74327"/>
    <w:rsid w:val="00A747A3"/>
    <w:rsid w:val="00A75F4D"/>
    <w:rsid w:val="00A76848"/>
    <w:rsid w:val="00A822E0"/>
    <w:rsid w:val="00A8274B"/>
    <w:rsid w:val="00A868F2"/>
    <w:rsid w:val="00A9277E"/>
    <w:rsid w:val="00A9324D"/>
    <w:rsid w:val="00A93E29"/>
    <w:rsid w:val="00A946E1"/>
    <w:rsid w:val="00A9582D"/>
    <w:rsid w:val="00A97D17"/>
    <w:rsid w:val="00A97D82"/>
    <w:rsid w:val="00AA2E33"/>
    <w:rsid w:val="00AA4E4D"/>
    <w:rsid w:val="00AA6FDA"/>
    <w:rsid w:val="00AA7BA7"/>
    <w:rsid w:val="00AB1701"/>
    <w:rsid w:val="00AB326D"/>
    <w:rsid w:val="00AB7AB5"/>
    <w:rsid w:val="00AB7EB9"/>
    <w:rsid w:val="00AC0397"/>
    <w:rsid w:val="00AC17D1"/>
    <w:rsid w:val="00AC3274"/>
    <w:rsid w:val="00AC3AE4"/>
    <w:rsid w:val="00AC49DF"/>
    <w:rsid w:val="00AC5C32"/>
    <w:rsid w:val="00AC60AC"/>
    <w:rsid w:val="00AC6650"/>
    <w:rsid w:val="00AC777F"/>
    <w:rsid w:val="00AD46F9"/>
    <w:rsid w:val="00AD5B37"/>
    <w:rsid w:val="00AD65DA"/>
    <w:rsid w:val="00AD6D14"/>
    <w:rsid w:val="00AD7485"/>
    <w:rsid w:val="00AE032B"/>
    <w:rsid w:val="00AE0B99"/>
    <w:rsid w:val="00AE0FBA"/>
    <w:rsid w:val="00AE222D"/>
    <w:rsid w:val="00AE26EF"/>
    <w:rsid w:val="00AE5B80"/>
    <w:rsid w:val="00AE7F53"/>
    <w:rsid w:val="00AF1923"/>
    <w:rsid w:val="00AF40F7"/>
    <w:rsid w:val="00AF418B"/>
    <w:rsid w:val="00AF449E"/>
    <w:rsid w:val="00AF686F"/>
    <w:rsid w:val="00AF774F"/>
    <w:rsid w:val="00B00476"/>
    <w:rsid w:val="00B023AA"/>
    <w:rsid w:val="00B037CB"/>
    <w:rsid w:val="00B047C3"/>
    <w:rsid w:val="00B06B78"/>
    <w:rsid w:val="00B11F06"/>
    <w:rsid w:val="00B11F29"/>
    <w:rsid w:val="00B13EE1"/>
    <w:rsid w:val="00B16925"/>
    <w:rsid w:val="00B16A03"/>
    <w:rsid w:val="00B17AE6"/>
    <w:rsid w:val="00B21F45"/>
    <w:rsid w:val="00B223F6"/>
    <w:rsid w:val="00B24917"/>
    <w:rsid w:val="00B24F56"/>
    <w:rsid w:val="00B25019"/>
    <w:rsid w:val="00B27A96"/>
    <w:rsid w:val="00B30F1A"/>
    <w:rsid w:val="00B36124"/>
    <w:rsid w:val="00B420B2"/>
    <w:rsid w:val="00B4370B"/>
    <w:rsid w:val="00B459E7"/>
    <w:rsid w:val="00B468F7"/>
    <w:rsid w:val="00B51AA3"/>
    <w:rsid w:val="00B52438"/>
    <w:rsid w:val="00B538D6"/>
    <w:rsid w:val="00B60533"/>
    <w:rsid w:val="00B63484"/>
    <w:rsid w:val="00B644F2"/>
    <w:rsid w:val="00B70569"/>
    <w:rsid w:val="00B729EB"/>
    <w:rsid w:val="00B72F1E"/>
    <w:rsid w:val="00B74448"/>
    <w:rsid w:val="00B75D27"/>
    <w:rsid w:val="00B760CD"/>
    <w:rsid w:val="00B808B3"/>
    <w:rsid w:val="00B80E27"/>
    <w:rsid w:val="00B84E66"/>
    <w:rsid w:val="00B86D40"/>
    <w:rsid w:val="00B86EF4"/>
    <w:rsid w:val="00B877AA"/>
    <w:rsid w:val="00B901D4"/>
    <w:rsid w:val="00B90C6E"/>
    <w:rsid w:val="00B92777"/>
    <w:rsid w:val="00B935EC"/>
    <w:rsid w:val="00B9453A"/>
    <w:rsid w:val="00B947DC"/>
    <w:rsid w:val="00B96AAD"/>
    <w:rsid w:val="00B96E29"/>
    <w:rsid w:val="00B9765F"/>
    <w:rsid w:val="00B97999"/>
    <w:rsid w:val="00BA00D5"/>
    <w:rsid w:val="00BA05DA"/>
    <w:rsid w:val="00BA27AE"/>
    <w:rsid w:val="00BA4F53"/>
    <w:rsid w:val="00BB0411"/>
    <w:rsid w:val="00BB0D8E"/>
    <w:rsid w:val="00BB2C78"/>
    <w:rsid w:val="00BB3708"/>
    <w:rsid w:val="00BB5344"/>
    <w:rsid w:val="00BB58E9"/>
    <w:rsid w:val="00BB5C03"/>
    <w:rsid w:val="00BB786B"/>
    <w:rsid w:val="00BC4999"/>
    <w:rsid w:val="00BC69C8"/>
    <w:rsid w:val="00BD1525"/>
    <w:rsid w:val="00BD4E98"/>
    <w:rsid w:val="00BD5C27"/>
    <w:rsid w:val="00BE20F0"/>
    <w:rsid w:val="00BE32F7"/>
    <w:rsid w:val="00BE3E56"/>
    <w:rsid w:val="00BE413A"/>
    <w:rsid w:val="00BE5428"/>
    <w:rsid w:val="00BE5F29"/>
    <w:rsid w:val="00BF1113"/>
    <w:rsid w:val="00BF11CC"/>
    <w:rsid w:val="00BF187C"/>
    <w:rsid w:val="00BF51BC"/>
    <w:rsid w:val="00BF6313"/>
    <w:rsid w:val="00BF7331"/>
    <w:rsid w:val="00C0250E"/>
    <w:rsid w:val="00C02F46"/>
    <w:rsid w:val="00C04F9A"/>
    <w:rsid w:val="00C066C8"/>
    <w:rsid w:val="00C11FF5"/>
    <w:rsid w:val="00C122EA"/>
    <w:rsid w:val="00C12E45"/>
    <w:rsid w:val="00C13D70"/>
    <w:rsid w:val="00C143DE"/>
    <w:rsid w:val="00C144C4"/>
    <w:rsid w:val="00C15C46"/>
    <w:rsid w:val="00C164C9"/>
    <w:rsid w:val="00C17C7F"/>
    <w:rsid w:val="00C222CC"/>
    <w:rsid w:val="00C23AA1"/>
    <w:rsid w:val="00C2517B"/>
    <w:rsid w:val="00C270BD"/>
    <w:rsid w:val="00C326A6"/>
    <w:rsid w:val="00C3294B"/>
    <w:rsid w:val="00C35B10"/>
    <w:rsid w:val="00C40B14"/>
    <w:rsid w:val="00C411C0"/>
    <w:rsid w:val="00C433ED"/>
    <w:rsid w:val="00C4363C"/>
    <w:rsid w:val="00C43890"/>
    <w:rsid w:val="00C453E5"/>
    <w:rsid w:val="00C469E7"/>
    <w:rsid w:val="00C51624"/>
    <w:rsid w:val="00C53A5F"/>
    <w:rsid w:val="00C54EDB"/>
    <w:rsid w:val="00C558B6"/>
    <w:rsid w:val="00C562AC"/>
    <w:rsid w:val="00C60556"/>
    <w:rsid w:val="00C608F1"/>
    <w:rsid w:val="00C635EF"/>
    <w:rsid w:val="00C63952"/>
    <w:rsid w:val="00C63E5F"/>
    <w:rsid w:val="00C6691A"/>
    <w:rsid w:val="00C72E13"/>
    <w:rsid w:val="00C7687C"/>
    <w:rsid w:val="00C76E2E"/>
    <w:rsid w:val="00C77F17"/>
    <w:rsid w:val="00C80E50"/>
    <w:rsid w:val="00C8296A"/>
    <w:rsid w:val="00C848FB"/>
    <w:rsid w:val="00C905C3"/>
    <w:rsid w:val="00C90602"/>
    <w:rsid w:val="00C90A13"/>
    <w:rsid w:val="00C916C4"/>
    <w:rsid w:val="00C91DF0"/>
    <w:rsid w:val="00C927A6"/>
    <w:rsid w:val="00C953D1"/>
    <w:rsid w:val="00C95646"/>
    <w:rsid w:val="00CA1A71"/>
    <w:rsid w:val="00CA2C9B"/>
    <w:rsid w:val="00CA3F52"/>
    <w:rsid w:val="00CA41E1"/>
    <w:rsid w:val="00CA50C3"/>
    <w:rsid w:val="00CA5C48"/>
    <w:rsid w:val="00CA65D6"/>
    <w:rsid w:val="00CA72E6"/>
    <w:rsid w:val="00CB1084"/>
    <w:rsid w:val="00CB1157"/>
    <w:rsid w:val="00CB1AD4"/>
    <w:rsid w:val="00CB22A9"/>
    <w:rsid w:val="00CB256B"/>
    <w:rsid w:val="00CB3EFE"/>
    <w:rsid w:val="00CB5030"/>
    <w:rsid w:val="00CB7364"/>
    <w:rsid w:val="00CB7D1A"/>
    <w:rsid w:val="00CC2238"/>
    <w:rsid w:val="00CC72E1"/>
    <w:rsid w:val="00CC7A7C"/>
    <w:rsid w:val="00CD0024"/>
    <w:rsid w:val="00CD0BA7"/>
    <w:rsid w:val="00CD1F77"/>
    <w:rsid w:val="00CD2979"/>
    <w:rsid w:val="00CD2A5B"/>
    <w:rsid w:val="00CD2B60"/>
    <w:rsid w:val="00CD5547"/>
    <w:rsid w:val="00CD5E5A"/>
    <w:rsid w:val="00CD5EE8"/>
    <w:rsid w:val="00CD7319"/>
    <w:rsid w:val="00CE0314"/>
    <w:rsid w:val="00CE0C92"/>
    <w:rsid w:val="00CE2CF3"/>
    <w:rsid w:val="00CE4C92"/>
    <w:rsid w:val="00CE589A"/>
    <w:rsid w:val="00CE6EDD"/>
    <w:rsid w:val="00CE7C29"/>
    <w:rsid w:val="00CE7E6D"/>
    <w:rsid w:val="00CF1BDB"/>
    <w:rsid w:val="00CF1E80"/>
    <w:rsid w:val="00CF2005"/>
    <w:rsid w:val="00CF200D"/>
    <w:rsid w:val="00D01C8D"/>
    <w:rsid w:val="00D0268D"/>
    <w:rsid w:val="00D03262"/>
    <w:rsid w:val="00D0665A"/>
    <w:rsid w:val="00D112C7"/>
    <w:rsid w:val="00D11A66"/>
    <w:rsid w:val="00D13D9B"/>
    <w:rsid w:val="00D153D9"/>
    <w:rsid w:val="00D20E6D"/>
    <w:rsid w:val="00D23E7A"/>
    <w:rsid w:val="00D2439A"/>
    <w:rsid w:val="00D24B3D"/>
    <w:rsid w:val="00D2605A"/>
    <w:rsid w:val="00D26DFA"/>
    <w:rsid w:val="00D30947"/>
    <w:rsid w:val="00D31CC9"/>
    <w:rsid w:val="00D346C0"/>
    <w:rsid w:val="00D35698"/>
    <w:rsid w:val="00D35D2B"/>
    <w:rsid w:val="00D365D6"/>
    <w:rsid w:val="00D3797D"/>
    <w:rsid w:val="00D414E8"/>
    <w:rsid w:val="00D41F76"/>
    <w:rsid w:val="00D4286E"/>
    <w:rsid w:val="00D43348"/>
    <w:rsid w:val="00D44156"/>
    <w:rsid w:val="00D44AD8"/>
    <w:rsid w:val="00D4562D"/>
    <w:rsid w:val="00D458C7"/>
    <w:rsid w:val="00D515CA"/>
    <w:rsid w:val="00D51CC6"/>
    <w:rsid w:val="00D51D1C"/>
    <w:rsid w:val="00D57FB9"/>
    <w:rsid w:val="00D64399"/>
    <w:rsid w:val="00D66D8F"/>
    <w:rsid w:val="00D67370"/>
    <w:rsid w:val="00D67A35"/>
    <w:rsid w:val="00D708AD"/>
    <w:rsid w:val="00D7629E"/>
    <w:rsid w:val="00D768A6"/>
    <w:rsid w:val="00D76BBF"/>
    <w:rsid w:val="00D773EC"/>
    <w:rsid w:val="00D77C76"/>
    <w:rsid w:val="00D800C1"/>
    <w:rsid w:val="00D807DA"/>
    <w:rsid w:val="00D81C0E"/>
    <w:rsid w:val="00D82663"/>
    <w:rsid w:val="00D82F8C"/>
    <w:rsid w:val="00D86A5B"/>
    <w:rsid w:val="00D86AD0"/>
    <w:rsid w:val="00D878AE"/>
    <w:rsid w:val="00D903CB"/>
    <w:rsid w:val="00D90678"/>
    <w:rsid w:val="00D90FA4"/>
    <w:rsid w:val="00D9422F"/>
    <w:rsid w:val="00D94960"/>
    <w:rsid w:val="00D95179"/>
    <w:rsid w:val="00D96FA8"/>
    <w:rsid w:val="00D978B0"/>
    <w:rsid w:val="00DB0A24"/>
    <w:rsid w:val="00DB2A22"/>
    <w:rsid w:val="00DC0671"/>
    <w:rsid w:val="00DC2359"/>
    <w:rsid w:val="00DC2DA3"/>
    <w:rsid w:val="00DC3888"/>
    <w:rsid w:val="00DC3EAB"/>
    <w:rsid w:val="00DC448B"/>
    <w:rsid w:val="00DC51B1"/>
    <w:rsid w:val="00DC5638"/>
    <w:rsid w:val="00DD0002"/>
    <w:rsid w:val="00DD0CE2"/>
    <w:rsid w:val="00DD168C"/>
    <w:rsid w:val="00DD353B"/>
    <w:rsid w:val="00DD64E6"/>
    <w:rsid w:val="00DE176D"/>
    <w:rsid w:val="00DE1E94"/>
    <w:rsid w:val="00DE2723"/>
    <w:rsid w:val="00DE40B0"/>
    <w:rsid w:val="00DE4BCC"/>
    <w:rsid w:val="00DE5032"/>
    <w:rsid w:val="00DE5664"/>
    <w:rsid w:val="00DE60D2"/>
    <w:rsid w:val="00DF04A0"/>
    <w:rsid w:val="00DF07FC"/>
    <w:rsid w:val="00DF0FD9"/>
    <w:rsid w:val="00DF1947"/>
    <w:rsid w:val="00DF2EE6"/>
    <w:rsid w:val="00DF681B"/>
    <w:rsid w:val="00DF698D"/>
    <w:rsid w:val="00DF7F8C"/>
    <w:rsid w:val="00E051DD"/>
    <w:rsid w:val="00E059E6"/>
    <w:rsid w:val="00E05CB7"/>
    <w:rsid w:val="00E06B45"/>
    <w:rsid w:val="00E07E49"/>
    <w:rsid w:val="00E10EF1"/>
    <w:rsid w:val="00E117C4"/>
    <w:rsid w:val="00E132FE"/>
    <w:rsid w:val="00E1452D"/>
    <w:rsid w:val="00E15519"/>
    <w:rsid w:val="00E21C46"/>
    <w:rsid w:val="00E22F57"/>
    <w:rsid w:val="00E242D5"/>
    <w:rsid w:val="00E24A47"/>
    <w:rsid w:val="00E26E08"/>
    <w:rsid w:val="00E306FB"/>
    <w:rsid w:val="00E30AC6"/>
    <w:rsid w:val="00E33FD1"/>
    <w:rsid w:val="00E347D3"/>
    <w:rsid w:val="00E3605C"/>
    <w:rsid w:val="00E36536"/>
    <w:rsid w:val="00E42298"/>
    <w:rsid w:val="00E42797"/>
    <w:rsid w:val="00E43407"/>
    <w:rsid w:val="00E44F88"/>
    <w:rsid w:val="00E45677"/>
    <w:rsid w:val="00E46296"/>
    <w:rsid w:val="00E4698E"/>
    <w:rsid w:val="00E5133A"/>
    <w:rsid w:val="00E52522"/>
    <w:rsid w:val="00E52F37"/>
    <w:rsid w:val="00E5432E"/>
    <w:rsid w:val="00E5464B"/>
    <w:rsid w:val="00E546D8"/>
    <w:rsid w:val="00E54FC8"/>
    <w:rsid w:val="00E5573B"/>
    <w:rsid w:val="00E570D0"/>
    <w:rsid w:val="00E577E7"/>
    <w:rsid w:val="00E641ED"/>
    <w:rsid w:val="00E6773F"/>
    <w:rsid w:val="00E722E2"/>
    <w:rsid w:val="00E74817"/>
    <w:rsid w:val="00E755BB"/>
    <w:rsid w:val="00E771E0"/>
    <w:rsid w:val="00E823C2"/>
    <w:rsid w:val="00E82E54"/>
    <w:rsid w:val="00E853DD"/>
    <w:rsid w:val="00E87139"/>
    <w:rsid w:val="00E87AB0"/>
    <w:rsid w:val="00E87C96"/>
    <w:rsid w:val="00E91C96"/>
    <w:rsid w:val="00E973CE"/>
    <w:rsid w:val="00EA2CCD"/>
    <w:rsid w:val="00EA5E81"/>
    <w:rsid w:val="00EA6B01"/>
    <w:rsid w:val="00EA719B"/>
    <w:rsid w:val="00EB01BF"/>
    <w:rsid w:val="00EB58AC"/>
    <w:rsid w:val="00EB5E95"/>
    <w:rsid w:val="00EB6282"/>
    <w:rsid w:val="00EC0387"/>
    <w:rsid w:val="00EC0DE7"/>
    <w:rsid w:val="00EC41D8"/>
    <w:rsid w:val="00EC47CE"/>
    <w:rsid w:val="00EC4C19"/>
    <w:rsid w:val="00EC69F7"/>
    <w:rsid w:val="00EC6CFB"/>
    <w:rsid w:val="00ED14BA"/>
    <w:rsid w:val="00ED1544"/>
    <w:rsid w:val="00ED1900"/>
    <w:rsid w:val="00ED1A4B"/>
    <w:rsid w:val="00ED371F"/>
    <w:rsid w:val="00ED4283"/>
    <w:rsid w:val="00ED656F"/>
    <w:rsid w:val="00ED68ED"/>
    <w:rsid w:val="00ED7E0B"/>
    <w:rsid w:val="00EE0E87"/>
    <w:rsid w:val="00EE424F"/>
    <w:rsid w:val="00EE50CA"/>
    <w:rsid w:val="00EE56FB"/>
    <w:rsid w:val="00EE7C6D"/>
    <w:rsid w:val="00EE7DEF"/>
    <w:rsid w:val="00EF0DF2"/>
    <w:rsid w:val="00EF2068"/>
    <w:rsid w:val="00EF35B4"/>
    <w:rsid w:val="00EF3755"/>
    <w:rsid w:val="00EF3B12"/>
    <w:rsid w:val="00EF4F30"/>
    <w:rsid w:val="00EF79B0"/>
    <w:rsid w:val="00F00C14"/>
    <w:rsid w:val="00F00E6E"/>
    <w:rsid w:val="00F00F25"/>
    <w:rsid w:val="00F016AC"/>
    <w:rsid w:val="00F02955"/>
    <w:rsid w:val="00F052C4"/>
    <w:rsid w:val="00F1102B"/>
    <w:rsid w:val="00F116D6"/>
    <w:rsid w:val="00F11D73"/>
    <w:rsid w:val="00F1301C"/>
    <w:rsid w:val="00F158FD"/>
    <w:rsid w:val="00F20423"/>
    <w:rsid w:val="00F20EA2"/>
    <w:rsid w:val="00F22032"/>
    <w:rsid w:val="00F221BC"/>
    <w:rsid w:val="00F22B7E"/>
    <w:rsid w:val="00F2370F"/>
    <w:rsid w:val="00F239FE"/>
    <w:rsid w:val="00F241CC"/>
    <w:rsid w:val="00F24278"/>
    <w:rsid w:val="00F24CD0"/>
    <w:rsid w:val="00F25330"/>
    <w:rsid w:val="00F26AF8"/>
    <w:rsid w:val="00F2757F"/>
    <w:rsid w:val="00F275D0"/>
    <w:rsid w:val="00F32BEF"/>
    <w:rsid w:val="00F36B63"/>
    <w:rsid w:val="00F4075D"/>
    <w:rsid w:val="00F41877"/>
    <w:rsid w:val="00F46CA7"/>
    <w:rsid w:val="00F4713C"/>
    <w:rsid w:val="00F47676"/>
    <w:rsid w:val="00F529E6"/>
    <w:rsid w:val="00F543E4"/>
    <w:rsid w:val="00F6009C"/>
    <w:rsid w:val="00F61438"/>
    <w:rsid w:val="00F6148F"/>
    <w:rsid w:val="00F616C3"/>
    <w:rsid w:val="00F618FD"/>
    <w:rsid w:val="00F6194A"/>
    <w:rsid w:val="00F637EE"/>
    <w:rsid w:val="00F64505"/>
    <w:rsid w:val="00F66B93"/>
    <w:rsid w:val="00F66E42"/>
    <w:rsid w:val="00F6758F"/>
    <w:rsid w:val="00F702BB"/>
    <w:rsid w:val="00F71D78"/>
    <w:rsid w:val="00F734F2"/>
    <w:rsid w:val="00F75A3A"/>
    <w:rsid w:val="00F76ED3"/>
    <w:rsid w:val="00F77E50"/>
    <w:rsid w:val="00F80D9A"/>
    <w:rsid w:val="00F8135C"/>
    <w:rsid w:val="00F82131"/>
    <w:rsid w:val="00F83A6C"/>
    <w:rsid w:val="00F83AC5"/>
    <w:rsid w:val="00F8442C"/>
    <w:rsid w:val="00F85147"/>
    <w:rsid w:val="00F868EF"/>
    <w:rsid w:val="00F92A98"/>
    <w:rsid w:val="00F92FBB"/>
    <w:rsid w:val="00F93491"/>
    <w:rsid w:val="00F938E5"/>
    <w:rsid w:val="00F957C1"/>
    <w:rsid w:val="00F976C4"/>
    <w:rsid w:val="00FA1BC5"/>
    <w:rsid w:val="00FA2292"/>
    <w:rsid w:val="00FA2C81"/>
    <w:rsid w:val="00FA46EE"/>
    <w:rsid w:val="00FA5D78"/>
    <w:rsid w:val="00FA63A2"/>
    <w:rsid w:val="00FA798D"/>
    <w:rsid w:val="00FB22CE"/>
    <w:rsid w:val="00FB33C1"/>
    <w:rsid w:val="00FB39AB"/>
    <w:rsid w:val="00FB4E62"/>
    <w:rsid w:val="00FC18BE"/>
    <w:rsid w:val="00FC3675"/>
    <w:rsid w:val="00FC3B29"/>
    <w:rsid w:val="00FC3F7B"/>
    <w:rsid w:val="00FC58ED"/>
    <w:rsid w:val="00FC690C"/>
    <w:rsid w:val="00FD0473"/>
    <w:rsid w:val="00FD0F0E"/>
    <w:rsid w:val="00FD3284"/>
    <w:rsid w:val="00FD423C"/>
    <w:rsid w:val="00FE3C91"/>
    <w:rsid w:val="00FE5D68"/>
    <w:rsid w:val="00FE6B89"/>
    <w:rsid w:val="00FE6CAC"/>
    <w:rsid w:val="00FF03FE"/>
    <w:rsid w:val="00FF0663"/>
    <w:rsid w:val="00FF1B61"/>
    <w:rsid w:val="00FF32F2"/>
    <w:rsid w:val="00FF41A4"/>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EDA5F-B310-4F47-B126-C37A2052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3257"/>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2E3257"/>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257"/>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2E3257"/>
    <w:rPr>
      <w:rFonts w:ascii="Times New Roman" w:eastAsia="Times New Roman" w:hAnsi="Times New Roman" w:cs="Times New Roman"/>
      <w:b/>
      <w:bCs/>
      <w:sz w:val="30"/>
      <w:szCs w:val="30"/>
      <w:lang w:eastAsia="ru-RU"/>
    </w:rPr>
  </w:style>
  <w:style w:type="paragraph" w:styleId="a3">
    <w:name w:val="Title"/>
    <w:basedOn w:val="a"/>
    <w:link w:val="a4"/>
    <w:qFormat/>
    <w:rsid w:val="002E3257"/>
    <w:pPr>
      <w:widowControl w:val="0"/>
      <w:autoSpaceDE w:val="0"/>
      <w:autoSpaceDN w:val="0"/>
      <w:adjustRightInd w:val="0"/>
      <w:ind w:firstLine="709"/>
      <w:jc w:val="center"/>
    </w:pPr>
    <w:rPr>
      <w:b/>
      <w:bCs/>
      <w:sz w:val="36"/>
      <w:szCs w:val="30"/>
    </w:rPr>
  </w:style>
  <w:style w:type="character" w:customStyle="1" w:styleId="a4">
    <w:name w:val="Название Знак"/>
    <w:basedOn w:val="a0"/>
    <w:link w:val="a3"/>
    <w:rsid w:val="002E3257"/>
    <w:rPr>
      <w:rFonts w:ascii="Times New Roman" w:eastAsia="Times New Roman" w:hAnsi="Times New Roman" w:cs="Times New Roman"/>
      <w:b/>
      <w:bCs/>
      <w:sz w:val="36"/>
      <w:szCs w:val="30"/>
      <w:lang w:eastAsia="ru-RU"/>
    </w:rPr>
  </w:style>
  <w:style w:type="paragraph" w:styleId="a5">
    <w:name w:val="Body Text"/>
    <w:basedOn w:val="a"/>
    <w:link w:val="a6"/>
    <w:rsid w:val="002E3257"/>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rsid w:val="002E3257"/>
    <w:rPr>
      <w:rFonts w:ascii="Times New Roman" w:eastAsia="Times New Roman" w:hAnsi="Times New Roman" w:cs="Times New Roman"/>
      <w:sz w:val="30"/>
      <w:szCs w:val="30"/>
      <w:lang w:eastAsia="ru-RU"/>
    </w:rPr>
  </w:style>
  <w:style w:type="character" w:styleId="a7">
    <w:name w:val="page number"/>
    <w:basedOn w:val="a0"/>
    <w:rsid w:val="002E3257"/>
  </w:style>
  <w:style w:type="paragraph" w:styleId="a8">
    <w:name w:val="header"/>
    <w:basedOn w:val="a"/>
    <w:link w:val="a9"/>
    <w:rsid w:val="002E3257"/>
    <w:pPr>
      <w:tabs>
        <w:tab w:val="center" w:pos="4677"/>
        <w:tab w:val="right" w:pos="9355"/>
      </w:tabs>
    </w:pPr>
  </w:style>
  <w:style w:type="character" w:customStyle="1" w:styleId="a9">
    <w:name w:val="Верхний колонтитул Знак"/>
    <w:basedOn w:val="a0"/>
    <w:link w:val="a8"/>
    <w:rsid w:val="002E3257"/>
    <w:rPr>
      <w:rFonts w:ascii="Times New Roman" w:eastAsia="Times New Roman" w:hAnsi="Times New Roman" w:cs="Times New Roman"/>
      <w:sz w:val="24"/>
      <w:szCs w:val="24"/>
      <w:lang w:eastAsia="ru-RU"/>
    </w:rPr>
  </w:style>
  <w:style w:type="paragraph" w:customStyle="1" w:styleId="ConsPlusNonformat">
    <w:name w:val="ConsPlusNonformat"/>
    <w:rsid w:val="002E3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32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2E3257"/>
    <w:pPr>
      <w:tabs>
        <w:tab w:val="center" w:pos="4677"/>
        <w:tab w:val="right" w:pos="9355"/>
      </w:tabs>
    </w:pPr>
  </w:style>
  <w:style w:type="character" w:customStyle="1" w:styleId="ab">
    <w:name w:val="Нижний колонтитул Знак"/>
    <w:basedOn w:val="a0"/>
    <w:link w:val="aa"/>
    <w:rsid w:val="002E3257"/>
    <w:rPr>
      <w:rFonts w:ascii="Times New Roman" w:eastAsia="Times New Roman" w:hAnsi="Times New Roman" w:cs="Times New Roman"/>
      <w:sz w:val="24"/>
      <w:szCs w:val="24"/>
      <w:lang w:eastAsia="ru-RU"/>
    </w:rPr>
  </w:style>
  <w:style w:type="character" w:styleId="ac">
    <w:name w:val="Hyperlink"/>
    <w:rsid w:val="002E3257"/>
    <w:rPr>
      <w:color w:val="0000FF"/>
      <w:u w:val="single"/>
    </w:rPr>
  </w:style>
  <w:style w:type="character" w:customStyle="1" w:styleId="ad">
    <w:name w:val="Текст выноски Знак"/>
    <w:basedOn w:val="a0"/>
    <w:link w:val="ae"/>
    <w:uiPriority w:val="99"/>
    <w:semiHidden/>
    <w:rsid w:val="002E3257"/>
    <w:rPr>
      <w:rFonts w:ascii="Tahoma" w:eastAsia="Times New Roman" w:hAnsi="Tahoma" w:cs="Tahoma"/>
      <w:sz w:val="16"/>
      <w:szCs w:val="16"/>
      <w:lang w:eastAsia="ru-RU"/>
    </w:rPr>
  </w:style>
  <w:style w:type="paragraph" w:styleId="ae">
    <w:name w:val="Balloon Text"/>
    <w:basedOn w:val="a"/>
    <w:link w:val="ad"/>
    <w:uiPriority w:val="99"/>
    <w:semiHidden/>
    <w:rsid w:val="002E3257"/>
    <w:rPr>
      <w:rFonts w:ascii="Tahoma" w:hAnsi="Tahoma" w:cs="Tahoma"/>
      <w:sz w:val="16"/>
      <w:szCs w:val="16"/>
    </w:rPr>
  </w:style>
  <w:style w:type="paragraph" w:customStyle="1" w:styleId="ConsPlusNormal">
    <w:name w:val="ConsPlusNormal"/>
    <w:rsid w:val="002E3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2E3257"/>
    <w:rPr>
      <w:sz w:val="30"/>
      <w:szCs w:val="30"/>
    </w:rPr>
  </w:style>
  <w:style w:type="paragraph" w:styleId="af">
    <w:name w:val="Document Map"/>
    <w:basedOn w:val="a"/>
    <w:link w:val="af0"/>
    <w:rsid w:val="002E3257"/>
    <w:pPr>
      <w:shd w:val="clear" w:color="auto" w:fill="000080"/>
    </w:pPr>
    <w:rPr>
      <w:rFonts w:ascii="Tahoma" w:hAnsi="Tahoma" w:cs="Tahoma"/>
    </w:rPr>
  </w:style>
  <w:style w:type="character" w:customStyle="1" w:styleId="af0">
    <w:name w:val="Схема документа Знак"/>
    <w:basedOn w:val="a0"/>
    <w:link w:val="af"/>
    <w:rsid w:val="002E3257"/>
    <w:rPr>
      <w:rFonts w:ascii="Tahoma" w:eastAsia="Times New Roman" w:hAnsi="Tahoma" w:cs="Tahoma"/>
      <w:sz w:val="24"/>
      <w:szCs w:val="24"/>
      <w:shd w:val="clear" w:color="auto" w:fill="000080"/>
      <w:lang w:eastAsia="ru-RU"/>
    </w:rPr>
  </w:style>
  <w:style w:type="paragraph" w:styleId="af1">
    <w:name w:val="List Paragraph"/>
    <w:basedOn w:val="a"/>
    <w:uiPriority w:val="34"/>
    <w:qFormat/>
    <w:rsid w:val="002E3257"/>
    <w:pPr>
      <w:ind w:left="720"/>
      <w:contextualSpacing/>
    </w:pPr>
  </w:style>
  <w:style w:type="character" w:customStyle="1" w:styleId="af2">
    <w:name w:val="Основной текст_"/>
    <w:basedOn w:val="a0"/>
    <w:link w:val="3"/>
    <w:rsid w:val="002E325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2"/>
    <w:rsid w:val="002E3257"/>
    <w:pPr>
      <w:widowControl w:val="0"/>
      <w:shd w:val="clear" w:color="auto" w:fill="FFFFFF"/>
      <w:spacing w:after="120" w:line="0" w:lineRule="atLeast"/>
      <w:jc w:val="both"/>
    </w:pPr>
    <w:rPr>
      <w:sz w:val="27"/>
      <w:szCs w:val="27"/>
      <w:lang w:eastAsia="en-US"/>
    </w:rPr>
  </w:style>
  <w:style w:type="character" w:customStyle="1" w:styleId="11">
    <w:name w:val="Основной текст1"/>
    <w:basedOn w:val="af2"/>
    <w:rsid w:val="002E32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2"/>
    <w:rsid w:val="002E325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Revision"/>
    <w:hidden/>
    <w:uiPriority w:val="99"/>
    <w:semiHidden/>
    <w:rsid w:val="00CB1AD4"/>
    <w:pPr>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86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158B-5ABD-4D9F-AEEC-822514E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2</Pages>
  <Words>12409</Words>
  <Characters>7073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8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я</cp:lastModifiedBy>
  <cp:revision>93</cp:revision>
  <cp:lastPrinted>2016-04-27T08:36:00Z</cp:lastPrinted>
  <dcterms:created xsi:type="dcterms:W3CDTF">2016-04-27T08:43:00Z</dcterms:created>
  <dcterms:modified xsi:type="dcterms:W3CDTF">2019-12-08T09:35:00Z</dcterms:modified>
</cp:coreProperties>
</file>